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86D8" w14:textId="4140EB87" w:rsidR="00007367" w:rsidRPr="003E5F8E" w:rsidRDefault="00F358C6" w:rsidP="004E7C15">
      <w:pPr>
        <w:snapToGrid w:val="0"/>
        <w:ind w:left="419" w:hangingChars="200" w:hanging="419"/>
        <w:rPr>
          <w:szCs w:val="20"/>
        </w:rPr>
      </w:pPr>
      <w:r w:rsidRPr="003E5F8E">
        <w:rPr>
          <w:rFonts w:hint="eastAsia"/>
        </w:rPr>
        <w:t>（様式１－１）</w:t>
      </w:r>
      <w:r w:rsidR="004E7C15" w:rsidRPr="003E5F8E">
        <w:rPr>
          <w:rFonts w:hint="eastAsia"/>
        </w:rPr>
        <w:t xml:space="preserve"> </w:t>
      </w:r>
      <w:r w:rsidR="004E7C15" w:rsidRPr="003E5F8E">
        <w:t xml:space="preserve">                                        </w:t>
      </w:r>
      <w:r w:rsidR="004E7C15" w:rsidRPr="003E5F8E">
        <w:rPr>
          <w:rFonts w:hint="eastAsia"/>
          <w:szCs w:val="20"/>
        </w:rPr>
        <w:t xml:space="preserve"> </w:t>
      </w:r>
      <w:r w:rsidR="004E7C15" w:rsidRPr="003E5F8E">
        <w:rPr>
          <w:szCs w:val="20"/>
        </w:rPr>
        <w:t xml:space="preserve">           </w:t>
      </w:r>
      <w:r w:rsidR="004E7C15" w:rsidRPr="003E5F8E">
        <w:rPr>
          <w:rFonts w:hint="eastAsia"/>
          <w:szCs w:val="20"/>
        </w:rPr>
        <w:t>中堅栄養教諭資質向上研修Ⅰ</w:t>
      </w:r>
    </w:p>
    <w:p w14:paraId="72986FE8" w14:textId="77777777" w:rsidR="004E7C15" w:rsidRPr="003E5F8E" w:rsidRDefault="004E7C15" w:rsidP="004E7C15">
      <w:pPr>
        <w:snapToGrid w:val="0"/>
        <w:ind w:left="419" w:hangingChars="200" w:hanging="419"/>
        <w:rPr>
          <w:szCs w:val="20"/>
        </w:rPr>
      </w:pPr>
    </w:p>
    <w:p w14:paraId="5427F046" w14:textId="0CE54D91" w:rsidR="00007367" w:rsidRPr="003E5F8E" w:rsidRDefault="003E5F8E" w:rsidP="004E7C15">
      <w:pPr>
        <w:snapToGrid w:val="0"/>
        <w:ind w:left="561" w:hangingChars="200" w:hanging="561"/>
        <w:jc w:val="center"/>
        <w:rPr>
          <w:b/>
          <w:sz w:val="28"/>
        </w:rPr>
      </w:pPr>
      <w:r w:rsidRPr="003E5F8E">
        <w:rPr>
          <w:rFonts w:asciiTheme="majorEastAsia" w:eastAsiaTheme="majorEastAsia" w:hAnsiTheme="majorEastAsia" w:hint="eastAsia"/>
          <w:b/>
          <w:sz w:val="28"/>
        </w:rPr>
        <w:t>令和６</w:t>
      </w:r>
      <w:r w:rsidR="00007367" w:rsidRPr="003E5F8E">
        <w:rPr>
          <w:rFonts w:asciiTheme="majorEastAsia" w:eastAsiaTheme="majorEastAsia" w:hAnsiTheme="majorEastAsia" w:hint="eastAsia"/>
          <w:b/>
          <w:sz w:val="28"/>
        </w:rPr>
        <w:t>年度　中堅栄養教諭評価票（自己評価用）</w:t>
      </w:r>
    </w:p>
    <w:tbl>
      <w:tblPr>
        <w:tblpPr w:leftFromText="142" w:rightFromText="142" w:vertAnchor="text" w:horzAnchor="margin" w:tblpY="11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393"/>
      </w:tblGrid>
      <w:tr w:rsidR="00235432" w:rsidRPr="003E5F8E" w14:paraId="5EED49A8" w14:textId="77777777" w:rsidTr="00C13A35">
        <w:trPr>
          <w:cantSplit/>
          <w:trHeight w:val="186"/>
        </w:trPr>
        <w:tc>
          <w:tcPr>
            <w:tcW w:w="561" w:type="dxa"/>
            <w:vMerge w:val="restart"/>
            <w:tcBorders>
              <w:top w:val="single" w:sz="12" w:space="0" w:color="auto"/>
              <w:left w:val="single" w:sz="12" w:space="0" w:color="auto"/>
            </w:tcBorders>
            <w:vAlign w:val="center"/>
          </w:tcPr>
          <w:p w14:paraId="1B39852C" w14:textId="77777777" w:rsidR="00007367" w:rsidRPr="003E5F8E" w:rsidRDefault="00007367" w:rsidP="00007367">
            <w:pPr>
              <w:spacing w:line="240" w:lineRule="exact"/>
              <w:jc w:val="center"/>
            </w:pPr>
            <w:r w:rsidRPr="003E5F8E">
              <w:rPr>
                <w:rFonts w:hint="eastAsia"/>
              </w:rPr>
              <w:t>校　名</w:t>
            </w:r>
          </w:p>
        </w:tc>
        <w:tc>
          <w:tcPr>
            <w:tcW w:w="3119" w:type="dxa"/>
            <w:gridSpan w:val="2"/>
            <w:vMerge w:val="restart"/>
            <w:tcBorders>
              <w:top w:val="single" w:sz="12" w:space="0" w:color="auto"/>
            </w:tcBorders>
            <w:vAlign w:val="center"/>
          </w:tcPr>
          <w:p w14:paraId="08B6B75D" w14:textId="77777777" w:rsidR="00007367" w:rsidRPr="003E5F8E" w:rsidRDefault="00007367" w:rsidP="00007367">
            <w:pPr>
              <w:spacing w:line="240" w:lineRule="exact"/>
              <w:jc w:val="center"/>
            </w:pPr>
            <w:r w:rsidRPr="003E5F8E">
              <w:rPr>
                <w:rFonts w:hint="eastAsia"/>
                <w:lang w:eastAsia="zh-CN"/>
              </w:rPr>
              <w:t xml:space="preserve">　　　　</w:t>
            </w:r>
            <w:r w:rsidRPr="003E5F8E">
              <w:rPr>
                <w:rFonts w:hint="eastAsia"/>
              </w:rPr>
              <w:t xml:space="preserve">　</w:t>
            </w:r>
            <w:r w:rsidRPr="003E5F8E">
              <w:rPr>
                <w:rFonts w:hint="eastAsia"/>
                <w:lang w:eastAsia="zh-CN"/>
              </w:rPr>
              <w:t xml:space="preserve">　</w:t>
            </w:r>
            <w:r w:rsidRPr="003E5F8E">
              <w:rPr>
                <w:rFonts w:hint="eastAsia"/>
              </w:rPr>
              <w:t xml:space="preserve">　</w:t>
            </w:r>
            <w:r w:rsidRPr="003E5F8E">
              <w:rPr>
                <w:rFonts w:hint="eastAsia"/>
                <w:lang w:eastAsia="zh-CN"/>
              </w:rPr>
              <w:t xml:space="preserve">　　</w:t>
            </w:r>
            <w:r w:rsidRPr="003E5F8E">
              <w:rPr>
                <w:rFonts w:hint="eastAsia"/>
              </w:rPr>
              <w:t xml:space="preserve">　</w:t>
            </w:r>
            <w:r w:rsidRPr="003E5F8E">
              <w:rPr>
                <w:rFonts w:hint="eastAsia"/>
                <w:lang w:eastAsia="zh-CN"/>
              </w:rPr>
              <w:t xml:space="preserve">　学校</w:t>
            </w:r>
          </w:p>
        </w:tc>
        <w:tc>
          <w:tcPr>
            <w:tcW w:w="567" w:type="dxa"/>
            <w:vMerge w:val="restart"/>
            <w:tcBorders>
              <w:top w:val="single" w:sz="12" w:space="0" w:color="auto"/>
            </w:tcBorders>
            <w:vAlign w:val="center"/>
          </w:tcPr>
          <w:p w14:paraId="64A51E1C" w14:textId="77777777" w:rsidR="00007367" w:rsidRPr="003E5F8E" w:rsidRDefault="00007367" w:rsidP="00007367">
            <w:pPr>
              <w:spacing w:line="240" w:lineRule="exact"/>
              <w:jc w:val="center"/>
            </w:pPr>
            <w:r w:rsidRPr="003E5F8E">
              <w:rPr>
                <w:rFonts w:hint="eastAsia"/>
              </w:rPr>
              <w:t>職　名</w:t>
            </w:r>
          </w:p>
        </w:tc>
        <w:tc>
          <w:tcPr>
            <w:tcW w:w="1134" w:type="dxa"/>
            <w:vMerge w:val="restart"/>
            <w:tcBorders>
              <w:top w:val="single" w:sz="12" w:space="0" w:color="auto"/>
            </w:tcBorders>
            <w:vAlign w:val="center"/>
          </w:tcPr>
          <w:p w14:paraId="2D810246" w14:textId="77777777" w:rsidR="00007367" w:rsidRPr="003E5F8E" w:rsidRDefault="00007367" w:rsidP="00007367">
            <w:pPr>
              <w:spacing w:line="240" w:lineRule="exact"/>
              <w:jc w:val="center"/>
            </w:pPr>
            <w:r w:rsidRPr="003E5F8E">
              <w:rPr>
                <w:rFonts w:hint="eastAsia"/>
              </w:rPr>
              <w:t>栄養教諭</w:t>
            </w:r>
          </w:p>
        </w:tc>
        <w:tc>
          <w:tcPr>
            <w:tcW w:w="850" w:type="dxa"/>
            <w:tcBorders>
              <w:top w:val="single" w:sz="12" w:space="0" w:color="auto"/>
              <w:bottom w:val="dashSmallGap" w:sz="4" w:space="0" w:color="auto"/>
            </w:tcBorders>
            <w:vAlign w:val="center"/>
          </w:tcPr>
          <w:p w14:paraId="4940F2B3" w14:textId="77777777" w:rsidR="00007367" w:rsidRPr="003E5F8E" w:rsidRDefault="00007367" w:rsidP="00007367">
            <w:pPr>
              <w:spacing w:line="240" w:lineRule="exact"/>
              <w:jc w:val="center"/>
              <w:rPr>
                <w:sz w:val="16"/>
              </w:rPr>
            </w:pPr>
            <w:r w:rsidRPr="003E5F8E">
              <w:rPr>
                <w:rFonts w:hint="eastAsia"/>
                <w:spacing w:val="2"/>
                <w:w w:val="75"/>
                <w:kern w:val="0"/>
                <w:fitText w:val="630" w:id="-1296948215"/>
              </w:rPr>
              <w:t>フリガ</w:t>
            </w:r>
            <w:r w:rsidRPr="003E5F8E">
              <w:rPr>
                <w:rFonts w:hint="eastAsia"/>
                <w:spacing w:val="-3"/>
                <w:w w:val="75"/>
                <w:kern w:val="0"/>
                <w:fitText w:val="630" w:id="-1296948215"/>
              </w:rPr>
              <w:t>ナ</w:t>
            </w:r>
          </w:p>
        </w:tc>
        <w:tc>
          <w:tcPr>
            <w:tcW w:w="3393" w:type="dxa"/>
            <w:tcBorders>
              <w:top w:val="single" w:sz="12" w:space="0" w:color="auto"/>
              <w:bottom w:val="dashSmallGap" w:sz="4" w:space="0" w:color="auto"/>
              <w:right w:val="single" w:sz="12" w:space="0" w:color="auto"/>
            </w:tcBorders>
          </w:tcPr>
          <w:p w14:paraId="5BAB8A80" w14:textId="77777777" w:rsidR="00007367" w:rsidRPr="003E5F8E" w:rsidRDefault="00007367" w:rsidP="00007367">
            <w:pPr>
              <w:spacing w:line="240" w:lineRule="exact"/>
            </w:pPr>
          </w:p>
        </w:tc>
      </w:tr>
      <w:tr w:rsidR="00235432" w:rsidRPr="003E5F8E" w14:paraId="7D8DD979" w14:textId="77777777" w:rsidTr="00C13A35">
        <w:trPr>
          <w:cantSplit/>
          <w:trHeight w:val="637"/>
        </w:trPr>
        <w:tc>
          <w:tcPr>
            <w:tcW w:w="561" w:type="dxa"/>
            <w:vMerge/>
            <w:tcBorders>
              <w:left w:val="single" w:sz="12" w:space="0" w:color="auto"/>
              <w:bottom w:val="single" w:sz="4" w:space="0" w:color="auto"/>
            </w:tcBorders>
            <w:vAlign w:val="center"/>
          </w:tcPr>
          <w:p w14:paraId="502FA738" w14:textId="77777777" w:rsidR="00007367" w:rsidRPr="003E5F8E" w:rsidRDefault="00007367" w:rsidP="00007367">
            <w:pPr>
              <w:spacing w:line="240" w:lineRule="exact"/>
              <w:jc w:val="center"/>
            </w:pPr>
          </w:p>
        </w:tc>
        <w:tc>
          <w:tcPr>
            <w:tcW w:w="3119" w:type="dxa"/>
            <w:gridSpan w:val="2"/>
            <w:vMerge/>
            <w:tcBorders>
              <w:bottom w:val="single" w:sz="4" w:space="0" w:color="auto"/>
            </w:tcBorders>
            <w:vAlign w:val="center"/>
          </w:tcPr>
          <w:p w14:paraId="4F2EEC7B" w14:textId="77777777" w:rsidR="00007367" w:rsidRPr="003E5F8E" w:rsidRDefault="00007367" w:rsidP="00007367">
            <w:pPr>
              <w:spacing w:line="240" w:lineRule="exact"/>
              <w:jc w:val="center"/>
            </w:pPr>
          </w:p>
        </w:tc>
        <w:tc>
          <w:tcPr>
            <w:tcW w:w="567" w:type="dxa"/>
            <w:vMerge/>
            <w:tcBorders>
              <w:bottom w:val="single" w:sz="4" w:space="0" w:color="auto"/>
            </w:tcBorders>
            <w:vAlign w:val="center"/>
          </w:tcPr>
          <w:p w14:paraId="5632FC0E" w14:textId="77777777" w:rsidR="00007367" w:rsidRPr="003E5F8E" w:rsidRDefault="00007367" w:rsidP="00007367">
            <w:pPr>
              <w:spacing w:line="240" w:lineRule="exact"/>
              <w:jc w:val="center"/>
            </w:pPr>
          </w:p>
        </w:tc>
        <w:tc>
          <w:tcPr>
            <w:tcW w:w="1134" w:type="dxa"/>
            <w:vMerge/>
            <w:tcBorders>
              <w:bottom w:val="single" w:sz="4" w:space="0" w:color="auto"/>
            </w:tcBorders>
            <w:vAlign w:val="center"/>
          </w:tcPr>
          <w:p w14:paraId="7CFC88F6" w14:textId="77777777" w:rsidR="00007367" w:rsidRPr="003E5F8E" w:rsidRDefault="00007367" w:rsidP="00007367">
            <w:pPr>
              <w:spacing w:line="240" w:lineRule="exact"/>
              <w:jc w:val="center"/>
            </w:pPr>
          </w:p>
        </w:tc>
        <w:tc>
          <w:tcPr>
            <w:tcW w:w="850" w:type="dxa"/>
            <w:tcBorders>
              <w:top w:val="dashSmallGap" w:sz="4" w:space="0" w:color="auto"/>
              <w:bottom w:val="single" w:sz="4" w:space="0" w:color="auto"/>
            </w:tcBorders>
            <w:vAlign w:val="center"/>
          </w:tcPr>
          <w:p w14:paraId="7F1F4A70" w14:textId="77777777" w:rsidR="00007367" w:rsidRPr="003E5F8E" w:rsidRDefault="00007367" w:rsidP="00007367">
            <w:pPr>
              <w:spacing w:line="240" w:lineRule="exact"/>
              <w:jc w:val="center"/>
            </w:pPr>
            <w:r w:rsidRPr="003E5F8E">
              <w:rPr>
                <w:rFonts w:hint="eastAsia"/>
                <w:w w:val="75"/>
                <w:kern w:val="0"/>
                <w:fitText w:val="630" w:id="-1296948214"/>
              </w:rPr>
              <w:t>受講者</w:t>
            </w:r>
            <w:r w:rsidRPr="003E5F8E">
              <w:rPr>
                <w:rFonts w:hint="eastAsia"/>
                <w:spacing w:val="3"/>
                <w:w w:val="75"/>
                <w:kern w:val="0"/>
                <w:fitText w:val="630" w:id="-1296948214"/>
              </w:rPr>
              <w:t>名</w:t>
            </w:r>
          </w:p>
        </w:tc>
        <w:tc>
          <w:tcPr>
            <w:tcW w:w="3393" w:type="dxa"/>
            <w:tcBorders>
              <w:top w:val="dashSmallGap" w:sz="4" w:space="0" w:color="auto"/>
              <w:bottom w:val="single" w:sz="4" w:space="0" w:color="auto"/>
              <w:right w:val="single" w:sz="12" w:space="0" w:color="auto"/>
            </w:tcBorders>
            <w:vAlign w:val="center"/>
          </w:tcPr>
          <w:p w14:paraId="6E779B4D" w14:textId="77777777" w:rsidR="00007367" w:rsidRPr="003E5F8E" w:rsidRDefault="00007367" w:rsidP="00007367">
            <w:pPr>
              <w:spacing w:line="240" w:lineRule="exact"/>
            </w:pPr>
            <w:r w:rsidRPr="003E5F8E">
              <w:rPr>
                <w:rFonts w:hint="eastAsia"/>
              </w:rPr>
              <w:t xml:space="preserve">　　　　　　　　　　　　　　</w:t>
            </w:r>
          </w:p>
        </w:tc>
      </w:tr>
      <w:tr w:rsidR="00235432" w:rsidRPr="003E5F8E" w14:paraId="332F2C0D" w14:textId="77777777" w:rsidTr="00C13A35">
        <w:trPr>
          <w:cantSplit/>
          <w:trHeight w:val="630"/>
        </w:trPr>
        <w:tc>
          <w:tcPr>
            <w:tcW w:w="1792" w:type="dxa"/>
            <w:gridSpan w:val="2"/>
            <w:tcBorders>
              <w:left w:val="single" w:sz="12" w:space="0" w:color="auto"/>
              <w:bottom w:val="single" w:sz="12" w:space="0" w:color="auto"/>
              <w:right w:val="single" w:sz="4" w:space="0" w:color="auto"/>
            </w:tcBorders>
            <w:vAlign w:val="center"/>
          </w:tcPr>
          <w:p w14:paraId="45DCE494" w14:textId="77777777" w:rsidR="00007367" w:rsidRPr="003E5F8E" w:rsidRDefault="00007367" w:rsidP="00007367">
            <w:pPr>
              <w:spacing w:line="240" w:lineRule="exact"/>
              <w:jc w:val="center"/>
            </w:pPr>
            <w:r w:rsidRPr="003E5F8E">
              <w:rPr>
                <w:rFonts w:hint="eastAsia"/>
              </w:rPr>
              <w:t>校務分掌等</w:t>
            </w:r>
          </w:p>
        </w:tc>
        <w:tc>
          <w:tcPr>
            <w:tcW w:w="7832" w:type="dxa"/>
            <w:gridSpan w:val="5"/>
            <w:tcBorders>
              <w:left w:val="single" w:sz="4" w:space="0" w:color="auto"/>
              <w:bottom w:val="single" w:sz="12" w:space="0" w:color="auto"/>
              <w:right w:val="single" w:sz="12" w:space="0" w:color="auto"/>
            </w:tcBorders>
            <w:vAlign w:val="center"/>
          </w:tcPr>
          <w:p w14:paraId="4639D1B7" w14:textId="77777777" w:rsidR="00007367" w:rsidRPr="003E5F8E" w:rsidRDefault="00007367" w:rsidP="00007367">
            <w:pPr>
              <w:spacing w:line="240" w:lineRule="exact"/>
              <w:jc w:val="center"/>
            </w:pPr>
          </w:p>
        </w:tc>
      </w:tr>
    </w:tbl>
    <w:p w14:paraId="7A4742DC" w14:textId="55AE4858" w:rsidR="00007367" w:rsidRPr="003E5F8E" w:rsidRDefault="00007367" w:rsidP="00007367">
      <w:pPr>
        <w:spacing w:line="240" w:lineRule="exact"/>
      </w:pPr>
      <w:r w:rsidRPr="003E5F8E">
        <w:rPr>
          <w:rFonts w:hint="eastAsia"/>
        </w:rPr>
        <w:t>以下の基準により４段階で評価し、評価欄に記入してください。</w:t>
      </w:r>
    </w:p>
    <w:tbl>
      <w:tblPr>
        <w:tblpPr w:leftFromText="142" w:rightFromText="142" w:vertAnchor="text" w:horzAnchor="margin" w:tblpXSpec="center" w:tblpY="11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235432" w:rsidRPr="003E5F8E" w14:paraId="503627DF" w14:textId="77777777" w:rsidTr="004E7C15">
        <w:trPr>
          <w:trHeight w:val="308"/>
        </w:trPr>
        <w:tc>
          <w:tcPr>
            <w:tcW w:w="6570" w:type="dxa"/>
            <w:vAlign w:val="center"/>
          </w:tcPr>
          <w:p w14:paraId="60148D60" w14:textId="77777777" w:rsidR="004E7C15" w:rsidRPr="003E5F8E" w:rsidRDefault="004E7C15" w:rsidP="004E7C15">
            <w:pPr>
              <w:spacing w:line="240" w:lineRule="exact"/>
              <w:jc w:val="center"/>
            </w:pPr>
            <w:r w:rsidRPr="003E5F8E">
              <w:rPr>
                <w:rFonts w:hint="eastAsia"/>
              </w:rPr>
              <w:t>基　　　　準</w:t>
            </w:r>
          </w:p>
        </w:tc>
        <w:tc>
          <w:tcPr>
            <w:tcW w:w="1144" w:type="dxa"/>
            <w:vAlign w:val="center"/>
          </w:tcPr>
          <w:p w14:paraId="0F808334" w14:textId="77777777" w:rsidR="004E7C15" w:rsidRPr="003E5F8E" w:rsidRDefault="004E7C15" w:rsidP="004E7C15">
            <w:pPr>
              <w:spacing w:line="240" w:lineRule="exact"/>
              <w:jc w:val="center"/>
            </w:pPr>
            <w:r w:rsidRPr="003E5F8E">
              <w:rPr>
                <w:rFonts w:hint="eastAsia"/>
              </w:rPr>
              <w:t>評　価</w:t>
            </w:r>
          </w:p>
        </w:tc>
      </w:tr>
      <w:tr w:rsidR="00235432" w:rsidRPr="003E5F8E" w14:paraId="5B087885" w14:textId="77777777" w:rsidTr="004E7C15">
        <w:trPr>
          <w:trHeight w:val="325"/>
        </w:trPr>
        <w:tc>
          <w:tcPr>
            <w:tcW w:w="6570" w:type="dxa"/>
            <w:vAlign w:val="center"/>
          </w:tcPr>
          <w:p w14:paraId="48A488E0" w14:textId="77777777" w:rsidR="004E7C15" w:rsidRPr="003E5F8E" w:rsidRDefault="004E7C15" w:rsidP="004E7C15">
            <w:pPr>
              <w:spacing w:line="240" w:lineRule="exact"/>
            </w:pPr>
            <w:r w:rsidRPr="003E5F8E">
              <w:rPr>
                <w:rFonts w:hint="eastAsia"/>
              </w:rPr>
              <w:t>中堅栄養教諭として求められる程度以上に優れている</w:t>
            </w:r>
          </w:p>
        </w:tc>
        <w:tc>
          <w:tcPr>
            <w:tcW w:w="1144" w:type="dxa"/>
            <w:vAlign w:val="center"/>
          </w:tcPr>
          <w:p w14:paraId="6B23E4AC" w14:textId="77777777" w:rsidR="004E7C15" w:rsidRPr="003E5F8E" w:rsidRDefault="004E7C15" w:rsidP="004E7C15">
            <w:pPr>
              <w:spacing w:line="240" w:lineRule="exact"/>
              <w:jc w:val="center"/>
            </w:pPr>
            <w:r w:rsidRPr="003E5F8E">
              <w:rPr>
                <w:rFonts w:hint="eastAsia"/>
              </w:rPr>
              <w:t>４</w:t>
            </w:r>
          </w:p>
        </w:tc>
      </w:tr>
      <w:tr w:rsidR="00235432" w:rsidRPr="003E5F8E" w14:paraId="23994E9E" w14:textId="77777777" w:rsidTr="004E7C15">
        <w:trPr>
          <w:trHeight w:val="325"/>
        </w:trPr>
        <w:tc>
          <w:tcPr>
            <w:tcW w:w="6570" w:type="dxa"/>
            <w:vAlign w:val="center"/>
          </w:tcPr>
          <w:p w14:paraId="6F045EA8" w14:textId="77777777" w:rsidR="004E7C15" w:rsidRPr="003E5F8E" w:rsidRDefault="004E7C15" w:rsidP="004E7C15">
            <w:pPr>
              <w:spacing w:line="240" w:lineRule="exact"/>
            </w:pPr>
            <w:r w:rsidRPr="003E5F8E">
              <w:rPr>
                <w:rFonts w:hint="eastAsia"/>
              </w:rPr>
              <w:t>中堅栄養教諭として求められる一般的な程度を十分に満たしている</w:t>
            </w:r>
          </w:p>
        </w:tc>
        <w:tc>
          <w:tcPr>
            <w:tcW w:w="1144" w:type="dxa"/>
            <w:vAlign w:val="center"/>
          </w:tcPr>
          <w:p w14:paraId="15B032CB" w14:textId="77777777" w:rsidR="004E7C15" w:rsidRPr="003E5F8E" w:rsidRDefault="004E7C15" w:rsidP="004E7C15">
            <w:pPr>
              <w:spacing w:line="240" w:lineRule="exact"/>
              <w:jc w:val="center"/>
            </w:pPr>
            <w:r w:rsidRPr="003E5F8E">
              <w:rPr>
                <w:rFonts w:hint="eastAsia"/>
              </w:rPr>
              <w:t>３</w:t>
            </w:r>
          </w:p>
        </w:tc>
      </w:tr>
      <w:tr w:rsidR="00235432" w:rsidRPr="003E5F8E" w14:paraId="3CD1C050" w14:textId="77777777" w:rsidTr="004E7C15">
        <w:trPr>
          <w:trHeight w:val="325"/>
        </w:trPr>
        <w:tc>
          <w:tcPr>
            <w:tcW w:w="6570" w:type="dxa"/>
            <w:tcBorders>
              <w:bottom w:val="single" w:sz="4" w:space="0" w:color="auto"/>
            </w:tcBorders>
            <w:vAlign w:val="center"/>
          </w:tcPr>
          <w:p w14:paraId="4B69D811" w14:textId="77777777" w:rsidR="004E7C15" w:rsidRPr="003E5F8E" w:rsidRDefault="004E7C15" w:rsidP="004E7C15">
            <w:pPr>
              <w:spacing w:line="240" w:lineRule="exact"/>
            </w:pPr>
            <w:r w:rsidRPr="003E5F8E">
              <w:rPr>
                <w:rFonts w:hint="eastAsia"/>
              </w:rPr>
              <w:t>中堅栄養教諭として求められる最低限の程度を満たしている</w:t>
            </w:r>
          </w:p>
        </w:tc>
        <w:tc>
          <w:tcPr>
            <w:tcW w:w="1144" w:type="dxa"/>
            <w:tcBorders>
              <w:bottom w:val="single" w:sz="4" w:space="0" w:color="auto"/>
            </w:tcBorders>
            <w:vAlign w:val="center"/>
          </w:tcPr>
          <w:p w14:paraId="3692E7C2" w14:textId="77777777" w:rsidR="004E7C15" w:rsidRPr="003E5F8E" w:rsidRDefault="004E7C15" w:rsidP="004E7C15">
            <w:pPr>
              <w:spacing w:line="240" w:lineRule="exact"/>
              <w:jc w:val="center"/>
            </w:pPr>
            <w:r w:rsidRPr="003E5F8E">
              <w:rPr>
                <w:rFonts w:hint="eastAsia"/>
              </w:rPr>
              <w:t>２</w:t>
            </w:r>
          </w:p>
        </w:tc>
      </w:tr>
      <w:tr w:rsidR="00235432" w:rsidRPr="003E5F8E" w14:paraId="45BC89EF" w14:textId="77777777" w:rsidTr="004E7C15">
        <w:trPr>
          <w:trHeight w:val="325"/>
        </w:trPr>
        <w:tc>
          <w:tcPr>
            <w:tcW w:w="6570" w:type="dxa"/>
            <w:vAlign w:val="center"/>
          </w:tcPr>
          <w:p w14:paraId="55CB97CD" w14:textId="77777777" w:rsidR="004E7C15" w:rsidRPr="003E5F8E" w:rsidRDefault="004E7C15" w:rsidP="004E7C15">
            <w:pPr>
              <w:spacing w:line="240" w:lineRule="exact"/>
            </w:pPr>
            <w:r w:rsidRPr="003E5F8E">
              <w:rPr>
                <w:rFonts w:hint="eastAsia"/>
              </w:rPr>
              <w:t>中堅栄養教諭として求められる最低限の程度を満たしていない</w:t>
            </w:r>
          </w:p>
        </w:tc>
        <w:tc>
          <w:tcPr>
            <w:tcW w:w="1144" w:type="dxa"/>
            <w:vAlign w:val="center"/>
          </w:tcPr>
          <w:p w14:paraId="7E8B6C09" w14:textId="77777777" w:rsidR="004E7C15" w:rsidRPr="003E5F8E" w:rsidRDefault="004E7C15" w:rsidP="004E7C15">
            <w:pPr>
              <w:spacing w:line="240" w:lineRule="exact"/>
              <w:jc w:val="center"/>
            </w:pPr>
            <w:r w:rsidRPr="003E5F8E">
              <w:rPr>
                <w:rFonts w:hint="eastAsia"/>
              </w:rPr>
              <w:t>１</w:t>
            </w:r>
          </w:p>
        </w:tc>
      </w:tr>
    </w:tbl>
    <w:p w14:paraId="1ADCE889" w14:textId="77777777" w:rsidR="00007367" w:rsidRPr="003E5F8E" w:rsidRDefault="00007367" w:rsidP="00007367">
      <w:pPr>
        <w:spacing w:line="240" w:lineRule="exact"/>
      </w:pPr>
    </w:p>
    <w:p w14:paraId="2884E3F0" w14:textId="77777777" w:rsidR="00007367" w:rsidRPr="003E5F8E" w:rsidRDefault="00007367" w:rsidP="00007367">
      <w:pPr>
        <w:spacing w:line="240" w:lineRule="exact"/>
      </w:pPr>
    </w:p>
    <w:p w14:paraId="0D2939CB" w14:textId="77777777" w:rsidR="00007367" w:rsidRPr="003E5F8E" w:rsidRDefault="00007367" w:rsidP="00007367">
      <w:pPr>
        <w:spacing w:line="240" w:lineRule="exact"/>
        <w:rPr>
          <w:highlight w:val="yellow"/>
        </w:rPr>
      </w:pPr>
    </w:p>
    <w:p w14:paraId="019ADECA" w14:textId="77777777" w:rsidR="00007367" w:rsidRPr="003E5F8E" w:rsidRDefault="00007367" w:rsidP="00007367">
      <w:pPr>
        <w:spacing w:line="240" w:lineRule="exact"/>
        <w:rPr>
          <w:highlight w:val="yellow"/>
        </w:rPr>
      </w:pPr>
    </w:p>
    <w:p w14:paraId="2D61AE25" w14:textId="77777777" w:rsidR="00007367" w:rsidRPr="003E5F8E" w:rsidRDefault="00007367" w:rsidP="00007367">
      <w:pPr>
        <w:spacing w:line="240" w:lineRule="exact"/>
        <w:rPr>
          <w:highlight w:val="yellow"/>
        </w:rPr>
      </w:pPr>
    </w:p>
    <w:p w14:paraId="17629537" w14:textId="77777777" w:rsidR="00007367" w:rsidRPr="003E5F8E" w:rsidRDefault="00007367" w:rsidP="00007367">
      <w:pPr>
        <w:spacing w:line="240" w:lineRule="exact"/>
        <w:rPr>
          <w:highlight w:val="yellow"/>
        </w:rPr>
      </w:pPr>
    </w:p>
    <w:p w14:paraId="3C0320CE" w14:textId="77777777" w:rsidR="00007367" w:rsidRPr="003E5F8E" w:rsidRDefault="00007367" w:rsidP="00007367">
      <w:pPr>
        <w:spacing w:line="240" w:lineRule="exact"/>
        <w:rPr>
          <w:highlight w:val="yellow"/>
        </w:rPr>
      </w:pPr>
    </w:p>
    <w:p w14:paraId="44D5A1C3" w14:textId="5F75C21B" w:rsidR="00007367" w:rsidRPr="003E5F8E" w:rsidRDefault="00007367" w:rsidP="00007367">
      <w:pPr>
        <w:spacing w:line="240" w:lineRule="exact"/>
      </w:pPr>
    </w:p>
    <w:tbl>
      <w:tblPr>
        <w:tblStyle w:val="30"/>
        <w:tblW w:w="9624" w:type="dxa"/>
        <w:tblLayout w:type="fixed"/>
        <w:tblLook w:val="04A0" w:firstRow="1" w:lastRow="0" w:firstColumn="1" w:lastColumn="0" w:noHBand="0" w:noVBand="1"/>
      </w:tblPr>
      <w:tblGrid>
        <w:gridCol w:w="552"/>
        <w:gridCol w:w="1418"/>
        <w:gridCol w:w="6804"/>
        <w:gridCol w:w="850"/>
      </w:tblGrid>
      <w:tr w:rsidR="00235432" w:rsidRPr="003E5F8E" w14:paraId="689D3790" w14:textId="77777777" w:rsidTr="00C13A35">
        <w:trPr>
          <w:trHeight w:val="418"/>
        </w:trPr>
        <w:tc>
          <w:tcPr>
            <w:tcW w:w="1970" w:type="dxa"/>
            <w:gridSpan w:val="2"/>
            <w:tcBorders>
              <w:top w:val="single" w:sz="12" w:space="0" w:color="auto"/>
              <w:left w:val="single" w:sz="12" w:space="0" w:color="auto"/>
              <w:right w:val="single" w:sz="4" w:space="0" w:color="auto"/>
            </w:tcBorders>
            <w:vAlign w:val="center"/>
          </w:tcPr>
          <w:p w14:paraId="52AB8EC7" w14:textId="77777777" w:rsidR="00007367" w:rsidRPr="003E5F8E" w:rsidRDefault="00007367" w:rsidP="00007367">
            <w:pPr>
              <w:spacing w:line="240" w:lineRule="exact"/>
              <w:jc w:val="center"/>
            </w:pPr>
            <w:r w:rsidRPr="003E5F8E">
              <w:rPr>
                <w:rFonts w:hint="eastAsia"/>
              </w:rPr>
              <w:t>観　点</w:t>
            </w:r>
          </w:p>
        </w:tc>
        <w:tc>
          <w:tcPr>
            <w:tcW w:w="6804" w:type="dxa"/>
            <w:tcBorders>
              <w:top w:val="single" w:sz="12" w:space="0" w:color="auto"/>
              <w:left w:val="single" w:sz="4" w:space="0" w:color="auto"/>
            </w:tcBorders>
            <w:vAlign w:val="center"/>
          </w:tcPr>
          <w:p w14:paraId="1A915970" w14:textId="77777777" w:rsidR="00007367" w:rsidRPr="003E5F8E" w:rsidRDefault="00007367" w:rsidP="00007367">
            <w:pPr>
              <w:spacing w:line="240" w:lineRule="exact"/>
              <w:jc w:val="center"/>
            </w:pPr>
            <w:r w:rsidRPr="003E5F8E">
              <w:rPr>
                <w:rFonts w:hint="eastAsia"/>
              </w:rPr>
              <w:t>育成指標と発展期に求められる具体的な姿</w:t>
            </w:r>
          </w:p>
        </w:tc>
        <w:tc>
          <w:tcPr>
            <w:tcW w:w="850" w:type="dxa"/>
            <w:tcBorders>
              <w:top w:val="single" w:sz="12" w:space="0" w:color="auto"/>
              <w:right w:val="single" w:sz="12" w:space="0" w:color="auto"/>
            </w:tcBorders>
            <w:vAlign w:val="center"/>
          </w:tcPr>
          <w:p w14:paraId="5520DBCD" w14:textId="77777777" w:rsidR="00007367" w:rsidRPr="003E5F8E" w:rsidRDefault="00007367" w:rsidP="00007367">
            <w:pPr>
              <w:spacing w:line="240" w:lineRule="exact"/>
              <w:jc w:val="center"/>
            </w:pPr>
            <w:r w:rsidRPr="003E5F8E">
              <w:rPr>
                <w:rFonts w:hint="eastAsia"/>
              </w:rPr>
              <w:t>評　価</w:t>
            </w:r>
          </w:p>
        </w:tc>
      </w:tr>
      <w:tr w:rsidR="00235432" w:rsidRPr="003E5F8E" w14:paraId="6ADAFF0F" w14:textId="77777777" w:rsidTr="00C13A35">
        <w:trPr>
          <w:cantSplit/>
          <w:trHeight w:val="519"/>
        </w:trPr>
        <w:tc>
          <w:tcPr>
            <w:tcW w:w="552" w:type="dxa"/>
            <w:vMerge w:val="restart"/>
            <w:tcBorders>
              <w:left w:val="single" w:sz="12" w:space="0" w:color="auto"/>
            </w:tcBorders>
            <w:textDirection w:val="tbRlV"/>
            <w:vAlign w:val="center"/>
            <w:hideMark/>
          </w:tcPr>
          <w:p w14:paraId="72698552" w14:textId="77777777" w:rsidR="00007367" w:rsidRPr="003E5F8E" w:rsidRDefault="00007367" w:rsidP="00007367">
            <w:pPr>
              <w:widowControl/>
              <w:spacing w:line="240" w:lineRule="exact"/>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hint="eastAsia"/>
                <w:bCs/>
                <w:eastAsianLayout w:id="1633430016" w:vert="1" w:vertCompress="1"/>
              </w:rPr>
              <w:t>A</w:t>
            </w:r>
            <w:r w:rsidRPr="003E5F8E">
              <w:rPr>
                <w:rFonts w:asciiTheme="majorEastAsia" w:eastAsiaTheme="majorEastAsia" w:hAnsiTheme="majorEastAsia" w:hint="eastAsia"/>
                <w:bCs/>
              </w:rPr>
              <w:t xml:space="preserve">　素養・資質</w:t>
            </w:r>
          </w:p>
        </w:tc>
        <w:tc>
          <w:tcPr>
            <w:tcW w:w="1418" w:type="dxa"/>
            <w:vMerge w:val="restart"/>
            <w:vAlign w:val="center"/>
          </w:tcPr>
          <w:p w14:paraId="552C9E36" w14:textId="77777777" w:rsidR="00007367" w:rsidRPr="003E5F8E" w:rsidRDefault="00007367" w:rsidP="00007367">
            <w:pPr>
              <w:spacing w:line="240" w:lineRule="exact"/>
              <w:jc w:val="center"/>
              <w:rPr>
                <w:rFonts w:asciiTheme="majorEastAsia" w:eastAsiaTheme="majorEastAsia" w:hAnsiTheme="majorEastAsia"/>
                <w:bCs/>
              </w:rPr>
            </w:pPr>
            <w:r w:rsidRPr="003E5F8E">
              <w:rPr>
                <w:rFonts w:asciiTheme="majorEastAsia" w:eastAsiaTheme="majorEastAsia" w:hAnsiTheme="majorEastAsia" w:hint="eastAsia"/>
                <w:bCs/>
              </w:rPr>
              <w:t>使命感</w:t>
            </w:r>
            <w:r w:rsidRPr="003E5F8E">
              <w:rPr>
                <w:rFonts w:asciiTheme="majorEastAsia" w:eastAsiaTheme="majorEastAsia" w:hAnsiTheme="majorEastAsia" w:hint="eastAsia"/>
                <w:bCs/>
              </w:rPr>
              <w:br/>
              <w:t>・</w:t>
            </w:r>
            <w:r w:rsidRPr="003E5F8E">
              <w:rPr>
                <w:rFonts w:asciiTheme="majorEastAsia" w:eastAsiaTheme="majorEastAsia" w:hAnsiTheme="majorEastAsia" w:hint="eastAsia"/>
                <w:bCs/>
              </w:rPr>
              <w:br/>
              <w:t>責任感</w:t>
            </w:r>
          </w:p>
        </w:tc>
        <w:tc>
          <w:tcPr>
            <w:tcW w:w="6804" w:type="dxa"/>
            <w:vAlign w:val="center"/>
          </w:tcPr>
          <w:p w14:paraId="2BBE6E89" w14:textId="77777777" w:rsidR="00007367" w:rsidRPr="003E5F8E" w:rsidRDefault="00007367" w:rsidP="00007367">
            <w:pPr>
              <w:spacing w:line="200" w:lineRule="exact"/>
              <w:rPr>
                <w:rFonts w:asciiTheme="minorEastAsia" w:eastAsiaTheme="minorEastAsia" w:hAnsiTheme="minorEastAsia"/>
                <w:sz w:val="20"/>
              </w:rPr>
            </w:pPr>
            <w:r w:rsidRPr="003E5F8E">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43A34D58"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1FD65A9A" w14:textId="77777777" w:rsidTr="00C13A35">
        <w:trPr>
          <w:trHeight w:val="585"/>
        </w:trPr>
        <w:tc>
          <w:tcPr>
            <w:tcW w:w="552" w:type="dxa"/>
            <w:vMerge/>
            <w:tcBorders>
              <w:left w:val="single" w:sz="12" w:space="0" w:color="auto"/>
            </w:tcBorders>
            <w:hideMark/>
          </w:tcPr>
          <w:p w14:paraId="6E77D756"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068CE5DF" w14:textId="77777777" w:rsidR="00007367" w:rsidRPr="003E5F8E" w:rsidRDefault="00007367" w:rsidP="00007367">
            <w:pPr>
              <w:widowControl/>
              <w:spacing w:line="240" w:lineRule="exact"/>
              <w:jc w:val="center"/>
              <w:rPr>
                <w:rFonts w:asciiTheme="majorEastAsia" w:eastAsiaTheme="majorEastAsia" w:hAnsiTheme="majorEastAsia" w:cs="ＭＳ Ｐゴシック"/>
                <w:bCs/>
                <w:kern w:val="0"/>
                <w:lang w:bidi="th-TH"/>
              </w:rPr>
            </w:pPr>
          </w:p>
        </w:tc>
        <w:tc>
          <w:tcPr>
            <w:tcW w:w="6804" w:type="dxa"/>
          </w:tcPr>
          <w:p w14:paraId="665B5794" w14:textId="63725752" w:rsidR="00007367" w:rsidRDefault="00007367" w:rsidP="00CD5508">
            <w:pPr>
              <w:widowControl/>
              <w:spacing w:line="220" w:lineRule="exact"/>
              <w:ind w:left="481" w:rightChars="-53" w:right="-111" w:hangingChars="268" w:hanging="481"/>
              <w:rPr>
                <w:sz w:val="18"/>
              </w:rPr>
            </w:pPr>
            <w:r w:rsidRPr="003E5F8E">
              <w:rPr>
                <w:rFonts w:hint="eastAsia"/>
                <w:sz w:val="18"/>
              </w:rPr>
              <w:t>(例)・教育公務員として率先して服務規律を遵守し、綱紀の保持に努めることができる。</w:t>
            </w:r>
          </w:p>
          <w:p w14:paraId="79AA39A6" w14:textId="184B7712" w:rsidR="00CD5508" w:rsidRPr="003E5F8E" w:rsidRDefault="00DA4F34" w:rsidP="00DA4F34">
            <w:pPr>
              <w:widowControl/>
              <w:spacing w:line="220" w:lineRule="exact"/>
              <w:ind w:left="481" w:rightChars="-53" w:right="-111" w:hangingChars="268" w:hanging="481"/>
              <w:rPr>
                <w:sz w:val="18"/>
              </w:rPr>
            </w:pPr>
            <w:r>
              <w:rPr>
                <w:rFonts w:hint="eastAsia"/>
                <w:sz w:val="18"/>
              </w:rPr>
              <w:t xml:space="preserve">　　</w:t>
            </w:r>
            <w:r w:rsidR="00007367" w:rsidRPr="003E5F8E">
              <w:rPr>
                <w:rFonts w:hint="eastAsia"/>
                <w:sz w:val="18"/>
              </w:rPr>
              <w:t>・ミドルリーダーとしての自覚を持ち、使命感、責任感を持って、児童生徒の</w:t>
            </w:r>
          </w:p>
          <w:p w14:paraId="622CEB35" w14:textId="5FDB431B" w:rsidR="00007367" w:rsidRPr="003E5F8E" w:rsidRDefault="00007367" w:rsidP="00CD5508">
            <w:pPr>
              <w:widowControl/>
              <w:spacing w:line="220" w:lineRule="exact"/>
              <w:ind w:firstLineChars="300" w:firstLine="539"/>
              <w:rPr>
                <w:sz w:val="18"/>
              </w:rPr>
            </w:pPr>
            <w:r w:rsidRPr="003E5F8E">
              <w:rPr>
                <w:rFonts w:hint="eastAsia"/>
                <w:sz w:val="18"/>
              </w:rPr>
              <w:t>教育に携わることができる。</w:t>
            </w:r>
          </w:p>
        </w:tc>
        <w:tc>
          <w:tcPr>
            <w:tcW w:w="850" w:type="dxa"/>
            <w:vMerge/>
            <w:tcBorders>
              <w:right w:val="single" w:sz="12" w:space="0" w:color="auto"/>
            </w:tcBorders>
            <w:vAlign w:val="center"/>
            <w:hideMark/>
          </w:tcPr>
          <w:p w14:paraId="704846F0"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40ED4B35" w14:textId="77777777" w:rsidTr="00C13A35">
        <w:trPr>
          <w:trHeight w:val="559"/>
        </w:trPr>
        <w:tc>
          <w:tcPr>
            <w:tcW w:w="552" w:type="dxa"/>
            <w:vMerge/>
            <w:tcBorders>
              <w:left w:val="single" w:sz="12" w:space="0" w:color="auto"/>
            </w:tcBorders>
            <w:hideMark/>
          </w:tcPr>
          <w:p w14:paraId="7D5E91B2"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30084C02" w14:textId="77777777" w:rsidR="00007367" w:rsidRPr="003E5F8E" w:rsidRDefault="00007367" w:rsidP="00007367">
            <w:pPr>
              <w:spacing w:line="240" w:lineRule="exact"/>
              <w:jc w:val="center"/>
              <w:rPr>
                <w:rFonts w:asciiTheme="majorEastAsia" w:eastAsiaTheme="majorEastAsia" w:hAnsiTheme="majorEastAsia"/>
                <w:bCs/>
                <w:sz w:val="26"/>
                <w:szCs w:val="26"/>
              </w:rPr>
            </w:pPr>
            <w:r w:rsidRPr="003E5F8E">
              <w:rPr>
                <w:rFonts w:asciiTheme="majorEastAsia" w:eastAsiaTheme="majorEastAsia" w:hAnsiTheme="majorEastAsia" w:hint="eastAsia"/>
                <w:bCs/>
                <w:spacing w:val="4"/>
                <w:w w:val="49"/>
                <w:kern w:val="0"/>
                <w:sz w:val="26"/>
                <w:szCs w:val="26"/>
                <w:fitText w:val="1169" w:id="-1296948213"/>
              </w:rPr>
              <w:t>コミュニケーショ</w:t>
            </w:r>
            <w:r w:rsidRPr="003E5F8E">
              <w:rPr>
                <w:rFonts w:asciiTheme="majorEastAsia" w:eastAsiaTheme="majorEastAsia" w:hAnsiTheme="majorEastAsia" w:hint="eastAsia"/>
                <w:bCs/>
                <w:spacing w:val="-14"/>
                <w:w w:val="49"/>
                <w:kern w:val="0"/>
                <w:sz w:val="26"/>
                <w:szCs w:val="26"/>
                <w:fitText w:val="1169" w:id="-1296948213"/>
              </w:rPr>
              <w:t>ン</w:t>
            </w:r>
          </w:p>
        </w:tc>
        <w:tc>
          <w:tcPr>
            <w:tcW w:w="6804" w:type="dxa"/>
            <w:vAlign w:val="center"/>
          </w:tcPr>
          <w:p w14:paraId="4958A365" w14:textId="77777777" w:rsidR="00007367" w:rsidRPr="003E5F8E" w:rsidRDefault="00007367" w:rsidP="00007367">
            <w:pPr>
              <w:spacing w:line="200" w:lineRule="exact"/>
              <w:rPr>
                <w:rFonts w:asciiTheme="minorEastAsia" w:eastAsiaTheme="minorEastAsia" w:hAnsiTheme="minorEastAsia"/>
                <w:sz w:val="20"/>
              </w:rPr>
            </w:pPr>
            <w:r w:rsidRPr="003E5F8E">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8813C25"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0F7B0DB9" w14:textId="77777777" w:rsidTr="00C13A35">
        <w:trPr>
          <w:trHeight w:val="553"/>
        </w:trPr>
        <w:tc>
          <w:tcPr>
            <w:tcW w:w="552" w:type="dxa"/>
            <w:vMerge/>
            <w:tcBorders>
              <w:left w:val="single" w:sz="12" w:space="0" w:color="auto"/>
            </w:tcBorders>
            <w:hideMark/>
          </w:tcPr>
          <w:p w14:paraId="6A6AFC14"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25558494" w14:textId="77777777" w:rsidR="00007367" w:rsidRPr="003E5F8E" w:rsidRDefault="00007367" w:rsidP="00007367">
            <w:pPr>
              <w:widowControl/>
              <w:spacing w:line="240" w:lineRule="exact"/>
              <w:jc w:val="center"/>
              <w:rPr>
                <w:rFonts w:asciiTheme="majorEastAsia" w:eastAsiaTheme="majorEastAsia" w:hAnsiTheme="majorEastAsia" w:cs="ＭＳ Ｐゴシック"/>
                <w:bCs/>
                <w:kern w:val="0"/>
                <w:lang w:bidi="th-TH"/>
              </w:rPr>
            </w:pPr>
          </w:p>
        </w:tc>
        <w:tc>
          <w:tcPr>
            <w:tcW w:w="6804" w:type="dxa"/>
          </w:tcPr>
          <w:p w14:paraId="5CCBD82A" w14:textId="1C8F7F9F" w:rsidR="00007367" w:rsidRDefault="00007367" w:rsidP="00007367">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13309828" w14:textId="45FC1E74" w:rsidR="00007367" w:rsidRPr="003E5F8E" w:rsidRDefault="00DA4F34" w:rsidP="00DA4F34">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4A49E24A"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0F239C6D" w14:textId="77777777" w:rsidTr="00C13A35">
        <w:trPr>
          <w:trHeight w:val="519"/>
        </w:trPr>
        <w:tc>
          <w:tcPr>
            <w:tcW w:w="552" w:type="dxa"/>
            <w:vMerge/>
            <w:tcBorders>
              <w:left w:val="single" w:sz="12" w:space="0" w:color="auto"/>
            </w:tcBorders>
            <w:hideMark/>
          </w:tcPr>
          <w:p w14:paraId="7ECA27B4"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2C6218C1" w14:textId="77777777" w:rsidR="00007367" w:rsidRPr="003E5F8E" w:rsidRDefault="00007367" w:rsidP="00007367">
            <w:pPr>
              <w:spacing w:line="240" w:lineRule="exact"/>
              <w:jc w:val="center"/>
              <w:rPr>
                <w:rFonts w:asciiTheme="majorEastAsia" w:eastAsiaTheme="majorEastAsia" w:hAnsiTheme="majorEastAsia"/>
                <w:bCs/>
              </w:rPr>
            </w:pPr>
            <w:r w:rsidRPr="003E5F8E">
              <w:rPr>
                <w:rFonts w:asciiTheme="majorEastAsia" w:eastAsiaTheme="majorEastAsia" w:hAnsiTheme="majorEastAsia" w:hint="eastAsia"/>
                <w:bCs/>
              </w:rPr>
              <w:t>自己研鑽</w:t>
            </w:r>
          </w:p>
        </w:tc>
        <w:tc>
          <w:tcPr>
            <w:tcW w:w="6804" w:type="dxa"/>
            <w:vAlign w:val="center"/>
          </w:tcPr>
          <w:p w14:paraId="4A5C8166" w14:textId="77777777" w:rsidR="00007367" w:rsidRPr="003E5F8E" w:rsidRDefault="00007367" w:rsidP="00007367">
            <w:pPr>
              <w:spacing w:line="200" w:lineRule="exact"/>
              <w:rPr>
                <w:rFonts w:asciiTheme="minorEastAsia" w:eastAsiaTheme="minorEastAsia" w:hAnsiTheme="minorEastAsia"/>
                <w:sz w:val="20"/>
              </w:rPr>
            </w:pPr>
            <w:r w:rsidRPr="003E5F8E">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59DD055D" w14:textId="77777777" w:rsidR="00007367" w:rsidRPr="003E5F8E" w:rsidRDefault="00007367" w:rsidP="00007367">
            <w:pPr>
              <w:widowControl/>
              <w:jc w:val="center"/>
              <w:rPr>
                <w:rFonts w:ascii="HG丸ｺﾞｼｯｸM-PRO" w:eastAsia="HG丸ｺﾞｼｯｸM-PRO" w:hAnsi="HG丸ｺﾞｼｯｸM-PRO" w:cs="ＭＳ Ｐゴシック"/>
                <w:b/>
                <w:bCs/>
                <w:kern w:val="0"/>
                <w:sz w:val="32"/>
                <w:szCs w:val="32"/>
                <w:lang w:bidi="th-TH"/>
              </w:rPr>
            </w:pPr>
          </w:p>
        </w:tc>
      </w:tr>
      <w:tr w:rsidR="00235432" w:rsidRPr="003E5F8E" w14:paraId="0E0B72B0" w14:textId="77777777" w:rsidTr="00C13A35">
        <w:trPr>
          <w:trHeight w:val="696"/>
        </w:trPr>
        <w:tc>
          <w:tcPr>
            <w:tcW w:w="552" w:type="dxa"/>
            <w:vMerge/>
            <w:tcBorders>
              <w:left w:val="single" w:sz="12" w:space="0" w:color="auto"/>
            </w:tcBorders>
            <w:hideMark/>
          </w:tcPr>
          <w:p w14:paraId="6434BAB1"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55EB01E0"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12B01C2F" w14:textId="330C42BB" w:rsidR="00007367" w:rsidRDefault="00007367" w:rsidP="00007367">
            <w:pPr>
              <w:widowControl/>
              <w:spacing w:line="220" w:lineRule="exact"/>
              <w:ind w:left="522" w:rightChars="-54" w:right="-113" w:hangingChars="291" w:hanging="522"/>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0935E0E3" w14:textId="1F71A484" w:rsidR="00007367" w:rsidRPr="003E5F8E" w:rsidRDefault="00DA4F34" w:rsidP="00DA4F34">
            <w:pPr>
              <w:widowControl/>
              <w:spacing w:line="220" w:lineRule="exact"/>
              <w:ind w:left="522" w:rightChars="-54" w:right="-113" w:hangingChars="291" w:hanging="522"/>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73012593"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4757CAE4" w14:textId="77777777" w:rsidTr="00C13A35">
        <w:trPr>
          <w:trHeight w:val="737"/>
        </w:trPr>
        <w:tc>
          <w:tcPr>
            <w:tcW w:w="552" w:type="dxa"/>
            <w:vMerge w:val="restart"/>
            <w:tcBorders>
              <w:left w:val="single" w:sz="12" w:space="0" w:color="auto"/>
            </w:tcBorders>
            <w:textDirection w:val="tbRlV"/>
            <w:vAlign w:val="center"/>
          </w:tcPr>
          <w:p w14:paraId="683B8E32" w14:textId="77777777" w:rsidR="00007367" w:rsidRPr="003E5F8E" w:rsidRDefault="00007367" w:rsidP="00007367">
            <w:pPr>
              <w:widowControl/>
              <w:spacing w:line="240" w:lineRule="exact"/>
              <w:ind w:left="113" w:right="113"/>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eastAsianLayout w:id="1633430272" w:vert="1" w:vertCompress="1"/>
              </w:rPr>
              <w:t>B</w:t>
            </w:r>
            <w:r w:rsidRPr="003E5F8E">
              <w:rPr>
                <w:rFonts w:asciiTheme="majorEastAsia" w:eastAsiaTheme="majorEastAsia" w:hAnsiTheme="majorEastAsia" w:hint="eastAsia"/>
                <w:bCs/>
              </w:rPr>
              <w:t xml:space="preserve">　知識・技能</w:t>
            </w:r>
          </w:p>
        </w:tc>
        <w:tc>
          <w:tcPr>
            <w:tcW w:w="1418" w:type="dxa"/>
            <w:vMerge w:val="restart"/>
            <w:vAlign w:val="center"/>
          </w:tcPr>
          <w:p w14:paraId="4FCB0036" w14:textId="77777777" w:rsidR="00007367" w:rsidRPr="003E5F8E"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rPr>
              <w:t>子ども理解</w:t>
            </w:r>
          </w:p>
        </w:tc>
        <w:tc>
          <w:tcPr>
            <w:tcW w:w="6804" w:type="dxa"/>
            <w:vAlign w:val="center"/>
          </w:tcPr>
          <w:p w14:paraId="39D3EE9C" w14:textId="77777777" w:rsidR="00007367" w:rsidRPr="003E5F8E" w:rsidRDefault="00007367" w:rsidP="00007367">
            <w:pPr>
              <w:widowControl/>
              <w:spacing w:line="200" w:lineRule="exact"/>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1275AC18"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3293350B" w14:textId="77777777" w:rsidTr="00C13A35">
        <w:trPr>
          <w:trHeight w:val="910"/>
        </w:trPr>
        <w:tc>
          <w:tcPr>
            <w:tcW w:w="552" w:type="dxa"/>
            <w:vMerge/>
            <w:tcBorders>
              <w:left w:val="single" w:sz="12" w:space="0" w:color="auto"/>
            </w:tcBorders>
          </w:tcPr>
          <w:p w14:paraId="0E0F732F"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01C28A33"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1F3C7BE1" w14:textId="46947628" w:rsidR="00007367" w:rsidRDefault="00007367" w:rsidP="00007367">
            <w:pPr>
              <w:widowControl/>
              <w:spacing w:line="220" w:lineRule="exact"/>
              <w:ind w:left="539" w:rightChars="-41" w:right="-86"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530282ED" w14:textId="63972E1D" w:rsidR="00007367" w:rsidRPr="003E5F8E" w:rsidRDefault="00DA4F34" w:rsidP="0066165B">
            <w:pPr>
              <w:widowControl/>
              <w:spacing w:line="220" w:lineRule="exact"/>
              <w:ind w:left="539" w:rightChars="-41" w:right="-86"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737301" w:rsidRPr="003E5F8E">
              <w:rPr>
                <w:rFonts w:asciiTheme="minorEastAsia" w:eastAsiaTheme="minorEastAsia" w:hAnsiTheme="minorEastAsia" w:cs="ＭＳ Ｐゴシック" w:hint="eastAsia"/>
                <w:kern w:val="0"/>
                <w:sz w:val="18"/>
                <w:lang w:bidi="th-TH"/>
              </w:rPr>
              <w:t>・児童生徒一人一人の特性や状況、生活環境等</w:t>
            </w:r>
            <w:r w:rsidR="00007367" w:rsidRPr="003E5F8E">
              <w:rPr>
                <w:rFonts w:asciiTheme="minorEastAsia" w:eastAsiaTheme="minorEastAsia" w:hAnsiTheme="minorEastAsia" w:cs="ＭＳ Ｐゴシック" w:hint="eastAsia"/>
                <w:kern w:val="0"/>
                <w:sz w:val="18"/>
                <w:lang w:bidi="th-TH"/>
              </w:rPr>
              <w:t>を多面的・多角的に捉え、個に応じた適切な指導や支援を</w:t>
            </w:r>
            <w:r w:rsidR="0066165B">
              <w:rPr>
                <w:rFonts w:asciiTheme="minorEastAsia" w:eastAsiaTheme="minorEastAsia" w:hAnsiTheme="minorEastAsia" w:cs="ＭＳ Ｐゴシック" w:hint="eastAsia"/>
                <w:kern w:val="0"/>
                <w:sz w:val="18"/>
                <w:lang w:bidi="th-TH"/>
              </w:rPr>
              <w:t>する</w:t>
            </w:r>
            <w:r w:rsidR="00007367" w:rsidRPr="003E5F8E">
              <w:rPr>
                <w:rFonts w:asciiTheme="minorEastAsia" w:eastAsiaTheme="minorEastAsia" w:hAnsiTheme="minorEastAsia" w:cs="ＭＳ Ｐゴシック" w:hint="eastAsia"/>
                <w:kern w:val="0"/>
                <w:sz w:val="18"/>
                <w:lang w:bidi="th-TH"/>
              </w:rPr>
              <w:t>ことができる。</w:t>
            </w:r>
            <w:r w:rsidR="00007367" w:rsidRPr="003E5F8E">
              <w:rPr>
                <w:sz w:val="18"/>
              </w:rPr>
              <w:t xml:space="preserve"> </w:t>
            </w:r>
          </w:p>
        </w:tc>
        <w:tc>
          <w:tcPr>
            <w:tcW w:w="850" w:type="dxa"/>
            <w:vMerge/>
            <w:tcBorders>
              <w:right w:val="single" w:sz="12" w:space="0" w:color="auto"/>
            </w:tcBorders>
          </w:tcPr>
          <w:p w14:paraId="2265B310"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12533A43" w14:textId="77777777" w:rsidTr="00C13A35">
        <w:trPr>
          <w:trHeight w:val="689"/>
        </w:trPr>
        <w:tc>
          <w:tcPr>
            <w:tcW w:w="552" w:type="dxa"/>
            <w:vMerge/>
            <w:tcBorders>
              <w:left w:val="single" w:sz="12" w:space="0" w:color="auto"/>
            </w:tcBorders>
          </w:tcPr>
          <w:p w14:paraId="5466C4BB"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05961CB1" w14:textId="77777777" w:rsidR="00007367" w:rsidRPr="003E5F8E"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w w:val="71"/>
                <w:kern w:val="0"/>
                <w:fitText w:val="1050" w:id="-1296948212"/>
              </w:rPr>
              <w:t>食に関する指</w:t>
            </w:r>
            <w:r w:rsidRPr="003E5F8E">
              <w:rPr>
                <w:rFonts w:asciiTheme="majorEastAsia" w:eastAsiaTheme="majorEastAsia" w:hAnsiTheme="majorEastAsia" w:hint="eastAsia"/>
                <w:bCs/>
                <w:spacing w:val="8"/>
                <w:w w:val="71"/>
                <w:kern w:val="0"/>
                <w:fitText w:val="1050" w:id="-1296948212"/>
              </w:rPr>
              <w:t>導</w:t>
            </w:r>
          </w:p>
        </w:tc>
        <w:tc>
          <w:tcPr>
            <w:tcW w:w="6804" w:type="dxa"/>
            <w:vAlign w:val="center"/>
          </w:tcPr>
          <w:p w14:paraId="6AD77536" w14:textId="77777777" w:rsidR="00007367" w:rsidRPr="003E5F8E" w:rsidRDefault="00007367" w:rsidP="00007367">
            <w:pPr>
              <w:spacing w:line="200" w:lineRule="exact"/>
            </w:pPr>
            <w:r w:rsidRPr="003E5F8E">
              <w:rPr>
                <w:rFonts w:hint="eastAsia"/>
              </w:rPr>
              <w:t>専門的知識や技能をより一層高め、食に関する指導について評価し、改善を図ることができる。</w:t>
            </w:r>
          </w:p>
          <w:p w14:paraId="66B87A52" w14:textId="77777777" w:rsidR="00007367" w:rsidRPr="003E5F8E" w:rsidRDefault="00007367" w:rsidP="00007367">
            <w:pPr>
              <w:widowControl/>
              <w:spacing w:line="200" w:lineRule="exact"/>
              <w:ind w:left="610" w:hangingChars="291" w:hanging="610"/>
              <w:jc w:val="left"/>
              <w:rPr>
                <w:rFonts w:asciiTheme="minorEastAsia" w:eastAsiaTheme="minorEastAsia" w:hAnsiTheme="minorEastAsia" w:cs="ＭＳ Ｐゴシック"/>
                <w:kern w:val="0"/>
                <w:sz w:val="18"/>
                <w:lang w:bidi="th-TH"/>
              </w:rPr>
            </w:pPr>
            <w:r w:rsidRPr="003E5F8E">
              <w:rPr>
                <w:rFonts w:hint="eastAsia"/>
              </w:rPr>
              <w:t>給食管理の評価と改善ができる。</w:t>
            </w:r>
          </w:p>
        </w:tc>
        <w:tc>
          <w:tcPr>
            <w:tcW w:w="850" w:type="dxa"/>
            <w:vMerge w:val="restart"/>
            <w:tcBorders>
              <w:right w:val="single" w:sz="12" w:space="0" w:color="auto"/>
            </w:tcBorders>
          </w:tcPr>
          <w:p w14:paraId="4E399699"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0AAB22AC" w14:textId="77777777" w:rsidTr="00C13A35">
        <w:trPr>
          <w:trHeight w:val="841"/>
        </w:trPr>
        <w:tc>
          <w:tcPr>
            <w:tcW w:w="552" w:type="dxa"/>
            <w:vMerge/>
            <w:tcBorders>
              <w:left w:val="single" w:sz="12" w:space="0" w:color="auto"/>
            </w:tcBorders>
          </w:tcPr>
          <w:p w14:paraId="1DEEC52E"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6C0F28F6"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4A539EC6" w14:textId="5DC4C931" w:rsidR="00DA4F34" w:rsidRDefault="00007367"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w:t>
            </w:r>
            <w:r w:rsidR="00CB0196" w:rsidRPr="003E5F8E">
              <w:rPr>
                <w:rFonts w:asciiTheme="minorEastAsia" w:eastAsiaTheme="minorEastAsia" w:hAnsiTheme="minorEastAsia" w:cs="ＭＳ Ｐゴシック" w:hint="eastAsia"/>
                <w:kern w:val="0"/>
                <w:sz w:val="18"/>
                <w:lang w:bidi="th-TH"/>
              </w:rPr>
              <w:t>・学校教育目標を受け、育成を目指す資質・能力を踏まえた食に関する指導目標を設定でき、学校教育活動全体を通じた学校における食育推進の中核的な役割を果たすことができる。</w:t>
            </w:r>
          </w:p>
          <w:p w14:paraId="3F2115F7" w14:textId="4D7612AD" w:rsidR="00007367" w:rsidRPr="003E5F8E" w:rsidRDefault="00DA4F34"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CB0196" w:rsidRPr="003E5F8E">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づき、衛生管理上の課題の改善に努めることができる。</w:t>
            </w:r>
          </w:p>
        </w:tc>
        <w:tc>
          <w:tcPr>
            <w:tcW w:w="850" w:type="dxa"/>
            <w:vMerge/>
            <w:tcBorders>
              <w:right w:val="single" w:sz="12" w:space="0" w:color="auto"/>
            </w:tcBorders>
          </w:tcPr>
          <w:p w14:paraId="735478CC"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31270FFC" w14:textId="77777777" w:rsidTr="00C13A35">
        <w:trPr>
          <w:trHeight w:val="735"/>
        </w:trPr>
        <w:tc>
          <w:tcPr>
            <w:tcW w:w="552" w:type="dxa"/>
            <w:vMerge/>
            <w:tcBorders>
              <w:left w:val="single" w:sz="12" w:space="0" w:color="auto"/>
            </w:tcBorders>
          </w:tcPr>
          <w:p w14:paraId="625DDE00"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461A84B6" w14:textId="77777777" w:rsidR="00007367" w:rsidRPr="003E5F8E"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rPr>
              <w:t>生徒指導</w:t>
            </w:r>
          </w:p>
        </w:tc>
        <w:tc>
          <w:tcPr>
            <w:tcW w:w="6804" w:type="dxa"/>
            <w:vAlign w:val="center"/>
          </w:tcPr>
          <w:p w14:paraId="02620460" w14:textId="77777777" w:rsidR="00007367" w:rsidRPr="003E5F8E" w:rsidRDefault="00007367" w:rsidP="00007367">
            <w:pPr>
              <w:widowControl/>
              <w:spacing w:line="200" w:lineRule="exact"/>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054E8A94"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486973DE" w14:textId="77777777" w:rsidTr="00C13A35">
        <w:trPr>
          <w:trHeight w:val="839"/>
        </w:trPr>
        <w:tc>
          <w:tcPr>
            <w:tcW w:w="552" w:type="dxa"/>
            <w:vMerge/>
            <w:tcBorders>
              <w:left w:val="single" w:sz="12" w:space="0" w:color="auto"/>
              <w:bottom w:val="single" w:sz="12" w:space="0" w:color="auto"/>
            </w:tcBorders>
          </w:tcPr>
          <w:p w14:paraId="429CF434"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tcBorders>
              <w:bottom w:val="single" w:sz="12" w:space="0" w:color="auto"/>
            </w:tcBorders>
            <w:vAlign w:val="center"/>
          </w:tcPr>
          <w:p w14:paraId="1A514C4B"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3BE88980" w14:textId="37F48517" w:rsidR="00007367" w:rsidRDefault="00007367" w:rsidP="00007367">
            <w:pPr>
              <w:widowControl/>
              <w:spacing w:line="220" w:lineRule="exact"/>
              <w:ind w:left="522" w:rightChars="-41" w:right="-86" w:hangingChars="291" w:hanging="522"/>
              <w:jc w:val="left"/>
              <w:rPr>
                <w:sz w:val="18"/>
              </w:rPr>
            </w:pPr>
            <w:r w:rsidRPr="003E5F8E">
              <w:rPr>
                <w:rFonts w:asciiTheme="minorEastAsia" w:eastAsiaTheme="minorEastAsia" w:hAnsiTheme="minorEastAsia" w:cs="ＭＳ Ｐゴシック" w:hint="eastAsia"/>
                <w:kern w:val="0"/>
                <w:sz w:val="18"/>
                <w:lang w:bidi="th-TH"/>
              </w:rPr>
              <w:t>(例)</w:t>
            </w:r>
            <w:r w:rsidRPr="003E5F8E">
              <w:rPr>
                <w:rFonts w:hint="eastAsia"/>
                <w:sz w:val="18"/>
              </w:rPr>
              <w:t>・他の教員と組織的に対応しながら、学級や学年の児童生徒の実態を把握し、よりよい集団づくりに取り組むことができる。</w:t>
            </w:r>
          </w:p>
          <w:p w14:paraId="2482D5D5" w14:textId="08C75F16" w:rsidR="00007367" w:rsidRPr="003E5F8E" w:rsidRDefault="00DA4F34" w:rsidP="0066165B">
            <w:pPr>
              <w:widowControl/>
              <w:spacing w:line="220" w:lineRule="exact"/>
              <w:ind w:left="522" w:rightChars="-41" w:right="-86" w:hangingChars="291" w:hanging="522"/>
              <w:jc w:val="left"/>
              <w:rPr>
                <w:sz w:val="18"/>
              </w:rPr>
            </w:pPr>
            <w:r>
              <w:rPr>
                <w:rFonts w:hint="eastAsia"/>
                <w:sz w:val="18"/>
              </w:rPr>
              <w:t xml:space="preserve">　　</w:t>
            </w:r>
            <w:r w:rsidR="00007367" w:rsidRPr="003E5F8E">
              <w:rPr>
                <w:rFonts w:hint="eastAsia"/>
                <w:sz w:val="18"/>
              </w:rPr>
              <w:t>・児童生徒の自己存在感を高め、成長を促すための適切な指導や支援を</w:t>
            </w:r>
            <w:r w:rsidR="0066165B">
              <w:rPr>
                <w:rFonts w:hint="eastAsia"/>
                <w:sz w:val="18"/>
              </w:rPr>
              <w:t>するこ</w:t>
            </w:r>
            <w:r w:rsidR="00007367" w:rsidRPr="003E5F8E">
              <w:rPr>
                <w:rFonts w:hint="eastAsia"/>
                <w:sz w:val="18"/>
              </w:rPr>
              <w:t>とができる。</w:t>
            </w:r>
          </w:p>
        </w:tc>
        <w:tc>
          <w:tcPr>
            <w:tcW w:w="850" w:type="dxa"/>
            <w:vMerge/>
            <w:tcBorders>
              <w:bottom w:val="single" w:sz="12" w:space="0" w:color="auto"/>
              <w:right w:val="single" w:sz="12" w:space="0" w:color="auto"/>
            </w:tcBorders>
          </w:tcPr>
          <w:p w14:paraId="4A520A7F"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bl>
    <w:p w14:paraId="05709560" w14:textId="77777777" w:rsidR="00A447EF" w:rsidRPr="003E5F8E" w:rsidRDefault="00A447EF" w:rsidP="00007367">
      <w:pPr>
        <w:spacing w:line="240" w:lineRule="exact"/>
      </w:pPr>
    </w:p>
    <w:p w14:paraId="37B27F46" w14:textId="77777777" w:rsidR="00D87A54" w:rsidRPr="003E5F8E" w:rsidRDefault="00D87A54" w:rsidP="00007367">
      <w:pPr>
        <w:spacing w:line="240" w:lineRule="exact"/>
      </w:pPr>
    </w:p>
    <w:p w14:paraId="108EDB4D" w14:textId="04DD4526" w:rsidR="00007367" w:rsidRPr="003E5F8E" w:rsidRDefault="00A447EF" w:rsidP="00007367">
      <w:pPr>
        <w:spacing w:line="240" w:lineRule="exact"/>
      </w:pPr>
      <w:r w:rsidRPr="003E5F8E">
        <w:rPr>
          <w:noProof/>
        </w:rPr>
        <mc:AlternateContent>
          <mc:Choice Requires="wpg">
            <w:drawing>
              <wp:anchor distT="0" distB="0" distL="114300" distR="114300" simplePos="0" relativeHeight="251951616" behindDoc="0" locked="0" layoutInCell="1" allowOverlap="1" wp14:anchorId="5D51EBCA" wp14:editId="5E39458B">
                <wp:simplePos x="0" y="0"/>
                <wp:positionH relativeFrom="column">
                  <wp:posOffset>3203643</wp:posOffset>
                </wp:positionH>
                <wp:positionV relativeFrom="paragraph">
                  <wp:posOffset>-207524</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680D01CB" w14:textId="77777777" w:rsidR="00AB4AB6" w:rsidRDefault="00AB4AB6" w:rsidP="00A447EF"/>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717F20FD" w14:textId="77777777" w:rsidR="00AB4AB6" w:rsidRDefault="00AB4AB6" w:rsidP="00A447EF">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51EBCA" id="グループ化 22" o:spid="_x0000_s1026" style="position:absolute;left:0;text-align:left;margin-left:252.25pt;margin-top:-16.35pt;width:227.4pt;height:26.1pt;z-index:251951616;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">
                <v:shapetype id="_x0000_t202" coordsize="21600,21600" o:spt="202" path="m,l,21600r21600,l21600,xe">
                  <v:stroke joinstyle="miter"/>
                  <v:path gradientshapeok="t" o:connecttype="rect"/>
                </v:shapetype>
                <v:shape id="_x0000_s1027"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680D01CB" w14:textId="77777777" w:rsidR="00AB4AB6" w:rsidRDefault="00AB4AB6" w:rsidP="00A447EF"/>
                    </w:txbxContent>
                  </v:textbox>
                </v:shape>
                <v:shape id="_x0000_s1028"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717F20FD" w14:textId="77777777" w:rsidR="00AB4AB6" w:rsidRDefault="00AB4AB6" w:rsidP="00A447EF">
                        <w:pPr>
                          <w:jc w:val="center"/>
                        </w:pPr>
                        <w:r w:rsidRPr="00D81EA4">
                          <w:rPr>
                            <w:rFonts w:hint="eastAsia"/>
                            <w:kern w:val="0"/>
                            <w:fitText w:val="840" w:id="-2095853821"/>
                          </w:rPr>
                          <w:t>受講者名</w:t>
                        </w:r>
                      </w:p>
                    </w:txbxContent>
                  </v:textbox>
                </v:shape>
              </v:group>
            </w:pict>
          </mc:Fallback>
        </mc:AlternateContent>
      </w:r>
    </w:p>
    <w:tbl>
      <w:tblPr>
        <w:tblStyle w:val="30"/>
        <w:tblpPr w:leftFromText="142" w:rightFromText="142" w:vertAnchor="text" w:horzAnchor="margin" w:tblpY="23"/>
        <w:tblOverlap w:val="never"/>
        <w:tblW w:w="9624" w:type="dxa"/>
        <w:tblLayout w:type="fixed"/>
        <w:tblLook w:val="04A0" w:firstRow="1" w:lastRow="0" w:firstColumn="1" w:lastColumn="0" w:noHBand="0" w:noVBand="1"/>
      </w:tblPr>
      <w:tblGrid>
        <w:gridCol w:w="572"/>
        <w:gridCol w:w="1398"/>
        <w:gridCol w:w="3260"/>
        <w:gridCol w:w="1559"/>
        <w:gridCol w:w="1985"/>
        <w:gridCol w:w="850"/>
      </w:tblGrid>
      <w:tr w:rsidR="00235432" w:rsidRPr="003E5F8E" w14:paraId="44008A91" w14:textId="77777777" w:rsidTr="00C13A35">
        <w:trPr>
          <w:trHeight w:val="396"/>
        </w:trPr>
        <w:tc>
          <w:tcPr>
            <w:tcW w:w="1970" w:type="dxa"/>
            <w:gridSpan w:val="2"/>
            <w:tcBorders>
              <w:top w:val="single" w:sz="12" w:space="0" w:color="auto"/>
              <w:left w:val="single" w:sz="12" w:space="0" w:color="000000" w:themeColor="text1"/>
            </w:tcBorders>
            <w:noWrap/>
            <w:vAlign w:val="center"/>
            <w:hideMark/>
          </w:tcPr>
          <w:p w14:paraId="537FCFAB" w14:textId="77777777" w:rsidR="00007367" w:rsidRPr="003E5F8E" w:rsidRDefault="00007367" w:rsidP="00007367">
            <w:pPr>
              <w:spacing w:line="240" w:lineRule="exact"/>
              <w:jc w:val="center"/>
            </w:pPr>
            <w:r w:rsidRPr="003E5F8E">
              <w:rPr>
                <w:rFonts w:hint="eastAsia"/>
              </w:rPr>
              <w:t>観　点</w:t>
            </w:r>
          </w:p>
        </w:tc>
        <w:tc>
          <w:tcPr>
            <w:tcW w:w="6804" w:type="dxa"/>
            <w:gridSpan w:val="3"/>
            <w:tcBorders>
              <w:top w:val="single" w:sz="12" w:space="0" w:color="auto"/>
            </w:tcBorders>
            <w:noWrap/>
            <w:vAlign w:val="center"/>
            <w:hideMark/>
          </w:tcPr>
          <w:p w14:paraId="694EC3E3" w14:textId="77777777" w:rsidR="00007367" w:rsidRPr="003E5F8E" w:rsidRDefault="00007367" w:rsidP="00007367">
            <w:pPr>
              <w:spacing w:line="240" w:lineRule="exact"/>
              <w:jc w:val="center"/>
            </w:pPr>
            <w:r w:rsidRPr="003E5F8E">
              <w:rPr>
                <w:rFonts w:hint="eastAsia"/>
              </w:rPr>
              <w:t>育成指標と発展期に求められる具体的な姿</w:t>
            </w:r>
          </w:p>
        </w:tc>
        <w:tc>
          <w:tcPr>
            <w:tcW w:w="850" w:type="dxa"/>
            <w:tcBorders>
              <w:top w:val="single" w:sz="12" w:space="0" w:color="auto"/>
              <w:right w:val="single" w:sz="12" w:space="0" w:color="auto"/>
            </w:tcBorders>
            <w:vAlign w:val="center"/>
            <w:hideMark/>
          </w:tcPr>
          <w:p w14:paraId="0DBDC378" w14:textId="77777777" w:rsidR="00007367" w:rsidRPr="003E5F8E" w:rsidRDefault="00007367" w:rsidP="00007367">
            <w:pPr>
              <w:spacing w:line="240" w:lineRule="exact"/>
              <w:jc w:val="center"/>
            </w:pPr>
            <w:r w:rsidRPr="003E5F8E">
              <w:rPr>
                <w:rFonts w:hint="eastAsia"/>
              </w:rPr>
              <w:t>評　価</w:t>
            </w:r>
          </w:p>
        </w:tc>
      </w:tr>
      <w:tr w:rsidR="00235432" w:rsidRPr="003E5F8E" w14:paraId="5E80FA0E" w14:textId="77777777" w:rsidTr="00C13A35">
        <w:trPr>
          <w:cantSplit/>
          <w:trHeight w:val="554"/>
        </w:trPr>
        <w:tc>
          <w:tcPr>
            <w:tcW w:w="572" w:type="dxa"/>
            <w:vMerge w:val="restart"/>
            <w:tcBorders>
              <w:left w:val="single" w:sz="12" w:space="0" w:color="auto"/>
            </w:tcBorders>
            <w:textDirection w:val="tbRlV"/>
            <w:vAlign w:val="center"/>
            <w:hideMark/>
          </w:tcPr>
          <w:p w14:paraId="63D0AA73" w14:textId="77777777" w:rsidR="00007367" w:rsidRPr="003E5F8E" w:rsidRDefault="00007367" w:rsidP="00007367">
            <w:pPr>
              <w:spacing w:line="240" w:lineRule="exact"/>
              <w:ind w:firstLineChars="100" w:firstLine="210"/>
              <w:jc w:val="center"/>
              <w:rPr>
                <w:rFonts w:asciiTheme="majorEastAsia" w:eastAsiaTheme="majorEastAsia" w:hAnsiTheme="majorEastAsia"/>
                <w:bCs/>
              </w:rPr>
            </w:pPr>
            <w:r w:rsidRPr="003E5F8E">
              <w:rPr>
                <w:rFonts w:asciiTheme="majorEastAsia" w:eastAsiaTheme="majorEastAsia" w:hAnsiTheme="majorEastAsia" w:cs="ＭＳ Ｐゴシック" w:hint="eastAsia"/>
                <w:bCs/>
                <w:kern w:val="0"/>
                <w:lang w:bidi="th-TH"/>
                <w:eastAsianLayout w:id="1633433856" w:vert="1" w:vertCompress="1"/>
              </w:rPr>
              <w:t>C</w:t>
            </w:r>
            <w:r w:rsidRPr="003E5F8E">
              <w:rPr>
                <w:rFonts w:asciiTheme="majorEastAsia" w:eastAsiaTheme="majorEastAsia" w:hAnsiTheme="majorEastAsia" w:cs="ＭＳ Ｐゴシック" w:hint="eastAsia"/>
                <w:bCs/>
                <w:kern w:val="0"/>
                <w:lang w:bidi="th-TH"/>
              </w:rPr>
              <w:t xml:space="preserve">　連携・協働</w:t>
            </w:r>
          </w:p>
        </w:tc>
        <w:tc>
          <w:tcPr>
            <w:tcW w:w="1398" w:type="dxa"/>
            <w:vMerge w:val="restart"/>
            <w:vAlign w:val="center"/>
          </w:tcPr>
          <w:p w14:paraId="5727EC72"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学校づくり</w:t>
            </w:r>
          </w:p>
        </w:tc>
        <w:tc>
          <w:tcPr>
            <w:tcW w:w="6804" w:type="dxa"/>
            <w:gridSpan w:val="3"/>
            <w:vAlign w:val="center"/>
          </w:tcPr>
          <w:p w14:paraId="31A6B61E" w14:textId="77777777" w:rsidR="00007367" w:rsidRPr="003E5F8E" w:rsidRDefault="00007367" w:rsidP="00007367">
            <w:pPr>
              <w:widowControl/>
              <w:spacing w:line="220" w:lineRule="exact"/>
              <w:rPr>
                <w:rFonts w:asciiTheme="minorEastAsia" w:eastAsiaTheme="minorEastAsia" w:hAnsiTheme="minorEastAsia" w:cs="ＭＳ Ｐゴシック"/>
                <w:kern w:val="0"/>
                <w:sz w:val="20"/>
                <w:lang w:bidi="th-TH"/>
              </w:rPr>
            </w:pPr>
            <w:r w:rsidRPr="003E5F8E">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63A57B88" w14:textId="77777777" w:rsidR="00007367" w:rsidRPr="003E5F8E" w:rsidRDefault="00007367" w:rsidP="00007367">
            <w:pPr>
              <w:spacing w:line="240" w:lineRule="exact"/>
              <w:jc w:val="center"/>
            </w:pPr>
          </w:p>
        </w:tc>
      </w:tr>
      <w:tr w:rsidR="00235432" w:rsidRPr="003E5F8E" w14:paraId="36820F47" w14:textId="77777777" w:rsidTr="00C13A35">
        <w:trPr>
          <w:trHeight w:val="825"/>
        </w:trPr>
        <w:tc>
          <w:tcPr>
            <w:tcW w:w="572" w:type="dxa"/>
            <w:vMerge/>
            <w:tcBorders>
              <w:left w:val="single" w:sz="12" w:space="0" w:color="auto"/>
            </w:tcBorders>
            <w:hideMark/>
          </w:tcPr>
          <w:p w14:paraId="1505C946"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vMerge/>
            <w:vAlign w:val="center"/>
          </w:tcPr>
          <w:p w14:paraId="1A074245"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6BC467FD" w14:textId="48175BD9" w:rsidR="00007367" w:rsidRDefault="00007367" w:rsidP="00007367">
            <w:pPr>
              <w:widowControl/>
              <w:spacing w:line="220" w:lineRule="exact"/>
              <w:ind w:left="537" w:rightChars="-53" w:right="-111" w:hangingChars="299" w:hanging="537"/>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7D92790F" w14:textId="2C4D947B" w:rsidR="00007367" w:rsidRPr="003E5F8E" w:rsidRDefault="00DA4F34" w:rsidP="00DA4F34">
            <w:pPr>
              <w:widowControl/>
              <w:spacing w:line="220" w:lineRule="exact"/>
              <w:ind w:left="537" w:rightChars="-53" w:right="-111" w:hangingChars="299" w:hanging="537"/>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0" w:type="dxa"/>
            <w:vMerge/>
            <w:tcBorders>
              <w:right w:val="single" w:sz="12" w:space="0" w:color="auto"/>
            </w:tcBorders>
            <w:hideMark/>
          </w:tcPr>
          <w:p w14:paraId="773B3C37" w14:textId="77777777" w:rsidR="00007367" w:rsidRPr="003E5F8E" w:rsidRDefault="00007367" w:rsidP="00007367">
            <w:pPr>
              <w:spacing w:line="240" w:lineRule="exact"/>
              <w:jc w:val="center"/>
            </w:pPr>
          </w:p>
        </w:tc>
      </w:tr>
      <w:tr w:rsidR="00235432" w:rsidRPr="003E5F8E" w14:paraId="6FF96364" w14:textId="77777777" w:rsidTr="00C13A35">
        <w:trPr>
          <w:trHeight w:val="590"/>
        </w:trPr>
        <w:tc>
          <w:tcPr>
            <w:tcW w:w="572" w:type="dxa"/>
            <w:vMerge/>
            <w:tcBorders>
              <w:left w:val="single" w:sz="12" w:space="0" w:color="auto"/>
            </w:tcBorders>
            <w:hideMark/>
          </w:tcPr>
          <w:p w14:paraId="3690F607"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vMerge w:val="restart"/>
            <w:vAlign w:val="center"/>
          </w:tcPr>
          <w:p w14:paraId="723B3F36"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参画</w:t>
            </w:r>
            <w:r w:rsidRPr="003E5F8E">
              <w:rPr>
                <w:rFonts w:asciiTheme="majorEastAsia" w:eastAsiaTheme="majorEastAsia" w:hAnsiTheme="majorEastAsia" w:cs="ＭＳ Ｐゴシック"/>
                <w:bCs/>
                <w:kern w:val="0"/>
                <w:lang w:bidi="th-TH"/>
              </w:rPr>
              <w:br/>
            </w:r>
            <w:r w:rsidRPr="003E5F8E">
              <w:rPr>
                <w:rFonts w:asciiTheme="majorEastAsia" w:eastAsiaTheme="majorEastAsia" w:hAnsiTheme="majorEastAsia" w:cs="ＭＳ Ｐゴシック" w:hint="eastAsia"/>
                <w:bCs/>
                <w:kern w:val="0"/>
                <w:lang w:bidi="th-TH"/>
              </w:rPr>
              <w:t>・</w:t>
            </w:r>
            <w:r w:rsidRPr="003E5F8E">
              <w:rPr>
                <w:rFonts w:asciiTheme="majorEastAsia" w:eastAsiaTheme="majorEastAsia" w:hAnsiTheme="majorEastAsia" w:cs="ＭＳ Ｐゴシック"/>
                <w:bCs/>
                <w:kern w:val="0"/>
                <w:lang w:bidi="th-TH"/>
              </w:rPr>
              <w:br/>
            </w:r>
            <w:r w:rsidRPr="003E5F8E">
              <w:rPr>
                <w:rFonts w:asciiTheme="majorEastAsia" w:eastAsiaTheme="majorEastAsia" w:hAnsiTheme="majorEastAsia" w:cs="ＭＳ Ｐゴシック" w:hint="eastAsia"/>
                <w:bCs/>
                <w:kern w:val="0"/>
                <w:lang w:bidi="th-TH"/>
              </w:rPr>
              <w:t>運営</w:t>
            </w:r>
          </w:p>
        </w:tc>
        <w:tc>
          <w:tcPr>
            <w:tcW w:w="6804" w:type="dxa"/>
            <w:gridSpan w:val="3"/>
            <w:vAlign w:val="center"/>
          </w:tcPr>
          <w:p w14:paraId="65F4DE32" w14:textId="77777777" w:rsidR="00007367" w:rsidRPr="003E5F8E" w:rsidRDefault="00007367" w:rsidP="00007367">
            <w:pPr>
              <w:widowControl/>
              <w:spacing w:line="220" w:lineRule="exact"/>
              <w:rPr>
                <w:rFonts w:cs="ＭＳ Ｐゴシック"/>
                <w:kern w:val="0"/>
                <w:sz w:val="20"/>
                <w:lang w:bidi="th-TH"/>
              </w:rPr>
            </w:pPr>
            <w:r w:rsidRPr="003E5F8E">
              <w:rPr>
                <w:rFonts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7DFD0D6F" w14:textId="77777777" w:rsidR="00007367" w:rsidRPr="003E5F8E" w:rsidRDefault="00007367" w:rsidP="00007367">
            <w:pPr>
              <w:spacing w:line="240" w:lineRule="exact"/>
              <w:jc w:val="center"/>
            </w:pPr>
          </w:p>
        </w:tc>
      </w:tr>
      <w:tr w:rsidR="00235432" w:rsidRPr="003E5F8E" w14:paraId="6269CCAE" w14:textId="77777777" w:rsidTr="00C13A35">
        <w:trPr>
          <w:trHeight w:val="816"/>
        </w:trPr>
        <w:tc>
          <w:tcPr>
            <w:tcW w:w="572" w:type="dxa"/>
            <w:vMerge/>
            <w:tcBorders>
              <w:left w:val="single" w:sz="12" w:space="0" w:color="auto"/>
            </w:tcBorders>
            <w:hideMark/>
          </w:tcPr>
          <w:p w14:paraId="4D66EE23"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vMerge/>
            <w:vAlign w:val="center"/>
          </w:tcPr>
          <w:p w14:paraId="00CA8378"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6E276E10" w14:textId="77777777" w:rsidR="00007367" w:rsidRPr="003E5F8E" w:rsidRDefault="00007367" w:rsidP="00007367">
            <w:pPr>
              <w:widowControl/>
              <w:spacing w:line="220" w:lineRule="exact"/>
              <w:ind w:rightChars="-53" w:right="-111"/>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w:t>
            </w:r>
          </w:p>
          <w:p w14:paraId="615A188C" w14:textId="2756E9F9" w:rsidR="00007367" w:rsidRDefault="00007367" w:rsidP="00007367">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的にかかわり、組織の一員として、迅速に対応することができる。</w:t>
            </w:r>
          </w:p>
          <w:p w14:paraId="49E45077" w14:textId="65EC149E" w:rsidR="00007367" w:rsidRPr="003E5F8E" w:rsidRDefault="00DA4F34" w:rsidP="00DA4F34">
            <w:pPr>
              <w:widowControl/>
              <w:spacing w:line="220" w:lineRule="exact"/>
              <w:ind w:rightChars="-53" w:right="-111"/>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担当する校務分掌について、迅速かつ正確な処理をするとともに、協働的な教</w:t>
            </w:r>
          </w:p>
          <w:p w14:paraId="5A8EDBF8" w14:textId="117F7762" w:rsidR="00007367" w:rsidRPr="003E5F8E" w:rsidRDefault="00007367" w:rsidP="006947E3">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員集団の雰囲気づくりができる。</w:t>
            </w:r>
            <w:r w:rsidRPr="003E5F8E">
              <w:rPr>
                <w:sz w:val="18"/>
              </w:rPr>
              <w:t xml:space="preserve"> </w:t>
            </w:r>
          </w:p>
        </w:tc>
        <w:tc>
          <w:tcPr>
            <w:tcW w:w="850" w:type="dxa"/>
            <w:vMerge/>
            <w:tcBorders>
              <w:right w:val="single" w:sz="12" w:space="0" w:color="auto"/>
            </w:tcBorders>
            <w:hideMark/>
          </w:tcPr>
          <w:p w14:paraId="3599A55E" w14:textId="77777777" w:rsidR="00007367" w:rsidRPr="003E5F8E" w:rsidRDefault="00007367" w:rsidP="00007367">
            <w:pPr>
              <w:spacing w:line="240" w:lineRule="exact"/>
              <w:jc w:val="center"/>
            </w:pPr>
          </w:p>
        </w:tc>
      </w:tr>
      <w:tr w:rsidR="00235432" w:rsidRPr="003E5F8E" w14:paraId="3F503795" w14:textId="77777777" w:rsidTr="00C13A35">
        <w:trPr>
          <w:trHeight w:val="635"/>
        </w:trPr>
        <w:tc>
          <w:tcPr>
            <w:tcW w:w="572" w:type="dxa"/>
            <w:vMerge/>
            <w:tcBorders>
              <w:left w:val="single" w:sz="12" w:space="0" w:color="auto"/>
            </w:tcBorders>
            <w:hideMark/>
          </w:tcPr>
          <w:p w14:paraId="0FDE1EA2"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vMerge w:val="restart"/>
            <w:vAlign w:val="center"/>
          </w:tcPr>
          <w:p w14:paraId="5749E426"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危機管理</w:t>
            </w:r>
          </w:p>
        </w:tc>
        <w:tc>
          <w:tcPr>
            <w:tcW w:w="6804" w:type="dxa"/>
            <w:gridSpan w:val="3"/>
            <w:vAlign w:val="center"/>
          </w:tcPr>
          <w:p w14:paraId="48C26197" w14:textId="77777777" w:rsidR="00007367" w:rsidRPr="003E5F8E" w:rsidRDefault="00007367" w:rsidP="00007367">
            <w:pPr>
              <w:widowControl/>
              <w:spacing w:line="220" w:lineRule="exact"/>
              <w:rPr>
                <w:rFonts w:asciiTheme="minorEastAsia" w:eastAsiaTheme="minorEastAsia" w:hAnsiTheme="minorEastAsia" w:cs="ＭＳ Ｐゴシック"/>
                <w:kern w:val="0"/>
                <w:sz w:val="20"/>
                <w:lang w:bidi="th-TH"/>
              </w:rPr>
            </w:pPr>
            <w:r w:rsidRPr="003E5F8E">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426CB40" w14:textId="77777777" w:rsidR="00007367" w:rsidRPr="003E5F8E" w:rsidRDefault="00007367" w:rsidP="00007367">
            <w:pPr>
              <w:spacing w:line="240" w:lineRule="exact"/>
              <w:jc w:val="center"/>
            </w:pPr>
          </w:p>
        </w:tc>
      </w:tr>
      <w:tr w:rsidR="00235432" w:rsidRPr="003E5F8E" w14:paraId="6D552EAB" w14:textId="77777777" w:rsidTr="00C13A35">
        <w:trPr>
          <w:trHeight w:val="752"/>
        </w:trPr>
        <w:tc>
          <w:tcPr>
            <w:tcW w:w="572" w:type="dxa"/>
            <w:vMerge/>
            <w:tcBorders>
              <w:left w:val="single" w:sz="12" w:space="0" w:color="auto"/>
              <w:bottom w:val="single" w:sz="4" w:space="0" w:color="auto"/>
            </w:tcBorders>
            <w:hideMark/>
          </w:tcPr>
          <w:p w14:paraId="03712719" w14:textId="77777777" w:rsidR="00007367" w:rsidRPr="003E5F8E" w:rsidRDefault="00007367" w:rsidP="00007367">
            <w:pPr>
              <w:spacing w:line="240" w:lineRule="exact"/>
              <w:jc w:val="center"/>
              <w:rPr>
                <w:b/>
                <w:bCs/>
              </w:rPr>
            </w:pPr>
          </w:p>
        </w:tc>
        <w:tc>
          <w:tcPr>
            <w:tcW w:w="1398" w:type="dxa"/>
            <w:vMerge/>
            <w:tcBorders>
              <w:bottom w:val="single" w:sz="4" w:space="0" w:color="auto"/>
            </w:tcBorders>
            <w:hideMark/>
          </w:tcPr>
          <w:p w14:paraId="26F5A700" w14:textId="77777777" w:rsidR="00007367" w:rsidRPr="003E5F8E" w:rsidRDefault="00007367" w:rsidP="00007367">
            <w:pPr>
              <w:spacing w:line="240" w:lineRule="exact"/>
              <w:jc w:val="center"/>
              <w:rPr>
                <w:b/>
                <w:bCs/>
              </w:rPr>
            </w:pPr>
          </w:p>
        </w:tc>
        <w:tc>
          <w:tcPr>
            <w:tcW w:w="6804" w:type="dxa"/>
            <w:gridSpan w:val="3"/>
            <w:tcBorders>
              <w:bottom w:val="single" w:sz="4" w:space="0" w:color="auto"/>
            </w:tcBorders>
            <w:vAlign w:val="center"/>
            <w:hideMark/>
          </w:tcPr>
          <w:p w14:paraId="21E36F94" w14:textId="46F9D9C1" w:rsidR="006947E3" w:rsidRDefault="00007367" w:rsidP="006947E3">
            <w:pPr>
              <w:widowControl/>
              <w:spacing w:line="220" w:lineRule="exact"/>
              <w:ind w:left="522" w:rightChars="-53" w:right="-111" w:hangingChars="291" w:hanging="522"/>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w:t>
            </w:r>
            <w:r w:rsidR="006947E3" w:rsidRPr="003E5F8E">
              <w:rPr>
                <w:rFonts w:asciiTheme="minorEastAsia" w:eastAsiaTheme="minorEastAsia" w:hAnsiTheme="minorEastAsia" w:cs="ＭＳ Ｐゴシック" w:hint="eastAsia"/>
                <w:kern w:val="0"/>
                <w:sz w:val="18"/>
                <w:lang w:bidi="th-TH"/>
              </w:rPr>
              <w:t>・学校保健や学校安全の視点から教育活動に配慮した環境づくりに努めるとともに、リスクの早期発見、早期対応に向け、適切な対応策を講じることができる。</w:t>
            </w:r>
          </w:p>
          <w:p w14:paraId="2307CA0E" w14:textId="7BC46A67" w:rsidR="006947E3" w:rsidRPr="003E5F8E" w:rsidRDefault="00DA4F34" w:rsidP="00DA4F34">
            <w:pPr>
              <w:widowControl/>
              <w:spacing w:line="220" w:lineRule="exact"/>
              <w:ind w:left="522" w:rightChars="-53" w:right="-111" w:hangingChars="291" w:hanging="522"/>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6947E3" w:rsidRPr="003E5F8E">
              <w:rPr>
                <w:rFonts w:asciiTheme="minorEastAsia" w:eastAsiaTheme="minorEastAsia" w:hAnsiTheme="minorEastAsia" w:cs="ＭＳ Ｐゴシック" w:hint="eastAsia"/>
                <w:kern w:val="0"/>
                <w:sz w:val="18"/>
                <w:lang w:bidi="th-TH"/>
              </w:rPr>
              <w:t>・緊急時マニュアル等について理解し、事故発生時には適切で迅速な対応がで</w:t>
            </w:r>
          </w:p>
          <w:p w14:paraId="65C879EF" w14:textId="0E193B39" w:rsidR="00007367" w:rsidRPr="003E5F8E" w:rsidRDefault="006947E3" w:rsidP="006947E3">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きる。</w:t>
            </w:r>
          </w:p>
        </w:tc>
        <w:tc>
          <w:tcPr>
            <w:tcW w:w="850" w:type="dxa"/>
            <w:vMerge/>
            <w:tcBorders>
              <w:bottom w:val="single" w:sz="4" w:space="0" w:color="auto"/>
              <w:right w:val="single" w:sz="12" w:space="0" w:color="auto"/>
            </w:tcBorders>
            <w:hideMark/>
          </w:tcPr>
          <w:p w14:paraId="56FAC49A" w14:textId="77777777" w:rsidR="00007367" w:rsidRPr="003E5F8E" w:rsidRDefault="00007367" w:rsidP="00007367">
            <w:pPr>
              <w:spacing w:line="240" w:lineRule="exact"/>
              <w:jc w:val="center"/>
            </w:pPr>
          </w:p>
        </w:tc>
      </w:tr>
      <w:tr w:rsidR="00235432" w:rsidRPr="003E5F8E" w14:paraId="00887E21" w14:textId="77777777" w:rsidTr="00C13A35">
        <w:trPr>
          <w:trHeight w:val="678"/>
        </w:trPr>
        <w:tc>
          <w:tcPr>
            <w:tcW w:w="1970" w:type="dxa"/>
            <w:gridSpan w:val="2"/>
            <w:vMerge w:val="restart"/>
            <w:tcBorders>
              <w:top w:val="single" w:sz="4" w:space="0" w:color="auto"/>
              <w:left w:val="single" w:sz="12" w:space="0" w:color="auto"/>
              <w:right w:val="single" w:sz="4" w:space="0" w:color="auto"/>
            </w:tcBorders>
            <w:vAlign w:val="center"/>
          </w:tcPr>
          <w:p w14:paraId="77EC5772"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特別な配慮や</w:t>
            </w:r>
          </w:p>
          <w:p w14:paraId="40E39E09"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支援を必要とする</w:t>
            </w:r>
          </w:p>
          <w:p w14:paraId="77328F37"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子どもへの対応</w:t>
            </w:r>
          </w:p>
        </w:tc>
        <w:tc>
          <w:tcPr>
            <w:tcW w:w="6804" w:type="dxa"/>
            <w:gridSpan w:val="3"/>
            <w:tcBorders>
              <w:top w:val="single" w:sz="4" w:space="0" w:color="auto"/>
              <w:left w:val="single" w:sz="4" w:space="0" w:color="auto"/>
              <w:bottom w:val="single" w:sz="4" w:space="0" w:color="auto"/>
            </w:tcBorders>
            <w:vAlign w:val="center"/>
          </w:tcPr>
          <w:p w14:paraId="69AD29EA" w14:textId="77777777" w:rsidR="00007367" w:rsidRPr="003E5F8E" w:rsidRDefault="00007367" w:rsidP="00007367">
            <w:pPr>
              <w:widowControl/>
              <w:spacing w:line="220" w:lineRule="exac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332DD671" w14:textId="77777777" w:rsidR="00007367" w:rsidRPr="003E5F8E" w:rsidRDefault="00007367" w:rsidP="00007367">
            <w:pPr>
              <w:spacing w:line="220" w:lineRule="exact"/>
              <w:jc w:val="center"/>
            </w:pPr>
          </w:p>
        </w:tc>
      </w:tr>
      <w:tr w:rsidR="00235432" w:rsidRPr="003E5F8E" w14:paraId="41287D4B" w14:textId="77777777" w:rsidTr="00C13A35">
        <w:trPr>
          <w:trHeight w:val="1192"/>
        </w:trPr>
        <w:tc>
          <w:tcPr>
            <w:tcW w:w="1970" w:type="dxa"/>
            <w:gridSpan w:val="2"/>
            <w:vMerge/>
            <w:tcBorders>
              <w:left w:val="single" w:sz="12" w:space="0" w:color="auto"/>
              <w:right w:val="single" w:sz="4" w:space="0" w:color="auto"/>
            </w:tcBorders>
            <w:vAlign w:val="center"/>
          </w:tcPr>
          <w:p w14:paraId="0F5B59A2" w14:textId="77777777" w:rsidR="00007367" w:rsidRPr="003E5F8E" w:rsidRDefault="00007367" w:rsidP="00007367">
            <w:pPr>
              <w:spacing w:line="260" w:lineRule="exact"/>
              <w:jc w:val="center"/>
              <w:rPr>
                <w:rFonts w:asciiTheme="majorEastAsia" w:eastAsiaTheme="majorEastAsia" w:hAnsiTheme="majorEastAsia"/>
              </w:rPr>
            </w:pPr>
          </w:p>
        </w:tc>
        <w:tc>
          <w:tcPr>
            <w:tcW w:w="6804" w:type="dxa"/>
            <w:gridSpan w:val="3"/>
            <w:tcBorders>
              <w:left w:val="single" w:sz="4" w:space="0" w:color="auto"/>
              <w:bottom w:val="single" w:sz="4" w:space="0" w:color="auto"/>
            </w:tcBorders>
            <w:vAlign w:val="center"/>
          </w:tcPr>
          <w:p w14:paraId="26C6F8DB" w14:textId="4463C193" w:rsidR="00007367" w:rsidRDefault="00007367" w:rsidP="00007367">
            <w:pPr>
              <w:adjustRightInd w:val="0"/>
              <w:snapToGrid w:val="0"/>
              <w:spacing w:line="220" w:lineRule="exact"/>
              <w:ind w:left="539" w:rightChars="-27" w:right="-57" w:hangingChars="300" w:hanging="539"/>
              <w:rPr>
                <w:rFonts w:eastAsiaTheme="minorEastAsia" w:cs="ＭＳ Ｐゴシック"/>
                <w:kern w:val="0"/>
                <w:sz w:val="18"/>
                <w:szCs w:val="18"/>
              </w:rPr>
            </w:pPr>
            <w:r w:rsidRPr="003E5F8E">
              <w:rPr>
                <w:rFonts w:hint="eastAsia"/>
                <w:sz w:val="18"/>
                <w:szCs w:val="18"/>
              </w:rPr>
              <w:t>(例)</w:t>
            </w:r>
            <w:r w:rsidRPr="003E5F8E">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66165B">
              <w:rPr>
                <w:rFonts w:eastAsiaTheme="minorEastAsia" w:cs="ＭＳ Ｐゴシック" w:hint="eastAsia"/>
                <w:kern w:val="0"/>
                <w:sz w:val="18"/>
                <w:szCs w:val="18"/>
              </w:rPr>
              <w:t>する</w:t>
            </w:r>
            <w:r w:rsidRPr="003E5F8E">
              <w:rPr>
                <w:rFonts w:eastAsiaTheme="minorEastAsia" w:cs="ＭＳ Ｐゴシック" w:hint="eastAsia"/>
                <w:kern w:val="0"/>
                <w:sz w:val="18"/>
                <w:szCs w:val="18"/>
              </w:rPr>
              <w:t>ことができる。</w:t>
            </w:r>
          </w:p>
          <w:p w14:paraId="1C1EEE83" w14:textId="047EE4DF" w:rsidR="00007367" w:rsidRPr="003E5F8E" w:rsidRDefault="00DA4F34" w:rsidP="00DA4F34">
            <w:pPr>
              <w:adjustRightInd w:val="0"/>
              <w:snapToGrid w:val="0"/>
              <w:spacing w:line="220" w:lineRule="exact"/>
              <w:ind w:left="539" w:rightChars="-27" w:right="-57" w:hangingChars="300" w:hanging="539"/>
              <w:rPr>
                <w:sz w:val="18"/>
                <w:szCs w:val="18"/>
              </w:rPr>
            </w:pPr>
            <w:r>
              <w:rPr>
                <w:rFonts w:eastAsiaTheme="minorEastAsia" w:cs="ＭＳ Ｐゴシック" w:hint="eastAsia"/>
                <w:kern w:val="0"/>
                <w:sz w:val="18"/>
                <w:szCs w:val="18"/>
              </w:rPr>
              <w:t xml:space="preserve">　　</w:t>
            </w:r>
            <w:r w:rsidR="00870C18" w:rsidRPr="003E5F8E">
              <w:rPr>
                <w:rFonts w:hint="eastAsia"/>
                <w:sz w:val="18"/>
                <w:szCs w:val="18"/>
              </w:rPr>
              <w:t>・関係教職員、保護者、</w:t>
            </w:r>
            <w:r w:rsidR="00007367" w:rsidRPr="003E5F8E">
              <w:rPr>
                <w:rFonts w:hint="eastAsia"/>
                <w:sz w:val="18"/>
                <w:szCs w:val="18"/>
              </w:rPr>
              <w:t>学校給食調理従事者</w:t>
            </w:r>
            <w:r w:rsidR="00870C18" w:rsidRPr="003E5F8E">
              <w:rPr>
                <w:rFonts w:hint="eastAsia"/>
                <w:sz w:val="18"/>
                <w:szCs w:val="18"/>
              </w:rPr>
              <w:t>や関係機関</w:t>
            </w:r>
            <w:r w:rsidR="00007367" w:rsidRPr="003E5F8E">
              <w:rPr>
                <w:rFonts w:hint="eastAsia"/>
                <w:sz w:val="18"/>
                <w:szCs w:val="18"/>
              </w:rPr>
              <w:t>等と連携し</w:t>
            </w:r>
            <w:r>
              <w:rPr>
                <w:rFonts w:hint="eastAsia"/>
                <w:sz w:val="18"/>
                <w:szCs w:val="18"/>
              </w:rPr>
              <w:t>、</w:t>
            </w:r>
            <w:r w:rsidR="00007367" w:rsidRPr="003E5F8E">
              <w:rPr>
                <w:rFonts w:hint="eastAsia"/>
                <w:sz w:val="18"/>
                <w:szCs w:val="18"/>
              </w:rPr>
              <w:t>個々の課題を解決するために指導や支援の工夫を図ることができる。</w:t>
            </w:r>
          </w:p>
        </w:tc>
        <w:tc>
          <w:tcPr>
            <w:tcW w:w="850" w:type="dxa"/>
            <w:vMerge/>
            <w:tcBorders>
              <w:bottom w:val="single" w:sz="4" w:space="0" w:color="auto"/>
              <w:right w:val="single" w:sz="12" w:space="0" w:color="auto"/>
            </w:tcBorders>
          </w:tcPr>
          <w:p w14:paraId="69B0DD59" w14:textId="77777777" w:rsidR="00007367" w:rsidRPr="003E5F8E" w:rsidRDefault="00007367" w:rsidP="00007367">
            <w:pPr>
              <w:spacing w:line="240" w:lineRule="exact"/>
              <w:jc w:val="center"/>
            </w:pPr>
          </w:p>
        </w:tc>
      </w:tr>
      <w:tr w:rsidR="00235432" w:rsidRPr="003E5F8E" w14:paraId="7EB0D297" w14:textId="77777777" w:rsidTr="00C13A35">
        <w:trPr>
          <w:trHeight w:val="738"/>
        </w:trPr>
        <w:tc>
          <w:tcPr>
            <w:tcW w:w="1970" w:type="dxa"/>
            <w:gridSpan w:val="2"/>
            <w:vMerge w:val="restart"/>
            <w:tcBorders>
              <w:left w:val="single" w:sz="12" w:space="0" w:color="auto"/>
              <w:right w:val="single" w:sz="4" w:space="0" w:color="auto"/>
            </w:tcBorders>
            <w:vAlign w:val="center"/>
          </w:tcPr>
          <w:p w14:paraId="495B778B" w14:textId="77777777" w:rsidR="00007367" w:rsidRPr="003E5F8E" w:rsidRDefault="00007367" w:rsidP="00007367">
            <w:pPr>
              <w:spacing w:line="-260" w:lineRule="auto"/>
              <w:jc w:val="center"/>
              <w:rPr>
                <w:rFonts w:asciiTheme="majorEastAsia" w:eastAsiaTheme="majorEastAsia" w:hAnsiTheme="majorEastAsia"/>
              </w:rPr>
            </w:pPr>
            <w:r w:rsidRPr="003E5F8E">
              <w:rPr>
                <w:rFonts w:asciiTheme="majorEastAsia" w:eastAsiaTheme="majorEastAsia" w:hAnsiTheme="majorEastAsia"/>
              </w:rPr>
              <w:t>ICTや情報・教育</w:t>
            </w:r>
          </w:p>
          <w:p w14:paraId="5505EC68" w14:textId="77777777" w:rsidR="00007367" w:rsidRPr="003E5F8E" w:rsidRDefault="00007367" w:rsidP="00007367">
            <w:pPr>
              <w:spacing w:line="-260" w:lineRule="auto"/>
              <w:jc w:val="center"/>
              <w:rPr>
                <w:rFonts w:asciiTheme="majorEastAsia" w:eastAsiaTheme="majorEastAsia" w:hAnsiTheme="majorEastAsia"/>
              </w:rPr>
            </w:pPr>
            <w:r w:rsidRPr="003E5F8E">
              <w:rPr>
                <w:rFonts w:asciiTheme="majorEastAsia" w:eastAsiaTheme="majorEastAsia" w:hAnsiTheme="majorEastAsia" w:hint="eastAsia"/>
              </w:rPr>
              <w:t>データの利活用</w:t>
            </w:r>
          </w:p>
        </w:tc>
        <w:tc>
          <w:tcPr>
            <w:tcW w:w="6804" w:type="dxa"/>
            <w:gridSpan w:val="3"/>
            <w:tcBorders>
              <w:left w:val="single" w:sz="4" w:space="0" w:color="auto"/>
              <w:bottom w:val="single" w:sz="4" w:space="0" w:color="auto"/>
            </w:tcBorders>
            <w:vAlign w:val="center"/>
          </w:tcPr>
          <w:p w14:paraId="5F4B349C" w14:textId="77777777" w:rsidR="00007367" w:rsidRPr="003E5F8E" w:rsidRDefault="00007367" w:rsidP="00007367">
            <w:pPr>
              <w:widowControl/>
              <w:spacing w:line="220" w:lineRule="exact"/>
              <w:rPr>
                <w:rFonts w:cs="ＭＳ Ｐゴシック"/>
                <w:kern w:val="0"/>
                <w:sz w:val="18"/>
                <w:lang w:bidi="th-TH"/>
              </w:rPr>
            </w:pPr>
            <w:r w:rsidRPr="003E5F8E">
              <w:t>ICTを効果的に活用した食に関する指導等を行い、給食管理等の効率化</w:t>
            </w:r>
            <w:r w:rsidRPr="003E5F8E">
              <w:rPr>
                <w:rFonts w:hint="eastAsia"/>
              </w:rPr>
              <w:t>及び</w:t>
            </w:r>
            <w:r w:rsidRPr="003E5F8E">
              <w:t>子どもの学習や生活の改善を図るため、情報・教育データを適切に活用することができる。</w:t>
            </w:r>
          </w:p>
        </w:tc>
        <w:tc>
          <w:tcPr>
            <w:tcW w:w="850" w:type="dxa"/>
            <w:vMerge w:val="restart"/>
            <w:tcBorders>
              <w:right w:val="single" w:sz="12" w:space="0" w:color="auto"/>
            </w:tcBorders>
          </w:tcPr>
          <w:p w14:paraId="632E34EA" w14:textId="77777777" w:rsidR="00007367" w:rsidRPr="003E5F8E" w:rsidRDefault="00007367" w:rsidP="00007367">
            <w:pPr>
              <w:spacing w:line="240" w:lineRule="exact"/>
              <w:jc w:val="center"/>
            </w:pPr>
          </w:p>
        </w:tc>
      </w:tr>
      <w:tr w:rsidR="00235432" w:rsidRPr="003E5F8E" w14:paraId="7C7EE6F0" w14:textId="77777777" w:rsidTr="00C13A35">
        <w:trPr>
          <w:trHeight w:val="744"/>
        </w:trPr>
        <w:tc>
          <w:tcPr>
            <w:tcW w:w="1970" w:type="dxa"/>
            <w:gridSpan w:val="2"/>
            <w:vMerge/>
            <w:tcBorders>
              <w:left w:val="single" w:sz="12" w:space="0" w:color="auto"/>
              <w:bottom w:val="single" w:sz="12" w:space="0" w:color="auto"/>
              <w:right w:val="single" w:sz="4" w:space="0" w:color="auto"/>
            </w:tcBorders>
            <w:vAlign w:val="center"/>
          </w:tcPr>
          <w:p w14:paraId="608BE609" w14:textId="77777777" w:rsidR="00007367" w:rsidRPr="003E5F8E" w:rsidRDefault="00007367" w:rsidP="00007367">
            <w:pPr>
              <w:spacing w:line="-260" w:lineRule="auto"/>
              <w:jc w:val="center"/>
              <w:rPr>
                <w:rFonts w:ascii="HG丸ｺﾞｼｯｸM-PRO" w:eastAsia="HG丸ｺﾞｼｯｸM-PRO" w:hAnsi="HG丸ｺﾞｼｯｸM-PRO"/>
                <w:b/>
              </w:rPr>
            </w:pPr>
          </w:p>
        </w:tc>
        <w:tc>
          <w:tcPr>
            <w:tcW w:w="6804" w:type="dxa"/>
            <w:gridSpan w:val="3"/>
            <w:tcBorders>
              <w:left w:val="single" w:sz="4" w:space="0" w:color="auto"/>
              <w:bottom w:val="single" w:sz="12" w:space="0" w:color="auto"/>
            </w:tcBorders>
            <w:vAlign w:val="center"/>
          </w:tcPr>
          <w:p w14:paraId="3EFD77FA" w14:textId="5FBF9559" w:rsidR="00007367" w:rsidRDefault="00007367" w:rsidP="00007367">
            <w:pPr>
              <w:widowControl/>
              <w:adjustRightInd w:val="0"/>
              <w:snapToGrid w:val="0"/>
              <w:spacing w:line="220" w:lineRule="exact"/>
              <w:ind w:left="539" w:hangingChars="300" w:hanging="539"/>
              <w:rPr>
                <w:rFonts w:asciiTheme="minorEastAsia" w:eastAsiaTheme="minorEastAsia" w:hAnsiTheme="minorEastAsia" w:cs="ＭＳ Ｐゴシック"/>
                <w:kern w:val="0"/>
                <w:sz w:val="18"/>
                <w:lang w:bidi="th-TH"/>
              </w:rPr>
            </w:pPr>
            <w:r w:rsidRPr="003E5F8E">
              <w:rPr>
                <w:rFonts w:eastAsiaTheme="minorEastAsia" w:cs="ＭＳ Ｐゴシック" w:hint="eastAsia"/>
                <w:kern w:val="0"/>
                <w:sz w:val="18"/>
                <w:szCs w:val="18"/>
              </w:rPr>
              <w:t>(例)・ICTを効果的に活用して、食に関する指導等を行ったり、</w:t>
            </w:r>
            <w:r w:rsidRPr="003E5F8E">
              <w:rPr>
                <w:rFonts w:asciiTheme="minorEastAsia" w:eastAsiaTheme="minorEastAsia" w:hAnsiTheme="minorEastAsia" w:cs="ＭＳ Ｐゴシック" w:hint="eastAsia"/>
                <w:kern w:val="0"/>
                <w:sz w:val="18"/>
                <w:lang w:bidi="th-TH"/>
              </w:rPr>
              <w:t>一人一人の児童生徒の状況を多面的に確認し、生活改善等の支援</w:t>
            </w:r>
            <w:r w:rsidR="00332450" w:rsidRPr="003E5F8E">
              <w:rPr>
                <w:rFonts w:asciiTheme="minorEastAsia" w:eastAsiaTheme="minorEastAsia" w:hAnsiTheme="minorEastAsia" w:cs="ＭＳ Ｐゴシック" w:hint="eastAsia"/>
                <w:kern w:val="0"/>
                <w:sz w:val="18"/>
                <w:lang w:bidi="th-TH"/>
              </w:rPr>
              <w:t>に活用</w:t>
            </w:r>
            <w:r w:rsidRPr="003E5F8E">
              <w:rPr>
                <w:rFonts w:asciiTheme="minorEastAsia" w:eastAsiaTheme="minorEastAsia" w:hAnsiTheme="minorEastAsia" w:cs="ＭＳ Ｐゴシック" w:hint="eastAsia"/>
                <w:kern w:val="0"/>
                <w:sz w:val="18"/>
                <w:lang w:bidi="th-TH"/>
              </w:rPr>
              <w:t>したりすることができる。</w:t>
            </w:r>
          </w:p>
          <w:p w14:paraId="409935FB" w14:textId="758BBABD" w:rsidR="00007367" w:rsidRPr="003E5F8E" w:rsidRDefault="00DA4F34" w:rsidP="00DA4F34">
            <w:pPr>
              <w:widowControl/>
              <w:adjustRightInd w:val="0"/>
              <w:snapToGrid w:val="0"/>
              <w:spacing w:line="220" w:lineRule="exact"/>
              <w:ind w:left="539" w:hangingChars="300" w:hanging="539"/>
              <w:rPr>
                <w:sz w:val="18"/>
                <w:szCs w:val="18"/>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w:t>
            </w:r>
            <w:r w:rsidR="00007367" w:rsidRPr="003E5F8E">
              <w:rPr>
                <w:rFonts w:hint="eastAsia"/>
                <w:sz w:val="18"/>
                <w:szCs w:val="18"/>
              </w:rPr>
              <w:t>校務の情報化に対応して、効率的に業務を進め、情報を適切に扱うことがで</w:t>
            </w:r>
          </w:p>
          <w:p w14:paraId="1CF08D76" w14:textId="4EFC5016" w:rsidR="00007367" w:rsidRPr="003E5F8E" w:rsidRDefault="00007367" w:rsidP="00007367">
            <w:pPr>
              <w:widowControl/>
              <w:adjustRightInd w:val="0"/>
              <w:snapToGrid w:val="0"/>
              <w:spacing w:line="220" w:lineRule="exact"/>
              <w:ind w:firstLineChars="300" w:firstLine="539"/>
              <w:rPr>
                <w:rFonts w:eastAsiaTheme="minorEastAsia" w:cs="ＭＳ Ｐゴシック"/>
                <w:kern w:val="0"/>
                <w:sz w:val="18"/>
                <w:szCs w:val="18"/>
              </w:rPr>
            </w:pPr>
            <w:r w:rsidRPr="003E5F8E">
              <w:rPr>
                <w:rFonts w:hint="eastAsia"/>
                <w:sz w:val="18"/>
                <w:szCs w:val="18"/>
              </w:rPr>
              <w:t>きる。</w:t>
            </w:r>
          </w:p>
        </w:tc>
        <w:tc>
          <w:tcPr>
            <w:tcW w:w="850" w:type="dxa"/>
            <w:vMerge/>
            <w:tcBorders>
              <w:bottom w:val="single" w:sz="12" w:space="0" w:color="auto"/>
              <w:right w:val="single" w:sz="12" w:space="0" w:color="auto"/>
            </w:tcBorders>
          </w:tcPr>
          <w:p w14:paraId="536FA0F6" w14:textId="77777777" w:rsidR="00007367" w:rsidRPr="003E5F8E" w:rsidRDefault="00007367" w:rsidP="00007367">
            <w:pPr>
              <w:spacing w:line="240" w:lineRule="exact"/>
              <w:jc w:val="center"/>
            </w:pPr>
          </w:p>
        </w:tc>
      </w:tr>
      <w:tr w:rsidR="00235432" w:rsidRPr="003E5F8E" w14:paraId="6E11A237" w14:textId="77777777" w:rsidTr="00C13A35">
        <w:trPr>
          <w:cantSplit/>
          <w:trHeight w:val="2689"/>
        </w:trPr>
        <w:tc>
          <w:tcPr>
            <w:tcW w:w="572" w:type="dxa"/>
            <w:tcBorders>
              <w:top w:val="single" w:sz="12" w:space="0" w:color="auto"/>
              <w:left w:val="single" w:sz="12" w:space="0" w:color="auto"/>
            </w:tcBorders>
            <w:textDirection w:val="tbRlV"/>
          </w:tcPr>
          <w:p w14:paraId="2B6E82C5" w14:textId="77777777" w:rsidR="00007367" w:rsidRPr="003E5F8E" w:rsidRDefault="00007367" w:rsidP="00007367">
            <w:pPr>
              <w:ind w:left="113" w:right="113"/>
              <w:jc w:val="center"/>
              <w:rPr>
                <w:rFonts w:asciiTheme="majorEastAsia" w:eastAsiaTheme="majorEastAsia" w:hAnsiTheme="majorEastAsia"/>
                <w:bCs/>
              </w:rPr>
            </w:pPr>
            <w:r w:rsidRPr="003E5F8E">
              <w:rPr>
                <w:rFonts w:asciiTheme="majorEastAsia" w:eastAsiaTheme="majorEastAsia" w:hAnsiTheme="majorEastAsia" w:hint="eastAsia"/>
                <w:szCs w:val="24"/>
              </w:rPr>
              <w:t>研修に向けての課題等</w:t>
            </w:r>
          </w:p>
        </w:tc>
        <w:tc>
          <w:tcPr>
            <w:tcW w:w="9052" w:type="dxa"/>
            <w:gridSpan w:val="5"/>
            <w:tcBorders>
              <w:top w:val="single" w:sz="12" w:space="0" w:color="auto"/>
              <w:right w:val="single" w:sz="12" w:space="0" w:color="auto"/>
            </w:tcBorders>
            <w:vAlign w:val="center"/>
          </w:tcPr>
          <w:p w14:paraId="499B8387" w14:textId="77777777" w:rsidR="00007367" w:rsidRPr="003E5F8E" w:rsidRDefault="00007367" w:rsidP="00007367">
            <w:pPr>
              <w:spacing w:line="240" w:lineRule="exact"/>
            </w:pPr>
          </w:p>
        </w:tc>
      </w:tr>
      <w:tr w:rsidR="00235432" w:rsidRPr="003E5F8E" w14:paraId="2CCA74C3" w14:textId="77777777" w:rsidTr="00C13A35">
        <w:trPr>
          <w:trHeight w:val="594"/>
        </w:trPr>
        <w:tc>
          <w:tcPr>
            <w:tcW w:w="5230" w:type="dxa"/>
            <w:gridSpan w:val="3"/>
            <w:tcBorders>
              <w:top w:val="single" w:sz="12" w:space="0" w:color="auto"/>
              <w:left w:val="nil"/>
              <w:bottom w:val="nil"/>
              <w:right w:val="single" w:sz="12" w:space="0" w:color="auto"/>
            </w:tcBorders>
          </w:tcPr>
          <w:p w14:paraId="3588FF75" w14:textId="77777777" w:rsidR="00007367" w:rsidRPr="003E5F8E" w:rsidRDefault="00007367" w:rsidP="00F26119">
            <w:pPr>
              <w:spacing w:line="240" w:lineRule="exact"/>
            </w:pPr>
          </w:p>
          <w:p w14:paraId="63BCFF7F" w14:textId="77777777" w:rsidR="00007367" w:rsidRPr="003E5F8E" w:rsidRDefault="00007367" w:rsidP="00F26119">
            <w:pPr>
              <w:spacing w:line="240" w:lineRule="exact"/>
            </w:pPr>
          </w:p>
          <w:p w14:paraId="64A29CBA" w14:textId="77777777" w:rsidR="00007367" w:rsidRPr="003E5F8E" w:rsidRDefault="00007367" w:rsidP="00AB4AB6">
            <w:pPr>
              <w:spacing w:line="240" w:lineRule="exact"/>
            </w:pPr>
          </w:p>
        </w:tc>
        <w:tc>
          <w:tcPr>
            <w:tcW w:w="1559" w:type="dxa"/>
            <w:tcBorders>
              <w:top w:val="single" w:sz="12" w:space="0" w:color="auto"/>
              <w:left w:val="single" w:sz="12" w:space="0" w:color="auto"/>
              <w:bottom w:val="single" w:sz="12" w:space="0" w:color="auto"/>
              <w:right w:val="single" w:sz="4" w:space="0" w:color="auto"/>
            </w:tcBorders>
            <w:vAlign w:val="center"/>
          </w:tcPr>
          <w:p w14:paraId="4D63737F" w14:textId="77777777" w:rsidR="00007367" w:rsidRPr="003E5F8E" w:rsidRDefault="00007367" w:rsidP="00007367">
            <w:pPr>
              <w:spacing w:line="280" w:lineRule="exact"/>
              <w:jc w:val="center"/>
            </w:pPr>
            <w:r w:rsidRPr="003E5F8E">
              <w:rPr>
                <w:rFonts w:hint="eastAsia"/>
              </w:rPr>
              <w:t>評価年月日</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14:paraId="7B52A680" w14:textId="77777777" w:rsidR="00007367" w:rsidRPr="003E5F8E" w:rsidRDefault="00007367" w:rsidP="00007367">
            <w:pPr>
              <w:spacing w:line="280" w:lineRule="exact"/>
              <w:jc w:val="center"/>
            </w:pPr>
            <w:r w:rsidRPr="003E5F8E">
              <w:rPr>
                <w:rFonts w:hint="eastAsia"/>
              </w:rPr>
              <w:t>令和　　年　　月　　日</w:t>
            </w:r>
          </w:p>
        </w:tc>
      </w:tr>
    </w:tbl>
    <w:p w14:paraId="640861A9" w14:textId="77777777" w:rsidR="00007367" w:rsidRPr="003E5F8E" w:rsidRDefault="00007367" w:rsidP="00007367">
      <w:pPr>
        <w:widowControl/>
        <w:jc w:val="left"/>
        <w:rPr>
          <w:noProof/>
          <w:szCs w:val="20"/>
        </w:rPr>
      </w:pPr>
      <w:r w:rsidRPr="003E5F8E">
        <w:rPr>
          <w:noProof/>
          <w:szCs w:val="20"/>
        </w:rPr>
        <w:br w:type="page"/>
      </w:r>
    </w:p>
    <w:p w14:paraId="30977F84" w14:textId="28A94DEA" w:rsidR="00007367" w:rsidRPr="003E5F8E" w:rsidRDefault="00F44A24" w:rsidP="00007367">
      <w:pPr>
        <w:rPr>
          <w:szCs w:val="18"/>
        </w:rPr>
      </w:pPr>
      <w:r w:rsidRPr="003E5F8E">
        <w:rPr>
          <w:rFonts w:hint="eastAsia"/>
        </w:rPr>
        <w:lastRenderedPageBreak/>
        <w:t xml:space="preserve">（様式１－２） </w:t>
      </w:r>
      <w:r w:rsidRPr="003E5F8E">
        <w:t xml:space="preserve">                                                    </w:t>
      </w:r>
      <w:r w:rsidR="00007367" w:rsidRPr="003E5F8E">
        <w:rPr>
          <w:rFonts w:hint="eastAsia"/>
          <w:szCs w:val="18"/>
        </w:rPr>
        <w:t>中堅栄養教諭資質向上研修Ⅰ</w:t>
      </w:r>
    </w:p>
    <w:p w14:paraId="021EDC48" w14:textId="77777777" w:rsidR="00F44A24" w:rsidRPr="003E5F8E" w:rsidRDefault="00F44A24" w:rsidP="00007367">
      <w:pPr>
        <w:rPr>
          <w:szCs w:val="18"/>
        </w:rPr>
      </w:pPr>
    </w:p>
    <w:p w14:paraId="3F03ACBE" w14:textId="3E7D68F2" w:rsidR="00007367" w:rsidRPr="003E5F8E" w:rsidRDefault="003E5F8E" w:rsidP="00F44A24">
      <w:pPr>
        <w:ind w:left="561" w:hangingChars="200" w:hanging="561"/>
        <w:jc w:val="center"/>
        <w:rPr>
          <w:b/>
          <w:sz w:val="28"/>
        </w:rPr>
      </w:pPr>
      <w:r w:rsidRPr="003E5F8E">
        <w:rPr>
          <w:rFonts w:asciiTheme="majorEastAsia" w:eastAsiaTheme="majorEastAsia" w:hAnsiTheme="majorEastAsia" w:hint="eastAsia"/>
          <w:b/>
          <w:sz w:val="28"/>
        </w:rPr>
        <w:t>令和６</w:t>
      </w:r>
      <w:r w:rsidR="00007367" w:rsidRPr="003E5F8E">
        <w:rPr>
          <w:rFonts w:asciiTheme="majorEastAsia" w:eastAsiaTheme="majorEastAsia" w:hAnsiTheme="majorEastAsia" w:hint="eastAsia"/>
          <w:b/>
          <w:sz w:val="28"/>
        </w:rPr>
        <w:t>年度　中堅栄養教諭評価票(案)（校長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851"/>
        <w:gridCol w:w="2268"/>
        <w:gridCol w:w="567"/>
        <w:gridCol w:w="1134"/>
        <w:gridCol w:w="850"/>
        <w:gridCol w:w="3402"/>
      </w:tblGrid>
      <w:tr w:rsidR="00235432" w:rsidRPr="003E5F8E" w14:paraId="78D222BD" w14:textId="77777777" w:rsidTr="00C13A35">
        <w:trPr>
          <w:cantSplit/>
          <w:trHeight w:val="186"/>
        </w:trPr>
        <w:tc>
          <w:tcPr>
            <w:tcW w:w="561" w:type="dxa"/>
            <w:vMerge w:val="restart"/>
            <w:tcBorders>
              <w:top w:val="single" w:sz="12" w:space="0" w:color="auto"/>
              <w:left w:val="single" w:sz="12" w:space="0" w:color="auto"/>
            </w:tcBorders>
            <w:vAlign w:val="center"/>
          </w:tcPr>
          <w:p w14:paraId="0B06BAEF" w14:textId="77777777" w:rsidR="00007367" w:rsidRPr="003E5F8E" w:rsidRDefault="00007367" w:rsidP="00007367">
            <w:pPr>
              <w:spacing w:line="240" w:lineRule="exact"/>
              <w:jc w:val="center"/>
            </w:pPr>
            <w:r w:rsidRPr="003E5F8E">
              <w:rPr>
                <w:rFonts w:hint="eastAsia"/>
              </w:rPr>
              <w:t>校　名</w:t>
            </w:r>
          </w:p>
        </w:tc>
        <w:tc>
          <w:tcPr>
            <w:tcW w:w="3119" w:type="dxa"/>
            <w:gridSpan w:val="2"/>
            <w:vMerge w:val="restart"/>
            <w:tcBorders>
              <w:top w:val="single" w:sz="12" w:space="0" w:color="auto"/>
            </w:tcBorders>
            <w:vAlign w:val="center"/>
          </w:tcPr>
          <w:p w14:paraId="1C3E285C" w14:textId="77777777" w:rsidR="00007367" w:rsidRPr="003E5F8E" w:rsidRDefault="00007367" w:rsidP="00007367">
            <w:pPr>
              <w:spacing w:line="240" w:lineRule="exact"/>
              <w:jc w:val="center"/>
            </w:pPr>
            <w:r w:rsidRPr="003E5F8E">
              <w:rPr>
                <w:rFonts w:hint="eastAsia"/>
                <w:lang w:eastAsia="zh-CN"/>
              </w:rPr>
              <w:t xml:space="preserve">　　　　</w:t>
            </w:r>
            <w:r w:rsidRPr="003E5F8E">
              <w:rPr>
                <w:rFonts w:hint="eastAsia"/>
              </w:rPr>
              <w:t xml:space="preserve">　</w:t>
            </w:r>
            <w:r w:rsidRPr="003E5F8E">
              <w:rPr>
                <w:rFonts w:hint="eastAsia"/>
                <w:lang w:eastAsia="zh-CN"/>
              </w:rPr>
              <w:t xml:space="preserve">　　　</w:t>
            </w:r>
            <w:r w:rsidRPr="003E5F8E">
              <w:rPr>
                <w:rFonts w:hint="eastAsia"/>
              </w:rPr>
              <w:t xml:space="preserve">　　</w:t>
            </w:r>
            <w:r w:rsidRPr="003E5F8E">
              <w:rPr>
                <w:rFonts w:hint="eastAsia"/>
                <w:lang w:eastAsia="zh-CN"/>
              </w:rPr>
              <w:t xml:space="preserve">　学校</w:t>
            </w:r>
          </w:p>
        </w:tc>
        <w:tc>
          <w:tcPr>
            <w:tcW w:w="567" w:type="dxa"/>
            <w:vMerge w:val="restart"/>
            <w:tcBorders>
              <w:top w:val="single" w:sz="12" w:space="0" w:color="auto"/>
            </w:tcBorders>
            <w:vAlign w:val="center"/>
          </w:tcPr>
          <w:p w14:paraId="179F1A7B" w14:textId="77777777" w:rsidR="00007367" w:rsidRPr="003E5F8E" w:rsidRDefault="00007367" w:rsidP="00007367">
            <w:pPr>
              <w:spacing w:line="240" w:lineRule="exact"/>
              <w:jc w:val="center"/>
            </w:pPr>
            <w:r w:rsidRPr="003E5F8E">
              <w:rPr>
                <w:rFonts w:hint="eastAsia"/>
              </w:rPr>
              <w:t>職　名</w:t>
            </w:r>
          </w:p>
        </w:tc>
        <w:tc>
          <w:tcPr>
            <w:tcW w:w="1134" w:type="dxa"/>
            <w:vMerge w:val="restart"/>
            <w:tcBorders>
              <w:top w:val="single" w:sz="12" w:space="0" w:color="auto"/>
            </w:tcBorders>
            <w:vAlign w:val="center"/>
          </w:tcPr>
          <w:p w14:paraId="4DC797FB" w14:textId="77777777" w:rsidR="00007367" w:rsidRPr="003E5F8E" w:rsidRDefault="00007367" w:rsidP="00007367">
            <w:pPr>
              <w:spacing w:line="240" w:lineRule="exact"/>
              <w:jc w:val="center"/>
            </w:pPr>
            <w:r w:rsidRPr="003E5F8E">
              <w:rPr>
                <w:rFonts w:hint="eastAsia"/>
              </w:rPr>
              <w:t>栄養教諭</w:t>
            </w:r>
          </w:p>
        </w:tc>
        <w:tc>
          <w:tcPr>
            <w:tcW w:w="850" w:type="dxa"/>
            <w:tcBorders>
              <w:top w:val="single" w:sz="12" w:space="0" w:color="auto"/>
              <w:bottom w:val="dashSmallGap" w:sz="4" w:space="0" w:color="auto"/>
            </w:tcBorders>
            <w:vAlign w:val="center"/>
          </w:tcPr>
          <w:p w14:paraId="7D1E53F8" w14:textId="77777777" w:rsidR="00007367" w:rsidRPr="003E5F8E" w:rsidRDefault="00007367" w:rsidP="00007367">
            <w:pPr>
              <w:spacing w:line="240" w:lineRule="exact"/>
              <w:jc w:val="center"/>
              <w:rPr>
                <w:sz w:val="16"/>
              </w:rPr>
            </w:pPr>
            <w:r w:rsidRPr="003E5F8E">
              <w:rPr>
                <w:rFonts w:hint="eastAsia"/>
                <w:w w:val="75"/>
                <w:kern w:val="0"/>
                <w:fitText w:val="630" w:id="-1296948211"/>
              </w:rPr>
              <w:t>フリガナ</w:t>
            </w:r>
          </w:p>
        </w:tc>
        <w:tc>
          <w:tcPr>
            <w:tcW w:w="3402" w:type="dxa"/>
            <w:tcBorders>
              <w:top w:val="single" w:sz="12" w:space="0" w:color="auto"/>
              <w:bottom w:val="dashSmallGap" w:sz="4" w:space="0" w:color="auto"/>
              <w:right w:val="single" w:sz="12" w:space="0" w:color="auto"/>
            </w:tcBorders>
          </w:tcPr>
          <w:p w14:paraId="0F883E7E" w14:textId="77777777" w:rsidR="00007367" w:rsidRPr="003E5F8E" w:rsidRDefault="00007367" w:rsidP="00007367">
            <w:pPr>
              <w:spacing w:line="240" w:lineRule="exact"/>
            </w:pPr>
          </w:p>
        </w:tc>
      </w:tr>
      <w:tr w:rsidR="00235432" w:rsidRPr="003E5F8E" w14:paraId="6319DC2F" w14:textId="77777777" w:rsidTr="00C13A35">
        <w:trPr>
          <w:cantSplit/>
          <w:trHeight w:val="690"/>
        </w:trPr>
        <w:tc>
          <w:tcPr>
            <w:tcW w:w="561" w:type="dxa"/>
            <w:vMerge/>
            <w:tcBorders>
              <w:left w:val="single" w:sz="12" w:space="0" w:color="auto"/>
              <w:bottom w:val="single" w:sz="4" w:space="0" w:color="auto"/>
            </w:tcBorders>
            <w:vAlign w:val="center"/>
          </w:tcPr>
          <w:p w14:paraId="308BAAFE" w14:textId="77777777" w:rsidR="00007367" w:rsidRPr="003E5F8E" w:rsidRDefault="00007367" w:rsidP="00007367">
            <w:pPr>
              <w:spacing w:line="240" w:lineRule="exact"/>
              <w:jc w:val="center"/>
            </w:pPr>
          </w:p>
        </w:tc>
        <w:tc>
          <w:tcPr>
            <w:tcW w:w="3119" w:type="dxa"/>
            <w:gridSpan w:val="2"/>
            <w:vMerge/>
            <w:tcBorders>
              <w:bottom w:val="single" w:sz="4" w:space="0" w:color="auto"/>
            </w:tcBorders>
            <w:vAlign w:val="center"/>
          </w:tcPr>
          <w:p w14:paraId="792B8F56" w14:textId="77777777" w:rsidR="00007367" w:rsidRPr="003E5F8E" w:rsidRDefault="00007367" w:rsidP="00007367">
            <w:pPr>
              <w:spacing w:line="240" w:lineRule="exact"/>
              <w:jc w:val="center"/>
            </w:pPr>
          </w:p>
        </w:tc>
        <w:tc>
          <w:tcPr>
            <w:tcW w:w="567" w:type="dxa"/>
            <w:vMerge/>
            <w:tcBorders>
              <w:bottom w:val="single" w:sz="4" w:space="0" w:color="auto"/>
            </w:tcBorders>
            <w:vAlign w:val="center"/>
          </w:tcPr>
          <w:p w14:paraId="1726D7DF" w14:textId="77777777" w:rsidR="00007367" w:rsidRPr="003E5F8E" w:rsidRDefault="00007367" w:rsidP="00007367">
            <w:pPr>
              <w:spacing w:line="240" w:lineRule="exact"/>
              <w:jc w:val="center"/>
            </w:pPr>
          </w:p>
        </w:tc>
        <w:tc>
          <w:tcPr>
            <w:tcW w:w="1134" w:type="dxa"/>
            <w:vMerge/>
            <w:tcBorders>
              <w:bottom w:val="single" w:sz="4" w:space="0" w:color="auto"/>
            </w:tcBorders>
            <w:vAlign w:val="center"/>
          </w:tcPr>
          <w:p w14:paraId="483442C7" w14:textId="77777777" w:rsidR="00007367" w:rsidRPr="003E5F8E" w:rsidRDefault="00007367" w:rsidP="00007367">
            <w:pPr>
              <w:spacing w:line="240" w:lineRule="exact"/>
              <w:jc w:val="center"/>
            </w:pPr>
          </w:p>
        </w:tc>
        <w:tc>
          <w:tcPr>
            <w:tcW w:w="850" w:type="dxa"/>
            <w:tcBorders>
              <w:top w:val="dashSmallGap" w:sz="4" w:space="0" w:color="auto"/>
              <w:bottom w:val="single" w:sz="4" w:space="0" w:color="auto"/>
            </w:tcBorders>
            <w:vAlign w:val="center"/>
          </w:tcPr>
          <w:p w14:paraId="17F2B20C" w14:textId="77777777" w:rsidR="00007367" w:rsidRPr="003E5F8E" w:rsidRDefault="00007367" w:rsidP="00007367">
            <w:pPr>
              <w:spacing w:line="240" w:lineRule="exact"/>
              <w:jc w:val="center"/>
            </w:pPr>
            <w:r w:rsidRPr="003E5F8E">
              <w:rPr>
                <w:rFonts w:hint="eastAsia"/>
                <w:w w:val="75"/>
                <w:kern w:val="0"/>
                <w:fitText w:val="630" w:id="-1296948210"/>
              </w:rPr>
              <w:t>受講者名</w:t>
            </w:r>
          </w:p>
        </w:tc>
        <w:tc>
          <w:tcPr>
            <w:tcW w:w="3402" w:type="dxa"/>
            <w:tcBorders>
              <w:top w:val="dashSmallGap" w:sz="4" w:space="0" w:color="auto"/>
              <w:bottom w:val="single" w:sz="4" w:space="0" w:color="auto"/>
              <w:right w:val="single" w:sz="12" w:space="0" w:color="auto"/>
            </w:tcBorders>
            <w:vAlign w:val="center"/>
          </w:tcPr>
          <w:p w14:paraId="54A54376" w14:textId="77777777" w:rsidR="00007367" w:rsidRPr="003E5F8E" w:rsidRDefault="00007367" w:rsidP="00007367">
            <w:pPr>
              <w:spacing w:line="240" w:lineRule="exact"/>
            </w:pPr>
            <w:r w:rsidRPr="003E5F8E">
              <w:rPr>
                <w:rFonts w:hint="eastAsia"/>
              </w:rPr>
              <w:t xml:space="preserve">　　　　　　　　　　　　　　</w:t>
            </w:r>
          </w:p>
        </w:tc>
      </w:tr>
      <w:tr w:rsidR="00235432" w:rsidRPr="003E5F8E" w14:paraId="3FA048C1" w14:textId="77777777" w:rsidTr="00C13A35">
        <w:trPr>
          <w:cantSplit/>
          <w:trHeight w:val="630"/>
        </w:trPr>
        <w:tc>
          <w:tcPr>
            <w:tcW w:w="1412" w:type="dxa"/>
            <w:gridSpan w:val="2"/>
            <w:tcBorders>
              <w:left w:val="single" w:sz="12" w:space="0" w:color="auto"/>
              <w:bottom w:val="single" w:sz="12" w:space="0" w:color="auto"/>
              <w:right w:val="single" w:sz="4" w:space="0" w:color="auto"/>
            </w:tcBorders>
            <w:vAlign w:val="center"/>
          </w:tcPr>
          <w:p w14:paraId="7220DA80" w14:textId="77777777" w:rsidR="00007367" w:rsidRPr="003E5F8E" w:rsidRDefault="00007367" w:rsidP="00007367">
            <w:pPr>
              <w:spacing w:line="240" w:lineRule="exact"/>
              <w:jc w:val="center"/>
            </w:pPr>
            <w:r w:rsidRPr="003E5F8E">
              <w:rPr>
                <w:rFonts w:hint="eastAsia"/>
              </w:rPr>
              <w:t>校務分掌等</w:t>
            </w:r>
          </w:p>
        </w:tc>
        <w:tc>
          <w:tcPr>
            <w:tcW w:w="8221" w:type="dxa"/>
            <w:gridSpan w:val="5"/>
            <w:tcBorders>
              <w:left w:val="single" w:sz="4" w:space="0" w:color="auto"/>
              <w:bottom w:val="single" w:sz="12" w:space="0" w:color="auto"/>
              <w:right w:val="single" w:sz="12" w:space="0" w:color="auto"/>
            </w:tcBorders>
            <w:vAlign w:val="center"/>
          </w:tcPr>
          <w:p w14:paraId="716B6220" w14:textId="77777777" w:rsidR="00007367" w:rsidRPr="003E5F8E" w:rsidRDefault="00007367" w:rsidP="00007367">
            <w:pPr>
              <w:spacing w:line="240" w:lineRule="exact"/>
              <w:jc w:val="center"/>
            </w:pPr>
          </w:p>
        </w:tc>
      </w:tr>
    </w:tbl>
    <w:p w14:paraId="3035B3F6" w14:textId="7C6E55DD" w:rsidR="00007367" w:rsidRPr="003E5F8E" w:rsidRDefault="00007367" w:rsidP="00007367">
      <w:pPr>
        <w:spacing w:line="240" w:lineRule="exact"/>
      </w:pPr>
      <w:r w:rsidRPr="003E5F8E">
        <w:rPr>
          <w:rFonts w:hint="eastAsia"/>
        </w:rPr>
        <w:t>以下の基準により４段階で評価し、評価欄に記入してください。</w:t>
      </w: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235432" w:rsidRPr="003E5F8E" w14:paraId="07C13D5D" w14:textId="77777777" w:rsidTr="00C13A35">
        <w:trPr>
          <w:trHeight w:val="308"/>
        </w:trPr>
        <w:tc>
          <w:tcPr>
            <w:tcW w:w="6570" w:type="dxa"/>
            <w:vAlign w:val="center"/>
          </w:tcPr>
          <w:p w14:paraId="1745B8D0" w14:textId="77777777" w:rsidR="00007367" w:rsidRPr="003E5F8E" w:rsidRDefault="00007367" w:rsidP="00007367">
            <w:pPr>
              <w:spacing w:line="240" w:lineRule="exact"/>
              <w:jc w:val="center"/>
            </w:pPr>
            <w:r w:rsidRPr="003E5F8E">
              <w:rPr>
                <w:rFonts w:hint="eastAsia"/>
              </w:rPr>
              <w:t>基　　　　準</w:t>
            </w:r>
          </w:p>
        </w:tc>
        <w:tc>
          <w:tcPr>
            <w:tcW w:w="1144" w:type="dxa"/>
            <w:vAlign w:val="center"/>
          </w:tcPr>
          <w:p w14:paraId="68CFD23C" w14:textId="77777777" w:rsidR="00007367" w:rsidRPr="003E5F8E" w:rsidRDefault="00007367" w:rsidP="00007367">
            <w:pPr>
              <w:spacing w:line="240" w:lineRule="exact"/>
              <w:jc w:val="center"/>
            </w:pPr>
            <w:r w:rsidRPr="003E5F8E">
              <w:rPr>
                <w:rFonts w:hint="eastAsia"/>
              </w:rPr>
              <w:t>評　価</w:t>
            </w:r>
          </w:p>
        </w:tc>
      </w:tr>
      <w:tr w:rsidR="00235432" w:rsidRPr="003E5F8E" w14:paraId="00DF26D0" w14:textId="77777777" w:rsidTr="00C13A35">
        <w:trPr>
          <w:trHeight w:val="325"/>
        </w:trPr>
        <w:tc>
          <w:tcPr>
            <w:tcW w:w="6570" w:type="dxa"/>
            <w:vAlign w:val="center"/>
          </w:tcPr>
          <w:p w14:paraId="1B5BCC0A" w14:textId="77777777" w:rsidR="00007367" w:rsidRPr="003E5F8E" w:rsidRDefault="00007367" w:rsidP="00007367">
            <w:pPr>
              <w:spacing w:line="240" w:lineRule="exact"/>
            </w:pPr>
            <w:r w:rsidRPr="003E5F8E">
              <w:rPr>
                <w:rFonts w:hint="eastAsia"/>
              </w:rPr>
              <w:t>中堅栄養教諭として求められる程度以上に優れている</w:t>
            </w:r>
          </w:p>
        </w:tc>
        <w:tc>
          <w:tcPr>
            <w:tcW w:w="1144" w:type="dxa"/>
            <w:vAlign w:val="center"/>
          </w:tcPr>
          <w:p w14:paraId="2BAF5867" w14:textId="77777777" w:rsidR="00007367" w:rsidRPr="003E5F8E" w:rsidRDefault="00007367" w:rsidP="00007367">
            <w:pPr>
              <w:spacing w:line="240" w:lineRule="exact"/>
              <w:jc w:val="center"/>
            </w:pPr>
            <w:r w:rsidRPr="003E5F8E">
              <w:rPr>
                <w:rFonts w:hint="eastAsia"/>
              </w:rPr>
              <w:t>４</w:t>
            </w:r>
          </w:p>
        </w:tc>
      </w:tr>
      <w:tr w:rsidR="00235432" w:rsidRPr="003E5F8E" w14:paraId="1AB085D1" w14:textId="77777777" w:rsidTr="00C13A35">
        <w:trPr>
          <w:trHeight w:val="325"/>
        </w:trPr>
        <w:tc>
          <w:tcPr>
            <w:tcW w:w="6570" w:type="dxa"/>
            <w:vAlign w:val="center"/>
          </w:tcPr>
          <w:p w14:paraId="0BE0A04E" w14:textId="77777777" w:rsidR="00007367" w:rsidRPr="003E5F8E" w:rsidRDefault="00007367" w:rsidP="00007367">
            <w:pPr>
              <w:spacing w:line="240" w:lineRule="exact"/>
            </w:pPr>
            <w:r w:rsidRPr="003E5F8E">
              <w:rPr>
                <w:rFonts w:hint="eastAsia"/>
              </w:rPr>
              <w:t>中堅栄養教諭として求められる一般的な程度を十分に満たしている</w:t>
            </w:r>
          </w:p>
        </w:tc>
        <w:tc>
          <w:tcPr>
            <w:tcW w:w="1144" w:type="dxa"/>
            <w:vAlign w:val="center"/>
          </w:tcPr>
          <w:p w14:paraId="4372804B" w14:textId="77777777" w:rsidR="00007367" w:rsidRPr="003E5F8E" w:rsidRDefault="00007367" w:rsidP="00007367">
            <w:pPr>
              <w:spacing w:line="240" w:lineRule="exact"/>
              <w:jc w:val="center"/>
            </w:pPr>
            <w:r w:rsidRPr="003E5F8E">
              <w:rPr>
                <w:rFonts w:hint="eastAsia"/>
              </w:rPr>
              <w:t>３</w:t>
            </w:r>
          </w:p>
        </w:tc>
      </w:tr>
      <w:tr w:rsidR="00235432" w:rsidRPr="003E5F8E" w14:paraId="5FB85D3D" w14:textId="77777777" w:rsidTr="00C13A35">
        <w:trPr>
          <w:trHeight w:val="325"/>
        </w:trPr>
        <w:tc>
          <w:tcPr>
            <w:tcW w:w="6570" w:type="dxa"/>
            <w:tcBorders>
              <w:bottom w:val="single" w:sz="4" w:space="0" w:color="auto"/>
            </w:tcBorders>
            <w:vAlign w:val="center"/>
          </w:tcPr>
          <w:p w14:paraId="010A6684" w14:textId="77777777" w:rsidR="00007367" w:rsidRPr="003E5F8E" w:rsidRDefault="00007367" w:rsidP="00007367">
            <w:pPr>
              <w:spacing w:line="240" w:lineRule="exact"/>
            </w:pPr>
            <w:r w:rsidRPr="003E5F8E">
              <w:rPr>
                <w:rFonts w:hint="eastAsia"/>
              </w:rPr>
              <w:t>中堅栄養教諭として求められる最低限の程度を満たしている</w:t>
            </w:r>
          </w:p>
        </w:tc>
        <w:tc>
          <w:tcPr>
            <w:tcW w:w="1144" w:type="dxa"/>
            <w:tcBorders>
              <w:bottom w:val="single" w:sz="4" w:space="0" w:color="auto"/>
            </w:tcBorders>
            <w:vAlign w:val="center"/>
          </w:tcPr>
          <w:p w14:paraId="070B834A" w14:textId="77777777" w:rsidR="00007367" w:rsidRPr="003E5F8E" w:rsidRDefault="00007367" w:rsidP="00007367">
            <w:pPr>
              <w:spacing w:line="240" w:lineRule="exact"/>
              <w:jc w:val="center"/>
            </w:pPr>
            <w:r w:rsidRPr="003E5F8E">
              <w:rPr>
                <w:rFonts w:hint="eastAsia"/>
              </w:rPr>
              <w:t>２</w:t>
            </w:r>
          </w:p>
        </w:tc>
      </w:tr>
      <w:tr w:rsidR="00007367" w:rsidRPr="003E5F8E" w14:paraId="397FB566" w14:textId="77777777" w:rsidTr="00C13A35">
        <w:trPr>
          <w:trHeight w:val="325"/>
        </w:trPr>
        <w:tc>
          <w:tcPr>
            <w:tcW w:w="6570" w:type="dxa"/>
            <w:vAlign w:val="center"/>
          </w:tcPr>
          <w:p w14:paraId="3EDDCAB5" w14:textId="77777777" w:rsidR="00007367" w:rsidRPr="003E5F8E" w:rsidRDefault="00007367" w:rsidP="00007367">
            <w:pPr>
              <w:spacing w:line="240" w:lineRule="exact"/>
            </w:pPr>
            <w:r w:rsidRPr="003E5F8E">
              <w:rPr>
                <w:rFonts w:hint="eastAsia"/>
              </w:rPr>
              <w:t>中堅栄養教諭として求められる最低限の程度を満たしていない</w:t>
            </w:r>
          </w:p>
        </w:tc>
        <w:tc>
          <w:tcPr>
            <w:tcW w:w="1144" w:type="dxa"/>
            <w:vAlign w:val="center"/>
          </w:tcPr>
          <w:p w14:paraId="5DB6664E" w14:textId="77777777" w:rsidR="00007367" w:rsidRPr="003E5F8E" w:rsidRDefault="00007367" w:rsidP="00007367">
            <w:pPr>
              <w:spacing w:line="240" w:lineRule="exact"/>
              <w:jc w:val="center"/>
            </w:pPr>
            <w:r w:rsidRPr="003E5F8E">
              <w:rPr>
                <w:rFonts w:hint="eastAsia"/>
              </w:rPr>
              <w:t>１</w:t>
            </w:r>
          </w:p>
        </w:tc>
      </w:tr>
    </w:tbl>
    <w:p w14:paraId="735ED594" w14:textId="77777777" w:rsidR="00007367" w:rsidRPr="003E5F8E" w:rsidRDefault="00007367" w:rsidP="00007367">
      <w:pPr>
        <w:spacing w:line="240" w:lineRule="exact"/>
      </w:pPr>
    </w:p>
    <w:tbl>
      <w:tblPr>
        <w:tblStyle w:val="30"/>
        <w:tblW w:w="9624" w:type="dxa"/>
        <w:tblLook w:val="04A0" w:firstRow="1" w:lastRow="0" w:firstColumn="1" w:lastColumn="0" w:noHBand="0" w:noVBand="1"/>
      </w:tblPr>
      <w:tblGrid>
        <w:gridCol w:w="562"/>
        <w:gridCol w:w="1408"/>
        <w:gridCol w:w="6804"/>
        <w:gridCol w:w="850"/>
      </w:tblGrid>
      <w:tr w:rsidR="00235432" w:rsidRPr="003E5F8E" w14:paraId="61E33A11" w14:textId="77777777" w:rsidTr="00C13A35">
        <w:trPr>
          <w:trHeight w:val="368"/>
        </w:trPr>
        <w:tc>
          <w:tcPr>
            <w:tcW w:w="1970" w:type="dxa"/>
            <w:gridSpan w:val="2"/>
            <w:tcBorders>
              <w:top w:val="single" w:sz="12" w:space="0" w:color="auto"/>
              <w:left w:val="single" w:sz="12" w:space="0" w:color="auto"/>
            </w:tcBorders>
            <w:vAlign w:val="center"/>
          </w:tcPr>
          <w:p w14:paraId="18349291" w14:textId="77777777" w:rsidR="00007367" w:rsidRPr="003E5F8E" w:rsidRDefault="00007367" w:rsidP="00007367">
            <w:pPr>
              <w:spacing w:line="240" w:lineRule="exact"/>
              <w:jc w:val="center"/>
            </w:pPr>
            <w:r w:rsidRPr="003E5F8E">
              <w:rPr>
                <w:rFonts w:hint="eastAsia"/>
              </w:rPr>
              <w:t>観　点</w:t>
            </w:r>
          </w:p>
        </w:tc>
        <w:tc>
          <w:tcPr>
            <w:tcW w:w="6804" w:type="dxa"/>
            <w:tcBorders>
              <w:top w:val="single" w:sz="12" w:space="0" w:color="auto"/>
            </w:tcBorders>
            <w:vAlign w:val="center"/>
          </w:tcPr>
          <w:p w14:paraId="33E78BA2" w14:textId="77777777" w:rsidR="00007367" w:rsidRPr="003E5F8E" w:rsidRDefault="00007367" w:rsidP="00007367">
            <w:pPr>
              <w:spacing w:line="240" w:lineRule="exact"/>
              <w:jc w:val="center"/>
            </w:pPr>
            <w:r w:rsidRPr="003E5F8E">
              <w:rPr>
                <w:rFonts w:hint="eastAsia"/>
              </w:rPr>
              <w:t>育成指標と発展期に求められる具体的な姿</w:t>
            </w:r>
          </w:p>
        </w:tc>
        <w:tc>
          <w:tcPr>
            <w:tcW w:w="850" w:type="dxa"/>
            <w:tcBorders>
              <w:top w:val="single" w:sz="12" w:space="0" w:color="auto"/>
              <w:right w:val="single" w:sz="12" w:space="0" w:color="auto"/>
            </w:tcBorders>
            <w:vAlign w:val="center"/>
          </w:tcPr>
          <w:p w14:paraId="54E4A037" w14:textId="77777777" w:rsidR="00007367" w:rsidRPr="003E5F8E" w:rsidRDefault="00007367" w:rsidP="00007367">
            <w:pPr>
              <w:spacing w:line="240" w:lineRule="exact"/>
              <w:jc w:val="center"/>
            </w:pPr>
            <w:r w:rsidRPr="003E5F8E">
              <w:rPr>
                <w:rFonts w:hint="eastAsia"/>
              </w:rPr>
              <w:t>評　価</w:t>
            </w:r>
          </w:p>
        </w:tc>
      </w:tr>
      <w:tr w:rsidR="00235432" w:rsidRPr="003E5F8E" w14:paraId="186CB19E" w14:textId="77777777" w:rsidTr="00C13A35">
        <w:trPr>
          <w:cantSplit/>
          <w:trHeight w:val="493"/>
        </w:trPr>
        <w:tc>
          <w:tcPr>
            <w:tcW w:w="562" w:type="dxa"/>
            <w:vMerge w:val="restart"/>
            <w:tcBorders>
              <w:left w:val="single" w:sz="12" w:space="0" w:color="auto"/>
            </w:tcBorders>
            <w:textDirection w:val="tbRlV"/>
            <w:hideMark/>
          </w:tcPr>
          <w:p w14:paraId="65378114"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hint="eastAsia"/>
                <w:bCs/>
                <w:eastAsianLayout w:id="1633430016" w:vert="1" w:vertCompress="1"/>
              </w:rPr>
              <w:t>A</w:t>
            </w:r>
            <w:r w:rsidRPr="003E5F8E">
              <w:rPr>
                <w:rFonts w:asciiTheme="majorEastAsia" w:eastAsiaTheme="majorEastAsia" w:hAnsiTheme="majorEastAsia" w:hint="eastAsia"/>
                <w:bCs/>
              </w:rPr>
              <w:t xml:space="preserve">　素養・資質</w:t>
            </w:r>
          </w:p>
        </w:tc>
        <w:tc>
          <w:tcPr>
            <w:tcW w:w="1408" w:type="dxa"/>
            <w:vMerge w:val="restart"/>
            <w:vAlign w:val="center"/>
          </w:tcPr>
          <w:p w14:paraId="1D5FD37B" w14:textId="77777777" w:rsidR="00007367" w:rsidRPr="003E5F8E" w:rsidRDefault="00007367" w:rsidP="00007367">
            <w:pPr>
              <w:spacing w:line="240" w:lineRule="exact"/>
              <w:jc w:val="center"/>
              <w:rPr>
                <w:rFonts w:asciiTheme="majorEastAsia" w:eastAsiaTheme="majorEastAsia" w:hAnsiTheme="majorEastAsia"/>
                <w:bCs/>
              </w:rPr>
            </w:pPr>
            <w:r w:rsidRPr="003E5F8E">
              <w:rPr>
                <w:rFonts w:asciiTheme="majorEastAsia" w:eastAsiaTheme="majorEastAsia" w:hAnsiTheme="majorEastAsia" w:hint="eastAsia"/>
                <w:bCs/>
              </w:rPr>
              <w:t>使命感</w:t>
            </w:r>
            <w:r w:rsidRPr="003E5F8E">
              <w:rPr>
                <w:rFonts w:asciiTheme="majorEastAsia" w:eastAsiaTheme="majorEastAsia" w:hAnsiTheme="majorEastAsia" w:hint="eastAsia"/>
                <w:bCs/>
              </w:rPr>
              <w:br/>
              <w:t>・</w:t>
            </w:r>
            <w:r w:rsidRPr="003E5F8E">
              <w:rPr>
                <w:rFonts w:asciiTheme="majorEastAsia" w:eastAsiaTheme="majorEastAsia" w:hAnsiTheme="majorEastAsia" w:hint="eastAsia"/>
                <w:bCs/>
              </w:rPr>
              <w:br/>
              <w:t>責任感</w:t>
            </w:r>
          </w:p>
        </w:tc>
        <w:tc>
          <w:tcPr>
            <w:tcW w:w="6804" w:type="dxa"/>
            <w:vAlign w:val="center"/>
          </w:tcPr>
          <w:p w14:paraId="0040C8CA" w14:textId="77777777" w:rsidR="00007367" w:rsidRPr="003E5F8E" w:rsidRDefault="00007367" w:rsidP="00007367">
            <w:pPr>
              <w:spacing w:line="200" w:lineRule="exact"/>
              <w:rPr>
                <w:rFonts w:asciiTheme="minorEastAsia" w:eastAsiaTheme="minorEastAsia" w:hAnsiTheme="minorEastAsia"/>
              </w:rPr>
            </w:pPr>
            <w:r w:rsidRPr="003E5F8E">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50639C36"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05F904FA" w14:textId="77777777" w:rsidTr="00C13A35">
        <w:trPr>
          <w:trHeight w:val="659"/>
        </w:trPr>
        <w:tc>
          <w:tcPr>
            <w:tcW w:w="562" w:type="dxa"/>
            <w:vMerge/>
            <w:tcBorders>
              <w:left w:val="single" w:sz="12" w:space="0" w:color="auto"/>
            </w:tcBorders>
            <w:hideMark/>
          </w:tcPr>
          <w:p w14:paraId="1CE6AEC7" w14:textId="77777777" w:rsidR="00007367" w:rsidRPr="003E5F8E"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ign w:val="center"/>
          </w:tcPr>
          <w:p w14:paraId="58CBBA7E"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p>
        </w:tc>
        <w:tc>
          <w:tcPr>
            <w:tcW w:w="6804" w:type="dxa"/>
          </w:tcPr>
          <w:p w14:paraId="1ABE6870" w14:textId="48AA63B4" w:rsidR="00007367" w:rsidRDefault="00007367" w:rsidP="00007367">
            <w:pPr>
              <w:widowControl/>
              <w:spacing w:line="220" w:lineRule="exact"/>
              <w:ind w:left="481" w:rightChars="-53" w:right="-111" w:hangingChars="268" w:hanging="481"/>
              <w:rPr>
                <w:sz w:val="18"/>
              </w:rPr>
            </w:pPr>
            <w:r w:rsidRPr="003E5F8E">
              <w:rPr>
                <w:rFonts w:hint="eastAsia"/>
                <w:sz w:val="18"/>
              </w:rPr>
              <w:t>(例)・教育公務員として率先して服務規律を遵守し、綱紀の保持に努めることができる。</w:t>
            </w:r>
          </w:p>
          <w:p w14:paraId="04277B01" w14:textId="19032ACB" w:rsidR="00007367" w:rsidRPr="003E5F8E" w:rsidRDefault="00DA4F34" w:rsidP="00DA4F34">
            <w:pPr>
              <w:widowControl/>
              <w:spacing w:line="220" w:lineRule="exact"/>
              <w:ind w:left="481" w:rightChars="-53" w:right="-111" w:hangingChars="268" w:hanging="481"/>
              <w:rPr>
                <w:sz w:val="18"/>
              </w:rPr>
            </w:pPr>
            <w:r>
              <w:rPr>
                <w:rFonts w:hint="eastAsia"/>
                <w:sz w:val="18"/>
              </w:rPr>
              <w:t xml:space="preserve">　　</w:t>
            </w:r>
            <w:r w:rsidR="00007367" w:rsidRPr="003E5F8E">
              <w:rPr>
                <w:rFonts w:hint="eastAsia"/>
                <w:sz w:val="18"/>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14:paraId="79A69041"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67A21BC5" w14:textId="77777777" w:rsidTr="00C13A35">
        <w:trPr>
          <w:trHeight w:val="467"/>
        </w:trPr>
        <w:tc>
          <w:tcPr>
            <w:tcW w:w="562" w:type="dxa"/>
            <w:vMerge/>
            <w:tcBorders>
              <w:left w:val="single" w:sz="12" w:space="0" w:color="auto"/>
            </w:tcBorders>
            <w:hideMark/>
          </w:tcPr>
          <w:p w14:paraId="3D40ABEF" w14:textId="77777777" w:rsidR="00007367" w:rsidRPr="003E5F8E"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restart"/>
            <w:vAlign w:val="center"/>
          </w:tcPr>
          <w:p w14:paraId="7510C3BE" w14:textId="77777777" w:rsidR="00007367" w:rsidRPr="003E5F8E" w:rsidRDefault="00007367" w:rsidP="00007367">
            <w:pPr>
              <w:spacing w:line="240" w:lineRule="exact"/>
              <w:jc w:val="center"/>
              <w:rPr>
                <w:rFonts w:asciiTheme="majorEastAsia" w:eastAsiaTheme="majorEastAsia" w:hAnsiTheme="majorEastAsia"/>
                <w:bCs/>
                <w:sz w:val="26"/>
                <w:szCs w:val="26"/>
              </w:rPr>
            </w:pPr>
            <w:r w:rsidRPr="003E5F8E">
              <w:rPr>
                <w:rFonts w:asciiTheme="majorEastAsia" w:eastAsiaTheme="majorEastAsia" w:hAnsiTheme="majorEastAsia" w:hint="eastAsia"/>
                <w:bCs/>
                <w:w w:val="47"/>
                <w:kern w:val="0"/>
                <w:sz w:val="26"/>
                <w:szCs w:val="26"/>
                <w:fitText w:val="1106" w:id="-1296948209"/>
              </w:rPr>
              <w:t>コミュニケーション</w:t>
            </w:r>
          </w:p>
        </w:tc>
        <w:tc>
          <w:tcPr>
            <w:tcW w:w="6804" w:type="dxa"/>
            <w:vAlign w:val="center"/>
          </w:tcPr>
          <w:p w14:paraId="1F323AA6" w14:textId="77777777" w:rsidR="00007367" w:rsidRPr="003E5F8E" w:rsidRDefault="00007367" w:rsidP="00007367">
            <w:pPr>
              <w:spacing w:line="200" w:lineRule="exact"/>
              <w:rPr>
                <w:rFonts w:asciiTheme="minorEastAsia" w:eastAsiaTheme="minorEastAsia" w:hAnsiTheme="minorEastAsia"/>
                <w:sz w:val="20"/>
              </w:rPr>
            </w:pPr>
            <w:r w:rsidRPr="003E5F8E">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500B810"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3B5DB9F1" w14:textId="77777777" w:rsidTr="00C13A35">
        <w:trPr>
          <w:trHeight w:val="601"/>
        </w:trPr>
        <w:tc>
          <w:tcPr>
            <w:tcW w:w="562" w:type="dxa"/>
            <w:vMerge/>
            <w:tcBorders>
              <w:left w:val="single" w:sz="12" w:space="0" w:color="auto"/>
            </w:tcBorders>
            <w:hideMark/>
          </w:tcPr>
          <w:p w14:paraId="51104C3A" w14:textId="77777777" w:rsidR="00007367" w:rsidRPr="003E5F8E"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ign w:val="center"/>
          </w:tcPr>
          <w:p w14:paraId="794929FA"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p>
        </w:tc>
        <w:tc>
          <w:tcPr>
            <w:tcW w:w="6804" w:type="dxa"/>
          </w:tcPr>
          <w:p w14:paraId="06DC6505" w14:textId="49FB3787" w:rsidR="00007367" w:rsidRDefault="00007367" w:rsidP="00007367">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01C1468" w14:textId="21259038" w:rsidR="00007367" w:rsidRPr="003E5F8E" w:rsidRDefault="00DA4F34" w:rsidP="00DA4F34">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6047BE55"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1AF718F0" w14:textId="77777777" w:rsidTr="00C13A35">
        <w:trPr>
          <w:trHeight w:val="557"/>
        </w:trPr>
        <w:tc>
          <w:tcPr>
            <w:tcW w:w="562" w:type="dxa"/>
            <w:vMerge/>
            <w:tcBorders>
              <w:left w:val="single" w:sz="12" w:space="0" w:color="auto"/>
            </w:tcBorders>
            <w:hideMark/>
          </w:tcPr>
          <w:p w14:paraId="15B31E15" w14:textId="77777777" w:rsidR="00007367" w:rsidRPr="003E5F8E"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restart"/>
            <w:vAlign w:val="center"/>
          </w:tcPr>
          <w:p w14:paraId="1395C2B4" w14:textId="77777777" w:rsidR="00007367" w:rsidRPr="003E5F8E" w:rsidRDefault="00007367" w:rsidP="00007367">
            <w:pPr>
              <w:spacing w:line="240" w:lineRule="exact"/>
              <w:jc w:val="center"/>
              <w:rPr>
                <w:rFonts w:asciiTheme="majorEastAsia" w:eastAsiaTheme="majorEastAsia" w:hAnsiTheme="majorEastAsia"/>
                <w:bCs/>
              </w:rPr>
            </w:pPr>
            <w:r w:rsidRPr="003E5F8E">
              <w:rPr>
                <w:rFonts w:asciiTheme="majorEastAsia" w:eastAsiaTheme="majorEastAsia" w:hAnsiTheme="majorEastAsia" w:hint="eastAsia"/>
                <w:bCs/>
              </w:rPr>
              <w:t>自己研鑽</w:t>
            </w:r>
          </w:p>
        </w:tc>
        <w:tc>
          <w:tcPr>
            <w:tcW w:w="6804" w:type="dxa"/>
            <w:vAlign w:val="center"/>
          </w:tcPr>
          <w:p w14:paraId="735B3A45" w14:textId="77777777" w:rsidR="00007367" w:rsidRPr="003E5F8E" w:rsidRDefault="00007367" w:rsidP="00007367">
            <w:pPr>
              <w:spacing w:line="200" w:lineRule="exact"/>
              <w:rPr>
                <w:sz w:val="20"/>
              </w:rPr>
            </w:pPr>
            <w:r w:rsidRPr="003E5F8E">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0DD762D4" w14:textId="77777777" w:rsidR="00007367" w:rsidRPr="003E5F8E" w:rsidRDefault="00007367" w:rsidP="00007367">
            <w:pPr>
              <w:widowControl/>
              <w:jc w:val="center"/>
              <w:rPr>
                <w:rFonts w:ascii="HG丸ｺﾞｼｯｸM-PRO" w:eastAsia="HG丸ｺﾞｼｯｸM-PRO" w:hAnsi="HG丸ｺﾞｼｯｸM-PRO" w:cs="ＭＳ Ｐゴシック"/>
                <w:b/>
                <w:bCs/>
                <w:kern w:val="0"/>
                <w:sz w:val="32"/>
                <w:szCs w:val="32"/>
                <w:lang w:bidi="th-TH"/>
              </w:rPr>
            </w:pPr>
          </w:p>
        </w:tc>
      </w:tr>
      <w:tr w:rsidR="00235432" w:rsidRPr="003E5F8E" w14:paraId="6968C3D5" w14:textId="77777777" w:rsidTr="00C13A35">
        <w:trPr>
          <w:trHeight w:val="849"/>
        </w:trPr>
        <w:tc>
          <w:tcPr>
            <w:tcW w:w="562" w:type="dxa"/>
            <w:vMerge/>
            <w:tcBorders>
              <w:left w:val="single" w:sz="12" w:space="0" w:color="auto"/>
            </w:tcBorders>
            <w:hideMark/>
          </w:tcPr>
          <w:p w14:paraId="14847254"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3822AA67"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24EFF980" w14:textId="0F3B8B81" w:rsidR="00007367" w:rsidRDefault="00007367" w:rsidP="00007367">
            <w:pPr>
              <w:widowControl/>
              <w:spacing w:line="220" w:lineRule="exact"/>
              <w:ind w:left="522" w:hangingChars="291" w:hanging="522"/>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2543734D" w14:textId="066CBDF8" w:rsidR="00007367" w:rsidRPr="003E5F8E" w:rsidRDefault="00DA4F34" w:rsidP="00DA4F34">
            <w:pPr>
              <w:widowControl/>
              <w:spacing w:line="220" w:lineRule="exact"/>
              <w:ind w:left="522" w:hangingChars="291" w:hanging="522"/>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27AB159C"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7AB934BC" w14:textId="77777777" w:rsidTr="00C13A35">
        <w:trPr>
          <w:trHeight w:val="705"/>
        </w:trPr>
        <w:tc>
          <w:tcPr>
            <w:tcW w:w="562" w:type="dxa"/>
            <w:vMerge w:val="restart"/>
            <w:tcBorders>
              <w:left w:val="single" w:sz="12" w:space="0" w:color="auto"/>
            </w:tcBorders>
            <w:textDirection w:val="tbRlV"/>
            <w:vAlign w:val="center"/>
          </w:tcPr>
          <w:p w14:paraId="732DAB20" w14:textId="77777777" w:rsidR="00007367" w:rsidRPr="003E5F8E" w:rsidRDefault="00007367" w:rsidP="00007367">
            <w:pPr>
              <w:widowControl/>
              <w:ind w:left="113" w:right="113"/>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eastAsianLayout w:id="1633430272" w:vert="1" w:vertCompress="1"/>
              </w:rPr>
              <w:t>B</w:t>
            </w:r>
            <w:r w:rsidRPr="003E5F8E">
              <w:rPr>
                <w:rFonts w:asciiTheme="majorEastAsia" w:eastAsiaTheme="majorEastAsia" w:hAnsiTheme="majorEastAsia" w:hint="eastAsia"/>
                <w:bCs/>
              </w:rPr>
              <w:t xml:space="preserve">　知識・技能</w:t>
            </w:r>
          </w:p>
        </w:tc>
        <w:tc>
          <w:tcPr>
            <w:tcW w:w="1408" w:type="dxa"/>
            <w:vMerge w:val="restart"/>
            <w:vAlign w:val="center"/>
          </w:tcPr>
          <w:p w14:paraId="3A0AE848"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rPr>
              <w:t>子ども理解</w:t>
            </w:r>
          </w:p>
        </w:tc>
        <w:tc>
          <w:tcPr>
            <w:tcW w:w="6804" w:type="dxa"/>
            <w:vAlign w:val="center"/>
          </w:tcPr>
          <w:p w14:paraId="4F7DDD29" w14:textId="77777777" w:rsidR="00007367" w:rsidRPr="003E5F8E" w:rsidRDefault="00007367" w:rsidP="00007367">
            <w:pPr>
              <w:widowControl/>
              <w:spacing w:line="200" w:lineRule="exac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2A9A40EB"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29F71E59" w14:textId="77777777" w:rsidTr="00C13A35">
        <w:trPr>
          <w:trHeight w:val="887"/>
        </w:trPr>
        <w:tc>
          <w:tcPr>
            <w:tcW w:w="562" w:type="dxa"/>
            <w:vMerge/>
            <w:tcBorders>
              <w:left w:val="single" w:sz="12" w:space="0" w:color="auto"/>
            </w:tcBorders>
          </w:tcPr>
          <w:p w14:paraId="2E29076F"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770EFFF8"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157EB459" w14:textId="00DFF731" w:rsidR="00007367" w:rsidRDefault="00007367" w:rsidP="00007367">
            <w:pPr>
              <w:widowControl/>
              <w:spacing w:line="220" w:lineRule="exact"/>
              <w:ind w:left="539" w:rightChars="17" w:right="36"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38D9797F" w14:textId="3BE1BB00" w:rsidR="00007367" w:rsidRPr="003E5F8E" w:rsidRDefault="00DA4F34" w:rsidP="0066165B">
            <w:pPr>
              <w:widowControl/>
              <w:spacing w:line="220" w:lineRule="exact"/>
              <w:ind w:left="539" w:rightChars="17" w:right="36"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D43809" w:rsidRPr="003E5F8E">
              <w:rPr>
                <w:rFonts w:asciiTheme="minorEastAsia" w:eastAsiaTheme="minorEastAsia" w:hAnsiTheme="minorEastAsia" w:cs="ＭＳ Ｐゴシック" w:hint="eastAsia"/>
                <w:kern w:val="0"/>
                <w:sz w:val="18"/>
                <w:lang w:bidi="th-TH"/>
              </w:rPr>
              <w:t>・児童生徒一人一人の特性や状況、生活環境等</w:t>
            </w:r>
            <w:r w:rsidR="00007367" w:rsidRPr="003E5F8E">
              <w:rPr>
                <w:rFonts w:asciiTheme="minorEastAsia" w:eastAsiaTheme="minorEastAsia" w:hAnsiTheme="minorEastAsia" w:cs="ＭＳ Ｐゴシック" w:hint="eastAsia"/>
                <w:kern w:val="0"/>
                <w:sz w:val="18"/>
                <w:lang w:bidi="th-TH"/>
              </w:rPr>
              <w:t>を多面的・多角的に捉え、個に応じた適切な指導や支援を</w:t>
            </w:r>
            <w:r w:rsidR="0066165B">
              <w:rPr>
                <w:rFonts w:asciiTheme="minorEastAsia" w:eastAsiaTheme="minorEastAsia" w:hAnsiTheme="minorEastAsia" w:cs="ＭＳ Ｐゴシック" w:hint="eastAsia"/>
                <w:kern w:val="0"/>
                <w:sz w:val="18"/>
                <w:lang w:bidi="th-TH"/>
              </w:rPr>
              <w:t>する</w:t>
            </w:r>
            <w:r w:rsidR="00007367" w:rsidRPr="003E5F8E">
              <w:rPr>
                <w:rFonts w:asciiTheme="minorEastAsia" w:eastAsiaTheme="minorEastAsia" w:hAnsiTheme="minorEastAsia" w:cs="ＭＳ Ｐゴシック" w:hint="eastAsia"/>
                <w:kern w:val="0"/>
                <w:sz w:val="18"/>
                <w:lang w:bidi="th-TH"/>
              </w:rPr>
              <w:t>ことができる。</w:t>
            </w:r>
            <w:r w:rsidR="00007367" w:rsidRPr="003E5F8E">
              <w:rPr>
                <w:sz w:val="18"/>
              </w:rPr>
              <w:t xml:space="preserve"> </w:t>
            </w:r>
          </w:p>
        </w:tc>
        <w:tc>
          <w:tcPr>
            <w:tcW w:w="850" w:type="dxa"/>
            <w:vMerge/>
            <w:tcBorders>
              <w:right w:val="single" w:sz="12" w:space="0" w:color="auto"/>
            </w:tcBorders>
          </w:tcPr>
          <w:p w14:paraId="0A16DBB3"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3A0563F1" w14:textId="77777777" w:rsidTr="00C13A35">
        <w:trPr>
          <w:trHeight w:val="713"/>
        </w:trPr>
        <w:tc>
          <w:tcPr>
            <w:tcW w:w="562" w:type="dxa"/>
            <w:vMerge/>
            <w:tcBorders>
              <w:left w:val="single" w:sz="12" w:space="0" w:color="auto"/>
            </w:tcBorders>
          </w:tcPr>
          <w:p w14:paraId="0853F847"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restart"/>
            <w:vAlign w:val="center"/>
          </w:tcPr>
          <w:p w14:paraId="18687B43"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w w:val="71"/>
                <w:kern w:val="0"/>
                <w:fitText w:val="1050" w:id="-1296948208"/>
              </w:rPr>
              <w:t>食に関する指</w:t>
            </w:r>
            <w:r w:rsidRPr="003E5F8E">
              <w:rPr>
                <w:rFonts w:asciiTheme="majorEastAsia" w:eastAsiaTheme="majorEastAsia" w:hAnsiTheme="majorEastAsia" w:hint="eastAsia"/>
                <w:bCs/>
                <w:spacing w:val="8"/>
                <w:w w:val="71"/>
                <w:kern w:val="0"/>
                <w:fitText w:val="1050" w:id="-1296948208"/>
              </w:rPr>
              <w:t>導</w:t>
            </w:r>
          </w:p>
        </w:tc>
        <w:tc>
          <w:tcPr>
            <w:tcW w:w="6804" w:type="dxa"/>
            <w:vAlign w:val="center"/>
          </w:tcPr>
          <w:p w14:paraId="7B4D670B" w14:textId="77777777" w:rsidR="00007367" w:rsidRPr="003E5F8E" w:rsidRDefault="00007367" w:rsidP="00007367">
            <w:pPr>
              <w:spacing w:line="200" w:lineRule="exact"/>
            </w:pPr>
            <w:r w:rsidRPr="003E5F8E">
              <w:rPr>
                <w:rFonts w:hint="eastAsia"/>
              </w:rPr>
              <w:t>専門的知識や技能をより一層高め、食に関する指導について評価し、改善を図ることができる。</w:t>
            </w:r>
          </w:p>
          <w:p w14:paraId="6377098E" w14:textId="77777777" w:rsidR="00007367" w:rsidRPr="003E5F8E" w:rsidRDefault="00007367" w:rsidP="00007367">
            <w:pPr>
              <w:widowControl/>
              <w:spacing w:line="200" w:lineRule="exact"/>
              <w:ind w:left="627" w:hangingChars="299" w:hanging="627"/>
              <w:rPr>
                <w:rFonts w:asciiTheme="minorEastAsia" w:eastAsiaTheme="minorEastAsia" w:hAnsiTheme="minorEastAsia" w:cs="ＭＳ Ｐゴシック"/>
                <w:kern w:val="0"/>
                <w:sz w:val="18"/>
                <w:lang w:bidi="th-TH"/>
              </w:rPr>
            </w:pPr>
            <w:r w:rsidRPr="003E5F8E">
              <w:rPr>
                <w:rFonts w:hint="eastAsia"/>
              </w:rPr>
              <w:t>給食管理の評価と改善ができる。</w:t>
            </w:r>
          </w:p>
        </w:tc>
        <w:tc>
          <w:tcPr>
            <w:tcW w:w="850" w:type="dxa"/>
            <w:vMerge w:val="restart"/>
            <w:tcBorders>
              <w:right w:val="single" w:sz="12" w:space="0" w:color="auto"/>
            </w:tcBorders>
          </w:tcPr>
          <w:p w14:paraId="68B67077"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5D90E72D" w14:textId="77777777" w:rsidTr="00C13A35">
        <w:trPr>
          <w:trHeight w:val="890"/>
        </w:trPr>
        <w:tc>
          <w:tcPr>
            <w:tcW w:w="562" w:type="dxa"/>
            <w:vMerge/>
            <w:tcBorders>
              <w:left w:val="single" w:sz="12" w:space="0" w:color="auto"/>
            </w:tcBorders>
          </w:tcPr>
          <w:p w14:paraId="7BD7DECD"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238B5EE7"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65F63733" w14:textId="3CEE7F68" w:rsidR="00D43809" w:rsidRDefault="00007367" w:rsidP="00D43809">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w:t>
            </w:r>
            <w:r w:rsidR="00D43809" w:rsidRPr="003E5F8E">
              <w:rPr>
                <w:rFonts w:asciiTheme="minorEastAsia" w:eastAsiaTheme="minorEastAsia" w:hAnsiTheme="minorEastAsia" w:cs="ＭＳ Ｐゴシック" w:hint="eastAsia"/>
                <w:kern w:val="0"/>
                <w:sz w:val="18"/>
                <w:lang w:bidi="th-TH"/>
              </w:rPr>
              <w:t>・学校教育目標を受け、育成を目指す資質・能力を踏まえた食に関する指導目標を設定でき、学校教育活動全体を通じた学校における食育推進の中核的な役割を果たすことができる。</w:t>
            </w:r>
          </w:p>
          <w:p w14:paraId="25B32B59" w14:textId="7BD35027" w:rsidR="00D43809" w:rsidRPr="003E5F8E" w:rsidRDefault="00DA4F34"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D43809" w:rsidRPr="003E5F8E">
              <w:rPr>
                <w:rFonts w:asciiTheme="minorEastAsia" w:eastAsiaTheme="minorEastAsia" w:hAnsiTheme="minorEastAsia" w:cs="ＭＳ Ｐゴシック" w:hint="eastAsia"/>
                <w:kern w:val="0"/>
                <w:sz w:val="18"/>
                <w:lang w:bidi="th-TH"/>
              </w:rPr>
              <w:t>・食事摂取基準の考え方に基づいた栄養管理ができ、学校給食衛生管理基準に</w:t>
            </w:r>
          </w:p>
          <w:p w14:paraId="36CF5B86" w14:textId="08043D5F" w:rsidR="00007367" w:rsidRPr="003E5F8E" w:rsidRDefault="00D43809" w:rsidP="00D43809">
            <w:pPr>
              <w:widowControl/>
              <w:spacing w:line="220" w:lineRule="exact"/>
              <w:ind w:rightChars="-54" w:right="-113" w:firstLineChars="300" w:firstLine="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基づき、衛生管理上の課題の改善に努めることができる。</w:t>
            </w:r>
          </w:p>
        </w:tc>
        <w:tc>
          <w:tcPr>
            <w:tcW w:w="850" w:type="dxa"/>
            <w:vMerge/>
            <w:tcBorders>
              <w:right w:val="single" w:sz="12" w:space="0" w:color="auto"/>
            </w:tcBorders>
          </w:tcPr>
          <w:p w14:paraId="4BF6FE91"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32295C66" w14:textId="77777777" w:rsidTr="00C13A35">
        <w:trPr>
          <w:trHeight w:val="663"/>
        </w:trPr>
        <w:tc>
          <w:tcPr>
            <w:tcW w:w="562" w:type="dxa"/>
            <w:vMerge/>
            <w:tcBorders>
              <w:left w:val="single" w:sz="12" w:space="0" w:color="auto"/>
            </w:tcBorders>
          </w:tcPr>
          <w:p w14:paraId="1B0195C5"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restart"/>
            <w:vAlign w:val="center"/>
          </w:tcPr>
          <w:p w14:paraId="26DB7A0A"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rPr>
              <w:t>生徒指導</w:t>
            </w:r>
          </w:p>
        </w:tc>
        <w:tc>
          <w:tcPr>
            <w:tcW w:w="6804" w:type="dxa"/>
            <w:vAlign w:val="center"/>
          </w:tcPr>
          <w:p w14:paraId="4CE59272" w14:textId="77777777" w:rsidR="00007367" w:rsidRPr="003E5F8E" w:rsidRDefault="00007367" w:rsidP="00007367">
            <w:pPr>
              <w:widowControl/>
              <w:spacing w:line="200" w:lineRule="exact"/>
              <w:rPr>
                <w:rFonts w:cs="ＭＳ Ｐゴシック"/>
                <w:kern w:val="0"/>
                <w:sz w:val="18"/>
                <w:lang w:bidi="th-TH"/>
              </w:rPr>
            </w:pPr>
            <w:r w:rsidRPr="003E5F8E">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1E2FFDD3"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DA65E1" w:rsidRPr="003E5F8E" w14:paraId="5ADA9D52" w14:textId="77777777" w:rsidTr="00C13A35">
        <w:trPr>
          <w:trHeight w:val="843"/>
        </w:trPr>
        <w:tc>
          <w:tcPr>
            <w:tcW w:w="562" w:type="dxa"/>
            <w:vMerge/>
            <w:tcBorders>
              <w:left w:val="single" w:sz="12" w:space="0" w:color="auto"/>
              <w:bottom w:val="single" w:sz="12" w:space="0" w:color="auto"/>
            </w:tcBorders>
          </w:tcPr>
          <w:p w14:paraId="77CA793D" w14:textId="77777777" w:rsidR="00DA65E1" w:rsidRPr="003E5F8E" w:rsidRDefault="00DA65E1" w:rsidP="00DA65E1">
            <w:pPr>
              <w:widowControl/>
              <w:jc w:val="left"/>
              <w:rPr>
                <w:rFonts w:asciiTheme="minorEastAsia" w:eastAsiaTheme="minorEastAsia" w:hAnsiTheme="minorEastAsia" w:cs="ＭＳ Ｐゴシック"/>
                <w:b/>
                <w:bCs/>
                <w:kern w:val="0"/>
                <w:lang w:bidi="th-TH"/>
              </w:rPr>
            </w:pPr>
          </w:p>
        </w:tc>
        <w:tc>
          <w:tcPr>
            <w:tcW w:w="1408" w:type="dxa"/>
            <w:vMerge/>
            <w:tcBorders>
              <w:bottom w:val="single" w:sz="12" w:space="0" w:color="auto"/>
            </w:tcBorders>
            <w:vAlign w:val="center"/>
          </w:tcPr>
          <w:p w14:paraId="2D99FE3D" w14:textId="77777777" w:rsidR="00DA65E1" w:rsidRPr="003E5F8E" w:rsidRDefault="00DA65E1" w:rsidP="00DA65E1">
            <w:pPr>
              <w:widowControl/>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63E97BB6" w14:textId="016704B7" w:rsidR="00DA65E1" w:rsidRDefault="00DA65E1" w:rsidP="00DA65E1">
            <w:pPr>
              <w:widowControl/>
              <w:spacing w:line="220" w:lineRule="exact"/>
              <w:ind w:left="522" w:rightChars="-41" w:right="-86" w:hangingChars="291" w:hanging="522"/>
              <w:jc w:val="left"/>
              <w:rPr>
                <w:sz w:val="18"/>
              </w:rPr>
            </w:pPr>
            <w:r w:rsidRPr="003E5F8E">
              <w:rPr>
                <w:rFonts w:asciiTheme="minorEastAsia" w:eastAsiaTheme="minorEastAsia" w:hAnsiTheme="minorEastAsia" w:cs="ＭＳ Ｐゴシック" w:hint="eastAsia"/>
                <w:kern w:val="0"/>
                <w:sz w:val="18"/>
                <w:lang w:bidi="th-TH"/>
              </w:rPr>
              <w:t>(例)</w:t>
            </w:r>
            <w:r w:rsidRPr="003E5F8E">
              <w:rPr>
                <w:rFonts w:hint="eastAsia"/>
                <w:sz w:val="18"/>
              </w:rPr>
              <w:t>・他の教員と組織的に対応しながら、学級や学年の児童生徒の実態を把握し、よりよい集団づくりに取り組むことができる。</w:t>
            </w:r>
          </w:p>
          <w:p w14:paraId="11533341" w14:textId="21564F95" w:rsidR="00DA65E1" w:rsidRPr="003E5F8E" w:rsidRDefault="00DA65E1" w:rsidP="0066165B">
            <w:pPr>
              <w:widowControl/>
              <w:spacing w:line="220" w:lineRule="exact"/>
              <w:ind w:left="522" w:rightChars="-41" w:right="-86" w:hangingChars="291" w:hanging="522"/>
              <w:jc w:val="left"/>
              <w:rPr>
                <w:sz w:val="18"/>
              </w:rPr>
            </w:pPr>
            <w:r>
              <w:rPr>
                <w:rFonts w:hint="eastAsia"/>
                <w:sz w:val="18"/>
              </w:rPr>
              <w:t xml:space="preserve">　　</w:t>
            </w:r>
            <w:r w:rsidRPr="003E5F8E">
              <w:rPr>
                <w:rFonts w:hint="eastAsia"/>
                <w:sz w:val="18"/>
              </w:rPr>
              <w:t>・児童生徒の自己存在感を高め、成長を促すための適切な指導や支援を</w:t>
            </w:r>
            <w:r w:rsidR="0066165B">
              <w:rPr>
                <w:rFonts w:hint="eastAsia"/>
                <w:sz w:val="18"/>
              </w:rPr>
              <w:t>する</w:t>
            </w:r>
            <w:r w:rsidRPr="003E5F8E">
              <w:rPr>
                <w:rFonts w:hint="eastAsia"/>
                <w:sz w:val="18"/>
              </w:rPr>
              <w:t>こ</w:t>
            </w:r>
            <w:r>
              <w:rPr>
                <w:rFonts w:hint="eastAsia"/>
                <w:sz w:val="18"/>
              </w:rPr>
              <w:t>とが</w:t>
            </w:r>
            <w:r w:rsidRPr="003E5F8E">
              <w:rPr>
                <w:rFonts w:hint="eastAsia"/>
                <w:sz w:val="18"/>
              </w:rPr>
              <w:t>できる。</w:t>
            </w:r>
          </w:p>
        </w:tc>
        <w:tc>
          <w:tcPr>
            <w:tcW w:w="850" w:type="dxa"/>
            <w:vMerge/>
            <w:tcBorders>
              <w:bottom w:val="single" w:sz="12" w:space="0" w:color="auto"/>
              <w:right w:val="single" w:sz="12" w:space="0" w:color="auto"/>
            </w:tcBorders>
          </w:tcPr>
          <w:p w14:paraId="3FE1F757" w14:textId="77777777" w:rsidR="00DA65E1" w:rsidRPr="003E5F8E" w:rsidRDefault="00DA65E1" w:rsidP="00DA65E1">
            <w:pPr>
              <w:widowControl/>
              <w:jc w:val="left"/>
              <w:rPr>
                <w:rFonts w:ascii="HG丸ｺﾞｼｯｸM-PRO" w:eastAsia="HG丸ｺﾞｼｯｸM-PRO" w:hAnsi="HG丸ｺﾞｼｯｸM-PRO" w:cs="ＭＳ Ｐゴシック"/>
                <w:b/>
                <w:bCs/>
                <w:kern w:val="0"/>
                <w:sz w:val="32"/>
                <w:szCs w:val="32"/>
                <w:lang w:bidi="th-TH"/>
              </w:rPr>
            </w:pPr>
          </w:p>
        </w:tc>
      </w:tr>
    </w:tbl>
    <w:p w14:paraId="0FD22F07" w14:textId="79641DD3" w:rsidR="00007367" w:rsidRPr="003E5F8E" w:rsidRDefault="00D87A54" w:rsidP="00007367">
      <w:pPr>
        <w:spacing w:line="240" w:lineRule="exact"/>
        <w:rPr>
          <w:noProof/>
          <w:szCs w:val="20"/>
        </w:rPr>
      </w:pPr>
      <w:r w:rsidRPr="003E5F8E">
        <w:rPr>
          <w:noProof/>
        </w:rPr>
        <w:lastRenderedPageBreak/>
        <mc:AlternateContent>
          <mc:Choice Requires="wpg">
            <w:drawing>
              <wp:anchor distT="0" distB="0" distL="114300" distR="114300" simplePos="0" relativeHeight="251953664" behindDoc="0" locked="0" layoutInCell="1" allowOverlap="1" wp14:anchorId="25D64386" wp14:editId="1D2087F3">
                <wp:simplePos x="0" y="0"/>
                <wp:positionH relativeFrom="column">
                  <wp:posOffset>3223097</wp:posOffset>
                </wp:positionH>
                <wp:positionV relativeFrom="paragraph">
                  <wp:posOffset>3243</wp:posOffset>
                </wp:positionV>
                <wp:extent cx="2887980" cy="331470"/>
                <wp:effectExtent l="0" t="0" r="26670" b="11430"/>
                <wp:wrapNone/>
                <wp:docPr id="6" name="グループ化 6"/>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8"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55AB1D35" w14:textId="77777777" w:rsidR="00AB4AB6" w:rsidRDefault="00AB4AB6" w:rsidP="00D87A54"/>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208C634E" w14:textId="77777777" w:rsidR="00AB4AB6" w:rsidRDefault="00AB4AB6" w:rsidP="00D87A5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D64386" id="グループ化 6" o:spid="_x0000_s1029" style="position:absolute;left:0;text-align:left;margin-left:253.8pt;margin-top:.25pt;width:227.4pt;height:26.1pt;z-index:251953664;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">
                <v:shape 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55AB1D35" w14:textId="77777777" w:rsidR="00AB4AB6" w:rsidRDefault="00AB4AB6" w:rsidP="00D87A54"/>
                    </w:txbxContent>
                  </v:textbox>
                </v:shape>
                <v:shape id="_x0000_s1031"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208C634E" w14:textId="77777777" w:rsidR="00AB4AB6" w:rsidRDefault="00AB4AB6" w:rsidP="00D87A54">
                        <w:pPr>
                          <w:jc w:val="center"/>
                        </w:pPr>
                        <w:r w:rsidRPr="00D81EA4">
                          <w:rPr>
                            <w:rFonts w:hint="eastAsia"/>
                            <w:kern w:val="0"/>
                            <w:fitText w:val="840" w:id="-2095853821"/>
                          </w:rPr>
                          <w:t>受講者名</w:t>
                        </w:r>
                      </w:p>
                    </w:txbxContent>
                  </v:textbox>
                </v:shape>
              </v:group>
            </w:pict>
          </mc:Fallback>
        </mc:AlternateContent>
      </w:r>
    </w:p>
    <w:p w14:paraId="0D62EA06" w14:textId="22DFA906" w:rsidR="00007367" w:rsidRPr="003E5F8E" w:rsidRDefault="00007367" w:rsidP="00007367">
      <w:pPr>
        <w:spacing w:line="240" w:lineRule="exact"/>
        <w:rPr>
          <w:noProof/>
          <w:szCs w:val="20"/>
        </w:rPr>
      </w:pPr>
    </w:p>
    <w:p w14:paraId="26B8B0C9" w14:textId="77777777" w:rsidR="00007367" w:rsidRPr="003E5F8E" w:rsidRDefault="00007367" w:rsidP="00007367">
      <w:pPr>
        <w:spacing w:line="240" w:lineRule="exact"/>
      </w:pPr>
    </w:p>
    <w:tbl>
      <w:tblPr>
        <w:tblStyle w:val="30"/>
        <w:tblpPr w:leftFromText="142" w:rightFromText="142" w:vertAnchor="text" w:horzAnchor="margin" w:tblpY="-11"/>
        <w:tblOverlap w:val="never"/>
        <w:tblW w:w="9624" w:type="dxa"/>
        <w:tblLayout w:type="fixed"/>
        <w:tblLook w:val="04A0" w:firstRow="1" w:lastRow="0" w:firstColumn="1" w:lastColumn="0" w:noHBand="0" w:noVBand="1"/>
      </w:tblPr>
      <w:tblGrid>
        <w:gridCol w:w="572"/>
        <w:gridCol w:w="547"/>
        <w:gridCol w:w="851"/>
        <w:gridCol w:w="1984"/>
        <w:gridCol w:w="1134"/>
        <w:gridCol w:w="3686"/>
        <w:gridCol w:w="850"/>
      </w:tblGrid>
      <w:tr w:rsidR="00235432" w:rsidRPr="003E5F8E" w14:paraId="59D9390F" w14:textId="77777777" w:rsidTr="00C13A35">
        <w:trPr>
          <w:trHeight w:val="370"/>
        </w:trPr>
        <w:tc>
          <w:tcPr>
            <w:tcW w:w="1970" w:type="dxa"/>
            <w:gridSpan w:val="3"/>
            <w:tcBorders>
              <w:top w:val="single" w:sz="12" w:space="0" w:color="auto"/>
              <w:left w:val="single" w:sz="12" w:space="0" w:color="000000" w:themeColor="text1"/>
            </w:tcBorders>
            <w:noWrap/>
            <w:vAlign w:val="center"/>
            <w:hideMark/>
          </w:tcPr>
          <w:p w14:paraId="1662E93C" w14:textId="77777777" w:rsidR="00007367" w:rsidRPr="003E5F8E" w:rsidRDefault="00007367" w:rsidP="00007367">
            <w:pPr>
              <w:spacing w:line="240" w:lineRule="exact"/>
              <w:jc w:val="center"/>
            </w:pPr>
            <w:r w:rsidRPr="003E5F8E">
              <w:rPr>
                <w:rFonts w:hint="eastAsia"/>
              </w:rPr>
              <w:t>観　点</w:t>
            </w:r>
          </w:p>
        </w:tc>
        <w:tc>
          <w:tcPr>
            <w:tcW w:w="6804" w:type="dxa"/>
            <w:gridSpan w:val="3"/>
            <w:tcBorders>
              <w:top w:val="single" w:sz="12" w:space="0" w:color="auto"/>
            </w:tcBorders>
            <w:noWrap/>
            <w:vAlign w:val="center"/>
            <w:hideMark/>
          </w:tcPr>
          <w:p w14:paraId="6B9A70F2" w14:textId="77777777" w:rsidR="00007367" w:rsidRPr="003E5F8E" w:rsidRDefault="00007367" w:rsidP="00007367">
            <w:pPr>
              <w:spacing w:line="240" w:lineRule="exact"/>
              <w:jc w:val="center"/>
            </w:pPr>
            <w:r w:rsidRPr="003E5F8E">
              <w:rPr>
                <w:rFonts w:hint="eastAsia"/>
              </w:rPr>
              <w:t>育成指標と発展期に求められる具体的な姿</w:t>
            </w:r>
            <w:r w:rsidRPr="003E5F8E">
              <w:rPr>
                <w:noProof/>
              </w:rPr>
              <w:t xml:space="preserve"> </w:t>
            </w:r>
          </w:p>
        </w:tc>
        <w:tc>
          <w:tcPr>
            <w:tcW w:w="850" w:type="dxa"/>
            <w:tcBorders>
              <w:top w:val="single" w:sz="12" w:space="0" w:color="auto"/>
              <w:right w:val="single" w:sz="12" w:space="0" w:color="auto"/>
            </w:tcBorders>
            <w:vAlign w:val="center"/>
            <w:hideMark/>
          </w:tcPr>
          <w:p w14:paraId="1EEBDF10" w14:textId="77777777" w:rsidR="00007367" w:rsidRPr="003E5F8E" w:rsidRDefault="00007367" w:rsidP="00007367">
            <w:pPr>
              <w:spacing w:line="240" w:lineRule="exact"/>
              <w:jc w:val="center"/>
            </w:pPr>
            <w:r w:rsidRPr="003E5F8E">
              <w:rPr>
                <w:rFonts w:hint="eastAsia"/>
              </w:rPr>
              <w:t>評　価</w:t>
            </w:r>
          </w:p>
        </w:tc>
      </w:tr>
      <w:tr w:rsidR="00235432" w:rsidRPr="003E5F8E" w14:paraId="0818437B" w14:textId="77777777" w:rsidTr="00C13A35">
        <w:trPr>
          <w:cantSplit/>
          <w:trHeight w:val="653"/>
        </w:trPr>
        <w:tc>
          <w:tcPr>
            <w:tcW w:w="572" w:type="dxa"/>
            <w:vMerge w:val="restart"/>
            <w:tcBorders>
              <w:left w:val="single" w:sz="12" w:space="0" w:color="auto"/>
            </w:tcBorders>
            <w:textDirection w:val="tbRlV"/>
            <w:vAlign w:val="center"/>
            <w:hideMark/>
          </w:tcPr>
          <w:p w14:paraId="7D6EE2E4" w14:textId="77777777" w:rsidR="00007367" w:rsidRPr="003E5F8E" w:rsidRDefault="00007367" w:rsidP="00007367">
            <w:pPr>
              <w:spacing w:line="240" w:lineRule="exact"/>
              <w:ind w:firstLineChars="100" w:firstLine="210"/>
              <w:jc w:val="center"/>
              <w:rPr>
                <w:rFonts w:asciiTheme="majorEastAsia" w:eastAsiaTheme="majorEastAsia" w:hAnsiTheme="majorEastAsia"/>
                <w:bCs/>
              </w:rPr>
            </w:pPr>
            <w:r w:rsidRPr="003E5F8E">
              <w:rPr>
                <w:rFonts w:asciiTheme="majorEastAsia" w:eastAsiaTheme="majorEastAsia" w:hAnsiTheme="majorEastAsia" w:cs="ＭＳ Ｐゴシック" w:hint="eastAsia"/>
                <w:bCs/>
                <w:kern w:val="0"/>
                <w:lang w:bidi="th-TH"/>
                <w:eastAsianLayout w:id="1633433856" w:vert="1" w:vertCompress="1"/>
              </w:rPr>
              <w:t>C</w:t>
            </w:r>
            <w:r w:rsidRPr="003E5F8E">
              <w:rPr>
                <w:rFonts w:asciiTheme="majorEastAsia" w:eastAsiaTheme="majorEastAsia" w:hAnsiTheme="majorEastAsia" w:cs="ＭＳ Ｐゴシック" w:hint="eastAsia"/>
                <w:bCs/>
                <w:kern w:val="0"/>
                <w:lang w:bidi="th-TH"/>
              </w:rPr>
              <w:t xml:space="preserve">　連携・協働</w:t>
            </w:r>
          </w:p>
        </w:tc>
        <w:tc>
          <w:tcPr>
            <w:tcW w:w="1398" w:type="dxa"/>
            <w:gridSpan w:val="2"/>
            <w:vMerge w:val="restart"/>
            <w:vAlign w:val="center"/>
          </w:tcPr>
          <w:p w14:paraId="22033AFE"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学校づくり</w:t>
            </w:r>
          </w:p>
        </w:tc>
        <w:tc>
          <w:tcPr>
            <w:tcW w:w="6804" w:type="dxa"/>
            <w:gridSpan w:val="3"/>
            <w:vAlign w:val="center"/>
          </w:tcPr>
          <w:p w14:paraId="70FAE6FB" w14:textId="77777777" w:rsidR="00007367" w:rsidRPr="003E5F8E" w:rsidRDefault="00007367" w:rsidP="00007367">
            <w:pPr>
              <w:widowControl/>
              <w:spacing w:line="240" w:lineRule="exact"/>
              <w:rPr>
                <w:rFonts w:asciiTheme="minorEastAsia" w:eastAsiaTheme="minorEastAsia" w:hAnsiTheme="minorEastAsia" w:cs="ＭＳ Ｐゴシック"/>
                <w:kern w:val="0"/>
                <w:sz w:val="20"/>
                <w:lang w:bidi="th-TH"/>
              </w:rPr>
            </w:pPr>
            <w:r w:rsidRPr="003E5F8E">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647C1AAD" w14:textId="77777777" w:rsidR="00007367" w:rsidRPr="003E5F8E" w:rsidRDefault="00007367" w:rsidP="00007367">
            <w:pPr>
              <w:spacing w:line="240" w:lineRule="exact"/>
              <w:jc w:val="center"/>
            </w:pPr>
          </w:p>
        </w:tc>
      </w:tr>
      <w:tr w:rsidR="00235432" w:rsidRPr="003E5F8E" w14:paraId="2E8C2E00" w14:textId="77777777" w:rsidTr="00C13A35">
        <w:trPr>
          <w:trHeight w:val="1043"/>
        </w:trPr>
        <w:tc>
          <w:tcPr>
            <w:tcW w:w="572" w:type="dxa"/>
            <w:vMerge/>
            <w:tcBorders>
              <w:left w:val="single" w:sz="12" w:space="0" w:color="auto"/>
            </w:tcBorders>
            <w:hideMark/>
          </w:tcPr>
          <w:p w14:paraId="25E176FD"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gridSpan w:val="2"/>
            <w:vMerge/>
            <w:vAlign w:val="center"/>
          </w:tcPr>
          <w:p w14:paraId="559E8F51"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23628B86" w14:textId="7D0FF60E" w:rsidR="00007367" w:rsidRDefault="00007367" w:rsidP="00007367">
            <w:pPr>
              <w:widowControl/>
              <w:spacing w:line="220" w:lineRule="exact"/>
              <w:ind w:left="537" w:hangingChars="299" w:hanging="537"/>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135BA7AE" w14:textId="6A30B82B" w:rsidR="00007367" w:rsidRPr="003E5F8E" w:rsidRDefault="00AD75D7" w:rsidP="00AD75D7">
            <w:pPr>
              <w:widowControl/>
              <w:spacing w:line="220" w:lineRule="exact"/>
              <w:ind w:left="537" w:hangingChars="299" w:hanging="537"/>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0" w:type="dxa"/>
            <w:vMerge/>
            <w:tcBorders>
              <w:right w:val="single" w:sz="12" w:space="0" w:color="auto"/>
            </w:tcBorders>
            <w:hideMark/>
          </w:tcPr>
          <w:p w14:paraId="3E3C68C5" w14:textId="77777777" w:rsidR="00007367" w:rsidRPr="003E5F8E" w:rsidRDefault="00007367" w:rsidP="00007367">
            <w:pPr>
              <w:spacing w:line="240" w:lineRule="exact"/>
              <w:jc w:val="center"/>
            </w:pPr>
          </w:p>
        </w:tc>
      </w:tr>
      <w:tr w:rsidR="00235432" w:rsidRPr="003E5F8E" w14:paraId="75E3D00D" w14:textId="77777777" w:rsidTr="00C13A35">
        <w:trPr>
          <w:trHeight w:val="591"/>
        </w:trPr>
        <w:tc>
          <w:tcPr>
            <w:tcW w:w="572" w:type="dxa"/>
            <w:vMerge/>
            <w:tcBorders>
              <w:left w:val="single" w:sz="12" w:space="0" w:color="auto"/>
            </w:tcBorders>
            <w:hideMark/>
          </w:tcPr>
          <w:p w14:paraId="52CD8712"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gridSpan w:val="2"/>
            <w:vMerge w:val="restart"/>
            <w:vAlign w:val="center"/>
          </w:tcPr>
          <w:p w14:paraId="31C3ABE9"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参画</w:t>
            </w:r>
            <w:r w:rsidRPr="003E5F8E">
              <w:rPr>
                <w:rFonts w:asciiTheme="majorEastAsia" w:eastAsiaTheme="majorEastAsia" w:hAnsiTheme="majorEastAsia" w:cs="ＭＳ Ｐゴシック" w:hint="eastAsia"/>
                <w:bCs/>
                <w:kern w:val="0"/>
                <w:lang w:bidi="th-TH"/>
              </w:rPr>
              <w:br/>
              <w:t>・</w:t>
            </w:r>
            <w:r w:rsidRPr="003E5F8E">
              <w:rPr>
                <w:rFonts w:asciiTheme="majorEastAsia" w:eastAsiaTheme="majorEastAsia" w:hAnsiTheme="majorEastAsia" w:cs="ＭＳ Ｐゴシック" w:hint="eastAsia"/>
                <w:bCs/>
                <w:kern w:val="0"/>
                <w:lang w:bidi="th-TH"/>
              </w:rPr>
              <w:br/>
              <w:t>運営</w:t>
            </w:r>
          </w:p>
        </w:tc>
        <w:tc>
          <w:tcPr>
            <w:tcW w:w="6804" w:type="dxa"/>
            <w:gridSpan w:val="3"/>
            <w:vAlign w:val="center"/>
          </w:tcPr>
          <w:p w14:paraId="3AA6D27A" w14:textId="77777777" w:rsidR="00007367" w:rsidRPr="003E5F8E" w:rsidRDefault="00007367" w:rsidP="00007367">
            <w:pPr>
              <w:widowControl/>
              <w:spacing w:line="240" w:lineRule="exact"/>
              <w:rPr>
                <w:rFonts w:cs="ＭＳ Ｐゴシック"/>
                <w:kern w:val="0"/>
                <w:sz w:val="20"/>
                <w:lang w:bidi="th-TH"/>
              </w:rPr>
            </w:pPr>
            <w:r w:rsidRPr="003E5F8E">
              <w:rPr>
                <w:rFonts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2CE55B14" w14:textId="77777777" w:rsidR="00007367" w:rsidRPr="003E5F8E" w:rsidRDefault="00007367" w:rsidP="00007367">
            <w:pPr>
              <w:spacing w:line="240" w:lineRule="exact"/>
              <w:jc w:val="center"/>
            </w:pPr>
          </w:p>
        </w:tc>
      </w:tr>
      <w:tr w:rsidR="00235432" w:rsidRPr="003E5F8E" w14:paraId="43322075" w14:textId="77777777" w:rsidTr="00C13A35">
        <w:trPr>
          <w:trHeight w:val="1067"/>
        </w:trPr>
        <w:tc>
          <w:tcPr>
            <w:tcW w:w="572" w:type="dxa"/>
            <w:vMerge/>
            <w:tcBorders>
              <w:left w:val="single" w:sz="12" w:space="0" w:color="auto"/>
            </w:tcBorders>
            <w:hideMark/>
          </w:tcPr>
          <w:p w14:paraId="3FB16EFF"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gridSpan w:val="2"/>
            <w:vMerge/>
            <w:vAlign w:val="center"/>
          </w:tcPr>
          <w:p w14:paraId="14FBF240"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4553D01B" w14:textId="77777777" w:rsidR="00007367" w:rsidRPr="003E5F8E" w:rsidRDefault="00007367" w:rsidP="00007367">
            <w:pPr>
              <w:widowControl/>
              <w:spacing w:line="220" w:lineRule="exac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保護者や地域、外部の専門機関等との連携の必要性を理解するとともに、積</w:t>
            </w:r>
          </w:p>
          <w:p w14:paraId="4940062F" w14:textId="4E15850F" w:rsidR="00007367" w:rsidRDefault="00007367" w:rsidP="00007367">
            <w:pPr>
              <w:widowControl/>
              <w:spacing w:line="220" w:lineRule="exact"/>
              <w:ind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極的にかかわり、組織の一員として、迅速に対応することができる。</w:t>
            </w:r>
          </w:p>
          <w:p w14:paraId="0CA63A3B" w14:textId="5AC5425E" w:rsidR="00007367" w:rsidRPr="003E5F8E" w:rsidRDefault="00AD75D7" w:rsidP="00AD75D7">
            <w:pPr>
              <w:widowControl/>
              <w:spacing w:line="220" w:lineRule="exac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担当する校務分掌について、迅速かつ正確な処理をするとともに、協働的な</w:t>
            </w:r>
          </w:p>
          <w:p w14:paraId="274D88AC" w14:textId="127E26E1" w:rsidR="00007367" w:rsidRPr="003E5F8E" w:rsidRDefault="00007367" w:rsidP="00007367">
            <w:pPr>
              <w:widowControl/>
              <w:spacing w:line="220" w:lineRule="exact"/>
              <w:ind w:firstLineChars="291" w:firstLine="522"/>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教員集団の雰囲気づくりができる。</w:t>
            </w:r>
            <w:r w:rsidRPr="003E5F8E">
              <w:rPr>
                <w:sz w:val="18"/>
              </w:rPr>
              <w:t xml:space="preserve"> </w:t>
            </w:r>
          </w:p>
        </w:tc>
        <w:tc>
          <w:tcPr>
            <w:tcW w:w="850" w:type="dxa"/>
            <w:vMerge/>
            <w:tcBorders>
              <w:right w:val="single" w:sz="12" w:space="0" w:color="auto"/>
            </w:tcBorders>
            <w:hideMark/>
          </w:tcPr>
          <w:p w14:paraId="6480FB36" w14:textId="77777777" w:rsidR="00007367" w:rsidRPr="003E5F8E" w:rsidRDefault="00007367" w:rsidP="00007367">
            <w:pPr>
              <w:spacing w:line="240" w:lineRule="exact"/>
              <w:jc w:val="center"/>
            </w:pPr>
          </w:p>
        </w:tc>
      </w:tr>
      <w:tr w:rsidR="00235432" w:rsidRPr="003E5F8E" w14:paraId="15665737" w14:textId="77777777" w:rsidTr="00C13A35">
        <w:trPr>
          <w:trHeight w:val="571"/>
        </w:trPr>
        <w:tc>
          <w:tcPr>
            <w:tcW w:w="572" w:type="dxa"/>
            <w:vMerge/>
            <w:tcBorders>
              <w:left w:val="single" w:sz="12" w:space="0" w:color="auto"/>
            </w:tcBorders>
            <w:hideMark/>
          </w:tcPr>
          <w:p w14:paraId="7513FA2C"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gridSpan w:val="2"/>
            <w:vMerge w:val="restart"/>
            <w:vAlign w:val="center"/>
          </w:tcPr>
          <w:p w14:paraId="1A7169BD"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危機管理</w:t>
            </w:r>
          </w:p>
        </w:tc>
        <w:tc>
          <w:tcPr>
            <w:tcW w:w="6804" w:type="dxa"/>
            <w:gridSpan w:val="3"/>
            <w:vAlign w:val="center"/>
          </w:tcPr>
          <w:p w14:paraId="0BF245F7" w14:textId="77777777" w:rsidR="00007367" w:rsidRPr="003E5F8E" w:rsidRDefault="00007367" w:rsidP="00007367">
            <w:pPr>
              <w:widowControl/>
              <w:spacing w:line="240" w:lineRule="exact"/>
              <w:rPr>
                <w:rFonts w:cs="ＭＳ Ｐゴシック"/>
                <w:kern w:val="0"/>
                <w:sz w:val="20"/>
                <w:lang w:bidi="th-TH"/>
              </w:rPr>
            </w:pPr>
            <w:r w:rsidRPr="003E5F8E">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872C116" w14:textId="77777777" w:rsidR="00007367" w:rsidRPr="003E5F8E" w:rsidRDefault="00007367" w:rsidP="00007367">
            <w:pPr>
              <w:spacing w:line="240" w:lineRule="exact"/>
              <w:jc w:val="center"/>
            </w:pPr>
          </w:p>
        </w:tc>
      </w:tr>
      <w:tr w:rsidR="00235432" w:rsidRPr="003E5F8E" w14:paraId="157FAD65" w14:textId="77777777" w:rsidTr="00C13A35">
        <w:trPr>
          <w:trHeight w:val="997"/>
        </w:trPr>
        <w:tc>
          <w:tcPr>
            <w:tcW w:w="572" w:type="dxa"/>
            <w:vMerge/>
            <w:tcBorders>
              <w:left w:val="single" w:sz="12" w:space="0" w:color="auto"/>
              <w:bottom w:val="single" w:sz="4" w:space="0" w:color="auto"/>
            </w:tcBorders>
            <w:hideMark/>
          </w:tcPr>
          <w:p w14:paraId="122C93E1" w14:textId="77777777" w:rsidR="00007367" w:rsidRPr="003E5F8E" w:rsidRDefault="00007367" w:rsidP="00007367">
            <w:pPr>
              <w:spacing w:line="240" w:lineRule="exact"/>
              <w:jc w:val="center"/>
              <w:rPr>
                <w:b/>
                <w:bCs/>
              </w:rPr>
            </w:pPr>
          </w:p>
        </w:tc>
        <w:tc>
          <w:tcPr>
            <w:tcW w:w="1398" w:type="dxa"/>
            <w:gridSpan w:val="2"/>
            <w:vMerge/>
            <w:tcBorders>
              <w:bottom w:val="single" w:sz="4" w:space="0" w:color="auto"/>
            </w:tcBorders>
            <w:hideMark/>
          </w:tcPr>
          <w:p w14:paraId="5331C95F" w14:textId="77777777" w:rsidR="00007367" w:rsidRPr="003E5F8E" w:rsidRDefault="00007367" w:rsidP="00007367">
            <w:pPr>
              <w:spacing w:line="240" w:lineRule="exact"/>
              <w:jc w:val="center"/>
              <w:rPr>
                <w:b/>
                <w:bCs/>
              </w:rPr>
            </w:pPr>
          </w:p>
        </w:tc>
        <w:tc>
          <w:tcPr>
            <w:tcW w:w="6804" w:type="dxa"/>
            <w:gridSpan w:val="3"/>
            <w:tcBorders>
              <w:bottom w:val="single" w:sz="4" w:space="0" w:color="auto"/>
            </w:tcBorders>
            <w:vAlign w:val="center"/>
          </w:tcPr>
          <w:p w14:paraId="7190F250" w14:textId="11A20B9E" w:rsidR="006F6AD0" w:rsidRDefault="00007367" w:rsidP="006F6AD0">
            <w:pPr>
              <w:widowControl/>
              <w:spacing w:line="220" w:lineRule="exact"/>
              <w:ind w:left="522" w:hangingChars="291" w:hanging="522"/>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w:t>
            </w:r>
            <w:r w:rsidR="006F6AD0" w:rsidRPr="003E5F8E">
              <w:rPr>
                <w:rFonts w:asciiTheme="minorEastAsia" w:eastAsiaTheme="minorEastAsia" w:hAnsiTheme="minorEastAsia" w:cs="ＭＳ Ｐゴシック"/>
                <w:kern w:val="0"/>
                <w:sz w:val="18"/>
                <w:lang w:bidi="th-TH"/>
              </w:rPr>
              <w:t>・学校保健や学校安全の視点から教育活動に配慮した環境づくりに努めるとともに、リスクの早期発見、早期対応に向け、適切な対応策を講じることができる。</w:t>
            </w:r>
          </w:p>
          <w:p w14:paraId="4F522BA3" w14:textId="70D6DD4A" w:rsidR="006F6AD0" w:rsidRPr="003E5F8E" w:rsidRDefault="00AD75D7" w:rsidP="00AD75D7">
            <w:pPr>
              <w:widowControl/>
              <w:spacing w:line="220" w:lineRule="exact"/>
              <w:ind w:left="522" w:hangingChars="291" w:hanging="522"/>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6F6AD0" w:rsidRPr="003E5F8E">
              <w:rPr>
                <w:rFonts w:asciiTheme="minorEastAsia" w:eastAsiaTheme="minorEastAsia" w:hAnsiTheme="minorEastAsia" w:cs="ＭＳ Ｐゴシック" w:hint="eastAsia"/>
                <w:kern w:val="0"/>
                <w:sz w:val="18"/>
                <w:lang w:bidi="th-TH"/>
              </w:rPr>
              <w:t>・緊急時マニュアル等について理解し、事故発生時には適切で迅速な対応がで</w:t>
            </w:r>
          </w:p>
          <w:p w14:paraId="13D1C910" w14:textId="4FA6DBFC" w:rsidR="00007367" w:rsidRPr="003E5F8E" w:rsidRDefault="006F6AD0" w:rsidP="006F6AD0">
            <w:pPr>
              <w:widowControl/>
              <w:spacing w:line="220" w:lineRule="exact"/>
              <w:ind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きる。</w:t>
            </w:r>
          </w:p>
        </w:tc>
        <w:tc>
          <w:tcPr>
            <w:tcW w:w="850" w:type="dxa"/>
            <w:vMerge/>
            <w:tcBorders>
              <w:bottom w:val="single" w:sz="4" w:space="0" w:color="auto"/>
              <w:right w:val="single" w:sz="12" w:space="0" w:color="auto"/>
            </w:tcBorders>
            <w:hideMark/>
          </w:tcPr>
          <w:p w14:paraId="721B1EF6" w14:textId="77777777" w:rsidR="00007367" w:rsidRPr="003E5F8E" w:rsidRDefault="00007367" w:rsidP="00007367">
            <w:pPr>
              <w:spacing w:line="240" w:lineRule="exact"/>
              <w:jc w:val="center"/>
            </w:pPr>
          </w:p>
        </w:tc>
      </w:tr>
      <w:tr w:rsidR="00235432" w:rsidRPr="003E5F8E" w14:paraId="67E2B63B" w14:textId="77777777" w:rsidTr="00C13A35">
        <w:trPr>
          <w:trHeight w:val="843"/>
        </w:trPr>
        <w:tc>
          <w:tcPr>
            <w:tcW w:w="1970" w:type="dxa"/>
            <w:gridSpan w:val="3"/>
            <w:vMerge w:val="restart"/>
            <w:tcBorders>
              <w:left w:val="single" w:sz="12" w:space="0" w:color="auto"/>
            </w:tcBorders>
            <w:vAlign w:val="center"/>
          </w:tcPr>
          <w:p w14:paraId="5E2BB011"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特別な配慮や</w:t>
            </w:r>
          </w:p>
          <w:p w14:paraId="4D0E54BE"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支援を必要とする子どもへの対応</w:t>
            </w:r>
          </w:p>
        </w:tc>
        <w:tc>
          <w:tcPr>
            <w:tcW w:w="6804" w:type="dxa"/>
            <w:gridSpan w:val="3"/>
            <w:tcBorders>
              <w:top w:val="single" w:sz="4" w:space="0" w:color="auto"/>
              <w:left w:val="single" w:sz="4" w:space="0" w:color="auto"/>
              <w:bottom w:val="single" w:sz="4" w:space="0" w:color="auto"/>
            </w:tcBorders>
            <w:vAlign w:val="center"/>
          </w:tcPr>
          <w:p w14:paraId="39D5CB53" w14:textId="77777777" w:rsidR="00007367" w:rsidRPr="003E5F8E" w:rsidRDefault="00007367" w:rsidP="00007367">
            <w:pPr>
              <w:widowControl/>
              <w:spacing w:line="240" w:lineRule="exact"/>
              <w:rPr>
                <w:rFonts w:cs="ＭＳ Ｐゴシック"/>
                <w:kern w:val="0"/>
                <w:sz w:val="18"/>
                <w:lang w:bidi="th-TH"/>
              </w:rPr>
            </w:pPr>
            <w:r w:rsidRPr="003E5F8E">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59E601DF" w14:textId="77777777" w:rsidR="00007367" w:rsidRPr="003E5F8E" w:rsidRDefault="00007367" w:rsidP="00007367">
            <w:pPr>
              <w:spacing w:line="240" w:lineRule="exact"/>
              <w:jc w:val="center"/>
            </w:pPr>
          </w:p>
        </w:tc>
      </w:tr>
      <w:tr w:rsidR="00235432" w:rsidRPr="003E5F8E" w14:paraId="5206EA71" w14:textId="77777777" w:rsidTr="00C13A35">
        <w:trPr>
          <w:trHeight w:val="997"/>
        </w:trPr>
        <w:tc>
          <w:tcPr>
            <w:tcW w:w="1970" w:type="dxa"/>
            <w:gridSpan w:val="3"/>
            <w:vMerge/>
            <w:tcBorders>
              <w:left w:val="single" w:sz="12" w:space="0" w:color="auto"/>
              <w:bottom w:val="single" w:sz="4" w:space="0" w:color="auto"/>
            </w:tcBorders>
            <w:vAlign w:val="center"/>
          </w:tcPr>
          <w:p w14:paraId="7F75D6B0"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tcBorders>
              <w:left w:val="single" w:sz="4" w:space="0" w:color="auto"/>
              <w:bottom w:val="single" w:sz="4" w:space="0" w:color="auto"/>
            </w:tcBorders>
            <w:vAlign w:val="center"/>
          </w:tcPr>
          <w:p w14:paraId="42A0DBE9" w14:textId="0823F617" w:rsidR="00007367" w:rsidRDefault="00007367" w:rsidP="00007367">
            <w:pPr>
              <w:adjustRightInd w:val="0"/>
              <w:snapToGrid w:val="0"/>
              <w:spacing w:line="220" w:lineRule="exact"/>
              <w:ind w:left="539" w:hangingChars="300" w:hanging="539"/>
              <w:rPr>
                <w:rFonts w:eastAsiaTheme="minorEastAsia" w:cs="ＭＳ Ｐゴシック"/>
                <w:kern w:val="0"/>
                <w:sz w:val="18"/>
                <w:szCs w:val="18"/>
              </w:rPr>
            </w:pPr>
            <w:r w:rsidRPr="003E5F8E">
              <w:rPr>
                <w:rFonts w:hint="eastAsia"/>
                <w:sz w:val="18"/>
                <w:szCs w:val="18"/>
              </w:rPr>
              <w:t>(例)</w:t>
            </w:r>
            <w:r w:rsidRPr="003E5F8E">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66165B">
              <w:rPr>
                <w:rFonts w:eastAsiaTheme="minorEastAsia" w:cs="ＭＳ Ｐゴシック" w:hint="eastAsia"/>
                <w:kern w:val="0"/>
                <w:sz w:val="18"/>
                <w:szCs w:val="18"/>
              </w:rPr>
              <w:t>する</w:t>
            </w:r>
            <w:r w:rsidRPr="003E5F8E">
              <w:rPr>
                <w:rFonts w:eastAsiaTheme="minorEastAsia" w:cs="ＭＳ Ｐゴシック" w:hint="eastAsia"/>
                <w:kern w:val="0"/>
                <w:sz w:val="18"/>
                <w:szCs w:val="18"/>
              </w:rPr>
              <w:t>ことができる。</w:t>
            </w:r>
          </w:p>
          <w:p w14:paraId="0C1070C1" w14:textId="6C084C9E" w:rsidR="00007367" w:rsidRPr="003E5F8E" w:rsidRDefault="00AD75D7" w:rsidP="00AD75D7">
            <w:pPr>
              <w:adjustRightInd w:val="0"/>
              <w:snapToGrid w:val="0"/>
              <w:spacing w:line="220" w:lineRule="exact"/>
              <w:ind w:left="539" w:hangingChars="300" w:hanging="539"/>
              <w:rPr>
                <w:sz w:val="18"/>
                <w:szCs w:val="18"/>
              </w:rPr>
            </w:pPr>
            <w:r>
              <w:rPr>
                <w:rFonts w:eastAsiaTheme="minorEastAsia" w:cs="ＭＳ Ｐゴシック" w:hint="eastAsia"/>
                <w:kern w:val="0"/>
                <w:sz w:val="18"/>
                <w:szCs w:val="18"/>
              </w:rPr>
              <w:t xml:space="preserve">　　</w:t>
            </w:r>
            <w:r w:rsidR="00007367" w:rsidRPr="003E5F8E">
              <w:rPr>
                <w:rFonts w:hint="eastAsia"/>
                <w:sz w:val="18"/>
                <w:szCs w:val="18"/>
              </w:rPr>
              <w:t>・</w:t>
            </w:r>
            <w:r w:rsidR="006F6AD0" w:rsidRPr="003E5F8E">
              <w:rPr>
                <w:rFonts w:hint="eastAsia"/>
                <w:sz w:val="18"/>
                <w:szCs w:val="18"/>
              </w:rPr>
              <w:t>関係教職員、保護者、学校給食調理従事者や関係機関</w:t>
            </w:r>
            <w:r w:rsidR="00007367" w:rsidRPr="003E5F8E">
              <w:rPr>
                <w:rFonts w:hint="eastAsia"/>
                <w:sz w:val="18"/>
                <w:szCs w:val="18"/>
              </w:rPr>
              <w:t>等と連携し</w:t>
            </w:r>
            <w:r>
              <w:rPr>
                <w:rFonts w:hint="eastAsia"/>
                <w:sz w:val="18"/>
                <w:szCs w:val="18"/>
              </w:rPr>
              <w:t>、</w:t>
            </w:r>
            <w:r w:rsidR="00007367" w:rsidRPr="003E5F8E">
              <w:rPr>
                <w:rFonts w:hint="eastAsia"/>
                <w:sz w:val="18"/>
                <w:szCs w:val="18"/>
              </w:rPr>
              <w:t>個々の課題を解決するために指導や支援の工夫を図ることができる。</w:t>
            </w:r>
          </w:p>
        </w:tc>
        <w:tc>
          <w:tcPr>
            <w:tcW w:w="850" w:type="dxa"/>
            <w:vMerge/>
            <w:tcBorders>
              <w:bottom w:val="single" w:sz="4" w:space="0" w:color="auto"/>
              <w:right w:val="single" w:sz="12" w:space="0" w:color="auto"/>
            </w:tcBorders>
          </w:tcPr>
          <w:p w14:paraId="6DC24CBD" w14:textId="77777777" w:rsidR="00007367" w:rsidRPr="003E5F8E" w:rsidRDefault="00007367" w:rsidP="00007367">
            <w:pPr>
              <w:spacing w:line="240" w:lineRule="exact"/>
              <w:jc w:val="center"/>
            </w:pPr>
          </w:p>
        </w:tc>
      </w:tr>
      <w:tr w:rsidR="00235432" w:rsidRPr="003E5F8E" w14:paraId="0965ABC7" w14:textId="77777777" w:rsidTr="00C13A35">
        <w:trPr>
          <w:trHeight w:val="826"/>
        </w:trPr>
        <w:tc>
          <w:tcPr>
            <w:tcW w:w="1970" w:type="dxa"/>
            <w:gridSpan w:val="3"/>
            <w:vMerge w:val="restart"/>
            <w:tcBorders>
              <w:left w:val="single" w:sz="12" w:space="0" w:color="auto"/>
            </w:tcBorders>
            <w:vAlign w:val="center"/>
          </w:tcPr>
          <w:p w14:paraId="6E5CCD96" w14:textId="77777777" w:rsidR="00007367" w:rsidRPr="003E5F8E" w:rsidRDefault="00007367" w:rsidP="00007367">
            <w:pPr>
              <w:spacing w:line="-260" w:lineRule="auto"/>
              <w:jc w:val="center"/>
              <w:rPr>
                <w:rFonts w:asciiTheme="majorEastAsia" w:eastAsiaTheme="majorEastAsia" w:hAnsiTheme="majorEastAsia"/>
              </w:rPr>
            </w:pPr>
            <w:r w:rsidRPr="003E5F8E">
              <w:rPr>
                <w:rFonts w:asciiTheme="majorEastAsia" w:eastAsiaTheme="majorEastAsia" w:hAnsiTheme="majorEastAsia"/>
              </w:rPr>
              <w:t>ICTや情報・教育</w:t>
            </w:r>
          </w:p>
          <w:p w14:paraId="7947D9D7" w14:textId="77777777" w:rsidR="00007367" w:rsidRPr="003E5F8E" w:rsidRDefault="00007367" w:rsidP="00007367">
            <w:pPr>
              <w:spacing w:line="-260" w:lineRule="auto"/>
              <w:jc w:val="center"/>
              <w:rPr>
                <w:rFonts w:asciiTheme="majorEastAsia" w:eastAsiaTheme="majorEastAsia" w:hAnsiTheme="majorEastAsia"/>
              </w:rPr>
            </w:pPr>
            <w:r w:rsidRPr="003E5F8E">
              <w:rPr>
                <w:rFonts w:asciiTheme="majorEastAsia" w:eastAsiaTheme="majorEastAsia" w:hAnsiTheme="majorEastAsia" w:hint="eastAsia"/>
              </w:rPr>
              <w:t>データの利活用</w:t>
            </w:r>
          </w:p>
        </w:tc>
        <w:tc>
          <w:tcPr>
            <w:tcW w:w="6804" w:type="dxa"/>
            <w:gridSpan w:val="3"/>
            <w:tcBorders>
              <w:left w:val="single" w:sz="4" w:space="0" w:color="auto"/>
              <w:bottom w:val="single" w:sz="4" w:space="0" w:color="auto"/>
            </w:tcBorders>
            <w:vAlign w:val="center"/>
          </w:tcPr>
          <w:p w14:paraId="547D121A" w14:textId="77777777" w:rsidR="00007367" w:rsidRPr="003E5F8E" w:rsidRDefault="00007367" w:rsidP="00007367">
            <w:pPr>
              <w:widowControl/>
              <w:spacing w:line="240" w:lineRule="exact"/>
              <w:rPr>
                <w:rFonts w:cs="ＭＳ Ｐゴシック"/>
                <w:kern w:val="0"/>
                <w:lang w:bidi="th-TH"/>
              </w:rPr>
            </w:pPr>
            <w:r w:rsidRPr="003E5F8E">
              <w:t>ICTを効果的に活用した食に関する指導等を行い、給食管理等の効率化</w:t>
            </w:r>
            <w:r w:rsidRPr="003E5F8E">
              <w:rPr>
                <w:rFonts w:hint="eastAsia"/>
              </w:rPr>
              <w:t>及び</w:t>
            </w:r>
            <w:r w:rsidRPr="003E5F8E">
              <w:t>子どもの学習や生活の改善を図るため、情報・教育データを適切に活用することができる。</w:t>
            </w:r>
          </w:p>
        </w:tc>
        <w:tc>
          <w:tcPr>
            <w:tcW w:w="850" w:type="dxa"/>
            <w:vMerge w:val="restart"/>
            <w:tcBorders>
              <w:right w:val="single" w:sz="12" w:space="0" w:color="auto"/>
            </w:tcBorders>
          </w:tcPr>
          <w:p w14:paraId="5D2C592B" w14:textId="77777777" w:rsidR="00007367" w:rsidRPr="003E5F8E" w:rsidRDefault="00007367" w:rsidP="00007367">
            <w:pPr>
              <w:spacing w:line="240" w:lineRule="exact"/>
              <w:jc w:val="center"/>
            </w:pPr>
          </w:p>
        </w:tc>
      </w:tr>
      <w:tr w:rsidR="00235432" w:rsidRPr="003E5F8E" w14:paraId="27AAEB2B" w14:textId="77777777" w:rsidTr="00C13A35">
        <w:trPr>
          <w:trHeight w:val="878"/>
        </w:trPr>
        <w:tc>
          <w:tcPr>
            <w:tcW w:w="1970" w:type="dxa"/>
            <w:gridSpan w:val="3"/>
            <w:vMerge/>
            <w:tcBorders>
              <w:left w:val="single" w:sz="12" w:space="0" w:color="auto"/>
              <w:bottom w:val="single" w:sz="12" w:space="0" w:color="auto"/>
            </w:tcBorders>
          </w:tcPr>
          <w:p w14:paraId="1C7BAD03" w14:textId="77777777" w:rsidR="00007367" w:rsidRPr="003E5F8E" w:rsidRDefault="00007367" w:rsidP="00007367">
            <w:pPr>
              <w:spacing w:line="240" w:lineRule="exact"/>
              <w:jc w:val="center"/>
              <w:rPr>
                <w:b/>
                <w:bCs/>
              </w:rPr>
            </w:pPr>
          </w:p>
        </w:tc>
        <w:tc>
          <w:tcPr>
            <w:tcW w:w="6804" w:type="dxa"/>
            <w:gridSpan w:val="3"/>
            <w:tcBorders>
              <w:left w:val="single" w:sz="4" w:space="0" w:color="auto"/>
              <w:bottom w:val="single" w:sz="12" w:space="0" w:color="auto"/>
            </w:tcBorders>
            <w:vAlign w:val="center"/>
          </w:tcPr>
          <w:p w14:paraId="25CADC86" w14:textId="5E17D0B7" w:rsidR="00007367" w:rsidRDefault="00007367" w:rsidP="00007367">
            <w:pPr>
              <w:widowControl/>
              <w:adjustRightInd w:val="0"/>
              <w:snapToGrid w:val="0"/>
              <w:spacing w:line="220" w:lineRule="exact"/>
              <w:ind w:left="539" w:hangingChars="300" w:hanging="539"/>
              <w:rPr>
                <w:rFonts w:asciiTheme="minorEastAsia" w:eastAsiaTheme="minorEastAsia" w:hAnsiTheme="minorEastAsia" w:cs="ＭＳ Ｐゴシック"/>
                <w:kern w:val="0"/>
                <w:sz w:val="18"/>
                <w:lang w:bidi="th-TH"/>
              </w:rPr>
            </w:pPr>
            <w:r w:rsidRPr="003E5F8E">
              <w:rPr>
                <w:rFonts w:eastAsiaTheme="minorEastAsia" w:cs="ＭＳ Ｐゴシック" w:hint="eastAsia"/>
                <w:kern w:val="0"/>
                <w:sz w:val="18"/>
                <w:szCs w:val="18"/>
              </w:rPr>
              <w:t>(例)・ICTを効果的に活用して、食に関する指導等を行ったり、</w:t>
            </w:r>
            <w:r w:rsidRPr="003E5F8E">
              <w:rPr>
                <w:rFonts w:asciiTheme="minorEastAsia" w:eastAsiaTheme="minorEastAsia" w:hAnsiTheme="minorEastAsia" w:cs="ＭＳ Ｐゴシック" w:hint="eastAsia"/>
                <w:kern w:val="0"/>
                <w:sz w:val="18"/>
                <w:lang w:bidi="th-TH"/>
              </w:rPr>
              <w:t>一人一人の児童生徒の状況を多面的に確認し、生活改善等の支援</w:t>
            </w:r>
            <w:r w:rsidR="00B17210" w:rsidRPr="003E5F8E">
              <w:rPr>
                <w:rFonts w:asciiTheme="minorEastAsia" w:eastAsiaTheme="minorEastAsia" w:hAnsiTheme="minorEastAsia" w:cs="ＭＳ Ｐゴシック" w:hint="eastAsia"/>
                <w:kern w:val="0"/>
                <w:sz w:val="18"/>
                <w:lang w:bidi="th-TH"/>
              </w:rPr>
              <w:t>に活用</w:t>
            </w:r>
            <w:r w:rsidRPr="003E5F8E">
              <w:rPr>
                <w:rFonts w:asciiTheme="minorEastAsia" w:eastAsiaTheme="minorEastAsia" w:hAnsiTheme="minorEastAsia" w:cs="ＭＳ Ｐゴシック" w:hint="eastAsia"/>
                <w:kern w:val="0"/>
                <w:sz w:val="18"/>
                <w:lang w:bidi="th-TH"/>
              </w:rPr>
              <w:t>したりすることができる。</w:t>
            </w:r>
          </w:p>
          <w:p w14:paraId="727AD1C0" w14:textId="120BD503" w:rsidR="00007367" w:rsidRPr="003E5F8E" w:rsidRDefault="00AD75D7" w:rsidP="00AD75D7">
            <w:pPr>
              <w:widowControl/>
              <w:adjustRightInd w:val="0"/>
              <w:snapToGrid w:val="0"/>
              <w:spacing w:line="220" w:lineRule="exact"/>
              <w:ind w:left="539" w:hangingChars="300" w:hanging="539"/>
              <w:rPr>
                <w:rFonts w:eastAsiaTheme="minorEastAsia" w:cs="ＭＳ Ｐゴシック"/>
                <w:kern w:val="0"/>
                <w:sz w:val="18"/>
                <w:szCs w:val="18"/>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w:t>
            </w:r>
            <w:r w:rsidR="00007367" w:rsidRPr="003E5F8E">
              <w:rPr>
                <w:rFonts w:hint="eastAsia"/>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14:paraId="6CCDA11E" w14:textId="77777777" w:rsidR="00007367" w:rsidRPr="003E5F8E" w:rsidRDefault="00007367" w:rsidP="00007367">
            <w:pPr>
              <w:spacing w:line="240" w:lineRule="exact"/>
              <w:jc w:val="center"/>
            </w:pPr>
          </w:p>
        </w:tc>
      </w:tr>
      <w:tr w:rsidR="00235432" w:rsidRPr="003E5F8E" w14:paraId="37CE142D" w14:textId="77777777" w:rsidTr="001C1CCE">
        <w:trPr>
          <w:cantSplit/>
          <w:trHeight w:val="1634"/>
        </w:trPr>
        <w:tc>
          <w:tcPr>
            <w:tcW w:w="572" w:type="dxa"/>
            <w:tcBorders>
              <w:top w:val="single" w:sz="12" w:space="0" w:color="auto"/>
              <w:left w:val="single" w:sz="12" w:space="0" w:color="auto"/>
              <w:bottom w:val="single" w:sz="12" w:space="0" w:color="auto"/>
            </w:tcBorders>
            <w:textDirection w:val="tbRlV"/>
            <w:vAlign w:val="center"/>
          </w:tcPr>
          <w:p w14:paraId="630CA06B" w14:textId="77777777" w:rsidR="00007367" w:rsidRPr="003E5F8E" w:rsidRDefault="00007367" w:rsidP="00007367">
            <w:pPr>
              <w:spacing w:line="240" w:lineRule="exact"/>
              <w:ind w:left="113" w:right="113"/>
              <w:jc w:val="center"/>
              <w:rPr>
                <w:rFonts w:asciiTheme="majorEastAsia" w:eastAsiaTheme="majorEastAsia" w:hAnsiTheme="majorEastAsia"/>
                <w:bCs/>
              </w:rPr>
            </w:pPr>
            <w:r w:rsidRPr="00B0781E">
              <w:rPr>
                <w:rFonts w:asciiTheme="majorEastAsia" w:eastAsiaTheme="majorEastAsia" w:hAnsiTheme="majorEastAsia" w:hint="eastAsia"/>
                <w:bCs/>
                <w:spacing w:val="70"/>
                <w:kern w:val="0"/>
                <w:fitText w:val="1260" w:id="-1296948224"/>
              </w:rPr>
              <w:t>総合所</w:t>
            </w:r>
            <w:r w:rsidRPr="00B0781E">
              <w:rPr>
                <w:rFonts w:asciiTheme="majorEastAsia" w:eastAsiaTheme="majorEastAsia" w:hAnsiTheme="majorEastAsia" w:hint="eastAsia"/>
                <w:bCs/>
                <w:kern w:val="0"/>
                <w:fitText w:val="1260" w:id="-1296948224"/>
              </w:rPr>
              <w:t>見</w:t>
            </w:r>
          </w:p>
        </w:tc>
        <w:tc>
          <w:tcPr>
            <w:tcW w:w="9052" w:type="dxa"/>
            <w:gridSpan w:val="6"/>
            <w:tcBorders>
              <w:top w:val="single" w:sz="4" w:space="0" w:color="auto"/>
              <w:bottom w:val="single" w:sz="12" w:space="0" w:color="auto"/>
              <w:right w:val="single" w:sz="12" w:space="0" w:color="auto"/>
            </w:tcBorders>
          </w:tcPr>
          <w:p w14:paraId="0D0D2633" w14:textId="77777777" w:rsidR="00007367" w:rsidRPr="003E5F8E" w:rsidRDefault="00007367" w:rsidP="00007367">
            <w:pPr>
              <w:spacing w:line="240" w:lineRule="exact"/>
              <w:jc w:val="center"/>
            </w:pPr>
          </w:p>
          <w:p w14:paraId="794D6D38" w14:textId="77777777" w:rsidR="001C1CCE" w:rsidRPr="003E5F8E" w:rsidRDefault="001C1CCE" w:rsidP="00007367">
            <w:pPr>
              <w:spacing w:line="240" w:lineRule="exact"/>
              <w:jc w:val="center"/>
            </w:pPr>
          </w:p>
          <w:p w14:paraId="3118B637" w14:textId="77777777" w:rsidR="001C1CCE" w:rsidRPr="003E5F8E" w:rsidRDefault="001C1CCE" w:rsidP="00007367">
            <w:pPr>
              <w:spacing w:line="240" w:lineRule="exact"/>
              <w:jc w:val="center"/>
            </w:pPr>
          </w:p>
          <w:p w14:paraId="4E94E5FC" w14:textId="77777777" w:rsidR="001C1CCE" w:rsidRPr="003E5F8E" w:rsidRDefault="001C1CCE" w:rsidP="00007367">
            <w:pPr>
              <w:spacing w:line="240" w:lineRule="exact"/>
              <w:jc w:val="center"/>
            </w:pPr>
          </w:p>
          <w:p w14:paraId="300576D5" w14:textId="77777777" w:rsidR="001C1CCE" w:rsidRPr="003E5F8E" w:rsidRDefault="001C1CCE" w:rsidP="00007367">
            <w:pPr>
              <w:spacing w:line="240" w:lineRule="exact"/>
              <w:jc w:val="center"/>
            </w:pPr>
          </w:p>
          <w:p w14:paraId="767313DE" w14:textId="5F789553" w:rsidR="001C1CCE" w:rsidRPr="003E5F8E" w:rsidRDefault="001C1CCE" w:rsidP="00007367">
            <w:pPr>
              <w:spacing w:line="240" w:lineRule="exact"/>
              <w:jc w:val="center"/>
            </w:pPr>
          </w:p>
        </w:tc>
      </w:tr>
      <w:tr w:rsidR="00235432" w:rsidRPr="003E5F8E" w14:paraId="72E72DFF" w14:textId="77777777" w:rsidTr="00B2568F">
        <w:trPr>
          <w:cantSplit/>
          <w:trHeight w:val="879"/>
        </w:trPr>
        <w:tc>
          <w:tcPr>
            <w:tcW w:w="1119" w:type="dxa"/>
            <w:gridSpan w:val="2"/>
            <w:tcBorders>
              <w:top w:val="single" w:sz="12" w:space="0" w:color="auto"/>
              <w:left w:val="single" w:sz="12" w:space="0" w:color="auto"/>
              <w:bottom w:val="single" w:sz="12" w:space="0" w:color="auto"/>
              <w:right w:val="single" w:sz="4" w:space="0" w:color="auto"/>
            </w:tcBorders>
            <w:vAlign w:val="center"/>
          </w:tcPr>
          <w:p w14:paraId="42F52F78" w14:textId="77777777" w:rsidR="00DC1F00" w:rsidRPr="003E5F8E" w:rsidRDefault="00DC1F00" w:rsidP="00DC1F00">
            <w:pPr>
              <w:spacing w:line="240" w:lineRule="exact"/>
              <w:jc w:val="center"/>
              <w:rPr>
                <w:rFonts w:asciiTheme="minorEastAsia" w:eastAsiaTheme="minorEastAsia" w:hAnsiTheme="minorEastAsia" w:cs="ＭＳ Ｐゴシック"/>
                <w:kern w:val="0"/>
                <w:lang w:bidi="th-TH"/>
              </w:rPr>
            </w:pPr>
            <w:r w:rsidRPr="003E5F8E">
              <w:rPr>
                <w:rFonts w:asciiTheme="minorEastAsia" w:eastAsiaTheme="minorEastAsia" w:hAnsiTheme="minorEastAsia" w:cs="ＭＳ Ｐゴシック" w:hint="eastAsia"/>
                <w:kern w:val="0"/>
                <w:lang w:bidi="th-TH"/>
              </w:rPr>
              <w:t>報告</w:t>
            </w:r>
          </w:p>
          <w:p w14:paraId="37D31776" w14:textId="532ADA6C" w:rsidR="00DC1F00" w:rsidRPr="003E5F8E" w:rsidRDefault="00DC1F00" w:rsidP="00DC1F00">
            <w:pPr>
              <w:spacing w:line="240" w:lineRule="exact"/>
              <w:jc w:val="center"/>
            </w:pPr>
            <w:r w:rsidRPr="003E5F8E">
              <w:rPr>
                <w:rFonts w:asciiTheme="minorEastAsia" w:eastAsiaTheme="minorEastAsia" w:hAnsiTheme="minorEastAsia" w:cs="ＭＳ Ｐゴシック" w:hint="eastAsia"/>
                <w:kern w:val="0"/>
                <w:lang w:bidi="th-TH"/>
              </w:rPr>
              <w:t>年月日</w:t>
            </w:r>
          </w:p>
        </w:tc>
        <w:tc>
          <w:tcPr>
            <w:tcW w:w="2835" w:type="dxa"/>
            <w:gridSpan w:val="2"/>
            <w:tcBorders>
              <w:top w:val="single" w:sz="12" w:space="0" w:color="auto"/>
              <w:left w:val="single" w:sz="4" w:space="0" w:color="auto"/>
              <w:bottom w:val="single" w:sz="12" w:space="0" w:color="auto"/>
              <w:right w:val="single" w:sz="4" w:space="0" w:color="auto"/>
            </w:tcBorders>
            <w:vAlign w:val="center"/>
          </w:tcPr>
          <w:p w14:paraId="3837D0D3" w14:textId="77777777" w:rsidR="00DC1F00" w:rsidRPr="003E5F8E" w:rsidRDefault="00DC1F00" w:rsidP="00007367">
            <w:pPr>
              <w:spacing w:line="240" w:lineRule="exact"/>
              <w:jc w:val="center"/>
            </w:pPr>
            <w:r w:rsidRPr="003E5F8E">
              <w:rPr>
                <w:rFonts w:hint="eastAsia"/>
              </w:rPr>
              <w:t>令和　　年　　月　　日</w:t>
            </w:r>
          </w:p>
        </w:tc>
        <w:tc>
          <w:tcPr>
            <w:tcW w:w="1134" w:type="dxa"/>
            <w:tcBorders>
              <w:top w:val="single" w:sz="12" w:space="0" w:color="auto"/>
              <w:left w:val="single" w:sz="4" w:space="0" w:color="auto"/>
              <w:bottom w:val="single" w:sz="12" w:space="0" w:color="auto"/>
              <w:right w:val="single" w:sz="4" w:space="0" w:color="auto"/>
            </w:tcBorders>
            <w:vAlign w:val="center"/>
          </w:tcPr>
          <w:p w14:paraId="1C8DBA8B" w14:textId="090BE8ED" w:rsidR="00DC1F00" w:rsidRPr="003E5F8E" w:rsidRDefault="00A973E1" w:rsidP="00007367">
            <w:pPr>
              <w:spacing w:line="240" w:lineRule="exact"/>
              <w:jc w:val="center"/>
            </w:pPr>
            <w:r w:rsidRPr="003E5F8E">
              <w:rPr>
                <w:rFonts w:hint="eastAsia"/>
                <w:sz w:val="24"/>
              </w:rPr>
              <w:t>報告</w:t>
            </w:r>
            <w:r w:rsidR="00DC1F00" w:rsidRPr="003E5F8E">
              <w:rPr>
                <w:rFonts w:hint="eastAsia"/>
                <w:sz w:val="24"/>
              </w:rPr>
              <w:t>者</w:t>
            </w:r>
          </w:p>
        </w:tc>
        <w:tc>
          <w:tcPr>
            <w:tcW w:w="4536" w:type="dxa"/>
            <w:gridSpan w:val="2"/>
            <w:tcBorders>
              <w:top w:val="single" w:sz="12" w:space="0" w:color="auto"/>
              <w:left w:val="single" w:sz="4" w:space="0" w:color="auto"/>
              <w:bottom w:val="single" w:sz="12" w:space="0" w:color="auto"/>
              <w:right w:val="single" w:sz="12" w:space="0" w:color="auto"/>
            </w:tcBorders>
            <w:vAlign w:val="center"/>
          </w:tcPr>
          <w:p w14:paraId="69AED325" w14:textId="2AE9C7F8" w:rsidR="00DC1F00" w:rsidRPr="003E5F8E" w:rsidRDefault="00DC1F00" w:rsidP="00B2568F">
            <w:pPr>
              <w:spacing w:line="240" w:lineRule="exact"/>
              <w:jc w:val="left"/>
            </w:pPr>
            <w:r w:rsidRPr="003E5F8E">
              <w:rPr>
                <w:rFonts w:hint="eastAsia"/>
              </w:rPr>
              <w:t xml:space="preserve">校長　　　　　</w:t>
            </w:r>
            <w:r w:rsidR="00B2568F" w:rsidRPr="003E5F8E">
              <w:rPr>
                <w:rFonts w:hint="eastAsia"/>
              </w:rPr>
              <w:t xml:space="preserve">　　　　　　　　　</w:t>
            </w:r>
            <w:r w:rsidRPr="003E5F8E">
              <w:rPr>
                <w:rFonts w:hint="eastAsia"/>
              </w:rPr>
              <w:t xml:space="preserve">　　　　</w:t>
            </w:r>
          </w:p>
        </w:tc>
      </w:tr>
    </w:tbl>
    <w:p w14:paraId="65425F94" w14:textId="1AA05ADD" w:rsidR="0039278F" w:rsidRPr="003E5F8E" w:rsidRDefault="00007367" w:rsidP="00007367">
      <w:pPr>
        <w:spacing w:line="360" w:lineRule="exact"/>
        <w:jc w:val="left"/>
        <w:rPr>
          <w:rFonts w:asciiTheme="minorEastAsia" w:eastAsiaTheme="minorEastAsia" w:hAnsiTheme="minorEastAsia"/>
          <w:kern w:val="0"/>
          <w:sz w:val="22"/>
        </w:rPr>
      </w:pPr>
      <w:r w:rsidRPr="003E5F8E">
        <w:br w:type="page"/>
      </w:r>
    </w:p>
    <w:p w14:paraId="3E598FDA" w14:textId="58F66A60" w:rsidR="00902345" w:rsidRPr="003E5F8E" w:rsidRDefault="00902345" w:rsidP="00902345">
      <w:pPr>
        <w:spacing w:line="360" w:lineRule="exact"/>
        <w:ind w:left="419" w:hangingChars="200" w:hanging="419"/>
        <w:rPr>
          <w:b/>
          <w:sz w:val="28"/>
        </w:rPr>
      </w:pPr>
      <w:r w:rsidRPr="003E5F8E">
        <w:rPr>
          <w:rFonts w:hint="eastAsia"/>
        </w:rPr>
        <w:lastRenderedPageBreak/>
        <w:t xml:space="preserve">（様式２）　　</w:t>
      </w:r>
      <w:r w:rsidR="003E5F8E" w:rsidRPr="003E5F8E">
        <w:rPr>
          <w:rFonts w:ascii="ＭＳ ゴシック" w:eastAsia="ＭＳ ゴシック" w:hAnsi="ＭＳ ゴシック" w:hint="eastAsia"/>
          <w:b/>
          <w:sz w:val="28"/>
        </w:rPr>
        <w:t>令和６</w:t>
      </w:r>
      <w:r w:rsidR="002504B3" w:rsidRPr="003E5F8E">
        <w:rPr>
          <w:rFonts w:ascii="ＭＳ ゴシック" w:eastAsia="ＭＳ ゴシック" w:hAnsi="ＭＳ ゴシック" w:hint="eastAsia"/>
          <w:b/>
          <w:sz w:val="28"/>
        </w:rPr>
        <w:t>年度</w:t>
      </w:r>
      <w:r w:rsidRPr="003E5F8E">
        <w:rPr>
          <w:rFonts w:ascii="ＭＳ ゴシック" w:eastAsia="ＭＳ ゴシック" w:hAnsi="ＭＳ ゴシック" w:hint="eastAsia"/>
          <w:b/>
          <w:sz w:val="28"/>
        </w:rPr>
        <w:t xml:space="preserve">　中堅</w:t>
      </w:r>
      <w:r w:rsidR="00523F4D" w:rsidRPr="003E5F8E">
        <w:rPr>
          <w:rFonts w:ascii="ＭＳ ゴシック" w:eastAsia="ＭＳ ゴシック" w:hAnsi="ＭＳ ゴシック" w:hint="eastAsia"/>
          <w:b/>
          <w:sz w:val="28"/>
        </w:rPr>
        <w:t>栄養</w:t>
      </w:r>
      <w:r w:rsidRPr="003E5F8E">
        <w:rPr>
          <w:rFonts w:ascii="ＭＳ ゴシック" w:eastAsia="ＭＳ ゴシック" w:hAnsi="ＭＳ ゴシック" w:hint="eastAsia"/>
          <w:b/>
          <w:sz w:val="28"/>
        </w:rPr>
        <w:t>教諭資質向上研修Ⅰ実施計画書(案)</w:t>
      </w:r>
    </w:p>
    <w:p w14:paraId="0CF064EE" w14:textId="77777777" w:rsidR="00902345" w:rsidRPr="003E5F8E" w:rsidRDefault="00902345" w:rsidP="00902345">
      <w:pPr>
        <w:spacing w:line="300" w:lineRule="exact"/>
        <w:rPr>
          <w:sz w:val="24"/>
        </w:rPr>
      </w:pPr>
    </w:p>
    <w:p w14:paraId="515975D9" w14:textId="77777777" w:rsidR="00E025DB" w:rsidRPr="003E5F8E" w:rsidRDefault="00902345" w:rsidP="00E025DB">
      <w:pPr>
        <w:spacing w:line="340" w:lineRule="exact"/>
        <w:ind w:right="288" w:firstLineChars="150" w:firstLine="419"/>
        <w:jc w:val="left"/>
        <w:rPr>
          <w:kern w:val="0"/>
          <w:sz w:val="28"/>
          <w:szCs w:val="28"/>
          <w:lang w:eastAsia="zh-CN"/>
        </w:rPr>
      </w:pPr>
      <w:r w:rsidRPr="003E5F8E">
        <w:rPr>
          <w:rFonts w:hint="eastAsia"/>
          <w:kern w:val="0"/>
          <w:sz w:val="28"/>
          <w:szCs w:val="28"/>
        </w:rPr>
        <w:t xml:space="preserve">校名（　　　　　　　　　学校）　</w:t>
      </w:r>
      <w:r w:rsidR="00E025DB" w:rsidRPr="003E5F8E">
        <w:rPr>
          <w:rFonts w:hint="eastAsia"/>
          <w:kern w:val="0"/>
          <w:sz w:val="28"/>
          <w:szCs w:val="28"/>
          <w:lang w:eastAsia="zh-CN"/>
        </w:rPr>
        <w:t xml:space="preserve">受講者名（　　　　　　　　</w:t>
      </w:r>
      <w:r w:rsidR="00E025DB" w:rsidRPr="003E5F8E">
        <w:rPr>
          <w:rFonts w:hint="eastAsia"/>
          <w:kern w:val="0"/>
          <w:sz w:val="30"/>
          <w:szCs w:val="30"/>
          <w:lang w:eastAsia="zh-CN"/>
        </w:rPr>
        <w:t xml:space="preserve">　</w:t>
      </w:r>
      <w:r w:rsidR="00E025DB" w:rsidRPr="003E5F8E">
        <w:rPr>
          <w:rFonts w:hint="eastAsia"/>
          <w:kern w:val="0"/>
          <w:sz w:val="28"/>
          <w:szCs w:val="28"/>
          <w:lang w:eastAsia="zh-CN"/>
        </w:rPr>
        <w:t xml:space="preserve">　）</w:t>
      </w:r>
    </w:p>
    <w:p w14:paraId="700AE284" w14:textId="080497AA" w:rsidR="00E025DB" w:rsidRPr="003E5F8E" w:rsidRDefault="00E025DB" w:rsidP="00E025DB">
      <w:pPr>
        <w:spacing w:line="340" w:lineRule="exact"/>
        <w:ind w:right="8"/>
        <w:jc w:val="left"/>
        <w:rPr>
          <w:kern w:val="0"/>
          <w:sz w:val="28"/>
          <w:szCs w:val="28"/>
        </w:rPr>
      </w:pPr>
      <w:r w:rsidRPr="003E5F8E">
        <w:rPr>
          <w:rFonts w:hint="eastAsia"/>
          <w:kern w:val="0"/>
          <w:sz w:val="28"/>
          <w:szCs w:val="28"/>
          <w:lang w:eastAsia="zh-CN"/>
        </w:rPr>
        <w:t xml:space="preserve">　　　　　　　　　　　　</w:t>
      </w:r>
      <w:r w:rsidRPr="003E5F8E">
        <w:rPr>
          <w:rFonts w:hint="eastAsia"/>
          <w:kern w:val="0"/>
          <w:sz w:val="28"/>
          <w:szCs w:val="28"/>
        </w:rPr>
        <w:t xml:space="preserve">　　　　　 </w:t>
      </w:r>
      <w:r w:rsidRPr="003E5F8E">
        <w:rPr>
          <w:rFonts w:hint="eastAsia"/>
          <w:spacing w:val="70"/>
          <w:kern w:val="0"/>
          <w:sz w:val="28"/>
          <w:szCs w:val="28"/>
          <w:fitText w:val="1120" w:id="-1568904959"/>
        </w:rPr>
        <w:t>校長</w:t>
      </w:r>
      <w:r w:rsidRPr="003E5F8E">
        <w:rPr>
          <w:rFonts w:hint="eastAsia"/>
          <w:kern w:val="0"/>
          <w:sz w:val="28"/>
          <w:szCs w:val="28"/>
          <w:fitText w:val="1120" w:id="-1568904959"/>
        </w:rPr>
        <w:t>名</w:t>
      </w:r>
      <w:r w:rsidRPr="003E5F8E">
        <w:rPr>
          <w:rFonts w:hint="eastAsia"/>
          <w:kern w:val="0"/>
          <w:sz w:val="28"/>
          <w:szCs w:val="28"/>
        </w:rPr>
        <w:t>（　　 　　　　　 　　）</w:t>
      </w:r>
    </w:p>
    <w:p w14:paraId="070DB839" w14:textId="77777777" w:rsidR="00902345" w:rsidRPr="003E5F8E" w:rsidRDefault="00902345" w:rsidP="00902345">
      <w:pPr>
        <w:spacing w:line="340" w:lineRule="exact"/>
        <w:ind w:left="559" w:hangingChars="200" w:hanging="559"/>
        <w:rPr>
          <w:kern w:val="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686"/>
        <w:gridCol w:w="3105"/>
      </w:tblGrid>
      <w:tr w:rsidR="00235432" w:rsidRPr="003E5F8E" w14:paraId="34B6B409" w14:textId="77777777" w:rsidTr="00110D69">
        <w:trPr>
          <w:trHeight w:val="641"/>
        </w:trPr>
        <w:tc>
          <w:tcPr>
            <w:tcW w:w="3397" w:type="dxa"/>
            <w:gridSpan w:val="2"/>
            <w:tcBorders>
              <w:bottom w:val="single" w:sz="4" w:space="0" w:color="auto"/>
            </w:tcBorders>
            <w:shd w:val="clear" w:color="auto" w:fill="auto"/>
            <w:vAlign w:val="center"/>
          </w:tcPr>
          <w:p w14:paraId="346125C5" w14:textId="77777777" w:rsidR="00902345" w:rsidRPr="003E5F8E" w:rsidRDefault="00902345" w:rsidP="001A3B65">
            <w:pPr>
              <w:jc w:val="center"/>
              <w:rPr>
                <w:kern w:val="0"/>
                <w:sz w:val="24"/>
                <w:szCs w:val="24"/>
              </w:rPr>
            </w:pPr>
            <w:r w:rsidRPr="003E5F8E">
              <w:rPr>
                <w:rFonts w:hint="eastAsia"/>
                <w:kern w:val="0"/>
                <w:sz w:val="24"/>
                <w:szCs w:val="24"/>
              </w:rPr>
              <w:t>個人研修課題</w:t>
            </w:r>
          </w:p>
        </w:tc>
        <w:tc>
          <w:tcPr>
            <w:tcW w:w="6791" w:type="dxa"/>
            <w:gridSpan w:val="2"/>
            <w:tcBorders>
              <w:bottom w:val="single" w:sz="4" w:space="0" w:color="auto"/>
            </w:tcBorders>
            <w:shd w:val="clear" w:color="auto" w:fill="auto"/>
            <w:vAlign w:val="center"/>
          </w:tcPr>
          <w:p w14:paraId="0DF2BFDA" w14:textId="77777777" w:rsidR="00902345" w:rsidRPr="003E5F8E" w:rsidRDefault="00902345" w:rsidP="001A3B65">
            <w:pPr>
              <w:rPr>
                <w:kern w:val="0"/>
              </w:rPr>
            </w:pPr>
          </w:p>
        </w:tc>
      </w:tr>
      <w:tr w:rsidR="00235432" w:rsidRPr="003E5F8E" w14:paraId="7D905F0D" w14:textId="77777777" w:rsidTr="00110D69">
        <w:trPr>
          <w:trHeight w:val="207"/>
        </w:trPr>
        <w:tc>
          <w:tcPr>
            <w:tcW w:w="3397" w:type="dxa"/>
            <w:gridSpan w:val="2"/>
            <w:tcBorders>
              <w:top w:val="single" w:sz="4" w:space="0" w:color="auto"/>
              <w:left w:val="nil"/>
              <w:bottom w:val="single" w:sz="4" w:space="0" w:color="auto"/>
              <w:right w:val="nil"/>
            </w:tcBorders>
            <w:shd w:val="clear" w:color="auto" w:fill="auto"/>
            <w:vAlign w:val="center"/>
          </w:tcPr>
          <w:p w14:paraId="60258CB1" w14:textId="77777777" w:rsidR="00110D69" w:rsidRPr="003E5F8E" w:rsidRDefault="00110D69" w:rsidP="001A3B65">
            <w:pPr>
              <w:jc w:val="center"/>
              <w:rPr>
                <w:kern w:val="0"/>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14:paraId="1B9350D3" w14:textId="77777777" w:rsidR="00110D69" w:rsidRPr="003E5F8E" w:rsidRDefault="00110D69" w:rsidP="001A3B65">
            <w:pPr>
              <w:rPr>
                <w:kern w:val="0"/>
              </w:rPr>
            </w:pPr>
          </w:p>
        </w:tc>
      </w:tr>
      <w:tr w:rsidR="00235432" w:rsidRPr="003E5F8E" w14:paraId="2270A2AC" w14:textId="77777777" w:rsidTr="00110D69">
        <w:trPr>
          <w:trHeight w:val="497"/>
        </w:trPr>
        <w:tc>
          <w:tcPr>
            <w:tcW w:w="648" w:type="dxa"/>
            <w:tcBorders>
              <w:top w:val="single" w:sz="4" w:space="0" w:color="auto"/>
            </w:tcBorders>
            <w:shd w:val="clear" w:color="auto" w:fill="auto"/>
            <w:vAlign w:val="center"/>
          </w:tcPr>
          <w:p w14:paraId="269B82F7" w14:textId="77777777" w:rsidR="00902345" w:rsidRPr="003E5F8E" w:rsidRDefault="00902345" w:rsidP="001A3B65">
            <w:pPr>
              <w:jc w:val="center"/>
              <w:rPr>
                <w:kern w:val="0"/>
                <w:sz w:val="18"/>
                <w:szCs w:val="18"/>
              </w:rPr>
            </w:pPr>
            <w:r w:rsidRPr="003E5F8E">
              <w:rPr>
                <w:rFonts w:hint="eastAsia"/>
                <w:kern w:val="0"/>
                <w:sz w:val="18"/>
                <w:szCs w:val="18"/>
              </w:rPr>
              <w:t>月</w:t>
            </w:r>
          </w:p>
        </w:tc>
        <w:tc>
          <w:tcPr>
            <w:tcW w:w="2749" w:type="dxa"/>
            <w:tcBorders>
              <w:top w:val="single" w:sz="4" w:space="0" w:color="auto"/>
            </w:tcBorders>
            <w:shd w:val="clear" w:color="auto" w:fill="auto"/>
            <w:vAlign w:val="center"/>
          </w:tcPr>
          <w:p w14:paraId="36FC0058" w14:textId="77777777" w:rsidR="00902345" w:rsidRPr="003E5F8E" w:rsidRDefault="00902345" w:rsidP="001A3B65">
            <w:pPr>
              <w:jc w:val="center"/>
              <w:rPr>
                <w:kern w:val="0"/>
                <w:sz w:val="18"/>
                <w:szCs w:val="18"/>
              </w:rPr>
            </w:pPr>
            <w:r w:rsidRPr="003E5F8E">
              <w:rPr>
                <w:rFonts w:hint="eastAsia"/>
                <w:kern w:val="0"/>
                <w:sz w:val="18"/>
                <w:szCs w:val="18"/>
              </w:rPr>
              <w:t>県教育センター等における研修</w:t>
            </w:r>
          </w:p>
        </w:tc>
        <w:tc>
          <w:tcPr>
            <w:tcW w:w="3686" w:type="dxa"/>
            <w:tcBorders>
              <w:top w:val="single" w:sz="4" w:space="0" w:color="auto"/>
            </w:tcBorders>
            <w:shd w:val="clear" w:color="auto" w:fill="auto"/>
            <w:vAlign w:val="center"/>
          </w:tcPr>
          <w:p w14:paraId="7CA5F5CC" w14:textId="77777777" w:rsidR="00902345" w:rsidRPr="003E5F8E" w:rsidRDefault="00902345" w:rsidP="001A3B65">
            <w:pPr>
              <w:jc w:val="center"/>
              <w:rPr>
                <w:kern w:val="0"/>
                <w:sz w:val="18"/>
                <w:szCs w:val="18"/>
              </w:rPr>
            </w:pPr>
            <w:r w:rsidRPr="003E5F8E">
              <w:rPr>
                <w:rFonts w:hint="eastAsia"/>
                <w:kern w:val="0"/>
                <w:sz w:val="18"/>
                <w:szCs w:val="18"/>
              </w:rPr>
              <w:t>校内等における研修</w:t>
            </w:r>
          </w:p>
        </w:tc>
        <w:tc>
          <w:tcPr>
            <w:tcW w:w="3105" w:type="dxa"/>
            <w:tcBorders>
              <w:top w:val="single" w:sz="4" w:space="0" w:color="auto"/>
            </w:tcBorders>
            <w:shd w:val="clear" w:color="auto" w:fill="auto"/>
            <w:vAlign w:val="center"/>
          </w:tcPr>
          <w:p w14:paraId="05D39E68" w14:textId="77777777" w:rsidR="00902345" w:rsidRPr="003E5F8E" w:rsidRDefault="00902345" w:rsidP="001A3B65">
            <w:pPr>
              <w:jc w:val="center"/>
              <w:rPr>
                <w:kern w:val="0"/>
                <w:sz w:val="18"/>
                <w:szCs w:val="18"/>
              </w:rPr>
            </w:pPr>
            <w:r w:rsidRPr="003E5F8E">
              <w:rPr>
                <w:rFonts w:hint="eastAsia"/>
                <w:kern w:val="0"/>
                <w:sz w:val="18"/>
                <w:szCs w:val="18"/>
              </w:rPr>
              <w:t>事前課題・提出物等</w:t>
            </w:r>
          </w:p>
        </w:tc>
      </w:tr>
      <w:tr w:rsidR="00235432" w:rsidRPr="003E5F8E" w14:paraId="5E22C4E6" w14:textId="77777777" w:rsidTr="001A3B65">
        <w:trPr>
          <w:trHeight w:val="900"/>
        </w:trPr>
        <w:tc>
          <w:tcPr>
            <w:tcW w:w="648" w:type="dxa"/>
            <w:shd w:val="clear" w:color="auto" w:fill="auto"/>
            <w:vAlign w:val="center"/>
          </w:tcPr>
          <w:p w14:paraId="561D5E60"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４</w:t>
            </w:r>
          </w:p>
        </w:tc>
        <w:tc>
          <w:tcPr>
            <w:tcW w:w="2749" w:type="dxa"/>
            <w:shd w:val="clear" w:color="auto" w:fill="auto"/>
          </w:tcPr>
          <w:p w14:paraId="3FBA6410" w14:textId="77777777" w:rsidR="00902345" w:rsidRPr="003E5F8E" w:rsidRDefault="00902345" w:rsidP="001A3B65">
            <w:pPr>
              <w:spacing w:line="260" w:lineRule="exact"/>
              <w:rPr>
                <w:kern w:val="0"/>
                <w:sz w:val="18"/>
                <w:szCs w:val="18"/>
              </w:rPr>
            </w:pPr>
          </w:p>
        </w:tc>
        <w:tc>
          <w:tcPr>
            <w:tcW w:w="3686" w:type="dxa"/>
            <w:shd w:val="clear" w:color="auto" w:fill="auto"/>
          </w:tcPr>
          <w:p w14:paraId="6C9D95D2" w14:textId="77777777" w:rsidR="00902345" w:rsidRPr="003E5F8E" w:rsidRDefault="00902345" w:rsidP="001A3B65">
            <w:pPr>
              <w:spacing w:line="260" w:lineRule="exact"/>
              <w:rPr>
                <w:kern w:val="0"/>
                <w:sz w:val="18"/>
                <w:szCs w:val="18"/>
              </w:rPr>
            </w:pPr>
          </w:p>
        </w:tc>
        <w:tc>
          <w:tcPr>
            <w:tcW w:w="3105" w:type="dxa"/>
            <w:shd w:val="clear" w:color="auto" w:fill="auto"/>
          </w:tcPr>
          <w:p w14:paraId="74899B96" w14:textId="77777777" w:rsidR="00902345" w:rsidRPr="003E5F8E" w:rsidRDefault="00902345" w:rsidP="001A3B65">
            <w:pPr>
              <w:spacing w:line="260" w:lineRule="exact"/>
              <w:rPr>
                <w:kern w:val="0"/>
                <w:sz w:val="18"/>
                <w:szCs w:val="18"/>
              </w:rPr>
            </w:pPr>
          </w:p>
        </w:tc>
      </w:tr>
      <w:tr w:rsidR="00235432" w:rsidRPr="003E5F8E" w14:paraId="224857EF" w14:textId="77777777" w:rsidTr="001A3B65">
        <w:trPr>
          <w:trHeight w:val="900"/>
        </w:trPr>
        <w:tc>
          <w:tcPr>
            <w:tcW w:w="648" w:type="dxa"/>
            <w:shd w:val="clear" w:color="auto" w:fill="auto"/>
            <w:vAlign w:val="center"/>
          </w:tcPr>
          <w:p w14:paraId="76E88BAF"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５</w:t>
            </w:r>
          </w:p>
        </w:tc>
        <w:tc>
          <w:tcPr>
            <w:tcW w:w="2749" w:type="dxa"/>
            <w:shd w:val="clear" w:color="auto" w:fill="auto"/>
          </w:tcPr>
          <w:p w14:paraId="5243BA80" w14:textId="77777777" w:rsidR="00902345" w:rsidRPr="003E5F8E" w:rsidRDefault="00902345" w:rsidP="001A3B65">
            <w:pPr>
              <w:spacing w:line="260" w:lineRule="exact"/>
              <w:rPr>
                <w:kern w:val="0"/>
                <w:sz w:val="18"/>
                <w:szCs w:val="18"/>
              </w:rPr>
            </w:pPr>
          </w:p>
        </w:tc>
        <w:tc>
          <w:tcPr>
            <w:tcW w:w="3686" w:type="dxa"/>
            <w:shd w:val="clear" w:color="auto" w:fill="auto"/>
          </w:tcPr>
          <w:p w14:paraId="0B569925" w14:textId="77777777" w:rsidR="00902345" w:rsidRPr="003E5F8E" w:rsidRDefault="00902345" w:rsidP="001A3B65">
            <w:pPr>
              <w:spacing w:line="260" w:lineRule="exact"/>
              <w:rPr>
                <w:kern w:val="0"/>
                <w:sz w:val="18"/>
                <w:szCs w:val="18"/>
              </w:rPr>
            </w:pPr>
          </w:p>
        </w:tc>
        <w:tc>
          <w:tcPr>
            <w:tcW w:w="3105" w:type="dxa"/>
            <w:shd w:val="clear" w:color="auto" w:fill="auto"/>
          </w:tcPr>
          <w:p w14:paraId="143DCF59" w14:textId="77777777" w:rsidR="00902345" w:rsidRPr="003E5F8E" w:rsidRDefault="00902345" w:rsidP="001A3B65">
            <w:pPr>
              <w:spacing w:line="260" w:lineRule="exact"/>
              <w:rPr>
                <w:kern w:val="0"/>
                <w:sz w:val="18"/>
                <w:szCs w:val="18"/>
              </w:rPr>
            </w:pPr>
          </w:p>
        </w:tc>
      </w:tr>
      <w:tr w:rsidR="00235432" w:rsidRPr="003E5F8E" w14:paraId="6B36A096" w14:textId="77777777" w:rsidTr="001A3B65">
        <w:trPr>
          <w:trHeight w:val="900"/>
        </w:trPr>
        <w:tc>
          <w:tcPr>
            <w:tcW w:w="648" w:type="dxa"/>
            <w:shd w:val="clear" w:color="auto" w:fill="auto"/>
            <w:vAlign w:val="center"/>
          </w:tcPr>
          <w:p w14:paraId="4C62340E"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６</w:t>
            </w:r>
          </w:p>
        </w:tc>
        <w:tc>
          <w:tcPr>
            <w:tcW w:w="2749" w:type="dxa"/>
            <w:shd w:val="clear" w:color="auto" w:fill="auto"/>
          </w:tcPr>
          <w:p w14:paraId="6E73DAD2" w14:textId="77777777" w:rsidR="00902345" w:rsidRPr="003E5F8E" w:rsidRDefault="00902345" w:rsidP="001A3B65">
            <w:pPr>
              <w:spacing w:line="260" w:lineRule="exact"/>
              <w:rPr>
                <w:kern w:val="0"/>
                <w:sz w:val="18"/>
                <w:szCs w:val="18"/>
              </w:rPr>
            </w:pPr>
          </w:p>
        </w:tc>
        <w:tc>
          <w:tcPr>
            <w:tcW w:w="3686" w:type="dxa"/>
            <w:shd w:val="clear" w:color="auto" w:fill="auto"/>
          </w:tcPr>
          <w:p w14:paraId="6D9E8D0B" w14:textId="77777777" w:rsidR="00902345" w:rsidRPr="003E5F8E" w:rsidRDefault="00902345" w:rsidP="001A3B65">
            <w:pPr>
              <w:spacing w:line="260" w:lineRule="exact"/>
              <w:rPr>
                <w:kern w:val="0"/>
                <w:sz w:val="18"/>
                <w:szCs w:val="18"/>
              </w:rPr>
            </w:pPr>
          </w:p>
        </w:tc>
        <w:tc>
          <w:tcPr>
            <w:tcW w:w="3105" w:type="dxa"/>
            <w:shd w:val="clear" w:color="auto" w:fill="auto"/>
          </w:tcPr>
          <w:p w14:paraId="7695C86B" w14:textId="77777777" w:rsidR="00902345" w:rsidRPr="003E5F8E" w:rsidRDefault="00902345" w:rsidP="001A3B65">
            <w:pPr>
              <w:spacing w:line="260" w:lineRule="exact"/>
              <w:rPr>
                <w:kern w:val="0"/>
                <w:sz w:val="18"/>
                <w:szCs w:val="18"/>
              </w:rPr>
            </w:pPr>
          </w:p>
        </w:tc>
      </w:tr>
      <w:tr w:rsidR="00235432" w:rsidRPr="003E5F8E" w14:paraId="48FD7FC0" w14:textId="77777777" w:rsidTr="001A3B65">
        <w:trPr>
          <w:trHeight w:val="900"/>
        </w:trPr>
        <w:tc>
          <w:tcPr>
            <w:tcW w:w="648" w:type="dxa"/>
            <w:shd w:val="clear" w:color="auto" w:fill="auto"/>
            <w:vAlign w:val="center"/>
          </w:tcPr>
          <w:p w14:paraId="29BB941A"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７</w:t>
            </w:r>
          </w:p>
        </w:tc>
        <w:tc>
          <w:tcPr>
            <w:tcW w:w="2749" w:type="dxa"/>
            <w:shd w:val="clear" w:color="auto" w:fill="auto"/>
          </w:tcPr>
          <w:p w14:paraId="1C2D7BCB" w14:textId="77777777" w:rsidR="00902345" w:rsidRPr="003E5F8E" w:rsidRDefault="00902345" w:rsidP="001A3B65">
            <w:pPr>
              <w:spacing w:line="260" w:lineRule="exact"/>
              <w:rPr>
                <w:kern w:val="0"/>
                <w:sz w:val="18"/>
                <w:szCs w:val="18"/>
              </w:rPr>
            </w:pPr>
          </w:p>
        </w:tc>
        <w:tc>
          <w:tcPr>
            <w:tcW w:w="3686" w:type="dxa"/>
            <w:shd w:val="clear" w:color="auto" w:fill="auto"/>
          </w:tcPr>
          <w:p w14:paraId="17F2E620" w14:textId="77777777" w:rsidR="00902345" w:rsidRPr="003E5F8E" w:rsidRDefault="00902345" w:rsidP="001A3B65">
            <w:pPr>
              <w:spacing w:line="260" w:lineRule="exact"/>
              <w:ind w:firstLineChars="50" w:firstLine="90"/>
              <w:rPr>
                <w:kern w:val="0"/>
                <w:sz w:val="18"/>
                <w:szCs w:val="18"/>
              </w:rPr>
            </w:pPr>
          </w:p>
        </w:tc>
        <w:tc>
          <w:tcPr>
            <w:tcW w:w="3105" w:type="dxa"/>
            <w:shd w:val="clear" w:color="auto" w:fill="auto"/>
          </w:tcPr>
          <w:p w14:paraId="5C73291F" w14:textId="77777777" w:rsidR="00902345" w:rsidRPr="003E5F8E" w:rsidRDefault="00902345" w:rsidP="001A3B65">
            <w:pPr>
              <w:spacing w:line="260" w:lineRule="exact"/>
              <w:rPr>
                <w:kern w:val="0"/>
                <w:sz w:val="18"/>
                <w:szCs w:val="18"/>
              </w:rPr>
            </w:pPr>
          </w:p>
        </w:tc>
      </w:tr>
      <w:tr w:rsidR="00235432" w:rsidRPr="003E5F8E" w14:paraId="0487298E" w14:textId="77777777" w:rsidTr="001A3B65">
        <w:trPr>
          <w:trHeight w:val="900"/>
        </w:trPr>
        <w:tc>
          <w:tcPr>
            <w:tcW w:w="648" w:type="dxa"/>
            <w:shd w:val="clear" w:color="auto" w:fill="auto"/>
            <w:vAlign w:val="center"/>
          </w:tcPr>
          <w:p w14:paraId="401ABB65"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８</w:t>
            </w:r>
          </w:p>
        </w:tc>
        <w:tc>
          <w:tcPr>
            <w:tcW w:w="2749" w:type="dxa"/>
            <w:shd w:val="clear" w:color="auto" w:fill="auto"/>
          </w:tcPr>
          <w:p w14:paraId="5C93F8F1" w14:textId="77777777" w:rsidR="00902345" w:rsidRPr="003E5F8E" w:rsidRDefault="00902345" w:rsidP="001A3B65">
            <w:pPr>
              <w:spacing w:line="260" w:lineRule="exact"/>
              <w:rPr>
                <w:kern w:val="0"/>
                <w:sz w:val="18"/>
                <w:szCs w:val="18"/>
              </w:rPr>
            </w:pPr>
          </w:p>
        </w:tc>
        <w:tc>
          <w:tcPr>
            <w:tcW w:w="3686" w:type="dxa"/>
            <w:shd w:val="clear" w:color="auto" w:fill="auto"/>
          </w:tcPr>
          <w:p w14:paraId="33C21AEE" w14:textId="77777777" w:rsidR="00902345" w:rsidRPr="003E5F8E" w:rsidRDefault="00902345" w:rsidP="001A3B65">
            <w:pPr>
              <w:spacing w:line="260" w:lineRule="exact"/>
              <w:rPr>
                <w:kern w:val="0"/>
                <w:sz w:val="18"/>
                <w:szCs w:val="18"/>
              </w:rPr>
            </w:pPr>
          </w:p>
        </w:tc>
        <w:tc>
          <w:tcPr>
            <w:tcW w:w="3105" w:type="dxa"/>
            <w:shd w:val="clear" w:color="auto" w:fill="auto"/>
          </w:tcPr>
          <w:p w14:paraId="388FED16" w14:textId="77777777" w:rsidR="00902345" w:rsidRPr="003E5F8E" w:rsidRDefault="00902345" w:rsidP="001A3B65">
            <w:pPr>
              <w:spacing w:line="260" w:lineRule="exact"/>
              <w:rPr>
                <w:kern w:val="0"/>
                <w:sz w:val="18"/>
                <w:szCs w:val="18"/>
              </w:rPr>
            </w:pPr>
          </w:p>
        </w:tc>
      </w:tr>
      <w:tr w:rsidR="00235432" w:rsidRPr="003E5F8E" w14:paraId="590952C4" w14:textId="77777777" w:rsidTr="001A3B65">
        <w:trPr>
          <w:trHeight w:val="900"/>
        </w:trPr>
        <w:tc>
          <w:tcPr>
            <w:tcW w:w="648" w:type="dxa"/>
            <w:shd w:val="clear" w:color="auto" w:fill="auto"/>
            <w:vAlign w:val="center"/>
          </w:tcPr>
          <w:p w14:paraId="5051E7C7"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９</w:t>
            </w:r>
          </w:p>
        </w:tc>
        <w:tc>
          <w:tcPr>
            <w:tcW w:w="2749" w:type="dxa"/>
            <w:shd w:val="clear" w:color="auto" w:fill="auto"/>
          </w:tcPr>
          <w:p w14:paraId="7135AA29" w14:textId="77777777" w:rsidR="00902345" w:rsidRPr="003E5F8E" w:rsidRDefault="00902345" w:rsidP="001A3B65">
            <w:pPr>
              <w:spacing w:line="260" w:lineRule="exact"/>
              <w:rPr>
                <w:kern w:val="0"/>
                <w:sz w:val="18"/>
                <w:szCs w:val="18"/>
              </w:rPr>
            </w:pPr>
          </w:p>
        </w:tc>
        <w:tc>
          <w:tcPr>
            <w:tcW w:w="3686" w:type="dxa"/>
            <w:shd w:val="clear" w:color="auto" w:fill="auto"/>
          </w:tcPr>
          <w:p w14:paraId="32CDE42D" w14:textId="77777777" w:rsidR="00902345" w:rsidRPr="003E5F8E" w:rsidRDefault="00902345" w:rsidP="001A3B65">
            <w:pPr>
              <w:spacing w:line="260" w:lineRule="exact"/>
              <w:rPr>
                <w:kern w:val="0"/>
                <w:sz w:val="18"/>
                <w:szCs w:val="18"/>
              </w:rPr>
            </w:pPr>
          </w:p>
        </w:tc>
        <w:tc>
          <w:tcPr>
            <w:tcW w:w="3105" w:type="dxa"/>
            <w:shd w:val="clear" w:color="auto" w:fill="auto"/>
          </w:tcPr>
          <w:p w14:paraId="1FB760CD" w14:textId="77777777" w:rsidR="00902345" w:rsidRPr="003E5F8E" w:rsidRDefault="00902345" w:rsidP="001A3B65">
            <w:pPr>
              <w:spacing w:line="260" w:lineRule="exact"/>
              <w:rPr>
                <w:kern w:val="0"/>
                <w:sz w:val="18"/>
                <w:szCs w:val="18"/>
              </w:rPr>
            </w:pPr>
          </w:p>
        </w:tc>
      </w:tr>
      <w:tr w:rsidR="00235432" w:rsidRPr="003E5F8E" w14:paraId="2D418175" w14:textId="77777777" w:rsidTr="001A3B65">
        <w:trPr>
          <w:trHeight w:val="900"/>
        </w:trPr>
        <w:tc>
          <w:tcPr>
            <w:tcW w:w="648" w:type="dxa"/>
            <w:shd w:val="clear" w:color="auto" w:fill="auto"/>
            <w:vAlign w:val="center"/>
          </w:tcPr>
          <w:p w14:paraId="55B90F2E"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１０</w:t>
            </w:r>
          </w:p>
        </w:tc>
        <w:tc>
          <w:tcPr>
            <w:tcW w:w="2749" w:type="dxa"/>
            <w:shd w:val="clear" w:color="auto" w:fill="auto"/>
          </w:tcPr>
          <w:p w14:paraId="378839B8" w14:textId="77777777" w:rsidR="00902345" w:rsidRPr="003E5F8E" w:rsidRDefault="00902345" w:rsidP="001A3B65">
            <w:pPr>
              <w:spacing w:line="260" w:lineRule="exact"/>
              <w:rPr>
                <w:kern w:val="0"/>
                <w:sz w:val="18"/>
                <w:szCs w:val="18"/>
              </w:rPr>
            </w:pPr>
          </w:p>
        </w:tc>
        <w:tc>
          <w:tcPr>
            <w:tcW w:w="3686" w:type="dxa"/>
            <w:shd w:val="clear" w:color="auto" w:fill="auto"/>
          </w:tcPr>
          <w:p w14:paraId="001B11CD" w14:textId="77777777" w:rsidR="00902345" w:rsidRPr="003E5F8E" w:rsidRDefault="00902345" w:rsidP="001A3B65">
            <w:pPr>
              <w:spacing w:line="260" w:lineRule="exact"/>
              <w:rPr>
                <w:kern w:val="0"/>
                <w:sz w:val="18"/>
                <w:szCs w:val="18"/>
              </w:rPr>
            </w:pPr>
          </w:p>
        </w:tc>
        <w:tc>
          <w:tcPr>
            <w:tcW w:w="3105" w:type="dxa"/>
            <w:shd w:val="clear" w:color="auto" w:fill="auto"/>
          </w:tcPr>
          <w:p w14:paraId="2986A3AA" w14:textId="77777777" w:rsidR="00902345" w:rsidRPr="003E5F8E" w:rsidRDefault="00902345" w:rsidP="001A3B65">
            <w:pPr>
              <w:spacing w:line="260" w:lineRule="exact"/>
              <w:rPr>
                <w:kern w:val="0"/>
                <w:sz w:val="18"/>
                <w:szCs w:val="18"/>
              </w:rPr>
            </w:pPr>
          </w:p>
        </w:tc>
      </w:tr>
      <w:tr w:rsidR="00235432" w:rsidRPr="003E5F8E" w14:paraId="69B544FC" w14:textId="77777777" w:rsidTr="001A3B65">
        <w:trPr>
          <w:trHeight w:val="900"/>
        </w:trPr>
        <w:tc>
          <w:tcPr>
            <w:tcW w:w="648" w:type="dxa"/>
            <w:shd w:val="clear" w:color="auto" w:fill="auto"/>
            <w:vAlign w:val="center"/>
          </w:tcPr>
          <w:p w14:paraId="45103F6B"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１１</w:t>
            </w:r>
          </w:p>
        </w:tc>
        <w:tc>
          <w:tcPr>
            <w:tcW w:w="2749" w:type="dxa"/>
            <w:shd w:val="clear" w:color="auto" w:fill="auto"/>
          </w:tcPr>
          <w:p w14:paraId="1B5DC484" w14:textId="77777777" w:rsidR="00902345" w:rsidRPr="003E5F8E" w:rsidRDefault="00902345" w:rsidP="001A3B65">
            <w:pPr>
              <w:spacing w:line="260" w:lineRule="exact"/>
              <w:rPr>
                <w:kern w:val="0"/>
                <w:sz w:val="18"/>
                <w:szCs w:val="18"/>
              </w:rPr>
            </w:pPr>
          </w:p>
        </w:tc>
        <w:tc>
          <w:tcPr>
            <w:tcW w:w="3686" w:type="dxa"/>
            <w:shd w:val="clear" w:color="auto" w:fill="auto"/>
          </w:tcPr>
          <w:p w14:paraId="7748AADB" w14:textId="77777777" w:rsidR="00902345" w:rsidRPr="003E5F8E" w:rsidRDefault="00902345" w:rsidP="001A3B65">
            <w:pPr>
              <w:spacing w:line="260" w:lineRule="exact"/>
              <w:rPr>
                <w:kern w:val="0"/>
                <w:sz w:val="18"/>
                <w:szCs w:val="18"/>
              </w:rPr>
            </w:pPr>
          </w:p>
        </w:tc>
        <w:tc>
          <w:tcPr>
            <w:tcW w:w="3105" w:type="dxa"/>
            <w:shd w:val="clear" w:color="auto" w:fill="auto"/>
          </w:tcPr>
          <w:p w14:paraId="39CF8886" w14:textId="77777777" w:rsidR="00902345" w:rsidRPr="003E5F8E" w:rsidRDefault="00902345" w:rsidP="001A3B65">
            <w:pPr>
              <w:spacing w:line="260" w:lineRule="exact"/>
              <w:rPr>
                <w:kern w:val="0"/>
                <w:sz w:val="18"/>
                <w:szCs w:val="18"/>
              </w:rPr>
            </w:pPr>
          </w:p>
        </w:tc>
      </w:tr>
      <w:tr w:rsidR="00235432" w:rsidRPr="003E5F8E" w14:paraId="4BB39207" w14:textId="77777777" w:rsidTr="001A3B65">
        <w:trPr>
          <w:trHeight w:val="900"/>
        </w:trPr>
        <w:tc>
          <w:tcPr>
            <w:tcW w:w="648" w:type="dxa"/>
            <w:shd w:val="clear" w:color="auto" w:fill="auto"/>
            <w:vAlign w:val="center"/>
          </w:tcPr>
          <w:p w14:paraId="6A245C40"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１２</w:t>
            </w:r>
          </w:p>
        </w:tc>
        <w:tc>
          <w:tcPr>
            <w:tcW w:w="2749" w:type="dxa"/>
            <w:shd w:val="clear" w:color="auto" w:fill="auto"/>
          </w:tcPr>
          <w:p w14:paraId="0FF3E1E3" w14:textId="77777777" w:rsidR="00902345" w:rsidRPr="003E5F8E" w:rsidRDefault="00902345" w:rsidP="001A3B65">
            <w:pPr>
              <w:spacing w:line="260" w:lineRule="exact"/>
              <w:rPr>
                <w:kern w:val="0"/>
                <w:sz w:val="18"/>
                <w:szCs w:val="18"/>
              </w:rPr>
            </w:pPr>
          </w:p>
        </w:tc>
        <w:tc>
          <w:tcPr>
            <w:tcW w:w="3686" w:type="dxa"/>
            <w:shd w:val="clear" w:color="auto" w:fill="auto"/>
          </w:tcPr>
          <w:p w14:paraId="1A2D84C1" w14:textId="77777777" w:rsidR="00902345" w:rsidRPr="003E5F8E" w:rsidRDefault="00902345" w:rsidP="001A3B65">
            <w:pPr>
              <w:spacing w:line="260" w:lineRule="exact"/>
              <w:rPr>
                <w:kern w:val="0"/>
                <w:sz w:val="18"/>
                <w:szCs w:val="18"/>
              </w:rPr>
            </w:pPr>
          </w:p>
        </w:tc>
        <w:tc>
          <w:tcPr>
            <w:tcW w:w="3105" w:type="dxa"/>
            <w:shd w:val="clear" w:color="auto" w:fill="auto"/>
          </w:tcPr>
          <w:p w14:paraId="5F4A97EF" w14:textId="77777777" w:rsidR="00902345" w:rsidRPr="003E5F8E" w:rsidRDefault="00902345" w:rsidP="001A3B65">
            <w:pPr>
              <w:spacing w:line="260" w:lineRule="exact"/>
              <w:rPr>
                <w:kern w:val="0"/>
                <w:sz w:val="18"/>
                <w:szCs w:val="18"/>
              </w:rPr>
            </w:pPr>
          </w:p>
        </w:tc>
      </w:tr>
      <w:tr w:rsidR="00235432" w:rsidRPr="003E5F8E" w14:paraId="762F8AD1" w14:textId="77777777" w:rsidTr="001A3B65">
        <w:trPr>
          <w:trHeight w:val="900"/>
        </w:trPr>
        <w:tc>
          <w:tcPr>
            <w:tcW w:w="648" w:type="dxa"/>
            <w:shd w:val="clear" w:color="auto" w:fill="auto"/>
            <w:vAlign w:val="center"/>
          </w:tcPr>
          <w:p w14:paraId="42F5E717"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１</w:t>
            </w:r>
          </w:p>
        </w:tc>
        <w:tc>
          <w:tcPr>
            <w:tcW w:w="2749" w:type="dxa"/>
            <w:shd w:val="clear" w:color="auto" w:fill="auto"/>
          </w:tcPr>
          <w:p w14:paraId="6EAF414F" w14:textId="77777777" w:rsidR="00902345" w:rsidRPr="003E5F8E" w:rsidRDefault="00902345" w:rsidP="001A3B65">
            <w:pPr>
              <w:spacing w:line="260" w:lineRule="exact"/>
              <w:rPr>
                <w:kern w:val="0"/>
                <w:sz w:val="18"/>
                <w:szCs w:val="18"/>
              </w:rPr>
            </w:pPr>
          </w:p>
        </w:tc>
        <w:tc>
          <w:tcPr>
            <w:tcW w:w="3686" w:type="dxa"/>
            <w:shd w:val="clear" w:color="auto" w:fill="auto"/>
          </w:tcPr>
          <w:p w14:paraId="54695960" w14:textId="77777777" w:rsidR="00902345" w:rsidRPr="003E5F8E" w:rsidRDefault="00902345" w:rsidP="001A3B65">
            <w:pPr>
              <w:spacing w:line="260" w:lineRule="exact"/>
              <w:rPr>
                <w:kern w:val="0"/>
                <w:sz w:val="18"/>
                <w:szCs w:val="18"/>
              </w:rPr>
            </w:pPr>
          </w:p>
        </w:tc>
        <w:tc>
          <w:tcPr>
            <w:tcW w:w="3105" w:type="dxa"/>
            <w:shd w:val="clear" w:color="auto" w:fill="auto"/>
          </w:tcPr>
          <w:p w14:paraId="6896A472" w14:textId="77777777" w:rsidR="00902345" w:rsidRPr="003E5F8E" w:rsidRDefault="00902345" w:rsidP="001A3B65">
            <w:pPr>
              <w:spacing w:line="260" w:lineRule="exact"/>
              <w:rPr>
                <w:kern w:val="0"/>
                <w:sz w:val="18"/>
                <w:szCs w:val="18"/>
              </w:rPr>
            </w:pPr>
          </w:p>
        </w:tc>
      </w:tr>
      <w:tr w:rsidR="00235432" w:rsidRPr="003E5F8E" w14:paraId="768EE9EE" w14:textId="77777777" w:rsidTr="001A3B65">
        <w:trPr>
          <w:trHeight w:val="900"/>
        </w:trPr>
        <w:tc>
          <w:tcPr>
            <w:tcW w:w="648" w:type="dxa"/>
            <w:shd w:val="clear" w:color="auto" w:fill="auto"/>
            <w:vAlign w:val="center"/>
          </w:tcPr>
          <w:p w14:paraId="18ED793A"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２</w:t>
            </w:r>
          </w:p>
        </w:tc>
        <w:tc>
          <w:tcPr>
            <w:tcW w:w="2749" w:type="dxa"/>
            <w:shd w:val="clear" w:color="auto" w:fill="auto"/>
          </w:tcPr>
          <w:p w14:paraId="69505EF0" w14:textId="77777777" w:rsidR="00902345" w:rsidRPr="003E5F8E" w:rsidRDefault="00902345" w:rsidP="001A3B65">
            <w:pPr>
              <w:spacing w:line="260" w:lineRule="exact"/>
              <w:rPr>
                <w:kern w:val="0"/>
                <w:sz w:val="18"/>
                <w:szCs w:val="18"/>
              </w:rPr>
            </w:pPr>
          </w:p>
        </w:tc>
        <w:tc>
          <w:tcPr>
            <w:tcW w:w="3686" w:type="dxa"/>
            <w:shd w:val="clear" w:color="auto" w:fill="auto"/>
          </w:tcPr>
          <w:p w14:paraId="4B571838" w14:textId="77777777" w:rsidR="00902345" w:rsidRPr="003E5F8E" w:rsidRDefault="00902345" w:rsidP="001A3B65">
            <w:pPr>
              <w:spacing w:line="260" w:lineRule="exact"/>
              <w:rPr>
                <w:kern w:val="0"/>
                <w:sz w:val="18"/>
                <w:szCs w:val="18"/>
              </w:rPr>
            </w:pPr>
          </w:p>
        </w:tc>
        <w:tc>
          <w:tcPr>
            <w:tcW w:w="3105" w:type="dxa"/>
            <w:shd w:val="clear" w:color="auto" w:fill="auto"/>
          </w:tcPr>
          <w:p w14:paraId="6748FFEC" w14:textId="77777777" w:rsidR="00902345" w:rsidRPr="003E5F8E" w:rsidRDefault="00902345" w:rsidP="001A3B65">
            <w:pPr>
              <w:spacing w:line="260" w:lineRule="exact"/>
              <w:rPr>
                <w:kern w:val="0"/>
                <w:sz w:val="18"/>
                <w:szCs w:val="18"/>
              </w:rPr>
            </w:pPr>
          </w:p>
        </w:tc>
      </w:tr>
      <w:tr w:rsidR="00235432" w:rsidRPr="003E5F8E" w14:paraId="683A2731" w14:textId="77777777" w:rsidTr="001A3B65">
        <w:trPr>
          <w:trHeight w:val="900"/>
        </w:trPr>
        <w:tc>
          <w:tcPr>
            <w:tcW w:w="648" w:type="dxa"/>
            <w:shd w:val="clear" w:color="auto" w:fill="auto"/>
            <w:vAlign w:val="center"/>
          </w:tcPr>
          <w:p w14:paraId="63B1508F"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３</w:t>
            </w:r>
          </w:p>
        </w:tc>
        <w:tc>
          <w:tcPr>
            <w:tcW w:w="2749" w:type="dxa"/>
            <w:shd w:val="clear" w:color="auto" w:fill="auto"/>
          </w:tcPr>
          <w:p w14:paraId="246C7CF4" w14:textId="77777777" w:rsidR="00902345" w:rsidRPr="003E5F8E" w:rsidRDefault="00902345" w:rsidP="001A3B65">
            <w:pPr>
              <w:spacing w:line="260" w:lineRule="exact"/>
              <w:rPr>
                <w:kern w:val="0"/>
                <w:sz w:val="18"/>
                <w:szCs w:val="18"/>
              </w:rPr>
            </w:pPr>
          </w:p>
        </w:tc>
        <w:tc>
          <w:tcPr>
            <w:tcW w:w="3686" w:type="dxa"/>
            <w:shd w:val="clear" w:color="auto" w:fill="auto"/>
          </w:tcPr>
          <w:p w14:paraId="710271E8" w14:textId="77777777" w:rsidR="00902345" w:rsidRPr="003E5F8E" w:rsidRDefault="00902345" w:rsidP="001A3B65">
            <w:pPr>
              <w:spacing w:line="260" w:lineRule="exact"/>
              <w:rPr>
                <w:kern w:val="0"/>
                <w:sz w:val="18"/>
                <w:szCs w:val="18"/>
              </w:rPr>
            </w:pPr>
          </w:p>
        </w:tc>
        <w:tc>
          <w:tcPr>
            <w:tcW w:w="3105" w:type="dxa"/>
            <w:shd w:val="clear" w:color="auto" w:fill="auto"/>
          </w:tcPr>
          <w:p w14:paraId="05D8C640" w14:textId="77777777" w:rsidR="00902345" w:rsidRPr="003E5F8E" w:rsidRDefault="00902345" w:rsidP="001A3B65">
            <w:pPr>
              <w:spacing w:line="260" w:lineRule="exact"/>
              <w:rPr>
                <w:kern w:val="0"/>
                <w:sz w:val="18"/>
                <w:szCs w:val="18"/>
              </w:rPr>
            </w:pPr>
          </w:p>
        </w:tc>
      </w:tr>
    </w:tbl>
    <w:p w14:paraId="19FE6782" w14:textId="24F3C65E" w:rsidR="00902345" w:rsidRPr="003E5F8E" w:rsidRDefault="007E296D" w:rsidP="00643D69">
      <w:pPr>
        <w:spacing w:line="340" w:lineRule="exact"/>
        <w:ind w:leftChars="100" w:left="420" w:hangingChars="100" w:hanging="210"/>
      </w:pPr>
      <w:r w:rsidRPr="003E5F8E">
        <w:rPr>
          <w:rFonts w:hint="eastAsia"/>
          <w:kern w:val="0"/>
        </w:rPr>
        <w:t>・</w:t>
      </w:r>
      <w:r w:rsidR="00F44A24" w:rsidRPr="003E5F8E">
        <w:rPr>
          <w:rFonts w:hint="eastAsia"/>
          <w:kern w:val="0"/>
        </w:rPr>
        <w:t xml:space="preserve">　</w:t>
      </w:r>
      <w:r w:rsidRPr="003E5F8E">
        <w:rPr>
          <w:rFonts w:hint="eastAsia"/>
          <w:kern w:val="0"/>
        </w:rPr>
        <w:t>２ページになる場合は、両面印刷すること。</w:t>
      </w:r>
      <w:r w:rsidR="00902345" w:rsidRPr="003E5F8E">
        <w:rPr>
          <w:kern w:val="0"/>
        </w:rPr>
        <w:br w:type="page"/>
      </w:r>
    </w:p>
    <w:p w14:paraId="4FD59E7F" w14:textId="77777777" w:rsidR="00446ED4" w:rsidRPr="003E5F8E" w:rsidRDefault="00446ED4" w:rsidP="00446ED4">
      <w:pPr>
        <w:spacing w:line="300" w:lineRule="exact"/>
        <w:rPr>
          <w:rFonts w:ascii="ＭＳ ゴシック" w:eastAsia="ＭＳ ゴシック" w:hAnsi="ＭＳ ゴシック"/>
          <w:b/>
          <w:sz w:val="28"/>
        </w:rPr>
      </w:pPr>
      <w:r w:rsidRPr="003E5F8E">
        <w:rPr>
          <w:rFonts w:hint="eastAsia"/>
          <w:sz w:val="20"/>
          <w:szCs w:val="20"/>
        </w:rPr>
        <w:lastRenderedPageBreak/>
        <w:t xml:space="preserve">（様式３）　　　　　　　　　　　</w:t>
      </w:r>
      <w:r w:rsidRPr="003E5F8E">
        <w:rPr>
          <w:rFonts w:ascii="ＭＳ ゴシック" w:eastAsia="ＭＳ ゴシック" w:hAnsi="ＭＳ ゴシック" w:hint="eastAsia"/>
          <w:b/>
          <w:sz w:val="28"/>
        </w:rPr>
        <w:t>生徒指導に関する事例研究</w:t>
      </w:r>
    </w:p>
    <w:p w14:paraId="512E57C9" w14:textId="77777777" w:rsidR="00446ED4" w:rsidRPr="003E5F8E" w:rsidRDefault="00446ED4" w:rsidP="00446ED4">
      <w:pPr>
        <w:spacing w:line="340" w:lineRule="exact"/>
        <w:ind w:left="419" w:hangingChars="200" w:hanging="419"/>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60"/>
        <w:gridCol w:w="1276"/>
        <w:gridCol w:w="4394"/>
      </w:tblGrid>
      <w:tr w:rsidR="00446ED4" w:rsidRPr="003E5F8E" w14:paraId="144554B6" w14:textId="77777777" w:rsidTr="00446ED4">
        <w:trPr>
          <w:trHeight w:val="668"/>
        </w:trPr>
        <w:tc>
          <w:tcPr>
            <w:tcW w:w="738" w:type="dxa"/>
            <w:tcBorders>
              <w:top w:val="single" w:sz="4" w:space="0" w:color="auto"/>
              <w:left w:val="single" w:sz="4" w:space="0" w:color="auto"/>
              <w:bottom w:val="single" w:sz="4" w:space="0" w:color="auto"/>
              <w:right w:val="single" w:sz="4" w:space="0" w:color="auto"/>
            </w:tcBorders>
            <w:vAlign w:val="center"/>
            <w:hideMark/>
          </w:tcPr>
          <w:p w14:paraId="79EA9834" w14:textId="77777777" w:rsidR="00446ED4" w:rsidRPr="003E5F8E" w:rsidRDefault="00446ED4">
            <w:pPr>
              <w:jc w:val="center"/>
            </w:pPr>
            <w:r w:rsidRPr="003E5F8E">
              <w:rPr>
                <w:rFonts w:hint="eastAsia"/>
              </w:rPr>
              <w:t>校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DDE918" w14:textId="77777777" w:rsidR="00446ED4" w:rsidRPr="003E5F8E" w:rsidRDefault="00446ED4">
            <w:pPr>
              <w:jc w:val="right"/>
            </w:pPr>
            <w:r w:rsidRPr="003E5F8E">
              <w:rPr>
                <w:rFonts w:hint="eastAsia"/>
              </w:rPr>
              <w:t>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0E44" w14:textId="77777777" w:rsidR="00446ED4" w:rsidRPr="003E5F8E" w:rsidRDefault="00446ED4">
            <w:pPr>
              <w:jc w:val="center"/>
            </w:pPr>
            <w:r w:rsidRPr="003E5F8E">
              <w:rPr>
                <w:rFonts w:hint="eastAsia"/>
              </w:rPr>
              <w:t>受講者名</w:t>
            </w:r>
          </w:p>
        </w:tc>
        <w:tc>
          <w:tcPr>
            <w:tcW w:w="4394" w:type="dxa"/>
            <w:tcBorders>
              <w:top w:val="single" w:sz="4" w:space="0" w:color="auto"/>
              <w:left w:val="single" w:sz="4" w:space="0" w:color="auto"/>
              <w:bottom w:val="single" w:sz="4" w:space="0" w:color="auto"/>
              <w:right w:val="single" w:sz="4" w:space="0" w:color="auto"/>
            </w:tcBorders>
            <w:vAlign w:val="center"/>
          </w:tcPr>
          <w:p w14:paraId="68E42AA8" w14:textId="77777777" w:rsidR="00446ED4" w:rsidRPr="003E5F8E" w:rsidRDefault="00446ED4">
            <w:pPr>
              <w:jc w:val="center"/>
            </w:pPr>
          </w:p>
        </w:tc>
      </w:tr>
    </w:tbl>
    <w:p w14:paraId="42CF9040" w14:textId="77777777" w:rsidR="00446ED4" w:rsidRPr="003E5F8E" w:rsidRDefault="00446ED4" w:rsidP="00446ED4">
      <w:pPr>
        <w:spacing w:line="340" w:lineRule="exact"/>
        <w:ind w:left="419" w:hangingChars="200" w:hanging="419"/>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51"/>
        <w:gridCol w:w="7229"/>
      </w:tblGrid>
      <w:tr w:rsidR="00235432" w:rsidRPr="003E5F8E" w14:paraId="17DB720F" w14:textId="77777777" w:rsidTr="00C341EB">
        <w:trPr>
          <w:trHeight w:val="454"/>
        </w:trPr>
        <w:tc>
          <w:tcPr>
            <w:tcW w:w="1588" w:type="dxa"/>
            <w:tcBorders>
              <w:top w:val="single" w:sz="4" w:space="0" w:color="auto"/>
              <w:left w:val="single" w:sz="4" w:space="0" w:color="auto"/>
              <w:bottom w:val="single" w:sz="4" w:space="0" w:color="auto"/>
              <w:right w:val="single" w:sz="4" w:space="0" w:color="auto"/>
            </w:tcBorders>
            <w:vAlign w:val="center"/>
          </w:tcPr>
          <w:p w14:paraId="2FDDC1B1" w14:textId="77777777" w:rsidR="00C341EB" w:rsidRPr="003E5F8E" w:rsidRDefault="00C341EB" w:rsidP="00C341EB">
            <w:pPr>
              <w:jc w:val="center"/>
              <w:rPr>
                <w:sz w:val="16"/>
                <w:szCs w:val="16"/>
              </w:rPr>
            </w:pPr>
            <w:r w:rsidRPr="003E5F8E">
              <w:rPr>
                <w:rFonts w:hint="eastAsia"/>
                <w:sz w:val="16"/>
                <w:szCs w:val="16"/>
              </w:rPr>
              <w:t>選択したものに〇</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695C5FFE" w14:textId="77777777" w:rsidR="00C341EB" w:rsidRPr="003E5F8E" w:rsidRDefault="00C341EB" w:rsidP="004F2C3F">
            <w:pPr>
              <w:ind w:firstLineChars="100" w:firstLine="210"/>
              <w:jc w:val="left"/>
            </w:pPr>
            <w:r w:rsidRPr="003E5F8E">
              <w:rPr>
                <w:rFonts w:hint="eastAsia"/>
              </w:rPr>
              <w:t>分科会</w:t>
            </w:r>
          </w:p>
        </w:tc>
      </w:tr>
      <w:tr w:rsidR="00235432" w:rsidRPr="003E5F8E" w14:paraId="02F694E2" w14:textId="77777777" w:rsidTr="00C341EB">
        <w:trPr>
          <w:trHeight w:val="454"/>
        </w:trPr>
        <w:tc>
          <w:tcPr>
            <w:tcW w:w="1588" w:type="dxa"/>
            <w:tcBorders>
              <w:top w:val="single" w:sz="4" w:space="0" w:color="auto"/>
              <w:left w:val="single" w:sz="4" w:space="0" w:color="auto"/>
              <w:bottom w:val="single" w:sz="4" w:space="0" w:color="auto"/>
              <w:right w:val="single" w:sz="4" w:space="0" w:color="auto"/>
            </w:tcBorders>
            <w:vAlign w:val="center"/>
          </w:tcPr>
          <w:p w14:paraId="58B37AAC" w14:textId="77777777" w:rsidR="004F2C3F" w:rsidRPr="003E5F8E" w:rsidRDefault="004F2C3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875EE6D" w14:textId="77777777" w:rsidR="004F2C3F" w:rsidRPr="003E5F8E" w:rsidRDefault="004F2C3F">
            <w:pPr>
              <w:jc w:val="center"/>
            </w:pPr>
            <w:r w:rsidRPr="003E5F8E">
              <w:rPr>
                <w:rFonts w:hint="eastAsia"/>
              </w:rPr>
              <w:t>１</w:t>
            </w:r>
          </w:p>
        </w:tc>
        <w:tc>
          <w:tcPr>
            <w:tcW w:w="7229" w:type="dxa"/>
            <w:tcBorders>
              <w:top w:val="single" w:sz="4" w:space="0" w:color="auto"/>
              <w:left w:val="single" w:sz="4" w:space="0" w:color="auto"/>
              <w:bottom w:val="single" w:sz="4" w:space="0" w:color="auto"/>
              <w:right w:val="single" w:sz="4" w:space="0" w:color="auto"/>
            </w:tcBorders>
            <w:vAlign w:val="center"/>
          </w:tcPr>
          <w:p w14:paraId="5F48B28C" w14:textId="77777777" w:rsidR="004F2C3F" w:rsidRPr="003E5F8E" w:rsidRDefault="004F2C3F">
            <w:pPr>
              <w:jc w:val="left"/>
              <w:rPr>
                <w:bCs/>
              </w:rPr>
            </w:pPr>
            <w:r w:rsidRPr="003E5F8E">
              <w:rPr>
                <w:rFonts w:hint="eastAsia"/>
                <w:bCs/>
              </w:rPr>
              <w:t>学校不適応・不登校</w:t>
            </w:r>
          </w:p>
        </w:tc>
      </w:tr>
      <w:tr w:rsidR="00235432" w:rsidRPr="003E5F8E" w14:paraId="5DD7415A" w14:textId="77777777" w:rsidTr="00C341EB">
        <w:trPr>
          <w:trHeight w:val="390"/>
        </w:trPr>
        <w:tc>
          <w:tcPr>
            <w:tcW w:w="1588" w:type="dxa"/>
            <w:tcBorders>
              <w:top w:val="single" w:sz="4" w:space="0" w:color="auto"/>
              <w:left w:val="single" w:sz="4" w:space="0" w:color="auto"/>
              <w:bottom w:val="single" w:sz="4" w:space="0" w:color="auto"/>
              <w:right w:val="single" w:sz="4" w:space="0" w:color="auto"/>
            </w:tcBorders>
            <w:vAlign w:val="center"/>
          </w:tcPr>
          <w:p w14:paraId="48BA446B" w14:textId="77777777" w:rsidR="00446ED4" w:rsidRPr="003E5F8E" w:rsidRDefault="00446ED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CDF9E0F" w14:textId="77777777" w:rsidR="00446ED4" w:rsidRPr="003E5F8E" w:rsidRDefault="00446ED4">
            <w:pPr>
              <w:spacing w:line="280" w:lineRule="exact"/>
              <w:jc w:val="center"/>
              <w:rPr>
                <w:bCs/>
              </w:rPr>
            </w:pPr>
            <w:r w:rsidRPr="003E5F8E">
              <w:rPr>
                <w:rFonts w:hint="eastAsia"/>
                <w:bCs/>
              </w:rPr>
              <w:t>２－</w:t>
            </w:r>
            <w:r w:rsidRPr="003E5F8E">
              <w:rPr>
                <mc:AlternateContent>
                  <mc:Choice Requires="w16se"/>
                  <mc:Fallback>
                    <w:rFonts w:cs="ＭＳ 明朝" w:hint="eastAsia"/>
                  </mc:Fallback>
                </mc:AlternateContent>
                <w:bCs/>
              </w:rPr>
              <mc:AlternateContent>
                <mc:Choice Requires="w16se">
                  <w16se:symEx w16se:font="ＭＳ 明朝" w16se:char="2460"/>
                </mc:Choice>
                <mc:Fallback>
                  <w:t>①</w:t>
                </mc:Fallback>
              </mc:AlternateConten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BF601F" w14:textId="286EA304" w:rsidR="00446ED4" w:rsidRPr="003E5F8E" w:rsidRDefault="00446ED4">
            <w:pPr>
              <w:spacing w:line="280" w:lineRule="exact"/>
              <w:rPr>
                <w:bCs/>
              </w:rPr>
            </w:pPr>
            <w:r w:rsidRPr="003E5F8E">
              <w:rPr>
                <w:rFonts w:hint="eastAsia"/>
                <w:bCs/>
              </w:rPr>
              <w:t>発達障害に起因する生徒指導上の問題</w:t>
            </w:r>
            <w:r w:rsidR="0094669C">
              <w:rPr>
                <w:rFonts w:hint="eastAsia"/>
                <w:bCs/>
              </w:rPr>
              <w:t>［小・中・特（幼稚部、小・</w:t>
            </w:r>
            <w:r w:rsidR="00B155F8" w:rsidRPr="003E5F8E">
              <w:rPr>
                <w:rFonts w:hint="eastAsia"/>
                <w:bCs/>
              </w:rPr>
              <w:t>中学部）］</w:t>
            </w:r>
          </w:p>
        </w:tc>
      </w:tr>
      <w:tr w:rsidR="00235432" w:rsidRPr="003E5F8E" w14:paraId="7D3E6B81" w14:textId="77777777" w:rsidTr="00C341EB">
        <w:trPr>
          <w:trHeight w:val="430"/>
        </w:trPr>
        <w:tc>
          <w:tcPr>
            <w:tcW w:w="1588" w:type="dxa"/>
            <w:tcBorders>
              <w:top w:val="single" w:sz="4" w:space="0" w:color="auto"/>
              <w:left w:val="single" w:sz="4" w:space="0" w:color="auto"/>
              <w:bottom w:val="single" w:sz="4" w:space="0" w:color="auto"/>
              <w:right w:val="single" w:sz="4" w:space="0" w:color="auto"/>
            </w:tcBorders>
            <w:vAlign w:val="center"/>
          </w:tcPr>
          <w:p w14:paraId="25F30D76" w14:textId="77777777" w:rsidR="00446ED4" w:rsidRPr="003E5F8E" w:rsidRDefault="00446ED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85833B1" w14:textId="77777777" w:rsidR="00446ED4" w:rsidRPr="003E5F8E" w:rsidRDefault="00446ED4">
            <w:pPr>
              <w:spacing w:line="280" w:lineRule="exact"/>
              <w:jc w:val="center"/>
              <w:rPr>
                <w:bCs/>
              </w:rPr>
            </w:pPr>
            <w:r w:rsidRPr="003E5F8E">
              <w:rPr>
                <w:rFonts w:hint="eastAsia"/>
                <w:bCs/>
              </w:rPr>
              <w:t>２－</w:t>
            </w:r>
            <w:r w:rsidRPr="003E5F8E">
              <w:rPr>
                <mc:AlternateContent>
                  <mc:Choice Requires="w16se"/>
                  <mc:Fallback>
                    <w:rFonts w:cs="ＭＳ 明朝" w:hint="eastAsia"/>
                  </mc:Fallback>
                </mc:AlternateContent>
                <w:bCs/>
              </w:rPr>
              <mc:AlternateContent>
                <mc:Choice Requires="w16se">
                  <w16se:symEx w16se:font="ＭＳ 明朝" w16se:char="2461"/>
                </mc:Choice>
                <mc:Fallback>
                  <w:t>②</w:t>
                </mc:Fallback>
              </mc:AlternateConten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C4069B" w14:textId="7C6C6638" w:rsidR="00446ED4" w:rsidRPr="003E5F8E" w:rsidRDefault="00446ED4">
            <w:pPr>
              <w:spacing w:line="280" w:lineRule="exact"/>
              <w:rPr>
                <w:bCs/>
              </w:rPr>
            </w:pPr>
            <w:r w:rsidRPr="003E5F8E">
              <w:rPr>
                <w:rFonts w:hint="eastAsia"/>
                <w:bCs/>
              </w:rPr>
              <w:t>発達障害に起因する生徒指導上の問題</w:t>
            </w:r>
            <w:r w:rsidR="00B155F8" w:rsidRPr="003E5F8E">
              <w:rPr>
                <w:rFonts w:hint="eastAsia"/>
                <w:bCs/>
              </w:rPr>
              <w:t>［高・特（高等部）］</w:t>
            </w:r>
          </w:p>
        </w:tc>
      </w:tr>
      <w:tr w:rsidR="00235432" w:rsidRPr="003E5F8E" w14:paraId="7BE2D130" w14:textId="77777777" w:rsidTr="00C341EB">
        <w:trPr>
          <w:trHeight w:val="410"/>
        </w:trPr>
        <w:tc>
          <w:tcPr>
            <w:tcW w:w="1588" w:type="dxa"/>
            <w:tcBorders>
              <w:top w:val="single" w:sz="4" w:space="0" w:color="auto"/>
              <w:left w:val="single" w:sz="4" w:space="0" w:color="auto"/>
              <w:bottom w:val="single" w:sz="4" w:space="0" w:color="auto"/>
              <w:right w:val="single" w:sz="4" w:space="0" w:color="auto"/>
            </w:tcBorders>
            <w:vAlign w:val="center"/>
          </w:tcPr>
          <w:p w14:paraId="5EAF3616" w14:textId="77777777" w:rsidR="00446ED4" w:rsidRPr="003E5F8E" w:rsidRDefault="00446ED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BADE82" w14:textId="77777777" w:rsidR="00446ED4" w:rsidRPr="003E5F8E" w:rsidRDefault="00446ED4">
            <w:pPr>
              <w:jc w:val="center"/>
              <w:rPr>
                <w:bCs/>
              </w:rPr>
            </w:pPr>
            <w:r w:rsidRPr="003E5F8E">
              <w:rPr>
                <w:rFonts w:hint="eastAsia"/>
                <w:bCs/>
              </w:rPr>
              <w:t>３</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5F6E602" w14:textId="77777777" w:rsidR="00446ED4" w:rsidRPr="003E5F8E" w:rsidRDefault="00446ED4">
            <w:pPr>
              <w:jc w:val="left"/>
              <w:rPr>
                <w:bCs/>
              </w:rPr>
            </w:pPr>
            <w:r w:rsidRPr="003E5F8E">
              <w:rPr>
                <w:rFonts w:hint="eastAsia"/>
              </w:rPr>
              <w:t>いじめ、ネットトラブル等問題行動</w:t>
            </w:r>
          </w:p>
        </w:tc>
      </w:tr>
      <w:tr w:rsidR="00235432" w:rsidRPr="003E5F8E" w14:paraId="28829432" w14:textId="77777777" w:rsidTr="00C341EB">
        <w:trPr>
          <w:trHeight w:val="663"/>
        </w:trPr>
        <w:tc>
          <w:tcPr>
            <w:tcW w:w="1588" w:type="dxa"/>
            <w:tcBorders>
              <w:top w:val="nil"/>
              <w:left w:val="single" w:sz="4" w:space="0" w:color="auto"/>
              <w:bottom w:val="single" w:sz="4" w:space="0" w:color="auto"/>
              <w:right w:val="single" w:sz="4" w:space="0" w:color="auto"/>
            </w:tcBorders>
            <w:vAlign w:val="center"/>
            <w:hideMark/>
          </w:tcPr>
          <w:p w14:paraId="478015F3" w14:textId="77777777" w:rsidR="00446ED4" w:rsidRPr="003E5F8E" w:rsidRDefault="00446ED4">
            <w:pPr>
              <w:spacing w:line="340" w:lineRule="exact"/>
              <w:jc w:val="center"/>
              <w:rPr>
                <w:kern w:val="0"/>
                <w:sz w:val="24"/>
                <w:szCs w:val="24"/>
              </w:rPr>
            </w:pPr>
            <w:r w:rsidRPr="003E5F8E">
              <w:rPr>
                <w:rFonts w:hint="eastAsia"/>
                <w:kern w:val="0"/>
                <w:sz w:val="24"/>
                <w:szCs w:val="24"/>
              </w:rPr>
              <w:t>題名</w:t>
            </w:r>
          </w:p>
        </w:tc>
        <w:tc>
          <w:tcPr>
            <w:tcW w:w="8080" w:type="dxa"/>
            <w:gridSpan w:val="2"/>
            <w:tcBorders>
              <w:top w:val="nil"/>
              <w:left w:val="single" w:sz="4" w:space="0" w:color="auto"/>
              <w:bottom w:val="single" w:sz="4" w:space="0" w:color="auto"/>
              <w:right w:val="single" w:sz="4" w:space="0" w:color="auto"/>
            </w:tcBorders>
            <w:vAlign w:val="center"/>
          </w:tcPr>
          <w:p w14:paraId="17D6DA54" w14:textId="77777777" w:rsidR="00446ED4" w:rsidRPr="003E5F8E" w:rsidRDefault="00446ED4">
            <w:pPr>
              <w:spacing w:line="340" w:lineRule="exact"/>
              <w:jc w:val="left"/>
            </w:pPr>
          </w:p>
        </w:tc>
      </w:tr>
      <w:tr w:rsidR="00446ED4" w:rsidRPr="003E5F8E" w14:paraId="152C07FE" w14:textId="77777777" w:rsidTr="004F2C3F">
        <w:trPr>
          <w:trHeight w:val="8035"/>
        </w:trPr>
        <w:tc>
          <w:tcPr>
            <w:tcW w:w="9668" w:type="dxa"/>
            <w:gridSpan w:val="3"/>
            <w:tcBorders>
              <w:top w:val="single" w:sz="4" w:space="0" w:color="auto"/>
              <w:left w:val="single" w:sz="4" w:space="0" w:color="auto"/>
              <w:bottom w:val="single" w:sz="4" w:space="0" w:color="auto"/>
              <w:right w:val="single" w:sz="4" w:space="0" w:color="auto"/>
            </w:tcBorders>
            <w:hideMark/>
          </w:tcPr>
          <w:p w14:paraId="347C072D" w14:textId="6349FF09" w:rsidR="00446ED4" w:rsidRPr="003E5F8E" w:rsidRDefault="00673549">
            <w:pPr>
              <w:spacing w:line="340" w:lineRule="exact"/>
              <w:rPr>
                <w:kern w:val="0"/>
                <w:sz w:val="24"/>
                <w:szCs w:val="24"/>
              </w:rPr>
            </w:pPr>
            <w:r w:rsidRPr="003E5F8E">
              <w:rPr>
                <w:rFonts w:hint="eastAsia"/>
                <w:kern w:val="0"/>
                <w:sz w:val="24"/>
                <w:szCs w:val="24"/>
              </w:rPr>
              <w:t>事例</w:t>
            </w:r>
          </w:p>
        </w:tc>
      </w:tr>
    </w:tbl>
    <w:p w14:paraId="0D1CE78E" w14:textId="4AC35151" w:rsidR="00E025DB" w:rsidRPr="003E5F8E" w:rsidRDefault="007E296D" w:rsidP="00643D69">
      <w:pPr>
        <w:ind w:firstLineChars="100" w:firstLine="220"/>
        <w:rPr>
          <w:sz w:val="22"/>
          <w:szCs w:val="22"/>
        </w:rPr>
      </w:pPr>
      <w:r w:rsidRPr="003E5F8E">
        <w:rPr>
          <w:rFonts w:hint="eastAsia"/>
          <w:sz w:val="22"/>
          <w:szCs w:val="22"/>
        </w:rPr>
        <w:t>・</w:t>
      </w:r>
      <w:r w:rsidR="00446ED4" w:rsidRPr="003E5F8E">
        <w:rPr>
          <w:rFonts w:hint="eastAsia"/>
          <w:sz w:val="22"/>
          <w:szCs w:val="22"/>
        </w:rPr>
        <w:t xml:space="preserve">　</w:t>
      </w:r>
      <w:r w:rsidR="00D868E9" w:rsidRPr="003E5F8E">
        <w:rPr>
          <w:rFonts w:hint="eastAsia"/>
          <w:sz w:val="22"/>
          <w:szCs w:val="22"/>
        </w:rPr>
        <w:t>作成に当たっては、記入例</w:t>
      </w:r>
      <w:r w:rsidR="00D868E9" w:rsidRPr="0094669C">
        <w:rPr>
          <w:rFonts w:hint="eastAsia"/>
          <w:sz w:val="22"/>
          <w:szCs w:val="22"/>
        </w:rPr>
        <w:t>（P</w:t>
      </w:r>
      <w:r w:rsidR="002C7A33" w:rsidRPr="0094669C">
        <w:rPr>
          <w:sz w:val="22"/>
          <w:szCs w:val="22"/>
        </w:rPr>
        <w:t>2</w:t>
      </w:r>
      <w:r w:rsidR="0038799E">
        <w:rPr>
          <w:rFonts w:hint="eastAsia"/>
          <w:sz w:val="22"/>
          <w:szCs w:val="22"/>
        </w:rPr>
        <w:t>2</w:t>
      </w:r>
      <w:r w:rsidR="00D868E9" w:rsidRPr="0094669C">
        <w:rPr>
          <w:rFonts w:hint="eastAsia"/>
          <w:sz w:val="22"/>
          <w:szCs w:val="22"/>
        </w:rPr>
        <w:t>）を</w:t>
      </w:r>
      <w:r w:rsidR="00D868E9" w:rsidRPr="003E5F8E">
        <w:rPr>
          <w:rFonts w:hint="eastAsia"/>
          <w:sz w:val="22"/>
          <w:szCs w:val="22"/>
        </w:rPr>
        <w:t>参考にする。</w:t>
      </w:r>
    </w:p>
    <w:p w14:paraId="2604C7C8" w14:textId="2E1DF768" w:rsidR="00D868E9" w:rsidRPr="003E5F8E" w:rsidRDefault="007E296D" w:rsidP="00D868E9">
      <w:pPr>
        <w:ind w:firstLineChars="100" w:firstLine="220"/>
        <w:rPr>
          <w:sz w:val="22"/>
          <w:szCs w:val="22"/>
        </w:rPr>
      </w:pPr>
      <w:r w:rsidRPr="003E5F8E">
        <w:rPr>
          <w:rFonts w:hint="eastAsia"/>
          <w:sz w:val="22"/>
          <w:szCs w:val="22"/>
        </w:rPr>
        <w:t>・</w:t>
      </w:r>
      <w:r w:rsidR="00643D69" w:rsidRPr="003E5F8E">
        <w:rPr>
          <w:rFonts w:hint="eastAsia"/>
          <w:sz w:val="22"/>
          <w:szCs w:val="22"/>
        </w:rPr>
        <w:t xml:space="preserve">　</w:t>
      </w:r>
      <w:r w:rsidRPr="003E5F8E">
        <w:rPr>
          <w:rFonts w:hint="eastAsia"/>
          <w:sz w:val="22"/>
          <w:szCs w:val="22"/>
        </w:rPr>
        <w:t>２ページになる場合は、両面印刷すること。</w:t>
      </w:r>
    </w:p>
    <w:p w14:paraId="158121B1" w14:textId="6B790112" w:rsidR="000316F7" w:rsidRPr="003E5F8E" w:rsidRDefault="000316F7">
      <w:pPr>
        <w:widowControl/>
        <w:jc w:val="left"/>
      </w:pPr>
      <w:r w:rsidRPr="006C602B">
        <w:rPr>
          <w:color w:val="FF0000"/>
        </w:rPr>
        <w:br w:type="page"/>
      </w:r>
    </w:p>
    <w:p w14:paraId="629CAD67" w14:textId="77777777" w:rsidR="0038799E" w:rsidRPr="00235432" w:rsidRDefault="0038799E" w:rsidP="0038799E">
      <w:pPr>
        <w:rPr>
          <w:b/>
        </w:rPr>
      </w:pPr>
      <w:r w:rsidRPr="00235432">
        <w:rPr>
          <w:rFonts w:asciiTheme="minorEastAsia" w:eastAsiaTheme="minorEastAsia" w:hAnsiTheme="minorEastAsia" w:hint="eastAsia"/>
        </w:rPr>
        <w:lastRenderedPageBreak/>
        <w:t>(様式４－１)</w:t>
      </w:r>
      <w:r w:rsidRPr="00235432">
        <w:rPr>
          <w:rFonts w:asciiTheme="minorEastAsia" w:eastAsiaTheme="minorEastAsia" w:hAnsiTheme="minorEastAsia" w:hint="eastAsia"/>
          <w:sz w:val="22"/>
        </w:rPr>
        <w:t xml:space="preserve"> </w:t>
      </w:r>
      <w:r w:rsidRPr="00235432">
        <w:rPr>
          <w:rFonts w:asciiTheme="majorEastAsia" w:eastAsiaTheme="majorEastAsia" w:hAnsiTheme="majorEastAsia" w:hint="eastAsia"/>
          <w:b/>
          <w:sz w:val="24"/>
          <w:szCs w:val="20"/>
        </w:rPr>
        <w:t>中堅栄養教諭資質向上研修Ⅰ　県教育センター等における研修受講記録</w:t>
      </w:r>
    </w:p>
    <w:p w14:paraId="2FB5313E" w14:textId="77777777" w:rsidR="0038799E" w:rsidRPr="00235432" w:rsidRDefault="0038799E" w:rsidP="0038799E">
      <w:pPr>
        <w:widowControl/>
        <w:spacing w:line="220" w:lineRule="exact"/>
        <w:ind w:left="210" w:hanging="210"/>
        <w:jc w:val="left"/>
        <w:rPr>
          <w:rFonts w:asciiTheme="minorEastAsia" w:eastAsiaTheme="minorEastAsia" w:hAnsiTheme="minorEastAsia"/>
          <w:kern w:val="0"/>
          <w:sz w:val="20"/>
        </w:rPr>
      </w:pPr>
    </w:p>
    <w:p w14:paraId="552EF5C8" w14:textId="52BF5DB1" w:rsidR="0038799E" w:rsidRPr="00235432" w:rsidRDefault="0038799E" w:rsidP="0038799E">
      <w:pPr>
        <w:widowControl/>
        <w:spacing w:line="300" w:lineRule="exact"/>
        <w:ind w:right="-28"/>
        <w:jc w:val="center"/>
        <w:rPr>
          <w:rFonts w:asciiTheme="minorEastAsia" w:eastAsiaTheme="minorEastAsia" w:hAnsiTheme="minorEastAsia"/>
          <w:kern w:val="0"/>
          <w:sz w:val="24"/>
        </w:rPr>
      </w:pPr>
      <w:r w:rsidRPr="00235432">
        <w:rPr>
          <w:rFonts w:asciiTheme="minorEastAsia" w:eastAsiaTheme="minorEastAsia" w:hAnsiTheme="minorEastAsia" w:hint="eastAsia"/>
          <w:kern w:val="0"/>
          <w:sz w:val="24"/>
        </w:rPr>
        <w:t>校名（　　　　　　　　　　学校）　受講者名(　　　　　　　　　　　　　)</w:t>
      </w:r>
    </w:p>
    <w:tbl>
      <w:tblPr>
        <w:tblpPr w:leftFromText="142" w:rightFromText="142" w:vertAnchor="page" w:horzAnchor="margin" w:tblpY="22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810"/>
        <w:gridCol w:w="1134"/>
        <w:gridCol w:w="2561"/>
      </w:tblGrid>
      <w:tr w:rsidR="0038799E" w:rsidRPr="00235432" w14:paraId="0CD91F96" w14:textId="77777777" w:rsidTr="00B74CDB">
        <w:trPr>
          <w:trHeight w:val="450"/>
        </w:trPr>
        <w:tc>
          <w:tcPr>
            <w:tcW w:w="1129" w:type="dxa"/>
            <w:gridSpan w:val="2"/>
            <w:tcBorders>
              <w:top w:val="single" w:sz="12" w:space="0" w:color="auto"/>
              <w:left w:val="single" w:sz="12" w:space="0" w:color="auto"/>
            </w:tcBorders>
            <w:shd w:val="clear" w:color="auto" w:fill="auto"/>
            <w:vAlign w:val="center"/>
          </w:tcPr>
          <w:p w14:paraId="0597E6D5" w14:textId="77777777" w:rsidR="0038799E" w:rsidRPr="00235432" w:rsidRDefault="0038799E" w:rsidP="00B74CDB">
            <w:pPr>
              <w:widowControl/>
              <w:spacing w:line="240" w:lineRule="exact"/>
              <w:jc w:val="center"/>
              <w:rPr>
                <w:rFonts w:hAnsi="Century"/>
                <w:kern w:val="0"/>
              </w:rPr>
            </w:pPr>
            <w:r w:rsidRPr="00235432">
              <w:rPr>
                <w:rFonts w:hAnsi="Century" w:hint="eastAsia"/>
                <w:kern w:val="0"/>
              </w:rPr>
              <w:t>研修日</w:t>
            </w:r>
          </w:p>
        </w:tc>
        <w:tc>
          <w:tcPr>
            <w:tcW w:w="4810" w:type="dxa"/>
            <w:tcBorders>
              <w:top w:val="single" w:sz="12" w:space="0" w:color="auto"/>
            </w:tcBorders>
            <w:shd w:val="clear" w:color="auto" w:fill="auto"/>
            <w:vAlign w:val="center"/>
          </w:tcPr>
          <w:p w14:paraId="2F7F1F72" w14:textId="77777777" w:rsidR="0038799E" w:rsidRPr="00235432" w:rsidRDefault="0038799E" w:rsidP="00B74CDB">
            <w:pPr>
              <w:widowControl/>
              <w:spacing w:line="240" w:lineRule="exact"/>
              <w:ind w:firstLineChars="100" w:firstLine="210"/>
              <w:jc w:val="left"/>
              <w:rPr>
                <w:rFonts w:hAnsi="Century"/>
                <w:kern w:val="0"/>
              </w:rPr>
            </w:pPr>
            <w:r w:rsidRPr="00235432">
              <w:rPr>
                <w:rFonts w:hAnsi="Century" w:hint="eastAsia"/>
                <w:kern w:val="0"/>
              </w:rPr>
              <w:t xml:space="preserve">令和　　年　　月　　日 (　　)　　　</w:t>
            </w:r>
          </w:p>
        </w:tc>
        <w:tc>
          <w:tcPr>
            <w:tcW w:w="1134" w:type="dxa"/>
            <w:tcBorders>
              <w:top w:val="single" w:sz="12" w:space="0" w:color="auto"/>
            </w:tcBorders>
            <w:shd w:val="clear" w:color="auto" w:fill="auto"/>
            <w:vAlign w:val="center"/>
          </w:tcPr>
          <w:p w14:paraId="3AE61661" w14:textId="77777777" w:rsidR="0038799E" w:rsidRPr="00235432" w:rsidRDefault="0038799E" w:rsidP="00B74CDB">
            <w:pPr>
              <w:widowControl/>
              <w:spacing w:line="240" w:lineRule="exact"/>
              <w:jc w:val="left"/>
              <w:rPr>
                <w:rFonts w:hAnsi="Century"/>
                <w:kern w:val="0"/>
              </w:rPr>
            </w:pPr>
            <w:r w:rsidRPr="00235432">
              <w:rPr>
                <w:rFonts w:hAnsi="Century" w:hint="eastAsia"/>
                <w:kern w:val="0"/>
              </w:rPr>
              <w:t>研修会場</w:t>
            </w:r>
          </w:p>
        </w:tc>
        <w:tc>
          <w:tcPr>
            <w:tcW w:w="2561" w:type="dxa"/>
            <w:tcBorders>
              <w:top w:val="single" w:sz="12" w:space="0" w:color="auto"/>
              <w:right w:val="single" w:sz="12" w:space="0" w:color="auto"/>
            </w:tcBorders>
            <w:shd w:val="clear" w:color="auto" w:fill="auto"/>
            <w:vAlign w:val="center"/>
          </w:tcPr>
          <w:p w14:paraId="27F56965" w14:textId="77777777" w:rsidR="0038799E" w:rsidRPr="00235432" w:rsidRDefault="0038799E" w:rsidP="00B74CDB">
            <w:pPr>
              <w:widowControl/>
              <w:spacing w:line="240" w:lineRule="exact"/>
              <w:jc w:val="left"/>
              <w:rPr>
                <w:rFonts w:hAnsi="Century"/>
                <w:kern w:val="0"/>
              </w:rPr>
            </w:pPr>
          </w:p>
        </w:tc>
      </w:tr>
      <w:tr w:rsidR="0038799E" w:rsidRPr="00235432" w14:paraId="65F4FDFC" w14:textId="77777777" w:rsidTr="00B74CDB">
        <w:trPr>
          <w:trHeight w:val="2616"/>
        </w:trPr>
        <w:tc>
          <w:tcPr>
            <w:tcW w:w="461" w:type="dxa"/>
            <w:tcBorders>
              <w:left w:val="single" w:sz="12" w:space="0" w:color="auto"/>
            </w:tcBorders>
            <w:shd w:val="clear" w:color="auto" w:fill="auto"/>
            <w:vAlign w:val="center"/>
          </w:tcPr>
          <w:p w14:paraId="009D7372" w14:textId="77777777" w:rsidR="0038799E" w:rsidRPr="00235432" w:rsidRDefault="0038799E" w:rsidP="00B74CDB">
            <w:pPr>
              <w:widowControl/>
              <w:spacing w:line="240" w:lineRule="exact"/>
              <w:jc w:val="left"/>
              <w:rPr>
                <w:rFonts w:hAnsi="Century"/>
                <w:kern w:val="0"/>
              </w:rPr>
            </w:pPr>
            <w:r w:rsidRPr="00235432">
              <w:rPr>
                <w:rFonts w:hAnsi="Century" w:hint="eastAsia"/>
                <w:kern w:val="0"/>
              </w:rPr>
              <w:t>研修内容</w:t>
            </w:r>
          </w:p>
        </w:tc>
        <w:tc>
          <w:tcPr>
            <w:tcW w:w="9173" w:type="dxa"/>
            <w:gridSpan w:val="4"/>
            <w:tcBorders>
              <w:right w:val="single" w:sz="12" w:space="0" w:color="auto"/>
            </w:tcBorders>
            <w:shd w:val="clear" w:color="auto" w:fill="auto"/>
          </w:tcPr>
          <w:p w14:paraId="33628780" w14:textId="77777777" w:rsidR="0038799E" w:rsidRPr="00235432" w:rsidRDefault="0038799E" w:rsidP="00B74CDB">
            <w:pPr>
              <w:widowControl/>
              <w:spacing w:line="240" w:lineRule="exact"/>
              <w:jc w:val="left"/>
              <w:rPr>
                <w:rFonts w:hAnsi="Century"/>
                <w:kern w:val="0"/>
              </w:rPr>
            </w:pPr>
          </w:p>
        </w:tc>
      </w:tr>
      <w:tr w:rsidR="0038799E" w:rsidRPr="00235432" w14:paraId="430C38AA" w14:textId="77777777" w:rsidTr="00B74CDB">
        <w:trPr>
          <w:trHeight w:val="2969"/>
        </w:trPr>
        <w:tc>
          <w:tcPr>
            <w:tcW w:w="461" w:type="dxa"/>
            <w:tcBorders>
              <w:left w:val="single" w:sz="12" w:space="0" w:color="auto"/>
              <w:bottom w:val="single" w:sz="12" w:space="0" w:color="auto"/>
            </w:tcBorders>
            <w:shd w:val="clear" w:color="auto" w:fill="auto"/>
            <w:vAlign w:val="center"/>
          </w:tcPr>
          <w:p w14:paraId="02C092A4" w14:textId="77777777" w:rsidR="0038799E" w:rsidRPr="00235432" w:rsidRDefault="0038799E" w:rsidP="00B74CDB">
            <w:pPr>
              <w:widowControl/>
              <w:spacing w:line="240" w:lineRule="exact"/>
              <w:jc w:val="left"/>
              <w:rPr>
                <w:rFonts w:hAnsi="Century"/>
                <w:kern w:val="0"/>
              </w:rPr>
            </w:pPr>
            <w:r w:rsidRPr="00235432">
              <w:rPr>
                <w:rFonts w:hAnsi="Century" w:hint="eastAsia"/>
                <w:kern w:val="0"/>
              </w:rPr>
              <w:t>振り返り</w:t>
            </w:r>
          </w:p>
        </w:tc>
        <w:tc>
          <w:tcPr>
            <w:tcW w:w="9173" w:type="dxa"/>
            <w:gridSpan w:val="4"/>
            <w:tcBorders>
              <w:right w:val="single" w:sz="12" w:space="0" w:color="auto"/>
            </w:tcBorders>
            <w:shd w:val="clear" w:color="auto" w:fill="auto"/>
          </w:tcPr>
          <w:p w14:paraId="30C65088" w14:textId="77777777" w:rsidR="0038799E" w:rsidRPr="00235432" w:rsidRDefault="0038799E" w:rsidP="00B74CDB">
            <w:pPr>
              <w:widowControl/>
              <w:spacing w:line="240" w:lineRule="exact"/>
              <w:jc w:val="left"/>
              <w:rPr>
                <w:rFonts w:hAnsi="Century"/>
                <w:kern w:val="0"/>
              </w:rPr>
            </w:pPr>
          </w:p>
        </w:tc>
      </w:tr>
      <w:tr w:rsidR="0038799E" w:rsidRPr="00235432" w14:paraId="6AA357D0" w14:textId="77777777" w:rsidTr="00B74CDB">
        <w:trPr>
          <w:trHeight w:val="450"/>
        </w:trPr>
        <w:tc>
          <w:tcPr>
            <w:tcW w:w="1129" w:type="dxa"/>
            <w:gridSpan w:val="2"/>
            <w:tcBorders>
              <w:top w:val="single" w:sz="12" w:space="0" w:color="auto"/>
              <w:left w:val="single" w:sz="12" w:space="0" w:color="auto"/>
            </w:tcBorders>
            <w:shd w:val="clear" w:color="auto" w:fill="auto"/>
            <w:vAlign w:val="center"/>
          </w:tcPr>
          <w:p w14:paraId="46E6B8A2" w14:textId="77777777" w:rsidR="0038799E" w:rsidRPr="00235432" w:rsidRDefault="0038799E" w:rsidP="00B74CDB">
            <w:pPr>
              <w:widowControl/>
              <w:spacing w:line="240" w:lineRule="exact"/>
              <w:jc w:val="center"/>
              <w:rPr>
                <w:rFonts w:hAnsi="Century"/>
                <w:kern w:val="0"/>
              </w:rPr>
            </w:pPr>
            <w:r w:rsidRPr="00235432">
              <w:rPr>
                <w:rFonts w:hAnsi="Century" w:hint="eastAsia"/>
                <w:kern w:val="0"/>
              </w:rPr>
              <w:t>研修日</w:t>
            </w:r>
          </w:p>
        </w:tc>
        <w:tc>
          <w:tcPr>
            <w:tcW w:w="4810" w:type="dxa"/>
            <w:tcBorders>
              <w:top w:val="single" w:sz="12" w:space="0" w:color="auto"/>
            </w:tcBorders>
            <w:shd w:val="clear" w:color="auto" w:fill="auto"/>
            <w:vAlign w:val="center"/>
          </w:tcPr>
          <w:p w14:paraId="1C4607C1" w14:textId="77777777" w:rsidR="0038799E" w:rsidRPr="00235432" w:rsidRDefault="0038799E" w:rsidP="00B74CDB">
            <w:pPr>
              <w:widowControl/>
              <w:spacing w:line="240" w:lineRule="exact"/>
              <w:ind w:firstLineChars="100" w:firstLine="210"/>
              <w:jc w:val="left"/>
              <w:rPr>
                <w:rFonts w:hAnsi="Century"/>
                <w:kern w:val="0"/>
              </w:rPr>
            </w:pPr>
            <w:r w:rsidRPr="00235432">
              <w:rPr>
                <w:rFonts w:hAnsi="Century" w:hint="eastAsia"/>
                <w:kern w:val="0"/>
              </w:rPr>
              <w:t xml:space="preserve">令和　　年　　月　　日　(　　)　　　　</w:t>
            </w:r>
          </w:p>
        </w:tc>
        <w:tc>
          <w:tcPr>
            <w:tcW w:w="1134" w:type="dxa"/>
            <w:tcBorders>
              <w:top w:val="single" w:sz="12" w:space="0" w:color="auto"/>
            </w:tcBorders>
            <w:shd w:val="clear" w:color="auto" w:fill="auto"/>
            <w:vAlign w:val="center"/>
          </w:tcPr>
          <w:p w14:paraId="45A435FA" w14:textId="77777777" w:rsidR="0038799E" w:rsidRPr="00235432" w:rsidRDefault="0038799E" w:rsidP="00B74CDB">
            <w:pPr>
              <w:widowControl/>
              <w:spacing w:line="240" w:lineRule="exact"/>
              <w:jc w:val="left"/>
              <w:rPr>
                <w:rFonts w:hAnsi="Century"/>
                <w:kern w:val="0"/>
              </w:rPr>
            </w:pPr>
            <w:r w:rsidRPr="00235432">
              <w:rPr>
                <w:rFonts w:hAnsi="Century" w:hint="eastAsia"/>
                <w:kern w:val="0"/>
              </w:rPr>
              <w:t>研修会場</w:t>
            </w:r>
          </w:p>
        </w:tc>
        <w:tc>
          <w:tcPr>
            <w:tcW w:w="2561" w:type="dxa"/>
            <w:tcBorders>
              <w:top w:val="single" w:sz="12" w:space="0" w:color="auto"/>
              <w:right w:val="single" w:sz="12" w:space="0" w:color="auto"/>
            </w:tcBorders>
            <w:shd w:val="clear" w:color="auto" w:fill="auto"/>
            <w:vAlign w:val="center"/>
          </w:tcPr>
          <w:p w14:paraId="47B7A0DF" w14:textId="77777777" w:rsidR="0038799E" w:rsidRPr="00235432" w:rsidRDefault="0038799E" w:rsidP="00B74CDB">
            <w:pPr>
              <w:widowControl/>
              <w:spacing w:line="240" w:lineRule="exact"/>
              <w:jc w:val="left"/>
              <w:rPr>
                <w:rFonts w:hAnsi="Century"/>
                <w:kern w:val="0"/>
              </w:rPr>
            </w:pPr>
          </w:p>
        </w:tc>
      </w:tr>
      <w:tr w:rsidR="0038799E" w:rsidRPr="00235432" w14:paraId="2BF80094" w14:textId="77777777" w:rsidTr="00B74CDB">
        <w:trPr>
          <w:trHeight w:val="2791"/>
        </w:trPr>
        <w:tc>
          <w:tcPr>
            <w:tcW w:w="461" w:type="dxa"/>
            <w:tcBorders>
              <w:left w:val="single" w:sz="12" w:space="0" w:color="auto"/>
            </w:tcBorders>
            <w:shd w:val="clear" w:color="auto" w:fill="auto"/>
            <w:vAlign w:val="center"/>
          </w:tcPr>
          <w:p w14:paraId="176CA75F" w14:textId="77777777" w:rsidR="0038799E" w:rsidRPr="00235432" w:rsidRDefault="0038799E" w:rsidP="00B74CDB">
            <w:pPr>
              <w:widowControl/>
              <w:spacing w:line="240" w:lineRule="exact"/>
              <w:jc w:val="left"/>
              <w:rPr>
                <w:rFonts w:hAnsi="Century"/>
                <w:kern w:val="0"/>
              </w:rPr>
            </w:pPr>
            <w:r w:rsidRPr="00235432">
              <w:rPr>
                <w:rFonts w:hAnsi="Century" w:hint="eastAsia"/>
                <w:kern w:val="0"/>
              </w:rPr>
              <w:t>研修内容</w:t>
            </w:r>
          </w:p>
        </w:tc>
        <w:tc>
          <w:tcPr>
            <w:tcW w:w="9173" w:type="dxa"/>
            <w:gridSpan w:val="4"/>
            <w:tcBorders>
              <w:right w:val="single" w:sz="12" w:space="0" w:color="auto"/>
            </w:tcBorders>
            <w:shd w:val="clear" w:color="auto" w:fill="auto"/>
          </w:tcPr>
          <w:p w14:paraId="3E5DB510" w14:textId="77777777" w:rsidR="0038799E" w:rsidRPr="00235432" w:rsidRDefault="0038799E" w:rsidP="00B74CDB">
            <w:pPr>
              <w:widowControl/>
              <w:spacing w:line="240" w:lineRule="exact"/>
              <w:jc w:val="left"/>
              <w:rPr>
                <w:rFonts w:hAnsi="Century"/>
                <w:kern w:val="0"/>
              </w:rPr>
            </w:pPr>
          </w:p>
        </w:tc>
      </w:tr>
      <w:tr w:rsidR="0038799E" w:rsidRPr="00235432" w14:paraId="4CE066A9" w14:textId="77777777" w:rsidTr="00B74CDB">
        <w:trPr>
          <w:trHeight w:val="3230"/>
        </w:trPr>
        <w:tc>
          <w:tcPr>
            <w:tcW w:w="461" w:type="dxa"/>
            <w:tcBorders>
              <w:left w:val="single" w:sz="12" w:space="0" w:color="auto"/>
              <w:bottom w:val="single" w:sz="12" w:space="0" w:color="auto"/>
            </w:tcBorders>
            <w:shd w:val="clear" w:color="auto" w:fill="auto"/>
            <w:vAlign w:val="center"/>
          </w:tcPr>
          <w:p w14:paraId="643AF878" w14:textId="77777777" w:rsidR="0038799E" w:rsidRPr="00235432" w:rsidRDefault="0038799E" w:rsidP="00B74CDB">
            <w:pPr>
              <w:widowControl/>
              <w:spacing w:line="240" w:lineRule="exact"/>
              <w:jc w:val="left"/>
              <w:rPr>
                <w:rFonts w:hAnsi="Century"/>
                <w:kern w:val="0"/>
              </w:rPr>
            </w:pPr>
            <w:r w:rsidRPr="00235432">
              <w:rPr>
                <w:rFonts w:hAnsi="Century" w:hint="eastAsia"/>
                <w:kern w:val="0"/>
              </w:rPr>
              <w:t>振り返り</w:t>
            </w:r>
          </w:p>
        </w:tc>
        <w:tc>
          <w:tcPr>
            <w:tcW w:w="9173" w:type="dxa"/>
            <w:gridSpan w:val="4"/>
            <w:tcBorders>
              <w:bottom w:val="single" w:sz="12" w:space="0" w:color="auto"/>
              <w:right w:val="single" w:sz="12" w:space="0" w:color="auto"/>
            </w:tcBorders>
            <w:shd w:val="clear" w:color="auto" w:fill="auto"/>
          </w:tcPr>
          <w:p w14:paraId="455AF11B" w14:textId="77777777" w:rsidR="0038799E" w:rsidRPr="00235432" w:rsidRDefault="0038799E" w:rsidP="00B74CDB">
            <w:pPr>
              <w:widowControl/>
              <w:spacing w:line="240" w:lineRule="exact"/>
              <w:jc w:val="left"/>
              <w:rPr>
                <w:rFonts w:hAnsi="Century"/>
                <w:kern w:val="0"/>
              </w:rPr>
            </w:pPr>
          </w:p>
        </w:tc>
      </w:tr>
    </w:tbl>
    <w:p w14:paraId="428AF0B4" w14:textId="5A250E88" w:rsidR="0038799E" w:rsidRDefault="0038799E" w:rsidP="0038799E">
      <w:pPr>
        <w:widowControl/>
        <w:spacing w:line="300" w:lineRule="exact"/>
        <w:jc w:val="left"/>
        <w:rPr>
          <w:rFonts w:hAnsi="Century"/>
          <w:kern w:val="0"/>
          <w:sz w:val="22"/>
        </w:rPr>
      </w:pPr>
      <w:r w:rsidRPr="00235432">
        <w:rPr>
          <w:rFonts w:hAnsi="Century" w:hint="eastAsia"/>
          <w:kern w:val="0"/>
          <w:sz w:val="22"/>
        </w:rPr>
        <w:t xml:space="preserve">　・　学校独自の様式も可。</w:t>
      </w:r>
    </w:p>
    <w:p w14:paraId="5AAB4D7F" w14:textId="77777777" w:rsidR="0038799E" w:rsidRDefault="0038799E">
      <w:pPr>
        <w:widowControl/>
        <w:jc w:val="left"/>
        <w:rPr>
          <w:rFonts w:hAnsi="Century"/>
          <w:kern w:val="0"/>
          <w:sz w:val="22"/>
        </w:rPr>
      </w:pPr>
      <w:r>
        <w:rPr>
          <w:rFonts w:hAnsi="Century"/>
          <w:kern w:val="0"/>
          <w:sz w:val="22"/>
        </w:rPr>
        <w:br w:type="page"/>
      </w:r>
    </w:p>
    <w:p w14:paraId="2E1450D6" w14:textId="73A8C30A" w:rsidR="006C6182" w:rsidRPr="0038799E" w:rsidRDefault="006C6182" w:rsidP="0038799E">
      <w:pPr>
        <w:widowControl/>
        <w:spacing w:line="300" w:lineRule="exact"/>
        <w:jc w:val="left"/>
        <w:rPr>
          <w:rFonts w:hAnsi="Century"/>
          <w:kern w:val="0"/>
        </w:rPr>
      </w:pPr>
      <w:r w:rsidRPr="0094669C">
        <w:rPr>
          <w:rFonts w:hAnsi="Century" w:hint="eastAsia"/>
          <w:kern w:val="0"/>
        </w:rPr>
        <w:lastRenderedPageBreak/>
        <w:t>(</w:t>
      </w:r>
      <w:r w:rsidR="000B6E67" w:rsidRPr="0094669C">
        <w:rPr>
          <w:rFonts w:hAnsi="Century" w:hint="eastAsia"/>
          <w:kern w:val="0"/>
        </w:rPr>
        <w:t>様式</w:t>
      </w:r>
      <w:r w:rsidR="004C140B" w:rsidRPr="0094669C">
        <w:rPr>
          <w:rFonts w:hAnsi="Century" w:hint="eastAsia"/>
          <w:kern w:val="0"/>
        </w:rPr>
        <w:t>４</w:t>
      </w:r>
      <w:r w:rsidR="0038799E">
        <w:rPr>
          <w:rFonts w:hAnsi="Century" w:hint="eastAsia"/>
          <w:kern w:val="0"/>
        </w:rPr>
        <w:t>－２</w:t>
      </w:r>
      <w:r w:rsidRPr="0094669C">
        <w:rPr>
          <w:rFonts w:hAnsi="Century" w:hint="eastAsia"/>
          <w:kern w:val="0"/>
        </w:rPr>
        <w:t>)</w:t>
      </w:r>
      <w:r w:rsidR="0094669C">
        <w:rPr>
          <w:rFonts w:hAnsi="Century" w:hint="eastAsia"/>
          <w:kern w:val="0"/>
        </w:rPr>
        <w:t xml:space="preserve">　　</w:t>
      </w:r>
      <w:r w:rsidRPr="003E5F8E">
        <w:rPr>
          <w:rFonts w:hAnsi="Century" w:hint="eastAsia"/>
          <w:kern w:val="0"/>
          <w:sz w:val="22"/>
          <w:szCs w:val="22"/>
        </w:rPr>
        <w:t xml:space="preserve">　</w:t>
      </w:r>
      <w:r w:rsidR="000316F7" w:rsidRPr="003E5F8E">
        <w:rPr>
          <w:rFonts w:hAnsi="Century" w:hint="eastAsia"/>
          <w:kern w:val="0"/>
          <w:sz w:val="22"/>
          <w:szCs w:val="22"/>
        </w:rPr>
        <w:t xml:space="preserve">　</w:t>
      </w:r>
      <w:r w:rsidRPr="003E5F8E">
        <w:rPr>
          <w:rFonts w:asciiTheme="majorEastAsia" w:eastAsiaTheme="majorEastAsia" w:hAnsiTheme="majorEastAsia" w:hint="eastAsia"/>
          <w:b/>
          <w:kern w:val="0"/>
          <w:sz w:val="24"/>
          <w:szCs w:val="22"/>
        </w:rPr>
        <w:t>中堅栄養教諭資質向上研修</w:t>
      </w:r>
      <w:r w:rsidR="002B3BB7" w:rsidRPr="003E5F8E">
        <w:rPr>
          <w:rFonts w:asciiTheme="majorEastAsia" w:eastAsiaTheme="majorEastAsia" w:hAnsiTheme="majorEastAsia" w:hint="eastAsia"/>
          <w:b/>
          <w:kern w:val="0"/>
          <w:sz w:val="24"/>
          <w:szCs w:val="22"/>
        </w:rPr>
        <w:t>Ⅰ</w:t>
      </w:r>
      <w:r w:rsidRPr="003E5F8E">
        <w:rPr>
          <w:rFonts w:asciiTheme="majorEastAsia" w:eastAsiaTheme="majorEastAsia" w:hAnsiTheme="majorEastAsia" w:hint="eastAsia"/>
          <w:b/>
          <w:kern w:val="0"/>
          <w:sz w:val="24"/>
          <w:szCs w:val="22"/>
        </w:rPr>
        <w:t xml:space="preserve">　校内等における研修</w:t>
      </w:r>
      <w:r w:rsidR="00FB4FC4" w:rsidRPr="003E5F8E">
        <w:rPr>
          <w:rFonts w:asciiTheme="majorEastAsia" w:eastAsiaTheme="majorEastAsia" w:hAnsiTheme="majorEastAsia" w:hint="eastAsia"/>
          <w:b/>
          <w:kern w:val="0"/>
          <w:sz w:val="24"/>
          <w:szCs w:val="22"/>
        </w:rPr>
        <w:t>受講記録</w:t>
      </w:r>
    </w:p>
    <w:p w14:paraId="5C6DECD2" w14:textId="77777777" w:rsidR="00D8503F" w:rsidRPr="003E5F8E" w:rsidRDefault="00D8503F" w:rsidP="00D8503F">
      <w:pPr>
        <w:widowControl/>
        <w:spacing w:line="300" w:lineRule="exact"/>
        <w:jc w:val="left"/>
        <w:rPr>
          <w:rFonts w:asciiTheme="minorEastAsia" w:eastAsiaTheme="minorEastAsia" w:hAnsiTheme="minorEastAsia"/>
          <w:b/>
          <w:kern w:val="0"/>
        </w:rPr>
      </w:pPr>
    </w:p>
    <w:p w14:paraId="00230E48" w14:textId="5DF24CAA" w:rsidR="00D8503F" w:rsidRPr="003E5F8E" w:rsidRDefault="001A3B65" w:rsidP="00DE4056">
      <w:pPr>
        <w:widowControl/>
        <w:spacing w:line="300" w:lineRule="exact"/>
        <w:ind w:left="210" w:right="480" w:hanging="210"/>
        <w:jc w:val="center"/>
        <w:rPr>
          <w:rFonts w:asciiTheme="minorEastAsia" w:eastAsiaTheme="minorEastAsia" w:hAnsiTheme="minorEastAsia"/>
          <w:kern w:val="0"/>
          <w:sz w:val="24"/>
          <w:lang w:eastAsia="zh-CN"/>
        </w:rPr>
      </w:pPr>
      <w:r w:rsidRPr="003E5F8E">
        <w:rPr>
          <w:rFonts w:asciiTheme="minorEastAsia" w:eastAsiaTheme="minorEastAsia" w:hAnsiTheme="minorEastAsia" w:hint="eastAsia"/>
          <w:kern w:val="0"/>
          <w:sz w:val="24"/>
        </w:rPr>
        <w:t>校名</w:t>
      </w:r>
      <w:r w:rsidR="00D8503F" w:rsidRPr="003E5F8E">
        <w:rPr>
          <w:rFonts w:asciiTheme="minorEastAsia" w:eastAsiaTheme="minorEastAsia" w:hAnsiTheme="minorEastAsia" w:hint="eastAsia"/>
          <w:kern w:val="0"/>
          <w:sz w:val="24"/>
        </w:rPr>
        <w:t xml:space="preserve">（　　　　　　　　　　　　</w:t>
      </w:r>
      <w:r w:rsidR="00E025DB" w:rsidRPr="003E5F8E">
        <w:rPr>
          <w:rFonts w:asciiTheme="minorEastAsia" w:eastAsiaTheme="minorEastAsia" w:hAnsiTheme="minorEastAsia" w:hint="eastAsia"/>
          <w:kern w:val="0"/>
          <w:sz w:val="24"/>
          <w:lang w:eastAsia="zh-CN"/>
        </w:rPr>
        <w:t>学校</w:t>
      </w:r>
      <w:r w:rsidR="00D8503F" w:rsidRPr="003E5F8E">
        <w:rPr>
          <w:rFonts w:asciiTheme="minorEastAsia" w:eastAsiaTheme="minorEastAsia" w:hAnsiTheme="minorEastAsia" w:hint="eastAsia"/>
          <w:kern w:val="0"/>
          <w:sz w:val="24"/>
        </w:rPr>
        <w:t xml:space="preserve">）　</w:t>
      </w:r>
      <w:r w:rsidRPr="003E5F8E">
        <w:rPr>
          <w:rFonts w:asciiTheme="minorEastAsia" w:eastAsiaTheme="minorEastAsia" w:hAnsiTheme="minorEastAsia" w:hint="eastAsia"/>
          <w:kern w:val="0"/>
          <w:sz w:val="24"/>
        </w:rPr>
        <w:t>受講者</w:t>
      </w:r>
      <w:r w:rsidR="00D8503F" w:rsidRPr="003E5F8E">
        <w:rPr>
          <w:rFonts w:asciiTheme="minorEastAsia" w:eastAsiaTheme="minorEastAsia" w:hAnsiTheme="minorEastAsia" w:hint="eastAsia"/>
          <w:kern w:val="0"/>
          <w:sz w:val="24"/>
          <w:lang w:eastAsia="zh-CN"/>
        </w:rPr>
        <w:t xml:space="preserve">名(　　</w:t>
      </w:r>
      <w:r w:rsidR="00D8503F" w:rsidRPr="003E5F8E">
        <w:rPr>
          <w:rFonts w:asciiTheme="minorEastAsia" w:eastAsiaTheme="minorEastAsia" w:hAnsiTheme="minorEastAsia" w:hint="eastAsia"/>
          <w:kern w:val="0"/>
          <w:sz w:val="24"/>
        </w:rPr>
        <w:t xml:space="preserve">　　　　　　　　　　　</w:t>
      </w:r>
      <w:r w:rsidR="00D8503F" w:rsidRPr="003E5F8E">
        <w:rPr>
          <w:rFonts w:asciiTheme="minorEastAsia" w:eastAsiaTheme="minorEastAsia" w:hAnsiTheme="minorEastAsia" w:hint="eastAsia"/>
          <w:kern w:val="0"/>
          <w:sz w:val="24"/>
          <w:lang w:eastAsia="zh-CN"/>
        </w:rPr>
        <w:t>)</w:t>
      </w:r>
    </w:p>
    <w:p w14:paraId="5BE79966" w14:textId="77777777" w:rsidR="00523F4D" w:rsidRPr="003E5F8E" w:rsidRDefault="00523F4D" w:rsidP="00D8503F">
      <w:pPr>
        <w:widowControl/>
        <w:spacing w:line="300" w:lineRule="exact"/>
        <w:ind w:left="210" w:hanging="210"/>
        <w:jc w:val="right"/>
        <w:rPr>
          <w:rFonts w:asciiTheme="minorEastAsia" w:eastAsiaTheme="minorEastAsia" w:hAnsiTheme="minorEastAsia"/>
          <w:b/>
          <w:kern w:val="0"/>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235432" w:rsidRPr="003E5F8E" w14:paraId="7D3A3672" w14:textId="77777777" w:rsidTr="004C140B">
        <w:trPr>
          <w:cantSplit/>
          <w:trHeight w:val="411"/>
        </w:trPr>
        <w:tc>
          <w:tcPr>
            <w:tcW w:w="1124" w:type="dxa"/>
            <w:tcBorders>
              <w:top w:val="single" w:sz="12" w:space="0" w:color="auto"/>
              <w:left w:val="single" w:sz="12" w:space="0" w:color="auto"/>
              <w:bottom w:val="single" w:sz="4" w:space="0" w:color="auto"/>
            </w:tcBorders>
            <w:vAlign w:val="center"/>
          </w:tcPr>
          <w:p w14:paraId="5EF4D591" w14:textId="77777777" w:rsidR="00D8503F" w:rsidRPr="0094669C" w:rsidRDefault="00D8503F" w:rsidP="00446ED4">
            <w:pPr>
              <w:widowControl/>
              <w:jc w:val="center"/>
              <w:rPr>
                <w:rFonts w:hAnsi="Century"/>
                <w:kern w:val="0"/>
              </w:rPr>
            </w:pPr>
            <w:r w:rsidRPr="0094669C">
              <w:rPr>
                <w:rFonts w:hAnsi="Century" w:hint="eastAsia"/>
                <w:kern w:val="0"/>
              </w:rPr>
              <w:t>研修日</w:t>
            </w:r>
          </w:p>
        </w:tc>
        <w:tc>
          <w:tcPr>
            <w:tcW w:w="3969" w:type="dxa"/>
            <w:tcBorders>
              <w:top w:val="single" w:sz="12" w:space="0" w:color="auto"/>
              <w:bottom w:val="single" w:sz="4" w:space="0" w:color="auto"/>
            </w:tcBorders>
            <w:vAlign w:val="center"/>
          </w:tcPr>
          <w:p w14:paraId="71B1F909" w14:textId="77777777" w:rsidR="00D8503F" w:rsidRPr="0094669C" w:rsidRDefault="00D8503F" w:rsidP="004C140B">
            <w:pPr>
              <w:widowControl/>
              <w:jc w:val="center"/>
              <w:rPr>
                <w:rFonts w:hAnsi="Century"/>
                <w:kern w:val="0"/>
              </w:rPr>
            </w:pPr>
            <w:r w:rsidRPr="0094669C">
              <w:rPr>
                <w:rFonts w:hAnsi="Century" w:hint="eastAsia"/>
                <w:kern w:val="0"/>
              </w:rPr>
              <w:t>研修内容</w:t>
            </w:r>
          </w:p>
        </w:tc>
        <w:tc>
          <w:tcPr>
            <w:tcW w:w="4546" w:type="dxa"/>
            <w:tcBorders>
              <w:top w:val="single" w:sz="12" w:space="0" w:color="auto"/>
              <w:bottom w:val="single" w:sz="4" w:space="0" w:color="auto"/>
              <w:right w:val="single" w:sz="12" w:space="0" w:color="auto"/>
            </w:tcBorders>
            <w:vAlign w:val="center"/>
          </w:tcPr>
          <w:p w14:paraId="53ABB48C" w14:textId="1F8FFD39" w:rsidR="00D8503F" w:rsidRPr="0094669C" w:rsidRDefault="00643D69" w:rsidP="004C140B">
            <w:pPr>
              <w:widowControl/>
              <w:jc w:val="center"/>
              <w:rPr>
                <w:rFonts w:hAnsi="Century"/>
                <w:kern w:val="0"/>
              </w:rPr>
            </w:pPr>
            <w:r w:rsidRPr="0094669C">
              <w:rPr>
                <w:rFonts w:hAnsi="Century" w:hint="eastAsia"/>
                <w:kern w:val="0"/>
              </w:rPr>
              <w:t>振り返り</w:t>
            </w:r>
          </w:p>
        </w:tc>
      </w:tr>
      <w:tr w:rsidR="00235432" w:rsidRPr="003E5F8E" w14:paraId="5E6E051F" w14:textId="77777777" w:rsidTr="004C140B">
        <w:trPr>
          <w:cantSplit/>
          <w:trHeight w:val="3969"/>
        </w:trPr>
        <w:tc>
          <w:tcPr>
            <w:tcW w:w="1124" w:type="dxa"/>
            <w:tcBorders>
              <w:top w:val="single" w:sz="4" w:space="0" w:color="auto"/>
              <w:left w:val="single" w:sz="12" w:space="0" w:color="auto"/>
              <w:bottom w:val="single" w:sz="4" w:space="0" w:color="auto"/>
            </w:tcBorders>
            <w:vAlign w:val="center"/>
          </w:tcPr>
          <w:p w14:paraId="3D47C094" w14:textId="77777777" w:rsidR="00D8503F" w:rsidRPr="003E5F8E" w:rsidRDefault="00D8503F" w:rsidP="004C140B">
            <w:pPr>
              <w:widowControl/>
              <w:ind w:firstLineChars="100" w:firstLine="200"/>
              <w:jc w:val="center"/>
              <w:rPr>
                <w:rFonts w:hAnsi="Century"/>
                <w:kern w:val="0"/>
                <w:sz w:val="20"/>
                <w:szCs w:val="20"/>
              </w:rPr>
            </w:pPr>
            <w:r w:rsidRPr="003E5F8E">
              <w:rPr>
                <w:rFonts w:hAnsi="Century" w:hint="eastAsia"/>
                <w:kern w:val="0"/>
                <w:sz w:val="20"/>
                <w:szCs w:val="20"/>
              </w:rPr>
              <w:t>月　日</w:t>
            </w:r>
          </w:p>
          <w:p w14:paraId="04B3CFB3" w14:textId="77777777" w:rsidR="00D8503F" w:rsidRPr="003E5F8E" w:rsidRDefault="00D8503F" w:rsidP="004C140B">
            <w:pPr>
              <w:widowControl/>
              <w:jc w:val="center"/>
              <w:rPr>
                <w:rFonts w:hAnsi="Century"/>
                <w:kern w:val="0"/>
                <w:sz w:val="22"/>
              </w:rPr>
            </w:pPr>
            <w:r w:rsidRPr="003E5F8E">
              <w:rPr>
                <w:rFonts w:hAnsi="Century" w:hint="eastAsia"/>
                <w:kern w:val="0"/>
                <w:sz w:val="22"/>
              </w:rPr>
              <w:t>(　　)</w:t>
            </w:r>
          </w:p>
          <w:p w14:paraId="0133C904" w14:textId="77777777" w:rsidR="00D8503F" w:rsidRPr="003E5F8E" w:rsidRDefault="00D8503F" w:rsidP="004C140B">
            <w:pPr>
              <w:widowControl/>
              <w:jc w:val="center"/>
              <w:rPr>
                <w:rFonts w:hAnsi="Century"/>
                <w:kern w:val="0"/>
                <w:sz w:val="22"/>
              </w:rPr>
            </w:pPr>
          </w:p>
        </w:tc>
        <w:tc>
          <w:tcPr>
            <w:tcW w:w="3969" w:type="dxa"/>
            <w:tcBorders>
              <w:top w:val="single" w:sz="4" w:space="0" w:color="auto"/>
              <w:bottom w:val="single" w:sz="4" w:space="0" w:color="auto"/>
            </w:tcBorders>
          </w:tcPr>
          <w:p w14:paraId="3AB360C4" w14:textId="77777777" w:rsidR="00D8503F" w:rsidRPr="003E5F8E" w:rsidRDefault="00D8503F" w:rsidP="004C140B">
            <w:pPr>
              <w:widowControl/>
              <w:spacing w:line="320" w:lineRule="exact"/>
              <w:jc w:val="left"/>
              <w:rPr>
                <w:rFonts w:hAnsi="Century"/>
                <w:kern w:val="0"/>
                <w:sz w:val="22"/>
              </w:rPr>
            </w:pPr>
          </w:p>
          <w:p w14:paraId="0E940F88" w14:textId="77777777" w:rsidR="00D8503F" w:rsidRPr="003E5F8E" w:rsidRDefault="00D8503F" w:rsidP="004C140B">
            <w:pPr>
              <w:widowControl/>
              <w:spacing w:line="320" w:lineRule="exact"/>
              <w:jc w:val="left"/>
              <w:rPr>
                <w:rFonts w:hAnsi="Century"/>
                <w:kern w:val="0"/>
                <w:sz w:val="22"/>
              </w:rPr>
            </w:pPr>
          </w:p>
          <w:p w14:paraId="6124888E" w14:textId="77777777" w:rsidR="00D8503F" w:rsidRPr="003E5F8E" w:rsidRDefault="00D8503F" w:rsidP="004C140B">
            <w:pPr>
              <w:widowControl/>
              <w:spacing w:line="320" w:lineRule="exact"/>
              <w:jc w:val="left"/>
              <w:rPr>
                <w:rFonts w:hAnsi="Century"/>
                <w:kern w:val="0"/>
                <w:sz w:val="22"/>
              </w:rPr>
            </w:pPr>
          </w:p>
          <w:p w14:paraId="5197999C" w14:textId="77777777" w:rsidR="00D8503F" w:rsidRPr="003E5F8E" w:rsidRDefault="00D8503F" w:rsidP="004C140B">
            <w:pPr>
              <w:widowControl/>
              <w:spacing w:line="320" w:lineRule="exact"/>
              <w:jc w:val="left"/>
              <w:rPr>
                <w:rFonts w:hAnsi="Century"/>
                <w:kern w:val="0"/>
                <w:sz w:val="22"/>
              </w:rPr>
            </w:pPr>
          </w:p>
          <w:p w14:paraId="3FECD056" w14:textId="77777777" w:rsidR="00D8503F" w:rsidRPr="003E5F8E" w:rsidRDefault="00D8503F" w:rsidP="004C140B">
            <w:pPr>
              <w:widowControl/>
              <w:spacing w:line="320" w:lineRule="exact"/>
              <w:jc w:val="left"/>
              <w:rPr>
                <w:rFonts w:hAnsi="Century"/>
                <w:kern w:val="0"/>
                <w:sz w:val="22"/>
              </w:rPr>
            </w:pPr>
          </w:p>
          <w:p w14:paraId="7B0144D6" w14:textId="77777777" w:rsidR="00D8503F" w:rsidRPr="003E5F8E" w:rsidRDefault="00D8503F" w:rsidP="004C140B">
            <w:pPr>
              <w:widowControl/>
              <w:spacing w:line="320" w:lineRule="exact"/>
              <w:jc w:val="left"/>
              <w:rPr>
                <w:rFonts w:hAnsi="Century"/>
                <w:kern w:val="0"/>
                <w:sz w:val="22"/>
              </w:rPr>
            </w:pPr>
          </w:p>
          <w:p w14:paraId="7ABABE86" w14:textId="77777777" w:rsidR="00D8503F" w:rsidRPr="003E5F8E" w:rsidRDefault="00D8503F" w:rsidP="004C140B">
            <w:pPr>
              <w:widowControl/>
              <w:spacing w:line="320" w:lineRule="exact"/>
              <w:jc w:val="left"/>
              <w:rPr>
                <w:rFonts w:hAnsi="Century"/>
                <w:kern w:val="0"/>
                <w:sz w:val="22"/>
              </w:rPr>
            </w:pPr>
          </w:p>
          <w:p w14:paraId="692C1363" w14:textId="77777777" w:rsidR="00D8503F" w:rsidRPr="003E5F8E" w:rsidRDefault="00D8503F" w:rsidP="004C140B">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5AF0AEC8" w14:textId="77777777" w:rsidR="00D8503F" w:rsidRPr="003E5F8E" w:rsidRDefault="00D8503F" w:rsidP="004C140B">
            <w:pPr>
              <w:widowControl/>
              <w:jc w:val="left"/>
              <w:rPr>
                <w:rFonts w:hAnsi="Century"/>
                <w:kern w:val="0"/>
                <w:sz w:val="22"/>
              </w:rPr>
            </w:pPr>
          </w:p>
        </w:tc>
      </w:tr>
      <w:tr w:rsidR="00235432" w:rsidRPr="003E5F8E" w14:paraId="0DDE5B4F" w14:textId="77777777" w:rsidTr="004C140B">
        <w:trPr>
          <w:cantSplit/>
          <w:trHeight w:val="3969"/>
        </w:trPr>
        <w:tc>
          <w:tcPr>
            <w:tcW w:w="1124" w:type="dxa"/>
            <w:tcBorders>
              <w:top w:val="single" w:sz="4" w:space="0" w:color="auto"/>
              <w:left w:val="single" w:sz="12" w:space="0" w:color="auto"/>
              <w:bottom w:val="single" w:sz="4" w:space="0" w:color="auto"/>
            </w:tcBorders>
            <w:vAlign w:val="center"/>
          </w:tcPr>
          <w:p w14:paraId="3DC767A1" w14:textId="77777777" w:rsidR="00D8503F" w:rsidRPr="003E5F8E" w:rsidRDefault="00D8503F" w:rsidP="004C140B">
            <w:pPr>
              <w:widowControl/>
              <w:ind w:firstLineChars="100" w:firstLine="200"/>
              <w:jc w:val="center"/>
              <w:rPr>
                <w:rFonts w:hAnsi="Century"/>
                <w:kern w:val="0"/>
                <w:sz w:val="20"/>
                <w:szCs w:val="20"/>
              </w:rPr>
            </w:pPr>
            <w:r w:rsidRPr="003E5F8E">
              <w:rPr>
                <w:rFonts w:hAnsi="Century" w:hint="eastAsia"/>
                <w:kern w:val="0"/>
                <w:sz w:val="20"/>
                <w:szCs w:val="20"/>
              </w:rPr>
              <w:t>月　日</w:t>
            </w:r>
          </w:p>
          <w:p w14:paraId="25DF5E83" w14:textId="77777777" w:rsidR="00D8503F" w:rsidRPr="003E5F8E" w:rsidRDefault="00D8503F" w:rsidP="004C140B">
            <w:pPr>
              <w:widowControl/>
              <w:jc w:val="center"/>
              <w:rPr>
                <w:rFonts w:hAnsi="Century"/>
                <w:kern w:val="0"/>
                <w:sz w:val="22"/>
              </w:rPr>
            </w:pPr>
            <w:r w:rsidRPr="003E5F8E">
              <w:rPr>
                <w:rFonts w:hAnsi="Century" w:hint="eastAsia"/>
                <w:kern w:val="0"/>
                <w:sz w:val="22"/>
              </w:rPr>
              <w:t>(　　)</w:t>
            </w:r>
          </w:p>
          <w:p w14:paraId="053984F6" w14:textId="77777777" w:rsidR="00D8503F" w:rsidRPr="003E5F8E" w:rsidRDefault="00D8503F" w:rsidP="004C140B">
            <w:pPr>
              <w:widowControl/>
              <w:jc w:val="center"/>
              <w:rPr>
                <w:rFonts w:hAnsi="Century"/>
                <w:kern w:val="0"/>
                <w:sz w:val="22"/>
              </w:rPr>
            </w:pPr>
          </w:p>
        </w:tc>
        <w:tc>
          <w:tcPr>
            <w:tcW w:w="3969" w:type="dxa"/>
            <w:tcBorders>
              <w:top w:val="single" w:sz="4" w:space="0" w:color="auto"/>
              <w:bottom w:val="single" w:sz="4" w:space="0" w:color="auto"/>
            </w:tcBorders>
          </w:tcPr>
          <w:p w14:paraId="0AAE7BC8" w14:textId="77777777" w:rsidR="00D8503F" w:rsidRPr="003E5F8E" w:rsidRDefault="00D8503F" w:rsidP="004C140B">
            <w:pPr>
              <w:widowControl/>
              <w:spacing w:line="320" w:lineRule="exact"/>
              <w:jc w:val="left"/>
              <w:rPr>
                <w:rFonts w:hAnsi="Century"/>
                <w:kern w:val="0"/>
                <w:sz w:val="22"/>
              </w:rPr>
            </w:pPr>
          </w:p>
          <w:p w14:paraId="62CF53CA" w14:textId="77777777" w:rsidR="00D8503F" w:rsidRPr="003E5F8E" w:rsidRDefault="00D8503F" w:rsidP="004C140B">
            <w:pPr>
              <w:widowControl/>
              <w:spacing w:line="320" w:lineRule="exact"/>
              <w:jc w:val="left"/>
              <w:rPr>
                <w:rFonts w:hAnsi="Century"/>
                <w:kern w:val="0"/>
                <w:sz w:val="22"/>
              </w:rPr>
            </w:pPr>
          </w:p>
          <w:p w14:paraId="46CE45B2" w14:textId="77777777" w:rsidR="00D8503F" w:rsidRPr="003E5F8E" w:rsidRDefault="00D8503F" w:rsidP="004C140B">
            <w:pPr>
              <w:widowControl/>
              <w:spacing w:line="320" w:lineRule="exact"/>
              <w:jc w:val="left"/>
              <w:rPr>
                <w:rFonts w:hAnsi="Century"/>
                <w:kern w:val="0"/>
                <w:sz w:val="22"/>
              </w:rPr>
            </w:pPr>
          </w:p>
          <w:p w14:paraId="7254AB48" w14:textId="77777777" w:rsidR="00D8503F" w:rsidRPr="003E5F8E" w:rsidRDefault="00D8503F" w:rsidP="004C140B">
            <w:pPr>
              <w:widowControl/>
              <w:spacing w:line="320" w:lineRule="exact"/>
              <w:jc w:val="left"/>
              <w:rPr>
                <w:rFonts w:hAnsi="Century"/>
                <w:kern w:val="0"/>
                <w:sz w:val="22"/>
              </w:rPr>
            </w:pPr>
          </w:p>
          <w:p w14:paraId="353BDF65" w14:textId="77777777" w:rsidR="00D8503F" w:rsidRPr="003E5F8E" w:rsidRDefault="00D8503F" w:rsidP="004C140B">
            <w:pPr>
              <w:widowControl/>
              <w:spacing w:line="320" w:lineRule="exact"/>
              <w:jc w:val="left"/>
              <w:rPr>
                <w:rFonts w:hAnsi="Century"/>
                <w:kern w:val="0"/>
                <w:sz w:val="22"/>
              </w:rPr>
            </w:pPr>
          </w:p>
          <w:p w14:paraId="54F5F171" w14:textId="77777777" w:rsidR="00D8503F" w:rsidRPr="003E5F8E" w:rsidRDefault="00D8503F" w:rsidP="004C140B">
            <w:pPr>
              <w:widowControl/>
              <w:spacing w:line="320" w:lineRule="exact"/>
              <w:jc w:val="left"/>
              <w:rPr>
                <w:rFonts w:hAnsi="Century"/>
                <w:kern w:val="0"/>
                <w:sz w:val="22"/>
              </w:rPr>
            </w:pPr>
          </w:p>
          <w:p w14:paraId="7A3C6E63" w14:textId="77777777" w:rsidR="00D8503F" w:rsidRPr="003E5F8E" w:rsidRDefault="00D8503F" w:rsidP="004C140B">
            <w:pPr>
              <w:widowControl/>
              <w:spacing w:line="320" w:lineRule="exact"/>
              <w:jc w:val="left"/>
              <w:rPr>
                <w:rFonts w:hAnsi="Century"/>
                <w:kern w:val="0"/>
                <w:sz w:val="22"/>
              </w:rPr>
            </w:pPr>
          </w:p>
          <w:p w14:paraId="7B63D335" w14:textId="77777777" w:rsidR="00D8503F" w:rsidRPr="003E5F8E" w:rsidRDefault="00D8503F" w:rsidP="004C140B">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3FAA9336" w14:textId="77777777" w:rsidR="00D8503F" w:rsidRPr="003E5F8E" w:rsidRDefault="00D8503F" w:rsidP="004C140B">
            <w:pPr>
              <w:widowControl/>
              <w:jc w:val="left"/>
              <w:rPr>
                <w:rFonts w:hAnsi="Century"/>
                <w:kern w:val="0"/>
                <w:sz w:val="22"/>
              </w:rPr>
            </w:pPr>
          </w:p>
        </w:tc>
      </w:tr>
      <w:tr w:rsidR="00235432" w:rsidRPr="003E5F8E" w14:paraId="1576BFAA" w14:textId="77777777" w:rsidTr="004C140B">
        <w:trPr>
          <w:cantSplit/>
          <w:trHeight w:val="3969"/>
        </w:trPr>
        <w:tc>
          <w:tcPr>
            <w:tcW w:w="1124" w:type="dxa"/>
            <w:tcBorders>
              <w:top w:val="single" w:sz="4" w:space="0" w:color="auto"/>
              <w:left w:val="single" w:sz="12" w:space="0" w:color="auto"/>
              <w:bottom w:val="single" w:sz="12" w:space="0" w:color="auto"/>
            </w:tcBorders>
            <w:vAlign w:val="center"/>
          </w:tcPr>
          <w:p w14:paraId="26618D43" w14:textId="77777777" w:rsidR="00D8503F" w:rsidRPr="003E5F8E" w:rsidRDefault="00D8503F" w:rsidP="004C140B">
            <w:pPr>
              <w:widowControl/>
              <w:ind w:firstLineChars="100" w:firstLine="200"/>
              <w:jc w:val="center"/>
              <w:rPr>
                <w:rFonts w:hAnsi="Century"/>
                <w:kern w:val="0"/>
                <w:sz w:val="20"/>
                <w:szCs w:val="20"/>
              </w:rPr>
            </w:pPr>
            <w:r w:rsidRPr="003E5F8E">
              <w:rPr>
                <w:rFonts w:hAnsi="Century" w:hint="eastAsia"/>
                <w:kern w:val="0"/>
                <w:sz w:val="20"/>
                <w:szCs w:val="20"/>
              </w:rPr>
              <w:t>月　日</w:t>
            </w:r>
          </w:p>
          <w:p w14:paraId="07751996" w14:textId="77777777" w:rsidR="00D8503F" w:rsidRPr="003E5F8E" w:rsidRDefault="00D8503F" w:rsidP="004C140B">
            <w:pPr>
              <w:widowControl/>
              <w:jc w:val="center"/>
              <w:rPr>
                <w:rFonts w:hAnsi="Century"/>
                <w:kern w:val="0"/>
                <w:sz w:val="22"/>
              </w:rPr>
            </w:pPr>
            <w:r w:rsidRPr="003E5F8E">
              <w:rPr>
                <w:rFonts w:hAnsi="Century" w:hint="eastAsia"/>
                <w:kern w:val="0"/>
                <w:sz w:val="22"/>
              </w:rPr>
              <w:t>(　　)</w:t>
            </w:r>
          </w:p>
          <w:p w14:paraId="32634597" w14:textId="77777777" w:rsidR="00D8503F" w:rsidRPr="003E5F8E" w:rsidRDefault="00D8503F" w:rsidP="004C140B">
            <w:pPr>
              <w:widowControl/>
              <w:jc w:val="center"/>
              <w:rPr>
                <w:rFonts w:hAnsi="Century"/>
                <w:kern w:val="0"/>
                <w:sz w:val="22"/>
              </w:rPr>
            </w:pPr>
          </w:p>
        </w:tc>
        <w:tc>
          <w:tcPr>
            <w:tcW w:w="3969" w:type="dxa"/>
            <w:tcBorders>
              <w:top w:val="single" w:sz="4" w:space="0" w:color="auto"/>
              <w:bottom w:val="single" w:sz="12" w:space="0" w:color="auto"/>
            </w:tcBorders>
          </w:tcPr>
          <w:p w14:paraId="2571913E" w14:textId="77777777" w:rsidR="00D8503F" w:rsidRPr="003E5F8E" w:rsidRDefault="00D8503F" w:rsidP="004C140B">
            <w:pPr>
              <w:widowControl/>
              <w:spacing w:line="320" w:lineRule="exact"/>
              <w:jc w:val="left"/>
              <w:rPr>
                <w:rFonts w:hAnsi="Century"/>
                <w:kern w:val="0"/>
                <w:sz w:val="22"/>
              </w:rPr>
            </w:pPr>
          </w:p>
          <w:p w14:paraId="10DDB3C5" w14:textId="77777777" w:rsidR="00D8503F" w:rsidRPr="003E5F8E" w:rsidRDefault="00D8503F" w:rsidP="004C140B">
            <w:pPr>
              <w:widowControl/>
              <w:spacing w:line="320" w:lineRule="exact"/>
              <w:jc w:val="left"/>
              <w:rPr>
                <w:rFonts w:hAnsi="Century"/>
                <w:kern w:val="0"/>
                <w:sz w:val="22"/>
              </w:rPr>
            </w:pPr>
          </w:p>
          <w:p w14:paraId="2446418B" w14:textId="77777777" w:rsidR="00D8503F" w:rsidRPr="003E5F8E" w:rsidRDefault="00D8503F" w:rsidP="004C140B">
            <w:pPr>
              <w:widowControl/>
              <w:spacing w:line="320" w:lineRule="exact"/>
              <w:jc w:val="left"/>
              <w:rPr>
                <w:rFonts w:hAnsi="Century"/>
                <w:kern w:val="0"/>
                <w:sz w:val="22"/>
              </w:rPr>
            </w:pPr>
          </w:p>
          <w:p w14:paraId="364D3515" w14:textId="77777777" w:rsidR="00D8503F" w:rsidRPr="003E5F8E" w:rsidRDefault="00D8503F" w:rsidP="004C140B">
            <w:pPr>
              <w:widowControl/>
              <w:spacing w:line="320" w:lineRule="exact"/>
              <w:jc w:val="left"/>
              <w:rPr>
                <w:rFonts w:hAnsi="Century"/>
                <w:kern w:val="0"/>
                <w:sz w:val="22"/>
              </w:rPr>
            </w:pPr>
          </w:p>
          <w:p w14:paraId="4AFA3A53" w14:textId="77777777" w:rsidR="00D8503F" w:rsidRPr="003E5F8E" w:rsidRDefault="00D8503F" w:rsidP="004C140B">
            <w:pPr>
              <w:widowControl/>
              <w:spacing w:line="320" w:lineRule="exact"/>
              <w:jc w:val="left"/>
              <w:rPr>
                <w:rFonts w:hAnsi="Century"/>
                <w:kern w:val="0"/>
                <w:sz w:val="22"/>
              </w:rPr>
            </w:pPr>
          </w:p>
          <w:p w14:paraId="7C9C57DE" w14:textId="77777777" w:rsidR="00D8503F" w:rsidRPr="003E5F8E" w:rsidRDefault="00D8503F" w:rsidP="004C140B">
            <w:pPr>
              <w:widowControl/>
              <w:spacing w:line="320" w:lineRule="exact"/>
              <w:jc w:val="left"/>
              <w:rPr>
                <w:rFonts w:hAnsi="Century"/>
                <w:kern w:val="0"/>
                <w:sz w:val="22"/>
              </w:rPr>
            </w:pPr>
          </w:p>
          <w:p w14:paraId="14E3D810" w14:textId="77777777" w:rsidR="00D8503F" w:rsidRPr="003E5F8E" w:rsidRDefault="00D8503F" w:rsidP="004C140B">
            <w:pPr>
              <w:widowControl/>
              <w:spacing w:line="320" w:lineRule="exact"/>
              <w:jc w:val="left"/>
              <w:rPr>
                <w:rFonts w:hAnsi="Century"/>
                <w:kern w:val="0"/>
                <w:sz w:val="22"/>
              </w:rPr>
            </w:pPr>
          </w:p>
          <w:p w14:paraId="03E48D65" w14:textId="77777777" w:rsidR="00D8503F" w:rsidRPr="003E5F8E" w:rsidRDefault="00D8503F" w:rsidP="004C140B">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72111C47" w14:textId="77777777" w:rsidR="00D8503F" w:rsidRPr="003E5F8E" w:rsidRDefault="00D8503F" w:rsidP="004C140B">
            <w:pPr>
              <w:widowControl/>
              <w:jc w:val="left"/>
              <w:rPr>
                <w:rFonts w:hAnsi="Century"/>
                <w:kern w:val="0"/>
                <w:sz w:val="22"/>
              </w:rPr>
            </w:pPr>
          </w:p>
        </w:tc>
      </w:tr>
    </w:tbl>
    <w:p w14:paraId="29FAD2CC" w14:textId="5450D180" w:rsidR="0094669C" w:rsidRDefault="00643D69" w:rsidP="00D8503F">
      <w:pPr>
        <w:widowControl/>
        <w:ind w:firstLineChars="100" w:firstLine="220"/>
        <w:rPr>
          <w:rFonts w:hAnsi="Century"/>
          <w:kern w:val="0"/>
          <w:sz w:val="22"/>
        </w:rPr>
      </w:pPr>
      <w:r w:rsidRPr="003E5F8E">
        <w:rPr>
          <w:rFonts w:hAnsi="Century" w:hint="eastAsia"/>
          <w:kern w:val="0"/>
          <w:sz w:val="22"/>
        </w:rPr>
        <w:t>・</w:t>
      </w:r>
      <w:r w:rsidR="00D8503F" w:rsidRPr="003E5F8E">
        <w:rPr>
          <w:rFonts w:hAnsi="Century" w:hint="eastAsia"/>
          <w:kern w:val="0"/>
          <w:sz w:val="22"/>
        </w:rPr>
        <w:t xml:space="preserve">　学校独自の様式も可。</w:t>
      </w:r>
    </w:p>
    <w:p w14:paraId="3B81F45E" w14:textId="77777777" w:rsidR="0094669C" w:rsidRDefault="0094669C">
      <w:pPr>
        <w:widowControl/>
        <w:jc w:val="left"/>
        <w:rPr>
          <w:rFonts w:hAnsi="Century"/>
          <w:kern w:val="0"/>
          <w:sz w:val="22"/>
        </w:rPr>
      </w:pPr>
      <w:r>
        <w:rPr>
          <w:rFonts w:hAnsi="Century"/>
          <w:kern w:val="0"/>
          <w:sz w:val="22"/>
        </w:rPr>
        <w:br w:type="page"/>
      </w:r>
    </w:p>
    <w:p w14:paraId="659D2AB3" w14:textId="637BA63F" w:rsidR="00007367" w:rsidRPr="00E16DE2" w:rsidRDefault="00007367" w:rsidP="00007367">
      <w:pPr>
        <w:widowControl/>
        <w:spacing w:line="360" w:lineRule="exact"/>
        <w:ind w:left="419" w:hangingChars="200" w:hanging="419"/>
        <w:jc w:val="left"/>
        <w:rPr>
          <w:rFonts w:asciiTheme="majorEastAsia" w:eastAsiaTheme="majorEastAsia" w:hAnsiTheme="majorEastAsia"/>
          <w:b/>
          <w:kern w:val="0"/>
          <w:sz w:val="28"/>
        </w:rPr>
      </w:pPr>
      <w:r w:rsidRPr="00E16DE2">
        <w:rPr>
          <w:rFonts w:hint="eastAsia"/>
          <w:kern w:val="0"/>
        </w:rPr>
        <w:lastRenderedPageBreak/>
        <w:t>（様式５－１）</w:t>
      </w:r>
      <w:r w:rsidR="003E5F8E" w:rsidRPr="00E16DE2">
        <w:rPr>
          <w:rFonts w:asciiTheme="majorEastAsia" w:eastAsiaTheme="majorEastAsia" w:hAnsiTheme="majorEastAsia" w:hint="eastAsia"/>
          <w:b/>
          <w:kern w:val="0"/>
          <w:sz w:val="28"/>
        </w:rPr>
        <w:t>令和６</w:t>
      </w:r>
      <w:r w:rsidRPr="00E16DE2">
        <w:rPr>
          <w:rFonts w:asciiTheme="majorEastAsia" w:eastAsiaTheme="majorEastAsia" w:hAnsiTheme="majorEastAsia" w:hint="eastAsia"/>
          <w:b/>
          <w:kern w:val="0"/>
          <w:sz w:val="28"/>
        </w:rPr>
        <w:t>年度　中堅栄養教諭資質向上研修Ⅰ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235432" w:rsidRPr="00E16DE2" w14:paraId="7A922CC0" w14:textId="77777777" w:rsidTr="00C13A35">
        <w:trPr>
          <w:trHeight w:val="182"/>
        </w:trPr>
        <w:tc>
          <w:tcPr>
            <w:tcW w:w="411" w:type="dxa"/>
            <w:vMerge w:val="restart"/>
            <w:tcBorders>
              <w:top w:val="single" w:sz="12" w:space="0" w:color="auto"/>
              <w:left w:val="single" w:sz="12" w:space="0" w:color="auto"/>
            </w:tcBorders>
            <w:shd w:val="clear" w:color="auto" w:fill="auto"/>
            <w:vAlign w:val="center"/>
          </w:tcPr>
          <w:p w14:paraId="597BF3F6" w14:textId="77777777" w:rsidR="00007367" w:rsidRPr="00E16DE2" w:rsidRDefault="00007367" w:rsidP="00007367">
            <w:pPr>
              <w:widowControl/>
              <w:spacing w:line="240" w:lineRule="exact"/>
              <w:jc w:val="center"/>
              <w:rPr>
                <w:kern w:val="0"/>
              </w:rPr>
            </w:pPr>
            <w:r w:rsidRPr="00E16DE2">
              <w:rPr>
                <w:rFonts w:hint="eastAsia"/>
                <w:kern w:val="0"/>
              </w:rPr>
              <w:t>校　　名</w:t>
            </w:r>
          </w:p>
        </w:tc>
        <w:tc>
          <w:tcPr>
            <w:tcW w:w="3543" w:type="dxa"/>
            <w:gridSpan w:val="2"/>
            <w:vMerge w:val="restart"/>
            <w:tcBorders>
              <w:top w:val="single" w:sz="12" w:space="0" w:color="auto"/>
            </w:tcBorders>
            <w:shd w:val="clear" w:color="auto" w:fill="auto"/>
            <w:vAlign w:val="center"/>
          </w:tcPr>
          <w:p w14:paraId="034B0388" w14:textId="57247705" w:rsidR="00007367" w:rsidRPr="00E16DE2" w:rsidRDefault="00643D69" w:rsidP="00007367">
            <w:pPr>
              <w:widowControl/>
              <w:spacing w:line="240" w:lineRule="exact"/>
              <w:ind w:right="33"/>
              <w:jc w:val="center"/>
              <w:rPr>
                <w:kern w:val="0"/>
              </w:rPr>
            </w:pPr>
            <w:r w:rsidRPr="00E16DE2">
              <w:rPr>
                <w:rFonts w:hint="eastAsia"/>
                <w:kern w:val="0"/>
              </w:rPr>
              <w:t xml:space="preserve">　　　　　　　　　　　　</w:t>
            </w:r>
            <w:r w:rsidR="00007367" w:rsidRPr="00E16DE2">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14:paraId="6FD31FBE" w14:textId="77777777" w:rsidR="00007367" w:rsidRPr="00E16DE2" w:rsidRDefault="00007367" w:rsidP="00007367">
            <w:pPr>
              <w:widowControl/>
              <w:spacing w:line="240" w:lineRule="exact"/>
              <w:jc w:val="center"/>
              <w:rPr>
                <w:kern w:val="0"/>
              </w:rPr>
            </w:pPr>
            <w:r w:rsidRPr="00E16DE2">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1175A3BB" w14:textId="77777777" w:rsidR="00007367" w:rsidRPr="00E16DE2" w:rsidRDefault="00007367" w:rsidP="00007367">
            <w:pPr>
              <w:widowControl/>
              <w:spacing w:line="240" w:lineRule="exact"/>
              <w:jc w:val="center"/>
              <w:rPr>
                <w:kern w:val="0"/>
              </w:rPr>
            </w:pPr>
            <w:r w:rsidRPr="00E16DE2">
              <w:rPr>
                <w:rFonts w:hint="eastAsia"/>
                <w:kern w:val="0"/>
              </w:rPr>
              <w:t>栄養教諭</w:t>
            </w:r>
          </w:p>
        </w:tc>
        <w:tc>
          <w:tcPr>
            <w:tcW w:w="804" w:type="dxa"/>
            <w:tcBorders>
              <w:top w:val="single" w:sz="12" w:space="0" w:color="auto"/>
            </w:tcBorders>
            <w:shd w:val="clear" w:color="auto" w:fill="auto"/>
            <w:vAlign w:val="center"/>
          </w:tcPr>
          <w:p w14:paraId="6916F01C" w14:textId="77777777" w:rsidR="00007367" w:rsidRPr="00E16DE2" w:rsidRDefault="00007367" w:rsidP="00007367">
            <w:pPr>
              <w:widowControl/>
              <w:spacing w:line="240" w:lineRule="exact"/>
              <w:jc w:val="center"/>
              <w:rPr>
                <w:kern w:val="0"/>
              </w:rPr>
            </w:pPr>
            <w:r w:rsidRPr="00E16DE2">
              <w:rPr>
                <w:rFonts w:hint="eastAsia"/>
                <w:kern w:val="0"/>
                <w:fitText w:val="579" w:id="-1296946432"/>
              </w:rPr>
              <w:t>ﾌﾘｶﾞ</w:t>
            </w:r>
            <w:r w:rsidRPr="00E16DE2">
              <w:rPr>
                <w:rFonts w:hint="eastAsia"/>
                <w:spacing w:val="45"/>
                <w:kern w:val="0"/>
                <w:fitText w:val="579" w:id="-1296946432"/>
              </w:rPr>
              <w:t>ﾅ</w:t>
            </w:r>
          </w:p>
        </w:tc>
        <w:tc>
          <w:tcPr>
            <w:tcW w:w="3307" w:type="dxa"/>
            <w:gridSpan w:val="2"/>
            <w:tcBorders>
              <w:top w:val="single" w:sz="12" w:space="0" w:color="auto"/>
              <w:right w:val="single" w:sz="12" w:space="0" w:color="auto"/>
            </w:tcBorders>
            <w:shd w:val="clear" w:color="auto" w:fill="auto"/>
            <w:vAlign w:val="center"/>
          </w:tcPr>
          <w:p w14:paraId="30063E56" w14:textId="77777777" w:rsidR="00007367" w:rsidRPr="00E16DE2" w:rsidRDefault="00007367" w:rsidP="00007367">
            <w:pPr>
              <w:widowControl/>
              <w:spacing w:line="240" w:lineRule="exact"/>
              <w:jc w:val="center"/>
              <w:rPr>
                <w:kern w:val="0"/>
              </w:rPr>
            </w:pPr>
          </w:p>
        </w:tc>
      </w:tr>
      <w:tr w:rsidR="00235432" w:rsidRPr="00E16DE2" w14:paraId="002A47F0" w14:textId="77777777" w:rsidTr="00C13A35">
        <w:trPr>
          <w:trHeight w:val="773"/>
        </w:trPr>
        <w:tc>
          <w:tcPr>
            <w:tcW w:w="411" w:type="dxa"/>
            <w:vMerge/>
            <w:tcBorders>
              <w:left w:val="single" w:sz="12" w:space="0" w:color="auto"/>
              <w:bottom w:val="single" w:sz="12" w:space="0" w:color="auto"/>
            </w:tcBorders>
            <w:shd w:val="clear" w:color="auto" w:fill="auto"/>
            <w:vAlign w:val="center"/>
          </w:tcPr>
          <w:p w14:paraId="54CBB4D7" w14:textId="77777777" w:rsidR="00007367" w:rsidRPr="00E16DE2" w:rsidRDefault="00007367" w:rsidP="00007367">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25E575F2" w14:textId="77777777" w:rsidR="00007367" w:rsidRPr="00E16DE2" w:rsidRDefault="00007367" w:rsidP="00007367">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6EEA9695" w14:textId="77777777" w:rsidR="00007367" w:rsidRPr="00E16DE2" w:rsidRDefault="00007367" w:rsidP="0000736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389FD1E2" w14:textId="77777777" w:rsidR="00007367" w:rsidRPr="00E16DE2" w:rsidRDefault="00007367" w:rsidP="00007367">
            <w:pPr>
              <w:widowControl/>
              <w:spacing w:line="240" w:lineRule="exact"/>
              <w:jc w:val="left"/>
              <w:rPr>
                <w:kern w:val="0"/>
              </w:rPr>
            </w:pPr>
          </w:p>
        </w:tc>
        <w:tc>
          <w:tcPr>
            <w:tcW w:w="804" w:type="dxa"/>
            <w:tcBorders>
              <w:bottom w:val="single" w:sz="12" w:space="0" w:color="auto"/>
            </w:tcBorders>
            <w:shd w:val="clear" w:color="auto" w:fill="auto"/>
            <w:vAlign w:val="center"/>
          </w:tcPr>
          <w:p w14:paraId="66439966" w14:textId="77777777" w:rsidR="00007367" w:rsidRPr="00E16DE2" w:rsidRDefault="00007367" w:rsidP="00007367">
            <w:pPr>
              <w:widowControl/>
              <w:spacing w:line="240" w:lineRule="exact"/>
              <w:jc w:val="center"/>
              <w:rPr>
                <w:kern w:val="0"/>
              </w:rPr>
            </w:pPr>
            <w:r w:rsidRPr="00E16DE2">
              <w:rPr>
                <w:rFonts w:hint="eastAsia"/>
                <w:w w:val="68"/>
                <w:kern w:val="0"/>
                <w:fitText w:val="579" w:id="-1296946431"/>
              </w:rPr>
              <w:t>受講者</w:t>
            </w:r>
            <w:r w:rsidRPr="00E16DE2">
              <w:rPr>
                <w:rFonts w:hint="eastAsia"/>
                <w:spacing w:val="4"/>
                <w:w w:val="68"/>
                <w:kern w:val="0"/>
                <w:fitText w:val="579" w:id="-1296946431"/>
              </w:rPr>
              <w:t>名</w:t>
            </w:r>
          </w:p>
        </w:tc>
        <w:tc>
          <w:tcPr>
            <w:tcW w:w="3307" w:type="dxa"/>
            <w:gridSpan w:val="2"/>
            <w:tcBorders>
              <w:bottom w:val="single" w:sz="12" w:space="0" w:color="auto"/>
              <w:right w:val="single" w:sz="12" w:space="0" w:color="auto"/>
            </w:tcBorders>
            <w:shd w:val="clear" w:color="auto" w:fill="auto"/>
            <w:vAlign w:val="center"/>
          </w:tcPr>
          <w:p w14:paraId="4A60D723" w14:textId="77777777" w:rsidR="00007367" w:rsidRPr="00E16DE2" w:rsidRDefault="00007367" w:rsidP="00007367">
            <w:pPr>
              <w:widowControl/>
              <w:wordWrap w:val="0"/>
              <w:spacing w:line="240" w:lineRule="exact"/>
              <w:jc w:val="right"/>
              <w:rPr>
                <w:kern w:val="0"/>
              </w:rPr>
            </w:pPr>
            <w:r w:rsidRPr="00E16DE2">
              <w:rPr>
                <w:rFonts w:hint="eastAsia"/>
                <w:kern w:val="0"/>
              </w:rPr>
              <w:t xml:space="preserve">　　　　　　　　</w:t>
            </w:r>
          </w:p>
        </w:tc>
      </w:tr>
      <w:tr w:rsidR="00235432" w:rsidRPr="00E16DE2" w14:paraId="06C95FA2" w14:textId="77777777" w:rsidTr="00C13A35">
        <w:trPr>
          <w:trHeight w:val="192"/>
        </w:trPr>
        <w:tc>
          <w:tcPr>
            <w:tcW w:w="9766" w:type="dxa"/>
            <w:gridSpan w:val="9"/>
            <w:tcBorders>
              <w:top w:val="single" w:sz="12" w:space="0" w:color="auto"/>
              <w:left w:val="nil"/>
              <w:right w:val="nil"/>
            </w:tcBorders>
            <w:shd w:val="clear" w:color="auto" w:fill="auto"/>
            <w:textDirection w:val="tbRlV"/>
            <w:vAlign w:val="center"/>
          </w:tcPr>
          <w:p w14:paraId="71167D14" w14:textId="77777777" w:rsidR="00007367" w:rsidRPr="00E16DE2" w:rsidRDefault="00007367" w:rsidP="00007367">
            <w:pPr>
              <w:widowControl/>
              <w:spacing w:line="240" w:lineRule="exact"/>
              <w:jc w:val="left"/>
              <w:rPr>
                <w:kern w:val="0"/>
              </w:rPr>
            </w:pPr>
          </w:p>
        </w:tc>
      </w:tr>
      <w:tr w:rsidR="00235432" w:rsidRPr="00E16DE2" w14:paraId="2D301243" w14:textId="77777777" w:rsidTr="00C13A35">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66672FC" w14:textId="77777777" w:rsidR="00007367" w:rsidRPr="00E16DE2" w:rsidRDefault="00007367" w:rsidP="00007367">
            <w:pPr>
              <w:widowControl/>
              <w:spacing w:line="240" w:lineRule="exact"/>
              <w:jc w:val="center"/>
              <w:rPr>
                <w:kern w:val="0"/>
              </w:rPr>
            </w:pPr>
            <w:r w:rsidRPr="00E16DE2">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53562309" w14:textId="77777777" w:rsidR="00007367" w:rsidRPr="00E16DE2" w:rsidRDefault="00007367" w:rsidP="00007367">
            <w:pPr>
              <w:widowControl/>
              <w:spacing w:line="240" w:lineRule="exact"/>
              <w:jc w:val="center"/>
              <w:rPr>
                <w:kern w:val="0"/>
              </w:rPr>
            </w:pPr>
            <w:r w:rsidRPr="00E16DE2">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2A8AE2EB" w14:textId="77777777" w:rsidR="00007367" w:rsidRPr="00E16DE2" w:rsidRDefault="00007367" w:rsidP="00007367">
            <w:pPr>
              <w:widowControl/>
              <w:spacing w:line="240" w:lineRule="exact"/>
              <w:jc w:val="center"/>
              <w:rPr>
                <w:kern w:val="0"/>
              </w:rPr>
            </w:pPr>
            <w:r w:rsidRPr="00E16DE2">
              <w:rPr>
                <w:rFonts w:hint="eastAsia"/>
                <w:kern w:val="0"/>
              </w:rPr>
              <w:t>報告及び自己評価</w:t>
            </w:r>
          </w:p>
        </w:tc>
      </w:tr>
      <w:tr w:rsidR="00235432" w:rsidRPr="00E16DE2" w14:paraId="09D57372" w14:textId="77777777" w:rsidTr="00C13A35">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2839535B" w14:textId="77777777" w:rsidR="00007367" w:rsidRPr="00E16DE2" w:rsidRDefault="00007367" w:rsidP="00007367">
            <w:pPr>
              <w:widowControl/>
              <w:spacing w:line="240" w:lineRule="exact"/>
              <w:jc w:val="center"/>
              <w:rPr>
                <w:rFonts w:asciiTheme="majorEastAsia" w:eastAsiaTheme="majorEastAsia" w:hAnsiTheme="majorEastAsia" w:cs="ＭＳ Ｐゴシック"/>
                <w:b/>
                <w:kern w:val="0"/>
                <w:sz w:val="22"/>
              </w:rPr>
            </w:pPr>
            <w:r w:rsidRPr="00E16DE2">
              <w:rPr>
                <w:rFonts w:asciiTheme="majorEastAsia" w:eastAsiaTheme="majorEastAsia" w:hAnsiTheme="majorEastAsia" w:cs="ＭＳ Ｐゴシック" w:hint="eastAsia"/>
                <w:b/>
                <w:kern w:val="0"/>
                <w:sz w:val="22"/>
              </w:rPr>
              <w:t>A</w:t>
            </w:r>
          </w:p>
          <w:p w14:paraId="3A3F9AAF" w14:textId="77777777" w:rsidR="00007367" w:rsidRPr="00E16DE2" w:rsidRDefault="00007367" w:rsidP="00007367">
            <w:pPr>
              <w:widowControl/>
              <w:spacing w:line="240" w:lineRule="exact"/>
              <w:jc w:val="center"/>
              <w:rPr>
                <w:rFonts w:asciiTheme="majorEastAsia" w:eastAsiaTheme="majorEastAsia" w:hAnsiTheme="majorEastAsia" w:cs="ＭＳ Ｐゴシック"/>
                <w:b/>
                <w:kern w:val="0"/>
                <w:sz w:val="22"/>
              </w:rPr>
            </w:pPr>
          </w:p>
          <w:p w14:paraId="351DF022" w14:textId="77777777" w:rsidR="00007367" w:rsidRPr="00E16DE2" w:rsidRDefault="00007367" w:rsidP="00007367">
            <w:pPr>
              <w:widowControl/>
              <w:spacing w:line="240" w:lineRule="exact"/>
              <w:jc w:val="center"/>
              <w:rPr>
                <w:rFonts w:asciiTheme="majorEastAsia" w:eastAsiaTheme="majorEastAsia" w:hAnsiTheme="majorEastAsia"/>
                <w:bCs/>
                <w:kern w:val="0"/>
              </w:rPr>
            </w:pPr>
            <w:r w:rsidRPr="00E16DE2">
              <w:rPr>
                <w:rFonts w:asciiTheme="majorEastAsia" w:eastAsiaTheme="majorEastAsia" w:hAnsiTheme="majorEastAsia" w:cs="ＭＳ Ｐゴシック" w:hint="eastAsia"/>
                <w:b/>
                <w:kern w:val="0"/>
                <w:sz w:val="22"/>
              </w:rPr>
              <w:t>素</w:t>
            </w:r>
            <w:r w:rsidRPr="00E16DE2">
              <w:rPr>
                <w:rFonts w:asciiTheme="majorEastAsia" w:eastAsiaTheme="majorEastAsia" w:hAnsiTheme="majorEastAsia" w:cs="ＭＳ Ｐゴシック" w:hint="eastAsia"/>
                <w:kern w:val="0"/>
                <w:sz w:val="22"/>
              </w:rPr>
              <w:t>養・資質</w:t>
            </w:r>
          </w:p>
        </w:tc>
        <w:tc>
          <w:tcPr>
            <w:tcW w:w="1701" w:type="dxa"/>
            <w:tcBorders>
              <w:top w:val="single" w:sz="12" w:space="0" w:color="auto"/>
              <w:left w:val="single" w:sz="4" w:space="0" w:color="auto"/>
              <w:right w:val="single" w:sz="4" w:space="0" w:color="auto"/>
            </w:tcBorders>
            <w:vAlign w:val="center"/>
          </w:tcPr>
          <w:p w14:paraId="589229E8"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A5E9626"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19B32D16" w14:textId="77777777" w:rsidR="00007367" w:rsidRPr="00E16DE2" w:rsidRDefault="00007367" w:rsidP="00007367">
            <w:pPr>
              <w:widowControl/>
              <w:spacing w:line="260" w:lineRule="exact"/>
              <w:jc w:val="left"/>
              <w:rPr>
                <w:kern w:val="0"/>
              </w:rPr>
            </w:pPr>
          </w:p>
        </w:tc>
      </w:tr>
      <w:tr w:rsidR="00235432" w:rsidRPr="00E16DE2" w14:paraId="0E35126C" w14:textId="77777777" w:rsidTr="00C13A35">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5CBA96B5" w14:textId="77777777" w:rsidR="00007367" w:rsidRPr="00E16DE2" w:rsidRDefault="00007367" w:rsidP="0000736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D3483BA"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w w:val="86"/>
                <w:kern w:val="0"/>
                <w:sz w:val="20"/>
                <w:szCs w:val="28"/>
                <w:fitText w:val="1564" w:id="-1296946430"/>
              </w:rPr>
              <w:t>コミュニケーショ</w:t>
            </w:r>
            <w:r w:rsidRPr="00E16DE2">
              <w:rPr>
                <w:rFonts w:asciiTheme="majorEastAsia" w:eastAsiaTheme="majorEastAsia" w:hAnsiTheme="majorEastAsia" w:cs="ＭＳ Ｐゴシック" w:hint="eastAsia"/>
                <w:b/>
                <w:spacing w:val="10"/>
                <w:w w:val="86"/>
                <w:kern w:val="0"/>
                <w:sz w:val="20"/>
                <w:szCs w:val="28"/>
                <w:fitText w:val="1564" w:id="-1296946430"/>
              </w:rPr>
              <w:t>ン</w:t>
            </w:r>
          </w:p>
        </w:tc>
        <w:tc>
          <w:tcPr>
            <w:tcW w:w="4536" w:type="dxa"/>
            <w:gridSpan w:val="6"/>
            <w:tcBorders>
              <w:left w:val="single" w:sz="4" w:space="0" w:color="auto"/>
              <w:right w:val="single" w:sz="4" w:space="0" w:color="auto"/>
            </w:tcBorders>
            <w:vAlign w:val="center"/>
          </w:tcPr>
          <w:p w14:paraId="62AE7EF0"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5B48AD81" w14:textId="77777777" w:rsidR="00007367" w:rsidRPr="00E16DE2" w:rsidRDefault="00007367" w:rsidP="00007367">
            <w:pPr>
              <w:widowControl/>
              <w:spacing w:line="260" w:lineRule="exact"/>
              <w:jc w:val="left"/>
              <w:rPr>
                <w:kern w:val="0"/>
              </w:rPr>
            </w:pPr>
          </w:p>
        </w:tc>
      </w:tr>
      <w:tr w:rsidR="00235432" w:rsidRPr="00E16DE2" w14:paraId="5793B1C4" w14:textId="77777777" w:rsidTr="00C13A35">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5106392" w14:textId="77777777" w:rsidR="00007367" w:rsidRPr="00E16DE2" w:rsidRDefault="00007367" w:rsidP="0000736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00C8A392"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2C37CF1D"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7411526A" w14:textId="77777777" w:rsidR="00007367" w:rsidRPr="00E16DE2" w:rsidRDefault="00007367" w:rsidP="00007367">
            <w:pPr>
              <w:widowControl/>
              <w:spacing w:line="260" w:lineRule="exact"/>
              <w:jc w:val="left"/>
              <w:rPr>
                <w:kern w:val="0"/>
              </w:rPr>
            </w:pPr>
          </w:p>
        </w:tc>
      </w:tr>
      <w:tr w:rsidR="00235432" w:rsidRPr="00E16DE2" w14:paraId="5F9ABAE0" w14:textId="77777777" w:rsidTr="00C13A35">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58179B2C"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hint="eastAsia"/>
                <w:bCs/>
                <w:kern w:val="0"/>
                <w:sz w:val="22"/>
              </w:rPr>
              <w:t>B</w:t>
            </w:r>
          </w:p>
          <w:p w14:paraId="1CA8C133"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11088FAE" w14:textId="77777777" w:rsidR="00007367" w:rsidRPr="00E16DE2" w:rsidRDefault="00007367" w:rsidP="00007367">
            <w:pPr>
              <w:widowControl/>
              <w:spacing w:line="240" w:lineRule="exact"/>
              <w:jc w:val="center"/>
              <w:rPr>
                <w:rFonts w:asciiTheme="majorEastAsia" w:eastAsiaTheme="majorEastAsia" w:hAnsiTheme="majorEastAsia"/>
                <w:bCs/>
                <w:kern w:val="0"/>
              </w:rPr>
            </w:pPr>
            <w:r w:rsidRPr="00E16DE2">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107CCB00"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1E8468BD"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58B2D4CE" w14:textId="77777777" w:rsidR="00007367" w:rsidRPr="00E16DE2" w:rsidRDefault="00007367" w:rsidP="00007367">
            <w:pPr>
              <w:widowControl/>
              <w:spacing w:line="260" w:lineRule="exact"/>
              <w:jc w:val="left"/>
              <w:rPr>
                <w:kern w:val="0"/>
              </w:rPr>
            </w:pPr>
          </w:p>
        </w:tc>
      </w:tr>
      <w:tr w:rsidR="00235432" w:rsidRPr="00E16DE2" w14:paraId="132B0196" w14:textId="77777777" w:rsidTr="00C13A35">
        <w:trPr>
          <w:cantSplit/>
          <w:trHeight w:val="850"/>
        </w:trPr>
        <w:tc>
          <w:tcPr>
            <w:tcW w:w="411" w:type="dxa"/>
            <w:vMerge/>
            <w:tcBorders>
              <w:left w:val="single" w:sz="12" w:space="0" w:color="auto"/>
              <w:right w:val="single" w:sz="4" w:space="0" w:color="auto"/>
            </w:tcBorders>
            <w:shd w:val="clear" w:color="auto" w:fill="auto"/>
            <w:vAlign w:val="center"/>
          </w:tcPr>
          <w:p w14:paraId="4E000D9F" w14:textId="77777777" w:rsidR="00007367" w:rsidRPr="00E16DE2" w:rsidRDefault="00007367" w:rsidP="0000736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3177C54"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食に関する指導</w:t>
            </w:r>
          </w:p>
        </w:tc>
        <w:tc>
          <w:tcPr>
            <w:tcW w:w="4536" w:type="dxa"/>
            <w:gridSpan w:val="6"/>
            <w:tcBorders>
              <w:left w:val="single" w:sz="4" w:space="0" w:color="auto"/>
              <w:right w:val="single" w:sz="4" w:space="0" w:color="auto"/>
            </w:tcBorders>
            <w:vAlign w:val="center"/>
          </w:tcPr>
          <w:p w14:paraId="67098E1C" w14:textId="77777777" w:rsidR="00007367" w:rsidRPr="00E16DE2" w:rsidRDefault="00007367" w:rsidP="00007367">
            <w:pPr>
              <w:spacing w:line="220" w:lineRule="exact"/>
              <w:rPr>
                <w:rFonts w:asciiTheme="minorEastAsia" w:eastAsiaTheme="minorEastAsia" w:hAnsiTheme="minorEastAsia"/>
              </w:rPr>
            </w:pPr>
            <w:r w:rsidRPr="00E16DE2">
              <w:rPr>
                <w:rFonts w:asciiTheme="minorEastAsia" w:eastAsiaTheme="minorEastAsia" w:hAnsiTheme="minorEastAsia" w:hint="eastAsia"/>
              </w:rPr>
              <w:t>専門的知識や技能をより一層高め、食に関する指導について評価し、改善を図ることができる。</w:t>
            </w:r>
          </w:p>
          <w:p w14:paraId="749DC214"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給食管理の評価と改善ができる。</w:t>
            </w:r>
          </w:p>
        </w:tc>
        <w:tc>
          <w:tcPr>
            <w:tcW w:w="3118" w:type="dxa"/>
            <w:vMerge/>
            <w:tcBorders>
              <w:left w:val="single" w:sz="4" w:space="0" w:color="auto"/>
              <w:right w:val="single" w:sz="12" w:space="0" w:color="auto"/>
            </w:tcBorders>
            <w:shd w:val="clear" w:color="auto" w:fill="auto"/>
          </w:tcPr>
          <w:p w14:paraId="632B6769" w14:textId="77777777" w:rsidR="00007367" w:rsidRPr="00E16DE2" w:rsidRDefault="00007367" w:rsidP="00007367">
            <w:pPr>
              <w:widowControl/>
              <w:spacing w:line="260" w:lineRule="exact"/>
              <w:jc w:val="left"/>
              <w:rPr>
                <w:kern w:val="0"/>
              </w:rPr>
            </w:pPr>
          </w:p>
        </w:tc>
      </w:tr>
      <w:tr w:rsidR="00235432" w:rsidRPr="00E16DE2" w14:paraId="09A56F73" w14:textId="77777777" w:rsidTr="00C13A35">
        <w:trPr>
          <w:cantSplit/>
          <w:trHeight w:val="850"/>
        </w:trPr>
        <w:tc>
          <w:tcPr>
            <w:tcW w:w="411" w:type="dxa"/>
            <w:vMerge/>
            <w:tcBorders>
              <w:left w:val="single" w:sz="12" w:space="0" w:color="auto"/>
              <w:right w:val="single" w:sz="4" w:space="0" w:color="auto"/>
            </w:tcBorders>
            <w:shd w:val="clear" w:color="auto" w:fill="auto"/>
            <w:vAlign w:val="center"/>
          </w:tcPr>
          <w:p w14:paraId="73E8942E" w14:textId="77777777" w:rsidR="00007367" w:rsidRPr="00E16DE2" w:rsidRDefault="00007367" w:rsidP="0000736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3C89ADDC"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14:paraId="08DFA239"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065F1B42" w14:textId="77777777" w:rsidR="00007367" w:rsidRPr="00E16DE2" w:rsidRDefault="00007367" w:rsidP="00007367">
            <w:pPr>
              <w:widowControl/>
              <w:spacing w:line="260" w:lineRule="exact"/>
              <w:jc w:val="left"/>
              <w:rPr>
                <w:kern w:val="0"/>
              </w:rPr>
            </w:pPr>
          </w:p>
        </w:tc>
      </w:tr>
      <w:tr w:rsidR="00235432" w:rsidRPr="00E16DE2" w14:paraId="2C786FB2" w14:textId="77777777" w:rsidTr="00C13A35">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2AB1324C"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hint="eastAsia"/>
                <w:bCs/>
                <w:kern w:val="0"/>
                <w:sz w:val="22"/>
              </w:rPr>
              <w:t>C</w:t>
            </w:r>
          </w:p>
          <w:p w14:paraId="6AE344D4"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2BD47433" w14:textId="77777777" w:rsidR="00007367" w:rsidRPr="00E16DE2" w:rsidRDefault="00007367" w:rsidP="00007367">
            <w:pPr>
              <w:widowControl/>
              <w:spacing w:line="240" w:lineRule="exact"/>
              <w:jc w:val="center"/>
              <w:rPr>
                <w:rFonts w:asciiTheme="majorEastAsia" w:eastAsiaTheme="majorEastAsia" w:hAnsiTheme="majorEastAsia"/>
                <w:bCs/>
                <w:kern w:val="0"/>
              </w:rPr>
            </w:pPr>
            <w:r w:rsidRPr="00E16DE2">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107A93AF"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49805B2B"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5C365C1B" w14:textId="77777777" w:rsidR="00007367" w:rsidRPr="00E16DE2" w:rsidRDefault="00007367" w:rsidP="00007367">
            <w:pPr>
              <w:widowControl/>
              <w:spacing w:line="260" w:lineRule="exact"/>
              <w:jc w:val="left"/>
              <w:rPr>
                <w:kern w:val="0"/>
              </w:rPr>
            </w:pPr>
          </w:p>
        </w:tc>
      </w:tr>
      <w:tr w:rsidR="00235432" w:rsidRPr="00E16DE2" w14:paraId="71BB211C" w14:textId="77777777" w:rsidTr="00C13A35">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2361CB1E" w14:textId="77777777" w:rsidR="00007367" w:rsidRPr="00E16DE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79BA145D"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参画・運営</w:t>
            </w:r>
          </w:p>
        </w:tc>
        <w:tc>
          <w:tcPr>
            <w:tcW w:w="4536" w:type="dxa"/>
            <w:gridSpan w:val="6"/>
            <w:tcBorders>
              <w:left w:val="single" w:sz="4" w:space="0" w:color="auto"/>
              <w:right w:val="single" w:sz="4" w:space="0" w:color="auto"/>
            </w:tcBorders>
            <w:vAlign w:val="center"/>
          </w:tcPr>
          <w:p w14:paraId="72AC2526"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511A1C43" w14:textId="77777777" w:rsidR="00007367" w:rsidRPr="00E16DE2" w:rsidRDefault="00007367" w:rsidP="00007367">
            <w:pPr>
              <w:widowControl/>
              <w:spacing w:line="260" w:lineRule="exact"/>
              <w:jc w:val="left"/>
              <w:rPr>
                <w:kern w:val="0"/>
              </w:rPr>
            </w:pPr>
          </w:p>
        </w:tc>
      </w:tr>
      <w:tr w:rsidR="00235432" w:rsidRPr="00E16DE2" w14:paraId="1EF6C873" w14:textId="77777777" w:rsidTr="00C13A35">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2F22928" w14:textId="77777777" w:rsidR="00007367" w:rsidRPr="00E16DE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0F21B249" w14:textId="77777777" w:rsidR="00007367" w:rsidRPr="00E16DE2" w:rsidRDefault="00007367" w:rsidP="00D10C62">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AC14A54"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044D27A6" w14:textId="77777777" w:rsidR="00007367" w:rsidRPr="00E16DE2" w:rsidRDefault="00007367" w:rsidP="00007367">
            <w:pPr>
              <w:widowControl/>
              <w:spacing w:line="260" w:lineRule="exact"/>
              <w:jc w:val="left"/>
              <w:rPr>
                <w:kern w:val="0"/>
              </w:rPr>
            </w:pPr>
          </w:p>
        </w:tc>
      </w:tr>
      <w:tr w:rsidR="00235432" w:rsidRPr="00E16DE2" w14:paraId="36E95DDA" w14:textId="77777777" w:rsidTr="00C13A35">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7C749FA4" w14:textId="77777777" w:rsidR="00007367" w:rsidRPr="00E16DE2" w:rsidRDefault="00007367" w:rsidP="00D10C62">
            <w:pPr>
              <w:widowControl/>
              <w:spacing w:line="26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特別な配慮や支援を</w:t>
            </w:r>
          </w:p>
          <w:p w14:paraId="211D5BCE" w14:textId="77777777" w:rsidR="00007367" w:rsidRPr="00E16DE2" w:rsidRDefault="00007367" w:rsidP="00D10C62">
            <w:pPr>
              <w:widowControl/>
              <w:spacing w:line="26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必要とする</w:t>
            </w:r>
          </w:p>
          <w:p w14:paraId="7E579FCF" w14:textId="77777777" w:rsidR="00007367" w:rsidRPr="00E16DE2" w:rsidRDefault="00007367" w:rsidP="00D10C62">
            <w:pPr>
              <w:widowControl/>
              <w:spacing w:line="26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029ACE53"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07E9FF07" w14:textId="77777777" w:rsidR="00007367" w:rsidRPr="00E16DE2" w:rsidRDefault="00007367" w:rsidP="00007367">
            <w:pPr>
              <w:widowControl/>
              <w:spacing w:line="260" w:lineRule="exact"/>
              <w:rPr>
                <w:kern w:val="0"/>
              </w:rPr>
            </w:pPr>
          </w:p>
        </w:tc>
      </w:tr>
      <w:tr w:rsidR="00235432" w:rsidRPr="00E16DE2" w14:paraId="47CBD160" w14:textId="77777777" w:rsidTr="00C13A35">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31C24868" w14:textId="77777777" w:rsidR="00007367" w:rsidRPr="00E16DE2" w:rsidRDefault="00007367" w:rsidP="00D10C62">
            <w:pPr>
              <w:widowControl/>
              <w:spacing w:line="-260" w:lineRule="auto"/>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b/>
                <w:kern w:val="0"/>
                <w:sz w:val="20"/>
              </w:rPr>
              <w:t>ICTや情報・教育</w:t>
            </w:r>
          </w:p>
          <w:p w14:paraId="05608EA2" w14:textId="77777777" w:rsidR="00007367" w:rsidRPr="00E16DE2" w:rsidRDefault="00007367" w:rsidP="00D10C62">
            <w:pPr>
              <w:widowControl/>
              <w:spacing w:line="-260" w:lineRule="auto"/>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44C8FF3" w14:textId="77777777" w:rsidR="00007367" w:rsidRPr="00E16DE2" w:rsidRDefault="00007367" w:rsidP="00007367">
            <w:pPr>
              <w:widowControl/>
              <w:spacing w:line="220" w:lineRule="exact"/>
              <w:rPr>
                <w:rFonts w:ascii="HG丸ｺﾞｼｯｸM-PRO" w:eastAsia="HG丸ｺﾞｼｯｸM-PRO" w:hAnsi="HG丸ｺﾞｼｯｸM-PRO" w:cs="ＭＳ Ｐゴシック"/>
                <w:kern w:val="0"/>
                <w:sz w:val="16"/>
              </w:rPr>
            </w:pPr>
            <w:r w:rsidRPr="00E16DE2">
              <w:rPr>
                <w:rFonts w:asciiTheme="minorEastAsia" w:eastAsiaTheme="minorEastAsia" w:hAnsiTheme="minorEastAsia"/>
              </w:rPr>
              <w:t>ICTを効果的に活用した食に関する指導等を行い、給食管理等の効率化</w:t>
            </w:r>
            <w:r w:rsidRPr="00E16DE2">
              <w:rPr>
                <w:rFonts w:asciiTheme="minorEastAsia" w:eastAsiaTheme="minorEastAsia" w:hAnsiTheme="minorEastAsia" w:hint="eastAsia"/>
              </w:rPr>
              <w:t>及び</w:t>
            </w:r>
            <w:r w:rsidRPr="00E16DE2">
              <w:rPr>
                <w:rFonts w:asciiTheme="minorEastAsia" w:eastAsiaTheme="minorEastAsia" w:hAnsiTheme="minorEastAsia"/>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683B58D5" w14:textId="77777777" w:rsidR="00007367" w:rsidRPr="00E16DE2" w:rsidRDefault="00007367" w:rsidP="00007367">
            <w:pPr>
              <w:widowControl/>
              <w:spacing w:line="260" w:lineRule="exact"/>
              <w:rPr>
                <w:kern w:val="0"/>
              </w:rPr>
            </w:pPr>
          </w:p>
        </w:tc>
      </w:tr>
      <w:tr w:rsidR="00235432" w:rsidRPr="00E16DE2" w14:paraId="7553F463" w14:textId="77777777" w:rsidTr="00C13A35">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712C1C39" w14:textId="77777777" w:rsidR="00007367" w:rsidRPr="00E16DE2" w:rsidRDefault="00007367" w:rsidP="00007367">
            <w:pPr>
              <w:widowControl/>
              <w:spacing w:line="200" w:lineRule="exact"/>
              <w:jc w:val="center"/>
              <w:rPr>
                <w:rFonts w:asciiTheme="majorEastAsia" w:eastAsiaTheme="majorEastAsia" w:hAnsiTheme="majorEastAsia" w:cs="ＭＳ Ｐゴシック"/>
                <w:bCs/>
                <w:kern w:val="0"/>
                <w:lang w:bidi="th-TH"/>
              </w:rPr>
            </w:pPr>
            <w:r w:rsidRPr="00B0781E">
              <w:rPr>
                <w:rFonts w:asciiTheme="majorEastAsia" w:eastAsiaTheme="majorEastAsia" w:hAnsiTheme="majorEastAsia" w:cs="ＭＳ Ｐゴシック" w:hint="eastAsia"/>
                <w:bCs/>
                <w:spacing w:val="50"/>
                <w:kern w:val="0"/>
                <w:fitText w:val="1448" w:id="-1296946429"/>
                <w:lang w:bidi="th-TH"/>
              </w:rPr>
              <w:t>成果と課</w:t>
            </w:r>
            <w:r w:rsidRPr="00B0781E">
              <w:rPr>
                <w:rFonts w:asciiTheme="majorEastAsia" w:eastAsiaTheme="majorEastAsia" w:hAnsiTheme="majorEastAsia" w:cs="ＭＳ Ｐゴシック" w:hint="eastAsia"/>
                <w:bCs/>
                <w:spacing w:val="-1"/>
                <w:kern w:val="0"/>
                <w:fitText w:val="1448" w:id="-129694642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4443BA6E" w14:textId="77777777" w:rsidR="00007367" w:rsidRPr="00E16DE2" w:rsidRDefault="00007367" w:rsidP="00007367">
            <w:pPr>
              <w:widowControl/>
              <w:spacing w:line="260" w:lineRule="exact"/>
              <w:rPr>
                <w:kern w:val="0"/>
              </w:rPr>
            </w:pPr>
          </w:p>
        </w:tc>
      </w:tr>
      <w:tr w:rsidR="00235432" w:rsidRPr="00E16DE2" w14:paraId="7A5231D5" w14:textId="77777777" w:rsidTr="00C13A35">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30D35F6B" w14:textId="77777777" w:rsidR="00007367" w:rsidRPr="00E16DE2" w:rsidRDefault="00007367" w:rsidP="00007367">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3800639D" w14:textId="77777777" w:rsidR="00007367" w:rsidRPr="00E16DE2" w:rsidRDefault="00007367" w:rsidP="00007367">
            <w:pPr>
              <w:widowControl/>
              <w:spacing w:line="240" w:lineRule="exact"/>
              <w:jc w:val="center"/>
              <w:rPr>
                <w:kern w:val="0"/>
              </w:rPr>
            </w:pPr>
            <w:r w:rsidRPr="00E16DE2">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01FA4C6A" w14:textId="77777777" w:rsidR="00007367" w:rsidRPr="00E16DE2" w:rsidRDefault="00007367" w:rsidP="00007367">
            <w:pPr>
              <w:widowControl/>
              <w:spacing w:line="240" w:lineRule="exact"/>
              <w:jc w:val="center"/>
              <w:rPr>
                <w:kern w:val="0"/>
              </w:rPr>
            </w:pPr>
            <w:r w:rsidRPr="00E16DE2">
              <w:rPr>
                <w:rFonts w:hint="eastAsia"/>
                <w:kern w:val="0"/>
              </w:rPr>
              <w:t>令和　　年　　月　　日</w:t>
            </w:r>
          </w:p>
        </w:tc>
      </w:tr>
    </w:tbl>
    <w:p w14:paraId="3E4EA27B" w14:textId="5B5C979E" w:rsidR="00007367" w:rsidRPr="00E16DE2" w:rsidRDefault="00007367" w:rsidP="00007367">
      <w:pPr>
        <w:widowControl/>
        <w:spacing w:line="360" w:lineRule="exact"/>
        <w:jc w:val="left"/>
        <w:rPr>
          <w:b/>
          <w:kern w:val="0"/>
          <w:sz w:val="28"/>
        </w:rPr>
      </w:pPr>
      <w:r w:rsidRPr="006C602B">
        <w:rPr>
          <w:color w:val="FF0000"/>
          <w:kern w:val="0"/>
        </w:rPr>
        <w:br w:type="page"/>
      </w:r>
      <w:r w:rsidRPr="00E16DE2">
        <w:rPr>
          <w:rFonts w:hint="eastAsia"/>
          <w:kern w:val="0"/>
        </w:rPr>
        <w:lastRenderedPageBreak/>
        <w:t>（様式５－２）</w:t>
      </w:r>
      <w:r w:rsidR="00E16DE2" w:rsidRPr="00E16DE2">
        <w:rPr>
          <w:rFonts w:asciiTheme="majorEastAsia" w:eastAsiaTheme="majorEastAsia" w:hAnsiTheme="majorEastAsia" w:hint="eastAsia"/>
          <w:b/>
          <w:kern w:val="0"/>
          <w:sz w:val="28"/>
        </w:rPr>
        <w:t>令和６</w:t>
      </w:r>
      <w:r w:rsidRPr="00E16DE2">
        <w:rPr>
          <w:rFonts w:asciiTheme="majorEastAsia" w:eastAsiaTheme="majorEastAsia" w:hAnsiTheme="majorEastAsia" w:hint="eastAsia"/>
          <w:b/>
          <w:kern w:val="0"/>
          <w:sz w:val="28"/>
        </w:rPr>
        <w:t>年度　中堅栄養教諭資質向上研修Ⅰ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842"/>
        <w:gridCol w:w="207"/>
        <w:gridCol w:w="478"/>
        <w:gridCol w:w="449"/>
        <w:gridCol w:w="685"/>
        <w:gridCol w:w="818"/>
        <w:gridCol w:w="3033"/>
      </w:tblGrid>
      <w:tr w:rsidR="00235432" w:rsidRPr="00E16DE2" w14:paraId="020E8818" w14:textId="77777777" w:rsidTr="00C13A35">
        <w:trPr>
          <w:trHeight w:val="182"/>
        </w:trPr>
        <w:tc>
          <w:tcPr>
            <w:tcW w:w="411" w:type="dxa"/>
            <w:vMerge w:val="restart"/>
            <w:tcBorders>
              <w:top w:val="single" w:sz="12" w:space="0" w:color="auto"/>
              <w:left w:val="single" w:sz="12" w:space="0" w:color="auto"/>
            </w:tcBorders>
            <w:shd w:val="clear" w:color="auto" w:fill="auto"/>
            <w:vAlign w:val="center"/>
          </w:tcPr>
          <w:p w14:paraId="69BC1B07" w14:textId="77777777" w:rsidR="00007367" w:rsidRPr="00E16DE2" w:rsidRDefault="00007367" w:rsidP="00007367">
            <w:pPr>
              <w:widowControl/>
              <w:spacing w:line="240" w:lineRule="exact"/>
              <w:jc w:val="center"/>
              <w:rPr>
                <w:kern w:val="0"/>
              </w:rPr>
            </w:pPr>
            <w:r w:rsidRPr="00E16DE2">
              <w:rPr>
                <w:rFonts w:hint="eastAsia"/>
                <w:kern w:val="0"/>
              </w:rPr>
              <w:t>校　　名</w:t>
            </w:r>
          </w:p>
        </w:tc>
        <w:tc>
          <w:tcPr>
            <w:tcW w:w="3750" w:type="dxa"/>
            <w:gridSpan w:val="4"/>
            <w:vMerge w:val="restart"/>
            <w:tcBorders>
              <w:top w:val="single" w:sz="12" w:space="0" w:color="auto"/>
            </w:tcBorders>
            <w:shd w:val="clear" w:color="auto" w:fill="auto"/>
            <w:vAlign w:val="center"/>
          </w:tcPr>
          <w:p w14:paraId="7065CD48" w14:textId="77777777" w:rsidR="00007367" w:rsidRPr="00E16DE2" w:rsidRDefault="00007367" w:rsidP="00007367">
            <w:pPr>
              <w:widowControl/>
              <w:spacing w:line="240" w:lineRule="exact"/>
              <w:jc w:val="right"/>
              <w:rPr>
                <w:kern w:val="0"/>
              </w:rPr>
            </w:pPr>
            <w:r w:rsidRPr="00E16DE2">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0C813906" w14:textId="77777777" w:rsidR="00007367" w:rsidRPr="00E16DE2" w:rsidRDefault="00007367" w:rsidP="00007367">
            <w:pPr>
              <w:widowControl/>
              <w:spacing w:line="240" w:lineRule="exact"/>
              <w:jc w:val="center"/>
              <w:rPr>
                <w:kern w:val="0"/>
              </w:rPr>
            </w:pPr>
            <w:r w:rsidRPr="00E16DE2">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54754404" w14:textId="77777777" w:rsidR="00007367" w:rsidRPr="00E16DE2" w:rsidRDefault="00007367" w:rsidP="00007367">
            <w:pPr>
              <w:widowControl/>
              <w:spacing w:line="240" w:lineRule="exact"/>
              <w:jc w:val="center"/>
              <w:rPr>
                <w:kern w:val="0"/>
              </w:rPr>
            </w:pPr>
            <w:r w:rsidRPr="00E16DE2">
              <w:rPr>
                <w:rFonts w:hint="eastAsia"/>
                <w:kern w:val="0"/>
              </w:rPr>
              <w:t>栄養教諭</w:t>
            </w:r>
          </w:p>
        </w:tc>
        <w:tc>
          <w:tcPr>
            <w:tcW w:w="818" w:type="dxa"/>
            <w:tcBorders>
              <w:top w:val="single" w:sz="12" w:space="0" w:color="auto"/>
            </w:tcBorders>
            <w:shd w:val="clear" w:color="auto" w:fill="auto"/>
            <w:vAlign w:val="center"/>
          </w:tcPr>
          <w:p w14:paraId="31BF2712" w14:textId="77777777" w:rsidR="00007367" w:rsidRPr="00E16DE2" w:rsidRDefault="00007367" w:rsidP="00007367">
            <w:pPr>
              <w:widowControl/>
              <w:spacing w:line="240" w:lineRule="exact"/>
              <w:jc w:val="center"/>
              <w:rPr>
                <w:kern w:val="0"/>
              </w:rPr>
            </w:pPr>
            <w:r w:rsidRPr="00E16DE2">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0D4A9A4F" w14:textId="77777777" w:rsidR="00007367" w:rsidRPr="00E16DE2" w:rsidRDefault="00007367" w:rsidP="00007367">
            <w:pPr>
              <w:widowControl/>
              <w:spacing w:line="240" w:lineRule="exact"/>
              <w:jc w:val="center"/>
              <w:rPr>
                <w:kern w:val="0"/>
              </w:rPr>
            </w:pPr>
          </w:p>
        </w:tc>
      </w:tr>
      <w:tr w:rsidR="00235432" w:rsidRPr="00E16DE2" w14:paraId="718890A7" w14:textId="77777777" w:rsidTr="00C13A35">
        <w:trPr>
          <w:trHeight w:val="773"/>
        </w:trPr>
        <w:tc>
          <w:tcPr>
            <w:tcW w:w="411" w:type="dxa"/>
            <w:vMerge/>
            <w:tcBorders>
              <w:left w:val="single" w:sz="12" w:space="0" w:color="auto"/>
              <w:bottom w:val="single" w:sz="12" w:space="0" w:color="auto"/>
            </w:tcBorders>
            <w:shd w:val="clear" w:color="auto" w:fill="auto"/>
            <w:vAlign w:val="center"/>
          </w:tcPr>
          <w:p w14:paraId="0287A776" w14:textId="77777777" w:rsidR="00007367" w:rsidRPr="00E16DE2" w:rsidRDefault="00007367" w:rsidP="00007367">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293009D3" w14:textId="77777777" w:rsidR="00007367" w:rsidRPr="00E16DE2" w:rsidRDefault="00007367" w:rsidP="00007367">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32F5B7B8" w14:textId="77777777" w:rsidR="00007367" w:rsidRPr="00E16DE2" w:rsidRDefault="00007367" w:rsidP="0000736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1795D866" w14:textId="77777777" w:rsidR="00007367" w:rsidRPr="00E16DE2" w:rsidRDefault="00007367" w:rsidP="00007367">
            <w:pPr>
              <w:widowControl/>
              <w:spacing w:line="240" w:lineRule="exact"/>
              <w:jc w:val="left"/>
              <w:rPr>
                <w:kern w:val="0"/>
              </w:rPr>
            </w:pPr>
          </w:p>
        </w:tc>
        <w:tc>
          <w:tcPr>
            <w:tcW w:w="818" w:type="dxa"/>
            <w:tcBorders>
              <w:bottom w:val="single" w:sz="12" w:space="0" w:color="auto"/>
            </w:tcBorders>
            <w:shd w:val="clear" w:color="auto" w:fill="auto"/>
            <w:vAlign w:val="center"/>
          </w:tcPr>
          <w:p w14:paraId="6A9B90A0" w14:textId="77777777" w:rsidR="00007367" w:rsidRPr="00E16DE2" w:rsidRDefault="00007367" w:rsidP="00007367">
            <w:pPr>
              <w:widowControl/>
              <w:spacing w:line="240" w:lineRule="exact"/>
              <w:jc w:val="center"/>
              <w:rPr>
                <w:kern w:val="0"/>
              </w:rPr>
            </w:pPr>
            <w:r w:rsidRPr="00E16DE2">
              <w:rPr>
                <w:rFonts w:hint="eastAsia"/>
                <w:w w:val="68"/>
                <w:kern w:val="0"/>
                <w:fitText w:val="579" w:id="-1296946428"/>
              </w:rPr>
              <w:t>受講者</w:t>
            </w:r>
            <w:r w:rsidRPr="00E16DE2">
              <w:rPr>
                <w:rFonts w:hint="eastAsia"/>
                <w:spacing w:val="4"/>
                <w:w w:val="68"/>
                <w:kern w:val="0"/>
                <w:fitText w:val="579" w:id="-1296946428"/>
              </w:rPr>
              <w:t>名</w:t>
            </w:r>
          </w:p>
        </w:tc>
        <w:tc>
          <w:tcPr>
            <w:tcW w:w="3033" w:type="dxa"/>
            <w:tcBorders>
              <w:bottom w:val="single" w:sz="12" w:space="0" w:color="auto"/>
              <w:right w:val="single" w:sz="12" w:space="0" w:color="auto"/>
            </w:tcBorders>
            <w:shd w:val="clear" w:color="auto" w:fill="auto"/>
            <w:vAlign w:val="center"/>
          </w:tcPr>
          <w:p w14:paraId="6D084694" w14:textId="77777777" w:rsidR="00007367" w:rsidRPr="00E16DE2" w:rsidRDefault="00007367" w:rsidP="00007367">
            <w:pPr>
              <w:widowControl/>
              <w:wordWrap w:val="0"/>
              <w:spacing w:line="240" w:lineRule="exact"/>
              <w:jc w:val="right"/>
              <w:rPr>
                <w:kern w:val="0"/>
              </w:rPr>
            </w:pPr>
            <w:r w:rsidRPr="00E16DE2">
              <w:rPr>
                <w:rFonts w:hint="eastAsia"/>
                <w:kern w:val="0"/>
              </w:rPr>
              <w:t xml:space="preserve">　　　　　　　　</w:t>
            </w:r>
          </w:p>
        </w:tc>
      </w:tr>
      <w:tr w:rsidR="00235432" w:rsidRPr="00E16DE2" w14:paraId="7FBCA52C" w14:textId="77777777" w:rsidTr="00C13A35">
        <w:trPr>
          <w:trHeight w:val="192"/>
        </w:trPr>
        <w:tc>
          <w:tcPr>
            <w:tcW w:w="9624" w:type="dxa"/>
            <w:gridSpan w:val="10"/>
            <w:tcBorders>
              <w:top w:val="single" w:sz="12" w:space="0" w:color="auto"/>
              <w:left w:val="nil"/>
              <w:right w:val="nil"/>
            </w:tcBorders>
            <w:shd w:val="clear" w:color="auto" w:fill="auto"/>
            <w:textDirection w:val="tbRlV"/>
            <w:vAlign w:val="center"/>
          </w:tcPr>
          <w:p w14:paraId="1F223E4C" w14:textId="77777777" w:rsidR="00007367" w:rsidRPr="00E16DE2" w:rsidRDefault="00007367" w:rsidP="00007367">
            <w:pPr>
              <w:widowControl/>
              <w:spacing w:line="240" w:lineRule="exact"/>
              <w:jc w:val="left"/>
              <w:rPr>
                <w:kern w:val="0"/>
              </w:rPr>
            </w:pPr>
          </w:p>
        </w:tc>
      </w:tr>
      <w:tr w:rsidR="00235432" w:rsidRPr="00E16DE2" w14:paraId="14EF12AD" w14:textId="77777777" w:rsidTr="00C13A35">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31998B3" w14:textId="77777777" w:rsidR="00007367" w:rsidRPr="00E16DE2" w:rsidRDefault="00007367" w:rsidP="00007367">
            <w:pPr>
              <w:widowControl/>
              <w:spacing w:line="240" w:lineRule="exact"/>
              <w:jc w:val="center"/>
              <w:rPr>
                <w:kern w:val="0"/>
              </w:rPr>
            </w:pPr>
            <w:r w:rsidRPr="00E16DE2">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0803CD7E" w14:textId="77777777" w:rsidR="00007367" w:rsidRPr="00E16DE2" w:rsidRDefault="00007367" w:rsidP="00007367">
            <w:pPr>
              <w:widowControl/>
              <w:spacing w:line="240" w:lineRule="exact"/>
              <w:jc w:val="center"/>
              <w:rPr>
                <w:kern w:val="0"/>
              </w:rPr>
            </w:pPr>
            <w:r w:rsidRPr="00E16DE2">
              <w:rPr>
                <w:rFonts w:hint="eastAsia"/>
                <w:kern w:val="0"/>
              </w:rPr>
              <w:t>育　成　指　標</w:t>
            </w:r>
          </w:p>
        </w:tc>
      </w:tr>
      <w:tr w:rsidR="00235432" w:rsidRPr="00E16DE2" w14:paraId="42314472" w14:textId="77777777" w:rsidTr="00C13A35">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32AC2E49"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A</w:t>
            </w:r>
          </w:p>
          <w:p w14:paraId="12788100"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33F989FF"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072FC52F"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使命感・責任感</w:t>
            </w:r>
          </w:p>
        </w:tc>
        <w:tc>
          <w:tcPr>
            <w:tcW w:w="7512" w:type="dxa"/>
            <w:gridSpan w:val="7"/>
            <w:tcBorders>
              <w:top w:val="single" w:sz="4" w:space="0" w:color="auto"/>
              <w:left w:val="single" w:sz="4" w:space="0" w:color="auto"/>
              <w:right w:val="single" w:sz="12" w:space="0" w:color="auto"/>
            </w:tcBorders>
            <w:vAlign w:val="center"/>
          </w:tcPr>
          <w:p w14:paraId="4EAC471F"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ミドルリーダーとしての使命感、責任感と高い倫理観に基づき、法規の遵守や綱紀の保持などを率先して実践する。</w:t>
            </w:r>
          </w:p>
        </w:tc>
      </w:tr>
      <w:tr w:rsidR="00235432" w:rsidRPr="00E16DE2" w14:paraId="098F776A" w14:textId="77777777" w:rsidTr="00C13A35">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771B92D7" w14:textId="77777777" w:rsidR="00007367" w:rsidRPr="00E16DE2" w:rsidRDefault="00007367" w:rsidP="0000736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77DD429B"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w w:val="86"/>
                <w:kern w:val="0"/>
                <w:sz w:val="20"/>
                <w:szCs w:val="28"/>
                <w:fitText w:val="1564" w:id="-1296946427"/>
              </w:rPr>
              <w:t>コミュニケーショ</w:t>
            </w:r>
            <w:r w:rsidRPr="00E16DE2">
              <w:rPr>
                <w:rFonts w:asciiTheme="majorEastAsia" w:eastAsiaTheme="majorEastAsia" w:hAnsiTheme="majorEastAsia" w:cs="ＭＳ Ｐゴシック" w:hint="eastAsia"/>
                <w:b/>
                <w:spacing w:val="10"/>
                <w:w w:val="86"/>
                <w:kern w:val="0"/>
                <w:sz w:val="20"/>
                <w:szCs w:val="28"/>
                <w:fitText w:val="1564" w:id="-1296946427"/>
              </w:rPr>
              <w:t>ン</w:t>
            </w:r>
          </w:p>
        </w:tc>
        <w:tc>
          <w:tcPr>
            <w:tcW w:w="7512" w:type="dxa"/>
            <w:gridSpan w:val="7"/>
            <w:tcBorders>
              <w:left w:val="single" w:sz="4" w:space="0" w:color="auto"/>
              <w:right w:val="single" w:sz="12" w:space="0" w:color="auto"/>
            </w:tcBorders>
            <w:vAlign w:val="center"/>
          </w:tcPr>
          <w:p w14:paraId="7E5121ED"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教育者として自覚を持った発言や行動ができ、円滑なコミュニケーション力や豊かな人間性を身に付ける。</w:t>
            </w:r>
          </w:p>
        </w:tc>
      </w:tr>
      <w:tr w:rsidR="00235432" w:rsidRPr="00E16DE2" w14:paraId="4C001D0E" w14:textId="77777777" w:rsidTr="00C13A35">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FE4C9CA" w14:textId="77777777" w:rsidR="00007367" w:rsidRPr="00E16DE2" w:rsidRDefault="00007367" w:rsidP="0000736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671E31A2"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0C62F93C"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r>
      <w:tr w:rsidR="00235432" w:rsidRPr="00E16DE2" w14:paraId="3E555215" w14:textId="77777777" w:rsidTr="00C13A35">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3B678D02"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hint="eastAsia"/>
                <w:bCs/>
                <w:kern w:val="0"/>
                <w:sz w:val="22"/>
              </w:rPr>
              <w:t>B</w:t>
            </w:r>
          </w:p>
          <w:p w14:paraId="0E996749"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2E1C2207"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08523D77"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子ども理解</w:t>
            </w:r>
          </w:p>
        </w:tc>
        <w:tc>
          <w:tcPr>
            <w:tcW w:w="7512" w:type="dxa"/>
            <w:gridSpan w:val="7"/>
            <w:tcBorders>
              <w:top w:val="single" w:sz="12" w:space="0" w:color="auto"/>
              <w:left w:val="single" w:sz="4" w:space="0" w:color="auto"/>
              <w:bottom w:val="single" w:sz="4" w:space="0" w:color="auto"/>
              <w:right w:val="single" w:sz="12" w:space="0" w:color="auto"/>
            </w:tcBorders>
            <w:vAlign w:val="center"/>
          </w:tcPr>
          <w:p w14:paraId="560CA651" w14:textId="1630024B" w:rsidR="00007367" w:rsidRPr="00E16DE2" w:rsidRDefault="00007367" w:rsidP="006C3A1E">
            <w:pPr>
              <w:widowControl/>
              <w:spacing w:line="300" w:lineRule="exact"/>
              <w:ind w:rightChars="-52" w:right="-109"/>
              <w:jc w:val="left"/>
              <w:rPr>
                <w:kern w:val="0"/>
              </w:rPr>
            </w:pPr>
            <w:r w:rsidRPr="00E16DE2">
              <w:rPr>
                <w:rFonts w:asciiTheme="minorEastAsia" w:eastAsiaTheme="minorEastAsia" w:hAnsiTheme="minorEastAsia" w:hint="eastAsia"/>
              </w:rPr>
              <w:t>子どもの発達の段階や成長の背景を理解し、子どもとの関係を深めるとともに、配慮を必要とする子どもへの対応など、</w:t>
            </w:r>
            <w:r w:rsidR="00643D69" w:rsidRPr="00E16DE2">
              <w:rPr>
                <w:rFonts w:asciiTheme="minorEastAsia" w:eastAsiaTheme="minorEastAsia" w:hAnsiTheme="minorEastAsia" w:hint="eastAsia"/>
              </w:rPr>
              <w:t>個に応じた適切な理解がで</w:t>
            </w:r>
            <w:r w:rsidR="006C3A1E" w:rsidRPr="00E16DE2">
              <w:rPr>
                <w:rFonts w:asciiTheme="minorEastAsia" w:eastAsiaTheme="minorEastAsia" w:hAnsiTheme="minorEastAsia" w:hint="eastAsia"/>
              </w:rPr>
              <w:t>き</w:t>
            </w:r>
            <w:r w:rsidRPr="00E16DE2">
              <w:rPr>
                <w:rFonts w:asciiTheme="minorEastAsia" w:eastAsiaTheme="minorEastAsia" w:hAnsiTheme="minorEastAsia" w:hint="eastAsia"/>
              </w:rPr>
              <w:t>る。</w:t>
            </w:r>
          </w:p>
        </w:tc>
      </w:tr>
      <w:tr w:rsidR="00235432" w:rsidRPr="00E16DE2" w14:paraId="5E2D3B50" w14:textId="77777777" w:rsidTr="00C13A35">
        <w:trPr>
          <w:cantSplit/>
          <w:trHeight w:val="697"/>
        </w:trPr>
        <w:tc>
          <w:tcPr>
            <w:tcW w:w="411" w:type="dxa"/>
            <w:vMerge/>
            <w:tcBorders>
              <w:left w:val="single" w:sz="12" w:space="0" w:color="auto"/>
              <w:right w:val="single" w:sz="4" w:space="0" w:color="auto"/>
            </w:tcBorders>
            <w:shd w:val="clear" w:color="auto" w:fill="auto"/>
            <w:vAlign w:val="center"/>
          </w:tcPr>
          <w:p w14:paraId="6A3AD59B"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6E217D50"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食に関する指導</w:t>
            </w:r>
          </w:p>
        </w:tc>
        <w:tc>
          <w:tcPr>
            <w:tcW w:w="7512" w:type="dxa"/>
            <w:gridSpan w:val="7"/>
            <w:tcBorders>
              <w:left w:val="single" w:sz="4" w:space="0" w:color="auto"/>
              <w:right w:val="single" w:sz="12" w:space="0" w:color="auto"/>
            </w:tcBorders>
            <w:vAlign w:val="center"/>
          </w:tcPr>
          <w:p w14:paraId="15D15662" w14:textId="77777777" w:rsidR="00007367" w:rsidRPr="00E16DE2" w:rsidRDefault="00007367" w:rsidP="003A21BB">
            <w:pPr>
              <w:spacing w:line="300" w:lineRule="exact"/>
              <w:rPr>
                <w:rFonts w:asciiTheme="minorEastAsia" w:eastAsiaTheme="minorEastAsia" w:hAnsiTheme="minorEastAsia"/>
              </w:rPr>
            </w:pPr>
            <w:r w:rsidRPr="00E16DE2">
              <w:rPr>
                <w:rFonts w:asciiTheme="minorEastAsia" w:eastAsiaTheme="minorEastAsia" w:hAnsiTheme="minorEastAsia" w:hint="eastAsia"/>
              </w:rPr>
              <w:t>専門的知識や技能をより一層高め、食に関する指導について評価し、改善を図ることができる。</w:t>
            </w:r>
          </w:p>
          <w:p w14:paraId="1AEBABDF"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給食管理の評価と改善ができる。</w:t>
            </w:r>
          </w:p>
        </w:tc>
      </w:tr>
      <w:tr w:rsidR="00235432" w:rsidRPr="00E16DE2" w14:paraId="1CE8670D" w14:textId="77777777" w:rsidTr="00C13A35">
        <w:trPr>
          <w:cantSplit/>
          <w:trHeight w:val="693"/>
        </w:trPr>
        <w:tc>
          <w:tcPr>
            <w:tcW w:w="411" w:type="dxa"/>
            <w:vMerge/>
            <w:tcBorders>
              <w:left w:val="single" w:sz="12" w:space="0" w:color="auto"/>
              <w:right w:val="single" w:sz="4" w:space="0" w:color="auto"/>
            </w:tcBorders>
            <w:shd w:val="clear" w:color="auto" w:fill="auto"/>
            <w:vAlign w:val="center"/>
          </w:tcPr>
          <w:p w14:paraId="084959D6"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1081E31"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生徒指導</w:t>
            </w:r>
          </w:p>
        </w:tc>
        <w:tc>
          <w:tcPr>
            <w:tcW w:w="7512" w:type="dxa"/>
            <w:gridSpan w:val="7"/>
            <w:tcBorders>
              <w:top w:val="single" w:sz="4" w:space="0" w:color="auto"/>
              <w:bottom w:val="single" w:sz="12" w:space="0" w:color="auto"/>
              <w:right w:val="single" w:sz="12" w:space="0" w:color="auto"/>
            </w:tcBorders>
            <w:shd w:val="clear" w:color="auto" w:fill="auto"/>
            <w:vAlign w:val="center"/>
          </w:tcPr>
          <w:p w14:paraId="2F7B012A" w14:textId="77777777" w:rsidR="00007367" w:rsidRPr="00E16DE2" w:rsidRDefault="00007367" w:rsidP="003A21BB">
            <w:pPr>
              <w:widowControl/>
              <w:spacing w:line="300" w:lineRule="exact"/>
              <w:ind w:rightChars="-54" w:right="-113"/>
              <w:jc w:val="left"/>
              <w:rPr>
                <w:kern w:val="0"/>
              </w:rPr>
            </w:pPr>
            <w:r w:rsidRPr="00E16DE2">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r>
      <w:tr w:rsidR="00235432" w:rsidRPr="00E16DE2" w14:paraId="7B7027C0" w14:textId="77777777" w:rsidTr="00C13A35">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1AC624F2"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C</w:t>
            </w:r>
          </w:p>
          <w:p w14:paraId="3E84111F"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6B91B31B"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4F90F710"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0762FC27"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学校の教育目標の達成に向けて、「チーム学校」の推進役として積極的にかかわり、特色ある学校づくりに取り組む。</w:t>
            </w:r>
          </w:p>
        </w:tc>
      </w:tr>
      <w:tr w:rsidR="00235432" w:rsidRPr="00E16DE2" w14:paraId="3ED649A1" w14:textId="77777777" w:rsidTr="00C13A35">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18B1EAD0" w14:textId="77777777" w:rsidR="00007367" w:rsidRPr="00E16DE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7C89DCFD"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参画・運営</w:t>
            </w:r>
          </w:p>
        </w:tc>
        <w:tc>
          <w:tcPr>
            <w:tcW w:w="7512" w:type="dxa"/>
            <w:gridSpan w:val="7"/>
            <w:tcBorders>
              <w:left w:val="single" w:sz="4" w:space="0" w:color="auto"/>
              <w:right w:val="single" w:sz="12" w:space="0" w:color="auto"/>
            </w:tcBorders>
            <w:vAlign w:val="center"/>
          </w:tcPr>
          <w:p w14:paraId="4FEFD54A"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r>
      <w:tr w:rsidR="00235432" w:rsidRPr="00E16DE2" w14:paraId="47F399E2" w14:textId="77777777" w:rsidTr="00C13A35">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DD385D9" w14:textId="77777777" w:rsidR="00007367" w:rsidRPr="00E16DE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76C29FEF"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237E8651"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食に関する多様なリスクやトラブルに対する未然防止策や対応策を提案し、安全で安心な学校づくりを推進する。</w:t>
            </w:r>
          </w:p>
        </w:tc>
      </w:tr>
      <w:tr w:rsidR="00235432" w:rsidRPr="00E16DE2" w14:paraId="7B42D0BC" w14:textId="77777777" w:rsidTr="00C13A35">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14:paraId="67633F60"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特別な配慮や支援を</w:t>
            </w:r>
          </w:p>
          <w:p w14:paraId="658342A1"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必要とする</w:t>
            </w:r>
          </w:p>
          <w:p w14:paraId="77A004E2"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子どもへの対応</w:t>
            </w:r>
          </w:p>
        </w:tc>
        <w:tc>
          <w:tcPr>
            <w:tcW w:w="7512" w:type="dxa"/>
            <w:gridSpan w:val="7"/>
            <w:tcBorders>
              <w:top w:val="single" w:sz="12" w:space="0" w:color="auto"/>
              <w:left w:val="single" w:sz="4" w:space="0" w:color="auto"/>
              <w:bottom w:val="single" w:sz="4" w:space="0" w:color="auto"/>
              <w:right w:val="single" w:sz="12" w:space="0" w:color="auto"/>
            </w:tcBorders>
            <w:vAlign w:val="center"/>
          </w:tcPr>
          <w:p w14:paraId="50E84F9B" w14:textId="77777777" w:rsidR="00007367" w:rsidRPr="00E16DE2" w:rsidRDefault="00007367" w:rsidP="003A21BB">
            <w:pPr>
              <w:widowControl/>
              <w:spacing w:line="300" w:lineRule="exact"/>
              <w:rPr>
                <w:kern w:val="0"/>
              </w:rPr>
            </w:pPr>
            <w:r w:rsidRPr="00E16DE2">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235432" w:rsidRPr="00E16DE2" w14:paraId="54B1B1BC" w14:textId="77777777" w:rsidTr="00C13A35">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14:paraId="4D4EBDEC"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b/>
                <w:kern w:val="0"/>
                <w:sz w:val="20"/>
              </w:rPr>
              <w:t>ICTや情報・教育</w:t>
            </w:r>
          </w:p>
          <w:p w14:paraId="60D8E9DD"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データの利活用</w:t>
            </w:r>
          </w:p>
        </w:tc>
        <w:tc>
          <w:tcPr>
            <w:tcW w:w="7512" w:type="dxa"/>
            <w:gridSpan w:val="7"/>
            <w:tcBorders>
              <w:top w:val="single" w:sz="4" w:space="0" w:color="auto"/>
              <w:left w:val="single" w:sz="4" w:space="0" w:color="auto"/>
              <w:bottom w:val="single" w:sz="4" w:space="0" w:color="auto"/>
              <w:right w:val="single" w:sz="12" w:space="0" w:color="auto"/>
            </w:tcBorders>
            <w:vAlign w:val="center"/>
          </w:tcPr>
          <w:p w14:paraId="7C90A909"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rPr>
              <w:t>ICTを効果的に活用した食に関する指導等を行い、給食管理等の効率化</w:t>
            </w:r>
            <w:r w:rsidRPr="00E16DE2">
              <w:rPr>
                <w:rFonts w:asciiTheme="minorEastAsia" w:eastAsiaTheme="minorEastAsia" w:hAnsiTheme="minorEastAsia" w:hint="eastAsia"/>
              </w:rPr>
              <w:t>及び</w:t>
            </w:r>
            <w:r w:rsidRPr="00E16DE2">
              <w:rPr>
                <w:rFonts w:asciiTheme="minorEastAsia" w:eastAsiaTheme="minorEastAsia" w:hAnsiTheme="minorEastAsia"/>
              </w:rPr>
              <w:t>子どもの学習や生活の改善を図るため、情報・教育データを適切に活用することができる。</w:t>
            </w:r>
          </w:p>
        </w:tc>
      </w:tr>
      <w:tr w:rsidR="00235432" w:rsidRPr="00E16DE2" w14:paraId="41C8A362" w14:textId="77777777" w:rsidTr="0020465B">
        <w:trPr>
          <w:cantSplit/>
          <w:trHeight w:val="1924"/>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3FFC4FB1" w14:textId="77777777" w:rsidR="00007367" w:rsidRPr="00E16DE2" w:rsidRDefault="00007367" w:rsidP="00007367">
            <w:pPr>
              <w:widowControl/>
              <w:spacing w:line="200" w:lineRule="exact"/>
              <w:jc w:val="center"/>
              <w:rPr>
                <w:rFonts w:asciiTheme="majorEastAsia" w:eastAsiaTheme="majorEastAsia" w:hAnsiTheme="majorEastAsia" w:cs="ＭＳ Ｐゴシック"/>
                <w:bCs/>
                <w:kern w:val="0"/>
                <w:lang w:bidi="th-TH"/>
              </w:rPr>
            </w:pPr>
            <w:r w:rsidRPr="00B0781E">
              <w:rPr>
                <w:rFonts w:asciiTheme="majorEastAsia" w:eastAsiaTheme="majorEastAsia" w:hAnsiTheme="majorEastAsia" w:cs="ＭＳ Ｐゴシック" w:hint="eastAsia"/>
                <w:bCs/>
                <w:spacing w:val="85"/>
                <w:kern w:val="0"/>
                <w:fitText w:val="1351" w:id="-1296946426"/>
                <w:lang w:bidi="th-TH"/>
              </w:rPr>
              <w:t>総合所</w:t>
            </w:r>
            <w:r w:rsidRPr="00B0781E">
              <w:rPr>
                <w:rFonts w:asciiTheme="majorEastAsia" w:eastAsiaTheme="majorEastAsia" w:hAnsiTheme="majorEastAsia" w:cs="ＭＳ Ｐゴシック" w:hint="eastAsia"/>
                <w:bCs/>
                <w:kern w:val="0"/>
                <w:fitText w:val="1351" w:id="-1296946426"/>
                <w:lang w:bidi="th-TH"/>
              </w:rPr>
              <w:t>見</w:t>
            </w:r>
          </w:p>
        </w:tc>
        <w:tc>
          <w:tcPr>
            <w:tcW w:w="921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02F34D0D" w14:textId="77777777" w:rsidR="00007367" w:rsidRPr="00E16DE2" w:rsidRDefault="00007367" w:rsidP="00007367">
            <w:pPr>
              <w:widowControl/>
              <w:spacing w:line="260" w:lineRule="exact"/>
              <w:jc w:val="left"/>
              <w:rPr>
                <w:kern w:val="0"/>
              </w:rPr>
            </w:pPr>
          </w:p>
          <w:p w14:paraId="64573C3E" w14:textId="77777777" w:rsidR="0020465B" w:rsidRPr="00E16DE2" w:rsidRDefault="0020465B" w:rsidP="00007367">
            <w:pPr>
              <w:widowControl/>
              <w:spacing w:line="260" w:lineRule="exact"/>
              <w:jc w:val="left"/>
              <w:rPr>
                <w:kern w:val="0"/>
              </w:rPr>
            </w:pPr>
          </w:p>
          <w:p w14:paraId="3D951277" w14:textId="77777777" w:rsidR="0020465B" w:rsidRPr="00E16DE2" w:rsidRDefault="0020465B" w:rsidP="00007367">
            <w:pPr>
              <w:widowControl/>
              <w:spacing w:line="260" w:lineRule="exact"/>
              <w:jc w:val="left"/>
              <w:rPr>
                <w:kern w:val="0"/>
              </w:rPr>
            </w:pPr>
          </w:p>
          <w:p w14:paraId="08107E15" w14:textId="77777777" w:rsidR="0020465B" w:rsidRPr="00E16DE2" w:rsidRDefault="0020465B" w:rsidP="00007367">
            <w:pPr>
              <w:widowControl/>
              <w:spacing w:line="260" w:lineRule="exact"/>
              <w:jc w:val="left"/>
              <w:rPr>
                <w:kern w:val="0"/>
              </w:rPr>
            </w:pPr>
          </w:p>
          <w:p w14:paraId="4845B9A0" w14:textId="77777777" w:rsidR="0020465B" w:rsidRPr="00E16DE2" w:rsidRDefault="0020465B" w:rsidP="00007367">
            <w:pPr>
              <w:widowControl/>
              <w:spacing w:line="260" w:lineRule="exact"/>
              <w:jc w:val="left"/>
              <w:rPr>
                <w:kern w:val="0"/>
              </w:rPr>
            </w:pPr>
          </w:p>
          <w:p w14:paraId="4D89FD56" w14:textId="2D44ED06" w:rsidR="0020465B" w:rsidRPr="00E16DE2" w:rsidRDefault="0020465B" w:rsidP="00007367">
            <w:pPr>
              <w:widowControl/>
              <w:spacing w:line="260" w:lineRule="exact"/>
              <w:jc w:val="left"/>
              <w:rPr>
                <w:kern w:val="0"/>
              </w:rPr>
            </w:pPr>
          </w:p>
        </w:tc>
      </w:tr>
      <w:tr w:rsidR="00A973E1" w:rsidRPr="00E16DE2" w14:paraId="447223D1" w14:textId="77777777" w:rsidTr="002A02CC">
        <w:trPr>
          <w:trHeight w:val="1003"/>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14:paraId="4930C9F5" w14:textId="77777777" w:rsidR="00A973E1" w:rsidRPr="00E16DE2" w:rsidRDefault="00A973E1" w:rsidP="00007367">
            <w:pPr>
              <w:widowControl/>
              <w:spacing w:line="240" w:lineRule="exact"/>
              <w:jc w:val="center"/>
              <w:rPr>
                <w:kern w:val="0"/>
              </w:rPr>
            </w:pPr>
            <w:r w:rsidRPr="00E16DE2">
              <w:rPr>
                <w:rFonts w:hint="eastAsia"/>
                <w:kern w:val="0"/>
              </w:rPr>
              <w:t>報告</w:t>
            </w:r>
          </w:p>
          <w:p w14:paraId="6FC0904C" w14:textId="77777777" w:rsidR="00A973E1" w:rsidRPr="00E16DE2" w:rsidRDefault="00A973E1" w:rsidP="00007367">
            <w:pPr>
              <w:widowControl/>
              <w:spacing w:line="240" w:lineRule="exact"/>
              <w:jc w:val="center"/>
              <w:rPr>
                <w:kern w:val="0"/>
              </w:rPr>
            </w:pPr>
            <w:r w:rsidRPr="00E16DE2">
              <w:rPr>
                <w:rFonts w:hint="eastAsia"/>
                <w:w w:val="83"/>
                <w:kern w:val="0"/>
                <w:fitText w:val="525" w:id="-1294183680"/>
              </w:rPr>
              <w:t>年月</w:t>
            </w:r>
            <w:r w:rsidRPr="00E16DE2">
              <w:rPr>
                <w:rFonts w:hint="eastAsia"/>
                <w:spacing w:val="1"/>
                <w:w w:val="83"/>
                <w:kern w:val="0"/>
                <w:fitText w:val="525" w:id="-1294183680"/>
              </w:rPr>
              <w:t>日</w:t>
            </w:r>
          </w:p>
        </w:tc>
        <w:tc>
          <w:tcPr>
            <w:tcW w:w="3118" w:type="dxa"/>
            <w:gridSpan w:val="2"/>
            <w:tcBorders>
              <w:top w:val="single" w:sz="12" w:space="0" w:color="auto"/>
              <w:bottom w:val="single" w:sz="12" w:space="0" w:color="auto"/>
            </w:tcBorders>
            <w:shd w:val="clear" w:color="auto" w:fill="auto"/>
            <w:vAlign w:val="center"/>
          </w:tcPr>
          <w:p w14:paraId="496C9AB6" w14:textId="3A13A2E2" w:rsidR="00A973E1" w:rsidRPr="00E16DE2" w:rsidRDefault="00A973E1" w:rsidP="002A02CC">
            <w:pPr>
              <w:widowControl/>
              <w:spacing w:line="240" w:lineRule="exact"/>
              <w:ind w:right="-105"/>
              <w:jc w:val="center"/>
              <w:rPr>
                <w:kern w:val="0"/>
                <w:sz w:val="24"/>
                <w:szCs w:val="24"/>
              </w:rPr>
            </w:pPr>
            <w:r w:rsidRPr="00E16DE2">
              <w:rPr>
                <w:rFonts w:hint="eastAsia"/>
                <w:kern w:val="0"/>
                <w:sz w:val="24"/>
                <w:szCs w:val="24"/>
              </w:rPr>
              <w:t>令和　年　　月　　日</w:t>
            </w:r>
          </w:p>
        </w:tc>
        <w:tc>
          <w:tcPr>
            <w:tcW w:w="1134" w:type="dxa"/>
            <w:gridSpan w:val="3"/>
            <w:tcBorders>
              <w:top w:val="single" w:sz="12" w:space="0" w:color="auto"/>
              <w:bottom w:val="single" w:sz="12" w:space="0" w:color="auto"/>
              <w:right w:val="single" w:sz="4" w:space="0" w:color="auto"/>
            </w:tcBorders>
            <w:shd w:val="clear" w:color="auto" w:fill="auto"/>
            <w:vAlign w:val="center"/>
          </w:tcPr>
          <w:p w14:paraId="26F9B9D1" w14:textId="6AB60731" w:rsidR="00A973E1" w:rsidRPr="00E16DE2" w:rsidRDefault="00A973E1" w:rsidP="00A973E1">
            <w:pPr>
              <w:widowControl/>
              <w:spacing w:line="240" w:lineRule="exact"/>
              <w:jc w:val="center"/>
              <w:rPr>
                <w:kern w:val="0"/>
              </w:rPr>
            </w:pPr>
            <w:r w:rsidRPr="00E16DE2">
              <w:rPr>
                <w:rFonts w:hint="eastAsia"/>
                <w:kern w:val="0"/>
                <w:sz w:val="24"/>
              </w:rPr>
              <w:t>報告者</w:t>
            </w:r>
          </w:p>
        </w:tc>
        <w:tc>
          <w:tcPr>
            <w:tcW w:w="4536"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74999EE8" w14:textId="5C556201" w:rsidR="00A973E1" w:rsidRPr="00E16DE2" w:rsidRDefault="00A973E1" w:rsidP="00A973E1">
            <w:pPr>
              <w:widowControl/>
              <w:spacing w:line="240" w:lineRule="exact"/>
              <w:ind w:rightChars="-51" w:right="-107"/>
              <w:jc w:val="left"/>
              <w:rPr>
                <w:kern w:val="0"/>
                <w:sz w:val="24"/>
                <w:szCs w:val="24"/>
              </w:rPr>
            </w:pPr>
            <w:r w:rsidRPr="00E16DE2">
              <w:rPr>
                <w:rFonts w:hint="eastAsia"/>
                <w:kern w:val="0"/>
                <w:sz w:val="24"/>
                <w:szCs w:val="24"/>
              </w:rPr>
              <w:t>校長</w:t>
            </w:r>
            <w:r w:rsidRPr="00E16DE2">
              <w:rPr>
                <w:rFonts w:hint="eastAsia"/>
                <w:kern w:val="0"/>
              </w:rPr>
              <w:t xml:space="preserve">　　　　</w:t>
            </w:r>
          </w:p>
        </w:tc>
      </w:tr>
    </w:tbl>
    <w:p w14:paraId="74542E3F" w14:textId="25DBBE59" w:rsidR="008A1F88" w:rsidRPr="005E5F45" w:rsidRDefault="008A1F88" w:rsidP="00B0781E">
      <w:pPr>
        <w:widowControl/>
        <w:jc w:val="left"/>
        <w:rPr>
          <w:sz w:val="22"/>
          <w:szCs w:val="20"/>
        </w:rPr>
      </w:pPr>
      <w:bookmarkStart w:id="0" w:name="_GoBack"/>
      <w:bookmarkEnd w:id="0"/>
    </w:p>
    <w:sectPr w:rsidR="008A1F88" w:rsidRPr="005E5F45" w:rsidSect="00A534D5">
      <w:footerReference w:type="default" r:id="rId8"/>
      <w:pgSz w:w="11907" w:h="16840" w:code="9"/>
      <w:pgMar w:top="1077" w:right="1077" w:bottom="1134" w:left="1077" w:header="851" w:footer="567" w:gutter="0"/>
      <w:pgNumType w:fmt="numberInDash" w:start="1"/>
      <w:cols w:space="425"/>
      <w:docGrid w:type="linesAndChars" w:linePitch="338"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2A34" w14:textId="77777777" w:rsidR="00AB4AB6" w:rsidRDefault="00AB4AB6">
      <w:r>
        <w:separator/>
      </w:r>
    </w:p>
  </w:endnote>
  <w:endnote w:type="continuationSeparator" w:id="0">
    <w:p w14:paraId="5C43AC12" w14:textId="77777777" w:rsidR="00AB4AB6" w:rsidRDefault="00AB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2515"/>
      <w:docPartObj>
        <w:docPartGallery w:val="Page Numbers (Bottom of Page)"/>
        <w:docPartUnique/>
      </w:docPartObj>
    </w:sdtPr>
    <w:sdtEndPr/>
    <w:sdtContent>
      <w:p w14:paraId="12656965" w14:textId="4AA3E122" w:rsidR="00AB4AB6" w:rsidRDefault="00AB4AB6">
        <w:pPr>
          <w:pStyle w:val="a5"/>
          <w:jc w:val="center"/>
        </w:pPr>
        <w:r>
          <w:fldChar w:fldCharType="begin"/>
        </w:r>
        <w:r>
          <w:instrText>PAGE   \* MERGEFORMAT</w:instrText>
        </w:r>
        <w:r>
          <w:fldChar w:fldCharType="separate"/>
        </w:r>
        <w:r w:rsidR="00B0781E" w:rsidRPr="00B0781E">
          <w:rPr>
            <w:noProof/>
            <w:lang w:val="ja-JP"/>
          </w:rPr>
          <w:t>-</w:t>
        </w:r>
        <w:r w:rsidR="00B0781E">
          <w:rPr>
            <w:noProof/>
          </w:rPr>
          <w:t xml:space="preserve"> 10 -</w:t>
        </w:r>
        <w:r>
          <w:fldChar w:fldCharType="end"/>
        </w:r>
      </w:p>
    </w:sdtContent>
  </w:sdt>
  <w:p w14:paraId="3021DD0B" w14:textId="77777777" w:rsidR="00AB4AB6" w:rsidRDefault="00AB4AB6" w:rsidP="00DD34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349A" w14:textId="77777777" w:rsidR="00AB4AB6" w:rsidRDefault="00AB4AB6">
      <w:r>
        <w:separator/>
      </w:r>
    </w:p>
  </w:footnote>
  <w:footnote w:type="continuationSeparator" w:id="0">
    <w:p w14:paraId="11B3D233" w14:textId="77777777" w:rsidR="00AB4AB6" w:rsidRDefault="00AB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3159"/>
        </w:tabs>
        <w:ind w:left="3159" w:hanging="720"/>
      </w:pPr>
      <w:rPr>
        <w:rFonts w:hint="default"/>
        <w:sz w:val="21"/>
        <w:lang w:val="en-US"/>
      </w:rPr>
    </w:lvl>
    <w:lvl w:ilvl="1" w:tplc="04090017" w:tentative="1">
      <w:start w:val="1"/>
      <w:numFmt w:val="aiueoFullWidth"/>
      <w:lvlText w:val="(%2)"/>
      <w:lvlJc w:val="left"/>
      <w:pPr>
        <w:tabs>
          <w:tab w:val="num" w:pos="3279"/>
        </w:tabs>
        <w:ind w:left="3279" w:hanging="420"/>
      </w:pPr>
    </w:lvl>
    <w:lvl w:ilvl="2" w:tplc="04090011" w:tentative="1">
      <w:start w:val="1"/>
      <w:numFmt w:val="decimalEnclosedCircle"/>
      <w:lvlText w:val="%3"/>
      <w:lvlJc w:val="left"/>
      <w:pPr>
        <w:tabs>
          <w:tab w:val="num" w:pos="3699"/>
        </w:tabs>
        <w:ind w:left="3699" w:hanging="420"/>
      </w:pPr>
    </w:lvl>
    <w:lvl w:ilvl="3" w:tplc="0409000F" w:tentative="1">
      <w:start w:val="1"/>
      <w:numFmt w:val="decimal"/>
      <w:lvlText w:val="%4."/>
      <w:lvlJc w:val="left"/>
      <w:pPr>
        <w:tabs>
          <w:tab w:val="num" w:pos="4119"/>
        </w:tabs>
        <w:ind w:left="4119" w:hanging="420"/>
      </w:pPr>
    </w:lvl>
    <w:lvl w:ilvl="4" w:tplc="04090017" w:tentative="1">
      <w:start w:val="1"/>
      <w:numFmt w:val="aiueoFullWidth"/>
      <w:lvlText w:val="(%5)"/>
      <w:lvlJc w:val="left"/>
      <w:pPr>
        <w:tabs>
          <w:tab w:val="num" w:pos="4539"/>
        </w:tabs>
        <w:ind w:left="4539" w:hanging="420"/>
      </w:pPr>
    </w:lvl>
    <w:lvl w:ilvl="5" w:tplc="04090011" w:tentative="1">
      <w:start w:val="1"/>
      <w:numFmt w:val="decimalEnclosedCircle"/>
      <w:lvlText w:val="%6"/>
      <w:lvlJc w:val="left"/>
      <w:pPr>
        <w:tabs>
          <w:tab w:val="num" w:pos="4959"/>
        </w:tabs>
        <w:ind w:left="4959" w:hanging="420"/>
      </w:pPr>
    </w:lvl>
    <w:lvl w:ilvl="6" w:tplc="0409000F" w:tentative="1">
      <w:start w:val="1"/>
      <w:numFmt w:val="decimal"/>
      <w:lvlText w:val="%7."/>
      <w:lvlJc w:val="left"/>
      <w:pPr>
        <w:tabs>
          <w:tab w:val="num" w:pos="5379"/>
        </w:tabs>
        <w:ind w:left="5379" w:hanging="420"/>
      </w:pPr>
    </w:lvl>
    <w:lvl w:ilvl="7" w:tplc="04090017" w:tentative="1">
      <w:start w:val="1"/>
      <w:numFmt w:val="aiueoFullWidth"/>
      <w:lvlText w:val="(%8)"/>
      <w:lvlJc w:val="left"/>
      <w:pPr>
        <w:tabs>
          <w:tab w:val="num" w:pos="5799"/>
        </w:tabs>
        <w:ind w:left="5799" w:hanging="420"/>
      </w:pPr>
    </w:lvl>
    <w:lvl w:ilvl="8" w:tplc="04090011" w:tentative="1">
      <w:start w:val="1"/>
      <w:numFmt w:val="decimalEnclosedCircle"/>
      <w:lvlText w:val="%9"/>
      <w:lvlJc w:val="left"/>
      <w:pPr>
        <w:tabs>
          <w:tab w:val="num" w:pos="6219"/>
        </w:tabs>
        <w:ind w:left="6219"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9" w15:restartNumberingAfterBreak="0">
    <w:nsid w:val="4491424F"/>
    <w:multiLevelType w:val="hybridMultilevel"/>
    <w:tmpl w:val="8FD8CCE0"/>
    <w:lvl w:ilvl="0" w:tplc="834A422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4" w15:restartNumberingAfterBreak="0">
    <w:nsid w:val="545D37F7"/>
    <w:multiLevelType w:val="hybridMultilevel"/>
    <w:tmpl w:val="B5B8DF5E"/>
    <w:lvl w:ilvl="0" w:tplc="FD0C3E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8"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0"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F63503"/>
    <w:multiLevelType w:val="hybridMultilevel"/>
    <w:tmpl w:val="06625D88"/>
    <w:lvl w:ilvl="0" w:tplc="90908D90">
      <w:start w:val="3"/>
      <w:numFmt w:val="bullet"/>
      <w:lvlText w:val="・"/>
      <w:lvlJc w:val="left"/>
      <w:pPr>
        <w:ind w:left="1160" w:hanging="360"/>
      </w:pPr>
      <w:rPr>
        <w:rFonts w:asciiTheme="minorEastAsia" w:eastAsiaTheme="minorEastAsia" w:hAnsiTheme="minorEastAsia" w:cs="Times New Roman" w:hint="eastAsia"/>
      </w:rPr>
    </w:lvl>
    <w:lvl w:ilvl="1" w:tplc="0409000B">
      <w:start w:val="1"/>
      <w:numFmt w:val="bullet"/>
      <w:lvlText w:val=""/>
      <w:lvlJc w:val="left"/>
      <w:pPr>
        <w:ind w:left="1640" w:hanging="420"/>
      </w:pPr>
      <w:rPr>
        <w:rFonts w:ascii="Wingdings" w:hAnsi="Wingdings" w:hint="default"/>
      </w:rPr>
    </w:lvl>
    <w:lvl w:ilvl="2" w:tplc="0409000D">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B">
      <w:start w:val="1"/>
      <w:numFmt w:val="bullet"/>
      <w:lvlText w:val=""/>
      <w:lvlJc w:val="left"/>
      <w:pPr>
        <w:ind w:left="2900" w:hanging="420"/>
      </w:pPr>
      <w:rPr>
        <w:rFonts w:ascii="Wingdings" w:hAnsi="Wingdings" w:hint="default"/>
      </w:rPr>
    </w:lvl>
    <w:lvl w:ilvl="5" w:tplc="0409000D">
      <w:start w:val="1"/>
      <w:numFmt w:val="bullet"/>
      <w:lvlText w:val=""/>
      <w:lvlJc w:val="left"/>
      <w:pPr>
        <w:ind w:left="3320" w:hanging="420"/>
      </w:pPr>
      <w:rPr>
        <w:rFonts w:ascii="Wingdings" w:hAnsi="Wingdings" w:hint="default"/>
      </w:rPr>
    </w:lvl>
    <w:lvl w:ilvl="6" w:tplc="04090001">
      <w:start w:val="1"/>
      <w:numFmt w:val="bullet"/>
      <w:lvlText w:val=""/>
      <w:lvlJc w:val="left"/>
      <w:pPr>
        <w:ind w:left="3740" w:hanging="420"/>
      </w:pPr>
      <w:rPr>
        <w:rFonts w:ascii="Wingdings" w:hAnsi="Wingdings" w:hint="default"/>
      </w:rPr>
    </w:lvl>
    <w:lvl w:ilvl="7" w:tplc="0409000B">
      <w:start w:val="1"/>
      <w:numFmt w:val="bullet"/>
      <w:lvlText w:val=""/>
      <w:lvlJc w:val="left"/>
      <w:pPr>
        <w:ind w:left="4160" w:hanging="420"/>
      </w:pPr>
      <w:rPr>
        <w:rFonts w:ascii="Wingdings" w:hAnsi="Wingdings" w:hint="default"/>
      </w:rPr>
    </w:lvl>
    <w:lvl w:ilvl="8" w:tplc="0409000D">
      <w:start w:val="1"/>
      <w:numFmt w:val="bullet"/>
      <w:lvlText w:val=""/>
      <w:lvlJc w:val="left"/>
      <w:pPr>
        <w:ind w:left="4580" w:hanging="420"/>
      </w:pPr>
      <w:rPr>
        <w:rFonts w:ascii="Wingdings" w:hAnsi="Wingdings" w:hint="default"/>
      </w:rPr>
    </w:lvl>
  </w:abstractNum>
  <w:abstractNum w:abstractNumId="32"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246EEF"/>
    <w:multiLevelType w:val="hybridMultilevel"/>
    <w:tmpl w:val="472CEE5C"/>
    <w:lvl w:ilvl="0" w:tplc="B2DAF83C">
      <w:start w:val="2"/>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7"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40"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7"/>
  </w:num>
  <w:num w:numId="3">
    <w:abstractNumId w:val="2"/>
  </w:num>
  <w:num w:numId="4">
    <w:abstractNumId w:val="39"/>
  </w:num>
  <w:num w:numId="5">
    <w:abstractNumId w:val="23"/>
  </w:num>
  <w:num w:numId="6">
    <w:abstractNumId w:val="36"/>
  </w:num>
  <w:num w:numId="7">
    <w:abstractNumId w:val="7"/>
  </w:num>
  <w:num w:numId="8">
    <w:abstractNumId w:val="10"/>
  </w:num>
  <w:num w:numId="9">
    <w:abstractNumId w:val="6"/>
  </w:num>
  <w:num w:numId="10">
    <w:abstractNumId w:val="27"/>
  </w:num>
  <w:num w:numId="11">
    <w:abstractNumId w:val="21"/>
  </w:num>
  <w:num w:numId="12">
    <w:abstractNumId w:val="13"/>
  </w:num>
  <w:num w:numId="13">
    <w:abstractNumId w:val="8"/>
  </w:num>
  <w:num w:numId="14">
    <w:abstractNumId w:val="14"/>
  </w:num>
  <w:num w:numId="15">
    <w:abstractNumId w:val="22"/>
  </w:num>
  <w:num w:numId="16">
    <w:abstractNumId w:val="5"/>
  </w:num>
  <w:num w:numId="17">
    <w:abstractNumId w:val="17"/>
  </w:num>
  <w:num w:numId="18">
    <w:abstractNumId w:val="4"/>
  </w:num>
  <w:num w:numId="19">
    <w:abstractNumId w:val="20"/>
  </w:num>
  <w:num w:numId="20">
    <w:abstractNumId w:val="0"/>
  </w:num>
  <w:num w:numId="21">
    <w:abstractNumId w:val="26"/>
  </w:num>
  <w:num w:numId="22">
    <w:abstractNumId w:val="3"/>
  </w:num>
  <w:num w:numId="23">
    <w:abstractNumId w:val="33"/>
  </w:num>
  <w:num w:numId="24">
    <w:abstractNumId w:val="30"/>
  </w:num>
  <w:num w:numId="25">
    <w:abstractNumId w:val="32"/>
  </w:num>
  <w:num w:numId="26">
    <w:abstractNumId w:val="18"/>
  </w:num>
  <w:num w:numId="27">
    <w:abstractNumId w:val="38"/>
  </w:num>
  <w:num w:numId="28">
    <w:abstractNumId w:val="29"/>
  </w:num>
  <w:num w:numId="29">
    <w:abstractNumId w:val="11"/>
  </w:num>
  <w:num w:numId="30">
    <w:abstractNumId w:val="40"/>
  </w:num>
  <w:num w:numId="31">
    <w:abstractNumId w:val="9"/>
  </w:num>
  <w:num w:numId="32">
    <w:abstractNumId w:val="25"/>
  </w:num>
  <w:num w:numId="33">
    <w:abstractNumId w:val="1"/>
  </w:num>
  <w:num w:numId="34">
    <w:abstractNumId w:val="15"/>
  </w:num>
  <w:num w:numId="35">
    <w:abstractNumId w:val="35"/>
  </w:num>
  <w:num w:numId="36">
    <w:abstractNumId w:val="27"/>
  </w:num>
  <w:num w:numId="37">
    <w:abstractNumId w:val="16"/>
  </w:num>
  <w:num w:numId="38">
    <w:abstractNumId w:val="28"/>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4"/>
  </w:num>
  <w:num w:numId="43">
    <w:abstractNumId w:val="2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2"/>
  <w:displayVerticalDrawingGridEvery w:val="2"/>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B6D"/>
    <w:rsid w:val="00004C1C"/>
    <w:rsid w:val="00004C55"/>
    <w:rsid w:val="00006A48"/>
    <w:rsid w:val="00007367"/>
    <w:rsid w:val="00010502"/>
    <w:rsid w:val="00010CCF"/>
    <w:rsid w:val="00012CDE"/>
    <w:rsid w:val="000143E7"/>
    <w:rsid w:val="000200EB"/>
    <w:rsid w:val="00024196"/>
    <w:rsid w:val="00024263"/>
    <w:rsid w:val="00024D4B"/>
    <w:rsid w:val="00026173"/>
    <w:rsid w:val="00027514"/>
    <w:rsid w:val="00027F42"/>
    <w:rsid w:val="000316F7"/>
    <w:rsid w:val="00033E38"/>
    <w:rsid w:val="00033EF6"/>
    <w:rsid w:val="00034235"/>
    <w:rsid w:val="0003657D"/>
    <w:rsid w:val="000403F7"/>
    <w:rsid w:val="000421F8"/>
    <w:rsid w:val="0004617F"/>
    <w:rsid w:val="000507B5"/>
    <w:rsid w:val="0005192B"/>
    <w:rsid w:val="00052021"/>
    <w:rsid w:val="00055166"/>
    <w:rsid w:val="0006021A"/>
    <w:rsid w:val="00064792"/>
    <w:rsid w:val="00064E68"/>
    <w:rsid w:val="00066064"/>
    <w:rsid w:val="00066205"/>
    <w:rsid w:val="000702BA"/>
    <w:rsid w:val="000702D5"/>
    <w:rsid w:val="000704A0"/>
    <w:rsid w:val="000747A9"/>
    <w:rsid w:val="00077CFC"/>
    <w:rsid w:val="000812E4"/>
    <w:rsid w:val="00085B3C"/>
    <w:rsid w:val="00085B5A"/>
    <w:rsid w:val="0009047A"/>
    <w:rsid w:val="0009566B"/>
    <w:rsid w:val="000957CD"/>
    <w:rsid w:val="000A09E9"/>
    <w:rsid w:val="000A1AB2"/>
    <w:rsid w:val="000A3028"/>
    <w:rsid w:val="000A4225"/>
    <w:rsid w:val="000A57DC"/>
    <w:rsid w:val="000A69FC"/>
    <w:rsid w:val="000B0887"/>
    <w:rsid w:val="000B17D0"/>
    <w:rsid w:val="000B20CC"/>
    <w:rsid w:val="000B292F"/>
    <w:rsid w:val="000B5405"/>
    <w:rsid w:val="000B5F8E"/>
    <w:rsid w:val="000B6E67"/>
    <w:rsid w:val="000B749F"/>
    <w:rsid w:val="000B786F"/>
    <w:rsid w:val="000B7BDC"/>
    <w:rsid w:val="000C1603"/>
    <w:rsid w:val="000C175B"/>
    <w:rsid w:val="000C2CB0"/>
    <w:rsid w:val="000C4CFD"/>
    <w:rsid w:val="000C5ABD"/>
    <w:rsid w:val="000C7B3B"/>
    <w:rsid w:val="000D0871"/>
    <w:rsid w:val="000D27D9"/>
    <w:rsid w:val="000D5C5E"/>
    <w:rsid w:val="000D6E92"/>
    <w:rsid w:val="000D70B2"/>
    <w:rsid w:val="000E0737"/>
    <w:rsid w:val="000E3B8E"/>
    <w:rsid w:val="000E4F64"/>
    <w:rsid w:val="000E5572"/>
    <w:rsid w:val="000E6CAA"/>
    <w:rsid w:val="000E7C5E"/>
    <w:rsid w:val="000F0303"/>
    <w:rsid w:val="000F07B6"/>
    <w:rsid w:val="000F104D"/>
    <w:rsid w:val="000F196B"/>
    <w:rsid w:val="000F2277"/>
    <w:rsid w:val="00102FD7"/>
    <w:rsid w:val="0010689F"/>
    <w:rsid w:val="001102B6"/>
    <w:rsid w:val="00110686"/>
    <w:rsid w:val="00110D69"/>
    <w:rsid w:val="00110D8C"/>
    <w:rsid w:val="001111D4"/>
    <w:rsid w:val="00111A40"/>
    <w:rsid w:val="001159A2"/>
    <w:rsid w:val="001171AF"/>
    <w:rsid w:val="00117685"/>
    <w:rsid w:val="001202FF"/>
    <w:rsid w:val="0012123B"/>
    <w:rsid w:val="00121936"/>
    <w:rsid w:val="00123422"/>
    <w:rsid w:val="001239E1"/>
    <w:rsid w:val="00124DF7"/>
    <w:rsid w:val="001259F9"/>
    <w:rsid w:val="00126C37"/>
    <w:rsid w:val="00130D37"/>
    <w:rsid w:val="0013180E"/>
    <w:rsid w:val="00131B0C"/>
    <w:rsid w:val="001346FE"/>
    <w:rsid w:val="00135876"/>
    <w:rsid w:val="00136426"/>
    <w:rsid w:val="00141C93"/>
    <w:rsid w:val="0014214B"/>
    <w:rsid w:val="00143781"/>
    <w:rsid w:val="00143C05"/>
    <w:rsid w:val="00145FCC"/>
    <w:rsid w:val="00146384"/>
    <w:rsid w:val="00146F94"/>
    <w:rsid w:val="00151CE7"/>
    <w:rsid w:val="001520D3"/>
    <w:rsid w:val="00152CD1"/>
    <w:rsid w:val="00156426"/>
    <w:rsid w:val="00156C43"/>
    <w:rsid w:val="001577AF"/>
    <w:rsid w:val="00157B2F"/>
    <w:rsid w:val="00162429"/>
    <w:rsid w:val="001628C0"/>
    <w:rsid w:val="00162A31"/>
    <w:rsid w:val="001704EB"/>
    <w:rsid w:val="001720CC"/>
    <w:rsid w:val="00172A8A"/>
    <w:rsid w:val="00172C88"/>
    <w:rsid w:val="00172EE6"/>
    <w:rsid w:val="00173CDC"/>
    <w:rsid w:val="00174690"/>
    <w:rsid w:val="00174F89"/>
    <w:rsid w:val="00175C72"/>
    <w:rsid w:val="00176D56"/>
    <w:rsid w:val="00181E4B"/>
    <w:rsid w:val="00182388"/>
    <w:rsid w:val="00187586"/>
    <w:rsid w:val="00190F40"/>
    <w:rsid w:val="00192395"/>
    <w:rsid w:val="00192FD1"/>
    <w:rsid w:val="0019509F"/>
    <w:rsid w:val="001955AD"/>
    <w:rsid w:val="00196A6C"/>
    <w:rsid w:val="001A2557"/>
    <w:rsid w:val="001A3287"/>
    <w:rsid w:val="001A3500"/>
    <w:rsid w:val="001A3B65"/>
    <w:rsid w:val="001A3DE5"/>
    <w:rsid w:val="001A4964"/>
    <w:rsid w:val="001A56D4"/>
    <w:rsid w:val="001A63D4"/>
    <w:rsid w:val="001A7E72"/>
    <w:rsid w:val="001B01D9"/>
    <w:rsid w:val="001B2067"/>
    <w:rsid w:val="001B3658"/>
    <w:rsid w:val="001B38FF"/>
    <w:rsid w:val="001B3CAB"/>
    <w:rsid w:val="001B562F"/>
    <w:rsid w:val="001B6EBE"/>
    <w:rsid w:val="001B78CE"/>
    <w:rsid w:val="001B7FE6"/>
    <w:rsid w:val="001C1B75"/>
    <w:rsid w:val="001C1CCE"/>
    <w:rsid w:val="001C2003"/>
    <w:rsid w:val="001C360C"/>
    <w:rsid w:val="001C3B97"/>
    <w:rsid w:val="001D03B9"/>
    <w:rsid w:val="001D10AC"/>
    <w:rsid w:val="001D2696"/>
    <w:rsid w:val="001D4959"/>
    <w:rsid w:val="001D4FF0"/>
    <w:rsid w:val="001D5114"/>
    <w:rsid w:val="001D531F"/>
    <w:rsid w:val="001D5740"/>
    <w:rsid w:val="001D6CC7"/>
    <w:rsid w:val="001E2131"/>
    <w:rsid w:val="001E24DA"/>
    <w:rsid w:val="001E380C"/>
    <w:rsid w:val="001E41C9"/>
    <w:rsid w:val="001E48B4"/>
    <w:rsid w:val="001E570F"/>
    <w:rsid w:val="001F26A7"/>
    <w:rsid w:val="001F2912"/>
    <w:rsid w:val="001F2A5F"/>
    <w:rsid w:val="001F31A8"/>
    <w:rsid w:val="001F7AF1"/>
    <w:rsid w:val="001F7E83"/>
    <w:rsid w:val="00200276"/>
    <w:rsid w:val="00200FB8"/>
    <w:rsid w:val="00203361"/>
    <w:rsid w:val="0020386A"/>
    <w:rsid w:val="00203F2D"/>
    <w:rsid w:val="0020465B"/>
    <w:rsid w:val="00204B52"/>
    <w:rsid w:val="00205E1C"/>
    <w:rsid w:val="00207A45"/>
    <w:rsid w:val="00207BF5"/>
    <w:rsid w:val="00207E97"/>
    <w:rsid w:val="0021054A"/>
    <w:rsid w:val="00213DA2"/>
    <w:rsid w:val="00213F8D"/>
    <w:rsid w:val="002201BE"/>
    <w:rsid w:val="00220787"/>
    <w:rsid w:val="00221065"/>
    <w:rsid w:val="0022146E"/>
    <w:rsid w:val="00221C8E"/>
    <w:rsid w:val="0022306D"/>
    <w:rsid w:val="00223816"/>
    <w:rsid w:val="00224901"/>
    <w:rsid w:val="00227ACC"/>
    <w:rsid w:val="00230A9B"/>
    <w:rsid w:val="00231140"/>
    <w:rsid w:val="0023250B"/>
    <w:rsid w:val="00233CC8"/>
    <w:rsid w:val="00234D9B"/>
    <w:rsid w:val="00235432"/>
    <w:rsid w:val="0023575F"/>
    <w:rsid w:val="00237382"/>
    <w:rsid w:val="00237553"/>
    <w:rsid w:val="002428C6"/>
    <w:rsid w:val="00243014"/>
    <w:rsid w:val="00243855"/>
    <w:rsid w:val="00244099"/>
    <w:rsid w:val="002456D3"/>
    <w:rsid w:val="002504B3"/>
    <w:rsid w:val="00250C7A"/>
    <w:rsid w:val="00252852"/>
    <w:rsid w:val="002529BF"/>
    <w:rsid w:val="00252C48"/>
    <w:rsid w:val="00252F4A"/>
    <w:rsid w:val="00254665"/>
    <w:rsid w:val="002554F3"/>
    <w:rsid w:val="00256977"/>
    <w:rsid w:val="00260C0E"/>
    <w:rsid w:val="00264561"/>
    <w:rsid w:val="00270BA6"/>
    <w:rsid w:val="00271B9F"/>
    <w:rsid w:val="0027304C"/>
    <w:rsid w:val="00276CE2"/>
    <w:rsid w:val="00277B6F"/>
    <w:rsid w:val="00280DC5"/>
    <w:rsid w:val="00281A78"/>
    <w:rsid w:val="002821FC"/>
    <w:rsid w:val="002835A7"/>
    <w:rsid w:val="0028515C"/>
    <w:rsid w:val="0028718C"/>
    <w:rsid w:val="00290203"/>
    <w:rsid w:val="00290488"/>
    <w:rsid w:val="00294308"/>
    <w:rsid w:val="0029532B"/>
    <w:rsid w:val="0029593A"/>
    <w:rsid w:val="002A02CC"/>
    <w:rsid w:val="002A05B1"/>
    <w:rsid w:val="002A1600"/>
    <w:rsid w:val="002A50B8"/>
    <w:rsid w:val="002A7DA7"/>
    <w:rsid w:val="002B014E"/>
    <w:rsid w:val="002B2491"/>
    <w:rsid w:val="002B29B6"/>
    <w:rsid w:val="002B3BB7"/>
    <w:rsid w:val="002B44AB"/>
    <w:rsid w:val="002B6898"/>
    <w:rsid w:val="002C1713"/>
    <w:rsid w:val="002C1996"/>
    <w:rsid w:val="002C6DC3"/>
    <w:rsid w:val="002C7A33"/>
    <w:rsid w:val="002D0467"/>
    <w:rsid w:val="002D0D08"/>
    <w:rsid w:val="002D4E04"/>
    <w:rsid w:val="002D503A"/>
    <w:rsid w:val="002D777F"/>
    <w:rsid w:val="002E207C"/>
    <w:rsid w:val="002E5F95"/>
    <w:rsid w:val="002E709F"/>
    <w:rsid w:val="002F424D"/>
    <w:rsid w:val="002F4909"/>
    <w:rsid w:val="002F5F76"/>
    <w:rsid w:val="00300497"/>
    <w:rsid w:val="00302F4E"/>
    <w:rsid w:val="003079E4"/>
    <w:rsid w:val="00316D38"/>
    <w:rsid w:val="00317B86"/>
    <w:rsid w:val="00321150"/>
    <w:rsid w:val="003211AC"/>
    <w:rsid w:val="00321A7D"/>
    <w:rsid w:val="00322302"/>
    <w:rsid w:val="00322B97"/>
    <w:rsid w:val="00324A89"/>
    <w:rsid w:val="0032663F"/>
    <w:rsid w:val="00332450"/>
    <w:rsid w:val="0033470C"/>
    <w:rsid w:val="00334ACC"/>
    <w:rsid w:val="003358A6"/>
    <w:rsid w:val="00335D49"/>
    <w:rsid w:val="00337687"/>
    <w:rsid w:val="00344329"/>
    <w:rsid w:val="00344911"/>
    <w:rsid w:val="003469AF"/>
    <w:rsid w:val="00346E6C"/>
    <w:rsid w:val="00347596"/>
    <w:rsid w:val="00350823"/>
    <w:rsid w:val="00353909"/>
    <w:rsid w:val="00353F68"/>
    <w:rsid w:val="0035508C"/>
    <w:rsid w:val="00360BEB"/>
    <w:rsid w:val="00366EC5"/>
    <w:rsid w:val="003737A2"/>
    <w:rsid w:val="0037408E"/>
    <w:rsid w:val="00374981"/>
    <w:rsid w:val="00375540"/>
    <w:rsid w:val="00375BBF"/>
    <w:rsid w:val="0037660A"/>
    <w:rsid w:val="003819BA"/>
    <w:rsid w:val="003828F6"/>
    <w:rsid w:val="00385332"/>
    <w:rsid w:val="0038740E"/>
    <w:rsid w:val="0038799E"/>
    <w:rsid w:val="0039041E"/>
    <w:rsid w:val="003926DD"/>
    <w:rsid w:val="0039278F"/>
    <w:rsid w:val="00393306"/>
    <w:rsid w:val="00394115"/>
    <w:rsid w:val="003943F5"/>
    <w:rsid w:val="0039769D"/>
    <w:rsid w:val="003A0361"/>
    <w:rsid w:val="003A08CD"/>
    <w:rsid w:val="003A21BB"/>
    <w:rsid w:val="003A41E8"/>
    <w:rsid w:val="003A65F2"/>
    <w:rsid w:val="003A698E"/>
    <w:rsid w:val="003B2FE4"/>
    <w:rsid w:val="003B3BB2"/>
    <w:rsid w:val="003B44C0"/>
    <w:rsid w:val="003B640C"/>
    <w:rsid w:val="003C1CA9"/>
    <w:rsid w:val="003C4CDC"/>
    <w:rsid w:val="003C6BA8"/>
    <w:rsid w:val="003C6E90"/>
    <w:rsid w:val="003D2EDD"/>
    <w:rsid w:val="003D33FC"/>
    <w:rsid w:val="003D3813"/>
    <w:rsid w:val="003D382A"/>
    <w:rsid w:val="003D3B26"/>
    <w:rsid w:val="003D3DFA"/>
    <w:rsid w:val="003D42D2"/>
    <w:rsid w:val="003D4765"/>
    <w:rsid w:val="003D679E"/>
    <w:rsid w:val="003D6D07"/>
    <w:rsid w:val="003D7653"/>
    <w:rsid w:val="003E092A"/>
    <w:rsid w:val="003E12E1"/>
    <w:rsid w:val="003E1960"/>
    <w:rsid w:val="003E1CF6"/>
    <w:rsid w:val="003E49C3"/>
    <w:rsid w:val="003E5F8E"/>
    <w:rsid w:val="003E6F86"/>
    <w:rsid w:val="003E796A"/>
    <w:rsid w:val="003F2253"/>
    <w:rsid w:val="003F36E9"/>
    <w:rsid w:val="003F3E66"/>
    <w:rsid w:val="003F6BA9"/>
    <w:rsid w:val="00400932"/>
    <w:rsid w:val="00401CAB"/>
    <w:rsid w:val="00410CDC"/>
    <w:rsid w:val="004110C3"/>
    <w:rsid w:val="0041150B"/>
    <w:rsid w:val="00413559"/>
    <w:rsid w:val="004153E5"/>
    <w:rsid w:val="00415445"/>
    <w:rsid w:val="00421499"/>
    <w:rsid w:val="00421AD1"/>
    <w:rsid w:val="00421F7A"/>
    <w:rsid w:val="0042258E"/>
    <w:rsid w:val="00422B84"/>
    <w:rsid w:val="004333AB"/>
    <w:rsid w:val="004371AA"/>
    <w:rsid w:val="0043740C"/>
    <w:rsid w:val="004374D1"/>
    <w:rsid w:val="004406C1"/>
    <w:rsid w:val="00445432"/>
    <w:rsid w:val="00445AA8"/>
    <w:rsid w:val="004464E9"/>
    <w:rsid w:val="00446ED4"/>
    <w:rsid w:val="00452667"/>
    <w:rsid w:val="00455D1C"/>
    <w:rsid w:val="00457563"/>
    <w:rsid w:val="00457571"/>
    <w:rsid w:val="00457A58"/>
    <w:rsid w:val="0046224E"/>
    <w:rsid w:val="00463404"/>
    <w:rsid w:val="00463CEC"/>
    <w:rsid w:val="0046461A"/>
    <w:rsid w:val="004658EF"/>
    <w:rsid w:val="004660DC"/>
    <w:rsid w:val="0046689B"/>
    <w:rsid w:val="0046712F"/>
    <w:rsid w:val="004671EC"/>
    <w:rsid w:val="00471E98"/>
    <w:rsid w:val="00472DF4"/>
    <w:rsid w:val="004759F9"/>
    <w:rsid w:val="00475B3C"/>
    <w:rsid w:val="004774F1"/>
    <w:rsid w:val="004800D3"/>
    <w:rsid w:val="004822AF"/>
    <w:rsid w:val="004828A7"/>
    <w:rsid w:val="00483FCB"/>
    <w:rsid w:val="00484BB4"/>
    <w:rsid w:val="004864A0"/>
    <w:rsid w:val="0049024B"/>
    <w:rsid w:val="004905A2"/>
    <w:rsid w:val="004911FD"/>
    <w:rsid w:val="0049124B"/>
    <w:rsid w:val="00494AE8"/>
    <w:rsid w:val="00496140"/>
    <w:rsid w:val="0049635E"/>
    <w:rsid w:val="00496A28"/>
    <w:rsid w:val="004978FF"/>
    <w:rsid w:val="004A2F85"/>
    <w:rsid w:val="004A5714"/>
    <w:rsid w:val="004A6CAD"/>
    <w:rsid w:val="004B4EE9"/>
    <w:rsid w:val="004B756E"/>
    <w:rsid w:val="004C140B"/>
    <w:rsid w:val="004C5455"/>
    <w:rsid w:val="004C7738"/>
    <w:rsid w:val="004D6C18"/>
    <w:rsid w:val="004E06B0"/>
    <w:rsid w:val="004E06CA"/>
    <w:rsid w:val="004E1427"/>
    <w:rsid w:val="004E2550"/>
    <w:rsid w:val="004E27B9"/>
    <w:rsid w:val="004E3EB1"/>
    <w:rsid w:val="004E4C44"/>
    <w:rsid w:val="004E4F30"/>
    <w:rsid w:val="004E67AE"/>
    <w:rsid w:val="004E7320"/>
    <w:rsid w:val="004E76E5"/>
    <w:rsid w:val="004E7C15"/>
    <w:rsid w:val="004F2021"/>
    <w:rsid w:val="004F2025"/>
    <w:rsid w:val="004F2C3F"/>
    <w:rsid w:val="004F63FF"/>
    <w:rsid w:val="004F6B13"/>
    <w:rsid w:val="004F6DE3"/>
    <w:rsid w:val="004F735B"/>
    <w:rsid w:val="005047F3"/>
    <w:rsid w:val="00504A2B"/>
    <w:rsid w:val="005052D3"/>
    <w:rsid w:val="00511440"/>
    <w:rsid w:val="00512BB2"/>
    <w:rsid w:val="00514A00"/>
    <w:rsid w:val="005165AE"/>
    <w:rsid w:val="00520005"/>
    <w:rsid w:val="005208F6"/>
    <w:rsid w:val="00521794"/>
    <w:rsid w:val="00523F4D"/>
    <w:rsid w:val="00523FA1"/>
    <w:rsid w:val="005245C8"/>
    <w:rsid w:val="00524E2E"/>
    <w:rsid w:val="005266D8"/>
    <w:rsid w:val="00530A68"/>
    <w:rsid w:val="005310D8"/>
    <w:rsid w:val="00532BFC"/>
    <w:rsid w:val="00536BB5"/>
    <w:rsid w:val="00537136"/>
    <w:rsid w:val="005375BB"/>
    <w:rsid w:val="005414EC"/>
    <w:rsid w:val="00542F45"/>
    <w:rsid w:val="0054332C"/>
    <w:rsid w:val="00545E24"/>
    <w:rsid w:val="0054600D"/>
    <w:rsid w:val="0054717A"/>
    <w:rsid w:val="00550C94"/>
    <w:rsid w:val="00551D6D"/>
    <w:rsid w:val="00552AA8"/>
    <w:rsid w:val="00553461"/>
    <w:rsid w:val="00553C2B"/>
    <w:rsid w:val="005547CF"/>
    <w:rsid w:val="00563E57"/>
    <w:rsid w:val="00570155"/>
    <w:rsid w:val="0057092C"/>
    <w:rsid w:val="005765DD"/>
    <w:rsid w:val="0058372E"/>
    <w:rsid w:val="00583A22"/>
    <w:rsid w:val="00585783"/>
    <w:rsid w:val="00585CD7"/>
    <w:rsid w:val="00592240"/>
    <w:rsid w:val="00592921"/>
    <w:rsid w:val="00593E8D"/>
    <w:rsid w:val="00596554"/>
    <w:rsid w:val="005971CC"/>
    <w:rsid w:val="005A0098"/>
    <w:rsid w:val="005A15CE"/>
    <w:rsid w:val="005A23E6"/>
    <w:rsid w:val="005A6ED8"/>
    <w:rsid w:val="005A7196"/>
    <w:rsid w:val="005A727D"/>
    <w:rsid w:val="005A79F0"/>
    <w:rsid w:val="005B080C"/>
    <w:rsid w:val="005B5A22"/>
    <w:rsid w:val="005B79CB"/>
    <w:rsid w:val="005C07B1"/>
    <w:rsid w:val="005C3FCE"/>
    <w:rsid w:val="005C5A14"/>
    <w:rsid w:val="005C602C"/>
    <w:rsid w:val="005C7D95"/>
    <w:rsid w:val="005D10D6"/>
    <w:rsid w:val="005D3624"/>
    <w:rsid w:val="005D408C"/>
    <w:rsid w:val="005D4AB4"/>
    <w:rsid w:val="005D596D"/>
    <w:rsid w:val="005D72B4"/>
    <w:rsid w:val="005E1F49"/>
    <w:rsid w:val="005E29FF"/>
    <w:rsid w:val="005E40F9"/>
    <w:rsid w:val="005E4CB2"/>
    <w:rsid w:val="005E4EBA"/>
    <w:rsid w:val="005E4F27"/>
    <w:rsid w:val="005E5699"/>
    <w:rsid w:val="005E5F45"/>
    <w:rsid w:val="005E781F"/>
    <w:rsid w:val="005F0C91"/>
    <w:rsid w:val="005F3D3F"/>
    <w:rsid w:val="005F529D"/>
    <w:rsid w:val="005F5706"/>
    <w:rsid w:val="005F63B9"/>
    <w:rsid w:val="005F79AC"/>
    <w:rsid w:val="00600F27"/>
    <w:rsid w:val="00601D71"/>
    <w:rsid w:val="00603145"/>
    <w:rsid w:val="00603676"/>
    <w:rsid w:val="006039D8"/>
    <w:rsid w:val="00603C8F"/>
    <w:rsid w:val="00603E25"/>
    <w:rsid w:val="00605687"/>
    <w:rsid w:val="00606D30"/>
    <w:rsid w:val="00607402"/>
    <w:rsid w:val="0061108E"/>
    <w:rsid w:val="00612AE4"/>
    <w:rsid w:val="0061422B"/>
    <w:rsid w:val="00614BD3"/>
    <w:rsid w:val="00617E64"/>
    <w:rsid w:val="00620286"/>
    <w:rsid w:val="00620D21"/>
    <w:rsid w:val="0062300B"/>
    <w:rsid w:val="006247F4"/>
    <w:rsid w:val="0063099D"/>
    <w:rsid w:val="00631587"/>
    <w:rsid w:val="00632895"/>
    <w:rsid w:val="00632A07"/>
    <w:rsid w:val="00632E3F"/>
    <w:rsid w:val="00634A15"/>
    <w:rsid w:val="0063584D"/>
    <w:rsid w:val="00637198"/>
    <w:rsid w:val="006408CF"/>
    <w:rsid w:val="0064237F"/>
    <w:rsid w:val="0064298A"/>
    <w:rsid w:val="00643D69"/>
    <w:rsid w:val="00644397"/>
    <w:rsid w:val="00644B5A"/>
    <w:rsid w:val="00644E45"/>
    <w:rsid w:val="00645B1B"/>
    <w:rsid w:val="00646380"/>
    <w:rsid w:val="00653F6C"/>
    <w:rsid w:val="00655600"/>
    <w:rsid w:val="006607D9"/>
    <w:rsid w:val="00661633"/>
    <w:rsid w:val="0066165B"/>
    <w:rsid w:val="00661840"/>
    <w:rsid w:val="0066444E"/>
    <w:rsid w:val="00665154"/>
    <w:rsid w:val="00667B3D"/>
    <w:rsid w:val="00667FA8"/>
    <w:rsid w:val="00671640"/>
    <w:rsid w:val="00671C88"/>
    <w:rsid w:val="00672C45"/>
    <w:rsid w:val="00673549"/>
    <w:rsid w:val="00675992"/>
    <w:rsid w:val="006764F4"/>
    <w:rsid w:val="006824DE"/>
    <w:rsid w:val="00683036"/>
    <w:rsid w:val="006843DB"/>
    <w:rsid w:val="0068654B"/>
    <w:rsid w:val="00690254"/>
    <w:rsid w:val="00690A66"/>
    <w:rsid w:val="00691BC3"/>
    <w:rsid w:val="00693FB3"/>
    <w:rsid w:val="006947E3"/>
    <w:rsid w:val="00696DA8"/>
    <w:rsid w:val="006A024E"/>
    <w:rsid w:val="006A0609"/>
    <w:rsid w:val="006A26DC"/>
    <w:rsid w:val="006A39F1"/>
    <w:rsid w:val="006A5806"/>
    <w:rsid w:val="006A5EEA"/>
    <w:rsid w:val="006A7054"/>
    <w:rsid w:val="006B312E"/>
    <w:rsid w:val="006B3FA1"/>
    <w:rsid w:val="006B572E"/>
    <w:rsid w:val="006C0819"/>
    <w:rsid w:val="006C2096"/>
    <w:rsid w:val="006C3A1E"/>
    <w:rsid w:val="006C5490"/>
    <w:rsid w:val="006C602B"/>
    <w:rsid w:val="006C6182"/>
    <w:rsid w:val="006C736D"/>
    <w:rsid w:val="006D073D"/>
    <w:rsid w:val="006D5030"/>
    <w:rsid w:val="006D74B7"/>
    <w:rsid w:val="006D763F"/>
    <w:rsid w:val="006D7949"/>
    <w:rsid w:val="006E0221"/>
    <w:rsid w:val="006E1E12"/>
    <w:rsid w:val="006E2099"/>
    <w:rsid w:val="006E36B9"/>
    <w:rsid w:val="006E4BED"/>
    <w:rsid w:val="006E613F"/>
    <w:rsid w:val="006F0B57"/>
    <w:rsid w:val="006F10AE"/>
    <w:rsid w:val="006F1913"/>
    <w:rsid w:val="006F235E"/>
    <w:rsid w:val="006F2417"/>
    <w:rsid w:val="006F2AB2"/>
    <w:rsid w:val="006F3707"/>
    <w:rsid w:val="006F5FA9"/>
    <w:rsid w:val="006F6AD0"/>
    <w:rsid w:val="006F74B8"/>
    <w:rsid w:val="00704C3E"/>
    <w:rsid w:val="007058D8"/>
    <w:rsid w:val="00705AAC"/>
    <w:rsid w:val="00706791"/>
    <w:rsid w:val="0071103E"/>
    <w:rsid w:val="007111F6"/>
    <w:rsid w:val="007118CA"/>
    <w:rsid w:val="00713CFA"/>
    <w:rsid w:val="007149FA"/>
    <w:rsid w:val="00720224"/>
    <w:rsid w:val="00720C9E"/>
    <w:rsid w:val="00721383"/>
    <w:rsid w:val="00724DE5"/>
    <w:rsid w:val="00730AE9"/>
    <w:rsid w:val="00731A94"/>
    <w:rsid w:val="00731C86"/>
    <w:rsid w:val="00731D77"/>
    <w:rsid w:val="00732D3C"/>
    <w:rsid w:val="00737301"/>
    <w:rsid w:val="00737B41"/>
    <w:rsid w:val="00742B17"/>
    <w:rsid w:val="00743075"/>
    <w:rsid w:val="00744FF3"/>
    <w:rsid w:val="00746315"/>
    <w:rsid w:val="00746E65"/>
    <w:rsid w:val="00747047"/>
    <w:rsid w:val="00747280"/>
    <w:rsid w:val="007508AB"/>
    <w:rsid w:val="00754416"/>
    <w:rsid w:val="00754645"/>
    <w:rsid w:val="00754E58"/>
    <w:rsid w:val="00755108"/>
    <w:rsid w:val="00755868"/>
    <w:rsid w:val="007567B5"/>
    <w:rsid w:val="007569A5"/>
    <w:rsid w:val="00756CDF"/>
    <w:rsid w:val="007571DB"/>
    <w:rsid w:val="00760DE1"/>
    <w:rsid w:val="00761429"/>
    <w:rsid w:val="00761E2E"/>
    <w:rsid w:val="00762615"/>
    <w:rsid w:val="007637FA"/>
    <w:rsid w:val="00763DE0"/>
    <w:rsid w:val="0076450B"/>
    <w:rsid w:val="00766348"/>
    <w:rsid w:val="00766BFD"/>
    <w:rsid w:val="00771045"/>
    <w:rsid w:val="007722E5"/>
    <w:rsid w:val="00773581"/>
    <w:rsid w:val="0077397B"/>
    <w:rsid w:val="00773AAE"/>
    <w:rsid w:val="00774872"/>
    <w:rsid w:val="00776081"/>
    <w:rsid w:val="00780E3D"/>
    <w:rsid w:val="007816C1"/>
    <w:rsid w:val="007863C7"/>
    <w:rsid w:val="00786711"/>
    <w:rsid w:val="007873A3"/>
    <w:rsid w:val="00791CAD"/>
    <w:rsid w:val="00792234"/>
    <w:rsid w:val="007923FB"/>
    <w:rsid w:val="00792F2D"/>
    <w:rsid w:val="007937DE"/>
    <w:rsid w:val="00793B48"/>
    <w:rsid w:val="007940D1"/>
    <w:rsid w:val="00796683"/>
    <w:rsid w:val="0079779A"/>
    <w:rsid w:val="007A039C"/>
    <w:rsid w:val="007A45F2"/>
    <w:rsid w:val="007A4F2E"/>
    <w:rsid w:val="007A6A11"/>
    <w:rsid w:val="007B1075"/>
    <w:rsid w:val="007B1C31"/>
    <w:rsid w:val="007B3278"/>
    <w:rsid w:val="007B3C57"/>
    <w:rsid w:val="007B42BD"/>
    <w:rsid w:val="007B6147"/>
    <w:rsid w:val="007B657B"/>
    <w:rsid w:val="007B770C"/>
    <w:rsid w:val="007C03CF"/>
    <w:rsid w:val="007C0DA2"/>
    <w:rsid w:val="007C127A"/>
    <w:rsid w:val="007C232A"/>
    <w:rsid w:val="007C27E3"/>
    <w:rsid w:val="007C2CE4"/>
    <w:rsid w:val="007C4681"/>
    <w:rsid w:val="007C55DF"/>
    <w:rsid w:val="007D05F3"/>
    <w:rsid w:val="007D1758"/>
    <w:rsid w:val="007D34F6"/>
    <w:rsid w:val="007D4145"/>
    <w:rsid w:val="007D5367"/>
    <w:rsid w:val="007D66D7"/>
    <w:rsid w:val="007D6C5A"/>
    <w:rsid w:val="007D7E8C"/>
    <w:rsid w:val="007E1C52"/>
    <w:rsid w:val="007E1E44"/>
    <w:rsid w:val="007E296D"/>
    <w:rsid w:val="007E2C30"/>
    <w:rsid w:val="007E4122"/>
    <w:rsid w:val="007E4A15"/>
    <w:rsid w:val="007F091B"/>
    <w:rsid w:val="007F2C97"/>
    <w:rsid w:val="007F3B2E"/>
    <w:rsid w:val="007F55BA"/>
    <w:rsid w:val="007F645E"/>
    <w:rsid w:val="007F65B1"/>
    <w:rsid w:val="0080326A"/>
    <w:rsid w:val="00803E2E"/>
    <w:rsid w:val="00804C2B"/>
    <w:rsid w:val="008064DC"/>
    <w:rsid w:val="00806C48"/>
    <w:rsid w:val="00810075"/>
    <w:rsid w:val="008121F0"/>
    <w:rsid w:val="00816CD4"/>
    <w:rsid w:val="00820111"/>
    <w:rsid w:val="008208FE"/>
    <w:rsid w:val="008216A8"/>
    <w:rsid w:val="00821C01"/>
    <w:rsid w:val="00823F16"/>
    <w:rsid w:val="00824D13"/>
    <w:rsid w:val="008304EB"/>
    <w:rsid w:val="00830B03"/>
    <w:rsid w:val="00830C6A"/>
    <w:rsid w:val="00834C69"/>
    <w:rsid w:val="00835A43"/>
    <w:rsid w:val="00836490"/>
    <w:rsid w:val="0083685A"/>
    <w:rsid w:val="0084105A"/>
    <w:rsid w:val="00845D28"/>
    <w:rsid w:val="00847F83"/>
    <w:rsid w:val="00850657"/>
    <w:rsid w:val="00851479"/>
    <w:rsid w:val="00852437"/>
    <w:rsid w:val="008526B8"/>
    <w:rsid w:val="0085419F"/>
    <w:rsid w:val="00854256"/>
    <w:rsid w:val="00854AAC"/>
    <w:rsid w:val="008551E9"/>
    <w:rsid w:val="008559C3"/>
    <w:rsid w:val="00857FB2"/>
    <w:rsid w:val="008652ED"/>
    <w:rsid w:val="00866067"/>
    <w:rsid w:val="0086641D"/>
    <w:rsid w:val="0086655D"/>
    <w:rsid w:val="00867622"/>
    <w:rsid w:val="00870C18"/>
    <w:rsid w:val="00871B2A"/>
    <w:rsid w:val="00872FE5"/>
    <w:rsid w:val="008815AD"/>
    <w:rsid w:val="00881C6B"/>
    <w:rsid w:val="00882FF5"/>
    <w:rsid w:val="00883FE4"/>
    <w:rsid w:val="008854CD"/>
    <w:rsid w:val="00885C0D"/>
    <w:rsid w:val="00885FE2"/>
    <w:rsid w:val="00887221"/>
    <w:rsid w:val="00887BFE"/>
    <w:rsid w:val="00892AD5"/>
    <w:rsid w:val="0089561F"/>
    <w:rsid w:val="008961FA"/>
    <w:rsid w:val="008A1F02"/>
    <w:rsid w:val="008A1F88"/>
    <w:rsid w:val="008A226A"/>
    <w:rsid w:val="008A4A4D"/>
    <w:rsid w:val="008A51BE"/>
    <w:rsid w:val="008A71F1"/>
    <w:rsid w:val="008B265B"/>
    <w:rsid w:val="008B44F1"/>
    <w:rsid w:val="008B47E7"/>
    <w:rsid w:val="008B4DD5"/>
    <w:rsid w:val="008B52A7"/>
    <w:rsid w:val="008B628D"/>
    <w:rsid w:val="008B647E"/>
    <w:rsid w:val="008B6E21"/>
    <w:rsid w:val="008C1AF6"/>
    <w:rsid w:val="008C3A74"/>
    <w:rsid w:val="008C6C16"/>
    <w:rsid w:val="008C7032"/>
    <w:rsid w:val="008C73F9"/>
    <w:rsid w:val="008D0531"/>
    <w:rsid w:val="008D1088"/>
    <w:rsid w:val="008D1108"/>
    <w:rsid w:val="008D183E"/>
    <w:rsid w:val="008D5D62"/>
    <w:rsid w:val="008D741B"/>
    <w:rsid w:val="008E0A22"/>
    <w:rsid w:val="008E2560"/>
    <w:rsid w:val="008E3263"/>
    <w:rsid w:val="008E3674"/>
    <w:rsid w:val="008E503F"/>
    <w:rsid w:val="008E5956"/>
    <w:rsid w:val="008E668A"/>
    <w:rsid w:val="008E6903"/>
    <w:rsid w:val="008E7EC3"/>
    <w:rsid w:val="008F1D0F"/>
    <w:rsid w:val="008F1D69"/>
    <w:rsid w:val="008F27F7"/>
    <w:rsid w:val="008F5515"/>
    <w:rsid w:val="008F6B8D"/>
    <w:rsid w:val="008F758C"/>
    <w:rsid w:val="009006ED"/>
    <w:rsid w:val="00902036"/>
    <w:rsid w:val="00902345"/>
    <w:rsid w:val="0090283B"/>
    <w:rsid w:val="0090420B"/>
    <w:rsid w:val="00906DFC"/>
    <w:rsid w:val="0090726B"/>
    <w:rsid w:val="00907A2D"/>
    <w:rsid w:val="00910075"/>
    <w:rsid w:val="00911BF5"/>
    <w:rsid w:val="00912B21"/>
    <w:rsid w:val="0091305F"/>
    <w:rsid w:val="009135E6"/>
    <w:rsid w:val="009169DA"/>
    <w:rsid w:val="00920257"/>
    <w:rsid w:val="00921162"/>
    <w:rsid w:val="00924D8C"/>
    <w:rsid w:val="00927642"/>
    <w:rsid w:val="0092769E"/>
    <w:rsid w:val="009278B6"/>
    <w:rsid w:val="00927D57"/>
    <w:rsid w:val="0093019D"/>
    <w:rsid w:val="00930CBF"/>
    <w:rsid w:val="00933968"/>
    <w:rsid w:val="0093637D"/>
    <w:rsid w:val="00936D3E"/>
    <w:rsid w:val="00940587"/>
    <w:rsid w:val="00945C0D"/>
    <w:rsid w:val="0094669C"/>
    <w:rsid w:val="009473F1"/>
    <w:rsid w:val="009500B3"/>
    <w:rsid w:val="009506F3"/>
    <w:rsid w:val="0095433E"/>
    <w:rsid w:val="009548B6"/>
    <w:rsid w:val="00956D15"/>
    <w:rsid w:val="0096010F"/>
    <w:rsid w:val="00960590"/>
    <w:rsid w:val="00960E0A"/>
    <w:rsid w:val="009627E4"/>
    <w:rsid w:val="009632E3"/>
    <w:rsid w:val="00964ABA"/>
    <w:rsid w:val="00966320"/>
    <w:rsid w:val="009674EA"/>
    <w:rsid w:val="009677AC"/>
    <w:rsid w:val="009678EA"/>
    <w:rsid w:val="00973B10"/>
    <w:rsid w:val="009743D8"/>
    <w:rsid w:val="00974498"/>
    <w:rsid w:val="009760A9"/>
    <w:rsid w:val="00977908"/>
    <w:rsid w:val="00985CDD"/>
    <w:rsid w:val="00986811"/>
    <w:rsid w:val="0099046B"/>
    <w:rsid w:val="009909FA"/>
    <w:rsid w:val="009912B8"/>
    <w:rsid w:val="009921C8"/>
    <w:rsid w:val="00993814"/>
    <w:rsid w:val="00996D6F"/>
    <w:rsid w:val="00997EC9"/>
    <w:rsid w:val="009A026B"/>
    <w:rsid w:val="009A0814"/>
    <w:rsid w:val="009A11C9"/>
    <w:rsid w:val="009A2C9B"/>
    <w:rsid w:val="009A374E"/>
    <w:rsid w:val="009A453F"/>
    <w:rsid w:val="009A7D3E"/>
    <w:rsid w:val="009B2113"/>
    <w:rsid w:val="009B235B"/>
    <w:rsid w:val="009B36D7"/>
    <w:rsid w:val="009B4653"/>
    <w:rsid w:val="009B530F"/>
    <w:rsid w:val="009B59BA"/>
    <w:rsid w:val="009B6999"/>
    <w:rsid w:val="009B6CC0"/>
    <w:rsid w:val="009B7BB2"/>
    <w:rsid w:val="009B7F2B"/>
    <w:rsid w:val="009C09F9"/>
    <w:rsid w:val="009C0CED"/>
    <w:rsid w:val="009C1984"/>
    <w:rsid w:val="009C34AD"/>
    <w:rsid w:val="009C4E62"/>
    <w:rsid w:val="009D21F4"/>
    <w:rsid w:val="009D24A1"/>
    <w:rsid w:val="009D72A9"/>
    <w:rsid w:val="009E09AA"/>
    <w:rsid w:val="009E23B0"/>
    <w:rsid w:val="009F078A"/>
    <w:rsid w:val="009F0D9B"/>
    <w:rsid w:val="009F3C5B"/>
    <w:rsid w:val="009F54D0"/>
    <w:rsid w:val="009F5743"/>
    <w:rsid w:val="009F6259"/>
    <w:rsid w:val="00A0281E"/>
    <w:rsid w:val="00A05CDD"/>
    <w:rsid w:val="00A10116"/>
    <w:rsid w:val="00A12A4D"/>
    <w:rsid w:val="00A1480D"/>
    <w:rsid w:val="00A20178"/>
    <w:rsid w:val="00A20F42"/>
    <w:rsid w:val="00A22CA5"/>
    <w:rsid w:val="00A23611"/>
    <w:rsid w:val="00A24B8F"/>
    <w:rsid w:val="00A250C0"/>
    <w:rsid w:val="00A2671D"/>
    <w:rsid w:val="00A27A72"/>
    <w:rsid w:val="00A32151"/>
    <w:rsid w:val="00A328F0"/>
    <w:rsid w:val="00A330F6"/>
    <w:rsid w:val="00A33448"/>
    <w:rsid w:val="00A34ACA"/>
    <w:rsid w:val="00A34F05"/>
    <w:rsid w:val="00A35155"/>
    <w:rsid w:val="00A35545"/>
    <w:rsid w:val="00A40479"/>
    <w:rsid w:val="00A4244F"/>
    <w:rsid w:val="00A42E35"/>
    <w:rsid w:val="00A43634"/>
    <w:rsid w:val="00A4445E"/>
    <w:rsid w:val="00A447EF"/>
    <w:rsid w:val="00A44F4A"/>
    <w:rsid w:val="00A4627E"/>
    <w:rsid w:val="00A46662"/>
    <w:rsid w:val="00A50044"/>
    <w:rsid w:val="00A50F7A"/>
    <w:rsid w:val="00A517C5"/>
    <w:rsid w:val="00A51AA0"/>
    <w:rsid w:val="00A522A1"/>
    <w:rsid w:val="00A534D5"/>
    <w:rsid w:val="00A5362A"/>
    <w:rsid w:val="00A53FD7"/>
    <w:rsid w:val="00A54905"/>
    <w:rsid w:val="00A56511"/>
    <w:rsid w:val="00A60093"/>
    <w:rsid w:val="00A61E86"/>
    <w:rsid w:val="00A62EA4"/>
    <w:rsid w:val="00A63177"/>
    <w:rsid w:val="00A65E83"/>
    <w:rsid w:val="00A66FD2"/>
    <w:rsid w:val="00A67019"/>
    <w:rsid w:val="00A71C28"/>
    <w:rsid w:val="00A7230D"/>
    <w:rsid w:val="00A749C0"/>
    <w:rsid w:val="00A80D3A"/>
    <w:rsid w:val="00A81A7B"/>
    <w:rsid w:val="00A8204D"/>
    <w:rsid w:val="00A86231"/>
    <w:rsid w:val="00A87DC9"/>
    <w:rsid w:val="00A91067"/>
    <w:rsid w:val="00A914DD"/>
    <w:rsid w:val="00A91AF4"/>
    <w:rsid w:val="00A91E11"/>
    <w:rsid w:val="00A95214"/>
    <w:rsid w:val="00A97313"/>
    <w:rsid w:val="00A973E1"/>
    <w:rsid w:val="00A97963"/>
    <w:rsid w:val="00AA07FC"/>
    <w:rsid w:val="00AA1713"/>
    <w:rsid w:val="00AA38F0"/>
    <w:rsid w:val="00AA4C21"/>
    <w:rsid w:val="00AA62C9"/>
    <w:rsid w:val="00AA7F9E"/>
    <w:rsid w:val="00AB224F"/>
    <w:rsid w:val="00AB34FF"/>
    <w:rsid w:val="00AB36C9"/>
    <w:rsid w:val="00AB3D85"/>
    <w:rsid w:val="00AB4AB6"/>
    <w:rsid w:val="00AC2756"/>
    <w:rsid w:val="00AC5579"/>
    <w:rsid w:val="00AC6111"/>
    <w:rsid w:val="00AC6916"/>
    <w:rsid w:val="00AD00A1"/>
    <w:rsid w:val="00AD520A"/>
    <w:rsid w:val="00AD5226"/>
    <w:rsid w:val="00AD6CA1"/>
    <w:rsid w:val="00AD75D7"/>
    <w:rsid w:val="00AE130B"/>
    <w:rsid w:val="00AE3772"/>
    <w:rsid w:val="00AE3951"/>
    <w:rsid w:val="00AF0F97"/>
    <w:rsid w:val="00AF2331"/>
    <w:rsid w:val="00AF252B"/>
    <w:rsid w:val="00AF258F"/>
    <w:rsid w:val="00AF5F96"/>
    <w:rsid w:val="00B014C7"/>
    <w:rsid w:val="00B01520"/>
    <w:rsid w:val="00B0183A"/>
    <w:rsid w:val="00B02439"/>
    <w:rsid w:val="00B03A59"/>
    <w:rsid w:val="00B03DD5"/>
    <w:rsid w:val="00B0561E"/>
    <w:rsid w:val="00B05650"/>
    <w:rsid w:val="00B0781E"/>
    <w:rsid w:val="00B10965"/>
    <w:rsid w:val="00B12373"/>
    <w:rsid w:val="00B13ACE"/>
    <w:rsid w:val="00B13BCF"/>
    <w:rsid w:val="00B155F8"/>
    <w:rsid w:val="00B15B80"/>
    <w:rsid w:val="00B1644C"/>
    <w:rsid w:val="00B167EB"/>
    <w:rsid w:val="00B17210"/>
    <w:rsid w:val="00B1735D"/>
    <w:rsid w:val="00B17963"/>
    <w:rsid w:val="00B20175"/>
    <w:rsid w:val="00B2184C"/>
    <w:rsid w:val="00B21EE8"/>
    <w:rsid w:val="00B221B6"/>
    <w:rsid w:val="00B23E3A"/>
    <w:rsid w:val="00B23F21"/>
    <w:rsid w:val="00B2568F"/>
    <w:rsid w:val="00B25F81"/>
    <w:rsid w:val="00B27FBF"/>
    <w:rsid w:val="00B30EAC"/>
    <w:rsid w:val="00B31F00"/>
    <w:rsid w:val="00B332C3"/>
    <w:rsid w:val="00B34EA6"/>
    <w:rsid w:val="00B36107"/>
    <w:rsid w:val="00B3700B"/>
    <w:rsid w:val="00B3726D"/>
    <w:rsid w:val="00B4029A"/>
    <w:rsid w:val="00B40E40"/>
    <w:rsid w:val="00B42AB9"/>
    <w:rsid w:val="00B42E03"/>
    <w:rsid w:val="00B43E0C"/>
    <w:rsid w:val="00B44F1B"/>
    <w:rsid w:val="00B4564F"/>
    <w:rsid w:val="00B50E8A"/>
    <w:rsid w:val="00B5310B"/>
    <w:rsid w:val="00B53CE7"/>
    <w:rsid w:val="00B55A90"/>
    <w:rsid w:val="00B5757F"/>
    <w:rsid w:val="00B6121F"/>
    <w:rsid w:val="00B613E7"/>
    <w:rsid w:val="00B629A6"/>
    <w:rsid w:val="00B62AFA"/>
    <w:rsid w:val="00B6452E"/>
    <w:rsid w:val="00B65F7A"/>
    <w:rsid w:val="00B665DF"/>
    <w:rsid w:val="00B67791"/>
    <w:rsid w:val="00B70115"/>
    <w:rsid w:val="00B73035"/>
    <w:rsid w:val="00B74057"/>
    <w:rsid w:val="00B75A46"/>
    <w:rsid w:val="00B80677"/>
    <w:rsid w:val="00B80DC1"/>
    <w:rsid w:val="00B81658"/>
    <w:rsid w:val="00B81FA3"/>
    <w:rsid w:val="00B83778"/>
    <w:rsid w:val="00B83948"/>
    <w:rsid w:val="00B840A9"/>
    <w:rsid w:val="00B86E4E"/>
    <w:rsid w:val="00B901F3"/>
    <w:rsid w:val="00B90552"/>
    <w:rsid w:val="00B9107E"/>
    <w:rsid w:val="00B935D2"/>
    <w:rsid w:val="00B93AAD"/>
    <w:rsid w:val="00B94AAC"/>
    <w:rsid w:val="00B97395"/>
    <w:rsid w:val="00BA248E"/>
    <w:rsid w:val="00BA3A70"/>
    <w:rsid w:val="00BA4CC7"/>
    <w:rsid w:val="00BA5288"/>
    <w:rsid w:val="00BA6B06"/>
    <w:rsid w:val="00BB5530"/>
    <w:rsid w:val="00BB65DC"/>
    <w:rsid w:val="00BB6A4A"/>
    <w:rsid w:val="00BB7589"/>
    <w:rsid w:val="00BC05EC"/>
    <w:rsid w:val="00BC190B"/>
    <w:rsid w:val="00BC1B70"/>
    <w:rsid w:val="00BC6A58"/>
    <w:rsid w:val="00BD2945"/>
    <w:rsid w:val="00BD3C34"/>
    <w:rsid w:val="00BD4002"/>
    <w:rsid w:val="00BD4826"/>
    <w:rsid w:val="00BD4B03"/>
    <w:rsid w:val="00BD5219"/>
    <w:rsid w:val="00BD5457"/>
    <w:rsid w:val="00BD59FE"/>
    <w:rsid w:val="00BD79C2"/>
    <w:rsid w:val="00BE061C"/>
    <w:rsid w:val="00BE194D"/>
    <w:rsid w:val="00BE1A5A"/>
    <w:rsid w:val="00BE1E1F"/>
    <w:rsid w:val="00BE36E7"/>
    <w:rsid w:val="00BE394D"/>
    <w:rsid w:val="00BE4794"/>
    <w:rsid w:val="00BE6FA8"/>
    <w:rsid w:val="00BF1218"/>
    <w:rsid w:val="00BF1CFE"/>
    <w:rsid w:val="00BF2B43"/>
    <w:rsid w:val="00BF4982"/>
    <w:rsid w:val="00BF5E2A"/>
    <w:rsid w:val="00BF6DB8"/>
    <w:rsid w:val="00C013EA"/>
    <w:rsid w:val="00C018BF"/>
    <w:rsid w:val="00C030AB"/>
    <w:rsid w:val="00C038E6"/>
    <w:rsid w:val="00C049B0"/>
    <w:rsid w:val="00C04D0F"/>
    <w:rsid w:val="00C0705E"/>
    <w:rsid w:val="00C07572"/>
    <w:rsid w:val="00C112BF"/>
    <w:rsid w:val="00C13A35"/>
    <w:rsid w:val="00C14162"/>
    <w:rsid w:val="00C145E1"/>
    <w:rsid w:val="00C16767"/>
    <w:rsid w:val="00C172C8"/>
    <w:rsid w:val="00C177AB"/>
    <w:rsid w:val="00C20912"/>
    <w:rsid w:val="00C2110E"/>
    <w:rsid w:val="00C214E0"/>
    <w:rsid w:val="00C218EA"/>
    <w:rsid w:val="00C26537"/>
    <w:rsid w:val="00C27697"/>
    <w:rsid w:val="00C31552"/>
    <w:rsid w:val="00C323CE"/>
    <w:rsid w:val="00C341EB"/>
    <w:rsid w:val="00C34217"/>
    <w:rsid w:val="00C34CF6"/>
    <w:rsid w:val="00C35A53"/>
    <w:rsid w:val="00C43046"/>
    <w:rsid w:val="00C4335A"/>
    <w:rsid w:val="00C451C1"/>
    <w:rsid w:val="00C45427"/>
    <w:rsid w:val="00C472CD"/>
    <w:rsid w:val="00C505BF"/>
    <w:rsid w:val="00C50B5F"/>
    <w:rsid w:val="00C50F81"/>
    <w:rsid w:val="00C5392F"/>
    <w:rsid w:val="00C540E2"/>
    <w:rsid w:val="00C556D2"/>
    <w:rsid w:val="00C573A4"/>
    <w:rsid w:val="00C61B27"/>
    <w:rsid w:val="00C62403"/>
    <w:rsid w:val="00C626B2"/>
    <w:rsid w:val="00C636B6"/>
    <w:rsid w:val="00C64626"/>
    <w:rsid w:val="00C64747"/>
    <w:rsid w:val="00C64D13"/>
    <w:rsid w:val="00C6593A"/>
    <w:rsid w:val="00C66369"/>
    <w:rsid w:val="00C72049"/>
    <w:rsid w:val="00C7234E"/>
    <w:rsid w:val="00C72F11"/>
    <w:rsid w:val="00C75DED"/>
    <w:rsid w:val="00C767CA"/>
    <w:rsid w:val="00C77EA0"/>
    <w:rsid w:val="00C805CA"/>
    <w:rsid w:val="00C81141"/>
    <w:rsid w:val="00C84A58"/>
    <w:rsid w:val="00C852AB"/>
    <w:rsid w:val="00C87045"/>
    <w:rsid w:val="00C92A57"/>
    <w:rsid w:val="00C93320"/>
    <w:rsid w:val="00C9347A"/>
    <w:rsid w:val="00C95274"/>
    <w:rsid w:val="00C96845"/>
    <w:rsid w:val="00C97A45"/>
    <w:rsid w:val="00C97C10"/>
    <w:rsid w:val="00CA3C84"/>
    <w:rsid w:val="00CA4395"/>
    <w:rsid w:val="00CB0196"/>
    <w:rsid w:val="00CB064D"/>
    <w:rsid w:val="00CB3199"/>
    <w:rsid w:val="00CB3DA9"/>
    <w:rsid w:val="00CB663B"/>
    <w:rsid w:val="00CB775C"/>
    <w:rsid w:val="00CB7C35"/>
    <w:rsid w:val="00CC11F8"/>
    <w:rsid w:val="00CC211F"/>
    <w:rsid w:val="00CC39ED"/>
    <w:rsid w:val="00CC6F73"/>
    <w:rsid w:val="00CD12E9"/>
    <w:rsid w:val="00CD3D33"/>
    <w:rsid w:val="00CD4A33"/>
    <w:rsid w:val="00CD4C46"/>
    <w:rsid w:val="00CD5508"/>
    <w:rsid w:val="00CD570F"/>
    <w:rsid w:val="00CD589D"/>
    <w:rsid w:val="00CD5E6E"/>
    <w:rsid w:val="00CD6D5C"/>
    <w:rsid w:val="00CD784D"/>
    <w:rsid w:val="00CD7ACA"/>
    <w:rsid w:val="00CE15A4"/>
    <w:rsid w:val="00CE2705"/>
    <w:rsid w:val="00CE2A4D"/>
    <w:rsid w:val="00CE4AEA"/>
    <w:rsid w:val="00CE5CBC"/>
    <w:rsid w:val="00CE7A06"/>
    <w:rsid w:val="00CF2FF0"/>
    <w:rsid w:val="00CF3684"/>
    <w:rsid w:val="00CF436B"/>
    <w:rsid w:val="00CF4F07"/>
    <w:rsid w:val="00CF771B"/>
    <w:rsid w:val="00CF7A12"/>
    <w:rsid w:val="00D05A79"/>
    <w:rsid w:val="00D06453"/>
    <w:rsid w:val="00D06ADC"/>
    <w:rsid w:val="00D0758B"/>
    <w:rsid w:val="00D10C62"/>
    <w:rsid w:val="00D1115A"/>
    <w:rsid w:val="00D11947"/>
    <w:rsid w:val="00D12B85"/>
    <w:rsid w:val="00D160C9"/>
    <w:rsid w:val="00D2215F"/>
    <w:rsid w:val="00D251A2"/>
    <w:rsid w:val="00D25E3F"/>
    <w:rsid w:val="00D26EB4"/>
    <w:rsid w:val="00D30C2F"/>
    <w:rsid w:val="00D33615"/>
    <w:rsid w:val="00D339D1"/>
    <w:rsid w:val="00D37E6D"/>
    <w:rsid w:val="00D40464"/>
    <w:rsid w:val="00D40675"/>
    <w:rsid w:val="00D40B8D"/>
    <w:rsid w:val="00D41B58"/>
    <w:rsid w:val="00D43809"/>
    <w:rsid w:val="00D45412"/>
    <w:rsid w:val="00D4578E"/>
    <w:rsid w:val="00D461AD"/>
    <w:rsid w:val="00D52495"/>
    <w:rsid w:val="00D5485B"/>
    <w:rsid w:val="00D55FD7"/>
    <w:rsid w:val="00D60F1D"/>
    <w:rsid w:val="00D61736"/>
    <w:rsid w:val="00D626A1"/>
    <w:rsid w:val="00D647DE"/>
    <w:rsid w:val="00D70744"/>
    <w:rsid w:val="00D70FAA"/>
    <w:rsid w:val="00D71B1F"/>
    <w:rsid w:val="00D71FC0"/>
    <w:rsid w:val="00D7385C"/>
    <w:rsid w:val="00D74019"/>
    <w:rsid w:val="00D74661"/>
    <w:rsid w:val="00D74F1B"/>
    <w:rsid w:val="00D75390"/>
    <w:rsid w:val="00D7629B"/>
    <w:rsid w:val="00D813BC"/>
    <w:rsid w:val="00D836EF"/>
    <w:rsid w:val="00D8413C"/>
    <w:rsid w:val="00D8503F"/>
    <w:rsid w:val="00D856E6"/>
    <w:rsid w:val="00D85C05"/>
    <w:rsid w:val="00D868E9"/>
    <w:rsid w:val="00D87A54"/>
    <w:rsid w:val="00D91C2C"/>
    <w:rsid w:val="00D94566"/>
    <w:rsid w:val="00D9471E"/>
    <w:rsid w:val="00D948FA"/>
    <w:rsid w:val="00D955D2"/>
    <w:rsid w:val="00D95745"/>
    <w:rsid w:val="00D97134"/>
    <w:rsid w:val="00DA12A6"/>
    <w:rsid w:val="00DA1AFD"/>
    <w:rsid w:val="00DA32F9"/>
    <w:rsid w:val="00DA4C09"/>
    <w:rsid w:val="00DA4F34"/>
    <w:rsid w:val="00DA629C"/>
    <w:rsid w:val="00DA62E7"/>
    <w:rsid w:val="00DA65E1"/>
    <w:rsid w:val="00DA6F2C"/>
    <w:rsid w:val="00DA72A5"/>
    <w:rsid w:val="00DA79F0"/>
    <w:rsid w:val="00DB1035"/>
    <w:rsid w:val="00DB1075"/>
    <w:rsid w:val="00DB21CB"/>
    <w:rsid w:val="00DB247E"/>
    <w:rsid w:val="00DB43DE"/>
    <w:rsid w:val="00DB698E"/>
    <w:rsid w:val="00DC0346"/>
    <w:rsid w:val="00DC13B5"/>
    <w:rsid w:val="00DC1F00"/>
    <w:rsid w:val="00DC3964"/>
    <w:rsid w:val="00DC48F3"/>
    <w:rsid w:val="00DC552D"/>
    <w:rsid w:val="00DC6570"/>
    <w:rsid w:val="00DD1AA3"/>
    <w:rsid w:val="00DD346A"/>
    <w:rsid w:val="00DD4405"/>
    <w:rsid w:val="00DD49DB"/>
    <w:rsid w:val="00DD61CF"/>
    <w:rsid w:val="00DE3CE5"/>
    <w:rsid w:val="00DE4056"/>
    <w:rsid w:val="00DE4FC0"/>
    <w:rsid w:val="00DE51CB"/>
    <w:rsid w:val="00DE5F87"/>
    <w:rsid w:val="00DE7D49"/>
    <w:rsid w:val="00DF07E4"/>
    <w:rsid w:val="00DF238B"/>
    <w:rsid w:val="00DF323E"/>
    <w:rsid w:val="00DF33FF"/>
    <w:rsid w:val="00DF452D"/>
    <w:rsid w:val="00DF4CC8"/>
    <w:rsid w:val="00DF6635"/>
    <w:rsid w:val="00DF71D1"/>
    <w:rsid w:val="00DF7873"/>
    <w:rsid w:val="00DF7D91"/>
    <w:rsid w:val="00E005F8"/>
    <w:rsid w:val="00E025DB"/>
    <w:rsid w:val="00E04A82"/>
    <w:rsid w:val="00E06589"/>
    <w:rsid w:val="00E12E70"/>
    <w:rsid w:val="00E12FEE"/>
    <w:rsid w:val="00E16A89"/>
    <w:rsid w:val="00E16DE2"/>
    <w:rsid w:val="00E16E0F"/>
    <w:rsid w:val="00E175D0"/>
    <w:rsid w:val="00E20837"/>
    <w:rsid w:val="00E21B57"/>
    <w:rsid w:val="00E21F06"/>
    <w:rsid w:val="00E2277D"/>
    <w:rsid w:val="00E23289"/>
    <w:rsid w:val="00E24837"/>
    <w:rsid w:val="00E2489E"/>
    <w:rsid w:val="00E254CE"/>
    <w:rsid w:val="00E3003C"/>
    <w:rsid w:val="00E30143"/>
    <w:rsid w:val="00E317A4"/>
    <w:rsid w:val="00E3183F"/>
    <w:rsid w:val="00E328D0"/>
    <w:rsid w:val="00E32928"/>
    <w:rsid w:val="00E32F08"/>
    <w:rsid w:val="00E3315D"/>
    <w:rsid w:val="00E36957"/>
    <w:rsid w:val="00E414D0"/>
    <w:rsid w:val="00E459ED"/>
    <w:rsid w:val="00E45B58"/>
    <w:rsid w:val="00E467FC"/>
    <w:rsid w:val="00E46D5E"/>
    <w:rsid w:val="00E473B7"/>
    <w:rsid w:val="00E51943"/>
    <w:rsid w:val="00E52559"/>
    <w:rsid w:val="00E555B2"/>
    <w:rsid w:val="00E569C3"/>
    <w:rsid w:val="00E57C5F"/>
    <w:rsid w:val="00E6250A"/>
    <w:rsid w:val="00E629D4"/>
    <w:rsid w:val="00E6394C"/>
    <w:rsid w:val="00E70B46"/>
    <w:rsid w:val="00E72FCF"/>
    <w:rsid w:val="00E745C7"/>
    <w:rsid w:val="00E75BCE"/>
    <w:rsid w:val="00E76DF5"/>
    <w:rsid w:val="00E8095E"/>
    <w:rsid w:val="00E82631"/>
    <w:rsid w:val="00E8328D"/>
    <w:rsid w:val="00E84EF0"/>
    <w:rsid w:val="00E85CC8"/>
    <w:rsid w:val="00E86DED"/>
    <w:rsid w:val="00E86E84"/>
    <w:rsid w:val="00E87370"/>
    <w:rsid w:val="00E877B9"/>
    <w:rsid w:val="00E9085B"/>
    <w:rsid w:val="00E92D54"/>
    <w:rsid w:val="00E931A7"/>
    <w:rsid w:val="00E95C16"/>
    <w:rsid w:val="00E96809"/>
    <w:rsid w:val="00E9700D"/>
    <w:rsid w:val="00E970BC"/>
    <w:rsid w:val="00EA0778"/>
    <w:rsid w:val="00EA0B5D"/>
    <w:rsid w:val="00EA0CC3"/>
    <w:rsid w:val="00EA1507"/>
    <w:rsid w:val="00EA20B8"/>
    <w:rsid w:val="00EA2D0D"/>
    <w:rsid w:val="00EA2EE7"/>
    <w:rsid w:val="00EA35C5"/>
    <w:rsid w:val="00EB323A"/>
    <w:rsid w:val="00EB3D55"/>
    <w:rsid w:val="00EB47DB"/>
    <w:rsid w:val="00EB4CCB"/>
    <w:rsid w:val="00EB5756"/>
    <w:rsid w:val="00EB5E46"/>
    <w:rsid w:val="00EB7560"/>
    <w:rsid w:val="00EC10E4"/>
    <w:rsid w:val="00EC14B0"/>
    <w:rsid w:val="00EC23A1"/>
    <w:rsid w:val="00EC48BF"/>
    <w:rsid w:val="00EC48D4"/>
    <w:rsid w:val="00EC5588"/>
    <w:rsid w:val="00EC5CAD"/>
    <w:rsid w:val="00EC7489"/>
    <w:rsid w:val="00ED0E06"/>
    <w:rsid w:val="00ED1722"/>
    <w:rsid w:val="00ED1BBF"/>
    <w:rsid w:val="00ED39C4"/>
    <w:rsid w:val="00ED4507"/>
    <w:rsid w:val="00EE6B7F"/>
    <w:rsid w:val="00EF0CD5"/>
    <w:rsid w:val="00EF1CA2"/>
    <w:rsid w:val="00EF2503"/>
    <w:rsid w:val="00EF31D4"/>
    <w:rsid w:val="00EF6866"/>
    <w:rsid w:val="00EF765B"/>
    <w:rsid w:val="00EF7D0E"/>
    <w:rsid w:val="00F02391"/>
    <w:rsid w:val="00F06A70"/>
    <w:rsid w:val="00F0725C"/>
    <w:rsid w:val="00F07A09"/>
    <w:rsid w:val="00F106D4"/>
    <w:rsid w:val="00F11841"/>
    <w:rsid w:val="00F11B0A"/>
    <w:rsid w:val="00F126ED"/>
    <w:rsid w:val="00F12C3D"/>
    <w:rsid w:val="00F16287"/>
    <w:rsid w:val="00F23C1C"/>
    <w:rsid w:val="00F243D0"/>
    <w:rsid w:val="00F254E2"/>
    <w:rsid w:val="00F26119"/>
    <w:rsid w:val="00F27632"/>
    <w:rsid w:val="00F31019"/>
    <w:rsid w:val="00F32B4F"/>
    <w:rsid w:val="00F33122"/>
    <w:rsid w:val="00F3501D"/>
    <w:rsid w:val="00F3528E"/>
    <w:rsid w:val="00F3576E"/>
    <w:rsid w:val="00F358C6"/>
    <w:rsid w:val="00F36080"/>
    <w:rsid w:val="00F362E2"/>
    <w:rsid w:val="00F36A1D"/>
    <w:rsid w:val="00F410E4"/>
    <w:rsid w:val="00F41666"/>
    <w:rsid w:val="00F44A24"/>
    <w:rsid w:val="00F4514A"/>
    <w:rsid w:val="00F451B0"/>
    <w:rsid w:val="00F45D70"/>
    <w:rsid w:val="00F479DF"/>
    <w:rsid w:val="00F505DC"/>
    <w:rsid w:val="00F50E94"/>
    <w:rsid w:val="00F51BBC"/>
    <w:rsid w:val="00F5261B"/>
    <w:rsid w:val="00F526F3"/>
    <w:rsid w:val="00F558A6"/>
    <w:rsid w:val="00F562D2"/>
    <w:rsid w:val="00F639A5"/>
    <w:rsid w:val="00F63CD8"/>
    <w:rsid w:val="00F64654"/>
    <w:rsid w:val="00F64CBC"/>
    <w:rsid w:val="00F67271"/>
    <w:rsid w:val="00F67671"/>
    <w:rsid w:val="00F677F9"/>
    <w:rsid w:val="00F67E2A"/>
    <w:rsid w:val="00F702A5"/>
    <w:rsid w:val="00F70461"/>
    <w:rsid w:val="00F7048F"/>
    <w:rsid w:val="00F71C8C"/>
    <w:rsid w:val="00F723BD"/>
    <w:rsid w:val="00F75456"/>
    <w:rsid w:val="00F75BAB"/>
    <w:rsid w:val="00F76A8E"/>
    <w:rsid w:val="00F7742A"/>
    <w:rsid w:val="00F80349"/>
    <w:rsid w:val="00F8085E"/>
    <w:rsid w:val="00F81812"/>
    <w:rsid w:val="00F924E2"/>
    <w:rsid w:val="00F92B06"/>
    <w:rsid w:val="00F92CA6"/>
    <w:rsid w:val="00F93C96"/>
    <w:rsid w:val="00F940BF"/>
    <w:rsid w:val="00F94C89"/>
    <w:rsid w:val="00F94F4E"/>
    <w:rsid w:val="00F953E3"/>
    <w:rsid w:val="00F97AD4"/>
    <w:rsid w:val="00FA1897"/>
    <w:rsid w:val="00FA1CB6"/>
    <w:rsid w:val="00FA2568"/>
    <w:rsid w:val="00FA287E"/>
    <w:rsid w:val="00FA44FD"/>
    <w:rsid w:val="00FB31DA"/>
    <w:rsid w:val="00FB3A4F"/>
    <w:rsid w:val="00FB3F35"/>
    <w:rsid w:val="00FB402C"/>
    <w:rsid w:val="00FB4FC4"/>
    <w:rsid w:val="00FB61C0"/>
    <w:rsid w:val="00FB653E"/>
    <w:rsid w:val="00FB6D40"/>
    <w:rsid w:val="00FC48AF"/>
    <w:rsid w:val="00FC57EF"/>
    <w:rsid w:val="00FC74E0"/>
    <w:rsid w:val="00FC76A4"/>
    <w:rsid w:val="00FC7999"/>
    <w:rsid w:val="00FC7E3A"/>
    <w:rsid w:val="00FD19E9"/>
    <w:rsid w:val="00FD1A7B"/>
    <w:rsid w:val="00FD40F7"/>
    <w:rsid w:val="00FD4360"/>
    <w:rsid w:val="00FD49EE"/>
    <w:rsid w:val="00FE017F"/>
    <w:rsid w:val="00FE0F25"/>
    <w:rsid w:val="00FE27E4"/>
    <w:rsid w:val="00FE2BFF"/>
    <w:rsid w:val="00FE4358"/>
    <w:rsid w:val="00FE4710"/>
    <w:rsid w:val="00FE4FDD"/>
    <w:rsid w:val="00FE57A0"/>
    <w:rsid w:val="00FF0A62"/>
    <w:rsid w:val="00FF57C1"/>
    <w:rsid w:val="00FF725B"/>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4B2BE"/>
  <w15:chartTrackingRefBased/>
  <w15:docId w15:val="{C3ABEF83-0382-46BB-A3B9-5E421C38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560"/>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 w:type="table" w:customStyle="1" w:styleId="10">
    <w:name w:val="表 (格子)1"/>
    <w:basedOn w:val="a1"/>
    <w:rsid w:val="007E412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
    <w:rsid w:val="00BE36E7"/>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2">
    <w:name w:val="表 (格子)2"/>
    <w:basedOn w:val="a1"/>
    <w:next w:val="a3"/>
    <w:rsid w:val="00007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rsid w:val="00007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DC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09210181">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46866183">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889848353">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1227367">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40518890">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52419126">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581132470">
      <w:bodyDiv w:val="1"/>
      <w:marLeft w:val="0"/>
      <w:marRight w:val="0"/>
      <w:marTop w:val="0"/>
      <w:marBottom w:val="0"/>
      <w:divBdr>
        <w:top w:val="none" w:sz="0" w:space="0" w:color="auto"/>
        <w:left w:val="none" w:sz="0" w:space="0" w:color="auto"/>
        <w:bottom w:val="none" w:sz="0" w:space="0" w:color="auto"/>
        <w:right w:val="none" w:sz="0" w:space="0" w:color="auto"/>
      </w:divBdr>
    </w:div>
    <w:div w:id="1608853829">
      <w:bodyDiv w:val="1"/>
      <w:marLeft w:val="0"/>
      <w:marRight w:val="0"/>
      <w:marTop w:val="0"/>
      <w:marBottom w:val="0"/>
      <w:divBdr>
        <w:top w:val="none" w:sz="0" w:space="0" w:color="auto"/>
        <w:left w:val="none" w:sz="0" w:space="0" w:color="auto"/>
        <w:bottom w:val="none" w:sz="0" w:space="0" w:color="auto"/>
        <w:right w:val="none" w:sz="0" w:space="0" w:color="auto"/>
      </w:divBdr>
    </w:div>
    <w:div w:id="1687638074">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35491818">
      <w:bodyDiv w:val="1"/>
      <w:marLeft w:val="0"/>
      <w:marRight w:val="0"/>
      <w:marTop w:val="0"/>
      <w:marBottom w:val="0"/>
      <w:divBdr>
        <w:top w:val="none" w:sz="0" w:space="0" w:color="auto"/>
        <w:left w:val="none" w:sz="0" w:space="0" w:color="auto"/>
        <w:bottom w:val="none" w:sz="0" w:space="0" w:color="auto"/>
        <w:right w:val="none" w:sz="0" w:space="0" w:color="auto"/>
      </w:divBdr>
    </w:div>
    <w:div w:id="1844976245">
      <w:bodyDiv w:val="1"/>
      <w:marLeft w:val="0"/>
      <w:marRight w:val="0"/>
      <w:marTop w:val="0"/>
      <w:marBottom w:val="0"/>
      <w:divBdr>
        <w:top w:val="none" w:sz="0" w:space="0" w:color="auto"/>
        <w:left w:val="none" w:sz="0" w:space="0" w:color="auto"/>
        <w:bottom w:val="none" w:sz="0" w:space="0" w:color="auto"/>
        <w:right w:val="none" w:sz="0" w:space="0" w:color="auto"/>
      </w:divBdr>
    </w:div>
    <w:div w:id="1861965669">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086027670">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5468-8813-4CC5-811E-797C9C7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74</Words>
  <Characters>1264</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122</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3</cp:lastModifiedBy>
  <cp:revision>2</cp:revision>
  <cp:lastPrinted>2024-03-22T01:51:00Z</cp:lastPrinted>
  <dcterms:created xsi:type="dcterms:W3CDTF">2024-03-22T01:55:00Z</dcterms:created>
  <dcterms:modified xsi:type="dcterms:W3CDTF">2024-03-22T01:55:00Z</dcterms:modified>
</cp:coreProperties>
</file>